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29D" w14:textId="78AB91BA" w:rsidR="00090185" w:rsidRPr="002C051F" w:rsidRDefault="0015407C" w:rsidP="00434EFB">
      <w:pPr>
        <w:overflowPunct/>
        <w:adjustRightInd/>
        <w:spacing w:line="360" w:lineRule="exact"/>
        <w:rPr>
          <w:rFonts w:ascii="ＭＳ 明朝" w:cs="Times New Roman"/>
          <w:color w:val="auto"/>
          <w:spacing w:val="14"/>
        </w:rPr>
      </w:pPr>
      <w:r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t>令和５年度</w:t>
      </w:r>
      <w:r w:rsidR="00090185" w:rsidRPr="002C051F">
        <w:rPr>
          <w:rFonts w:ascii="ＭＳ ゴシック" w:hAnsi="ＭＳ ゴシック" w:cs="ＭＳ ゴシック"/>
          <w:b/>
          <w:bCs/>
          <w:color w:val="auto"/>
          <w:spacing w:val="2"/>
          <w:sz w:val="26"/>
          <w:szCs w:val="26"/>
        </w:rPr>
        <w:t xml:space="preserve"> </w:t>
      </w:r>
      <w:r w:rsidR="00090185" w:rsidRPr="002C051F"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t xml:space="preserve">　　</w:t>
      </w:r>
      <w:r w:rsidR="00976DBD" w:rsidRPr="002C051F"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t xml:space="preserve">　</w:t>
      </w:r>
      <w:r w:rsidR="00090185"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初任者研修　受講記録１</w:t>
      </w:r>
      <w:r w:rsidR="00090185" w:rsidRPr="002C051F">
        <w:rPr>
          <w:rFonts w:hint="eastAsia"/>
          <w:color w:val="auto"/>
        </w:rPr>
        <w:t xml:space="preserve">　</w:t>
      </w:r>
      <w:r w:rsidR="00090185" w:rsidRPr="002C051F">
        <w:rPr>
          <w:rFonts w:cs="Times New Roman"/>
          <w:color w:val="auto"/>
        </w:rPr>
        <w:t xml:space="preserve"> </w:t>
      </w:r>
      <w:r w:rsidR="00090185" w:rsidRPr="002C051F">
        <w:rPr>
          <w:rFonts w:ascii="ＭＳ 明朝" w:eastAsia="ＭＳ ゴシック" w:cs="ＭＳ ゴシック" w:hint="eastAsia"/>
          <w:b/>
          <w:bCs/>
          <w:color w:val="auto"/>
          <w:sz w:val="20"/>
          <w:szCs w:val="20"/>
        </w:rPr>
        <w:t>山梨県総合教育センター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"/>
        <w:gridCol w:w="808"/>
        <w:gridCol w:w="809"/>
        <w:gridCol w:w="809"/>
        <w:gridCol w:w="809"/>
        <w:gridCol w:w="284"/>
        <w:gridCol w:w="3260"/>
        <w:gridCol w:w="1275"/>
        <w:gridCol w:w="851"/>
        <w:gridCol w:w="425"/>
      </w:tblGrid>
      <w:tr w:rsidR="006E57B7" w:rsidRPr="002C051F" w14:paraId="5578BFEF" w14:textId="77777777" w:rsidTr="00ED52E1">
        <w:trPr>
          <w:trHeight w:val="191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3EFEF" w14:textId="77777777" w:rsidR="006E57B7" w:rsidRPr="002C051F" w:rsidRDefault="006E57B7" w:rsidP="006E57B7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校長印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BDDB" w14:textId="77777777" w:rsidR="006E57B7" w:rsidRPr="002C051F" w:rsidRDefault="006E57B7" w:rsidP="006E57B7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20"/>
                <w:szCs w:val="20"/>
              </w:rPr>
              <w:t>教頭印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B57E" w14:textId="77777777" w:rsidR="006E57B7" w:rsidRPr="002C051F" w:rsidRDefault="006E57B7" w:rsidP="006E57B7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指導教員印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EA55234" w14:textId="77777777" w:rsidR="006E57B7" w:rsidRPr="002C051F" w:rsidRDefault="006E57B7" w:rsidP="006E57B7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color w:val="auto"/>
              </w:rPr>
            </w:pPr>
          </w:p>
          <w:p w14:paraId="674F6DE7" w14:textId="77777777" w:rsidR="006E57B7" w:rsidRPr="002C051F" w:rsidRDefault="006E57B7" w:rsidP="006E57B7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研修番号（小中高特養栄）</w:t>
            </w:r>
          </w:p>
          <w:p w14:paraId="41A35B13" w14:textId="32E9B72E" w:rsidR="006E57B7" w:rsidRPr="002C051F" w:rsidRDefault="006E57B7" w:rsidP="006E57B7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1111・1211・1311・1411</w:t>
            </w:r>
          </w:p>
          <w:p w14:paraId="1F70FFE7" w14:textId="4EF05E46" w:rsidR="006E57B7" w:rsidRPr="002C051F" w:rsidRDefault="006E57B7" w:rsidP="006E57B7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1511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14"/>
              </w:rPr>
              <w:t>・16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0B2C" w14:textId="77777777" w:rsidR="006E57B7" w:rsidRPr="002C051F" w:rsidRDefault="006E57B7" w:rsidP="006E57B7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校　種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710C" w14:textId="77777777" w:rsidR="006E57B7" w:rsidRPr="002C051F" w:rsidRDefault="006E57B7" w:rsidP="006E57B7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名簿番号</w:t>
            </w:r>
          </w:p>
        </w:tc>
      </w:tr>
      <w:tr w:rsidR="006E57B7" w:rsidRPr="002C051F" w14:paraId="19C541FC" w14:textId="77777777" w:rsidTr="00ED52E1">
        <w:trPr>
          <w:trHeight w:val="272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53854" w14:textId="77777777" w:rsidR="006E57B7" w:rsidRPr="002C051F" w:rsidRDefault="006E57B7" w:rsidP="006E57B7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ED612" w14:textId="77777777" w:rsidR="006E57B7" w:rsidRPr="002C051F" w:rsidRDefault="006E57B7" w:rsidP="006E57B7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2537" w14:textId="77777777" w:rsidR="006E57B7" w:rsidRPr="002C051F" w:rsidRDefault="006E57B7" w:rsidP="006E57B7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4B7D0E" w14:textId="77777777" w:rsidR="006E57B7" w:rsidRPr="002C051F" w:rsidRDefault="006E57B7" w:rsidP="006E57B7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A7D0" w14:textId="1E3A938D" w:rsidR="006E57B7" w:rsidRPr="002C051F" w:rsidRDefault="006E57B7" w:rsidP="006E57B7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5412" w14:textId="24820749" w:rsidR="006E57B7" w:rsidRPr="002C051F" w:rsidRDefault="006E57B7" w:rsidP="006E57B7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6E57B7" w:rsidRPr="002C051F" w14:paraId="4213B4BE" w14:textId="77777777" w:rsidTr="00ED52E1">
        <w:trPr>
          <w:trHeight w:val="418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6F35D" w14:textId="77777777" w:rsidR="006E57B7" w:rsidRPr="002C051F" w:rsidRDefault="006E57B7" w:rsidP="006E57B7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93F8F" w14:textId="77777777" w:rsidR="006E57B7" w:rsidRPr="002C051F" w:rsidRDefault="006E57B7" w:rsidP="006E57B7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33BD" w14:textId="77777777" w:rsidR="006E57B7" w:rsidRPr="002C051F" w:rsidRDefault="006E57B7" w:rsidP="006E57B7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44A2" w14:textId="77777777" w:rsidR="006E57B7" w:rsidRPr="002C051F" w:rsidRDefault="006E57B7" w:rsidP="006E57B7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DF4F8" w14:textId="77777777" w:rsidR="006E57B7" w:rsidRPr="002C051F" w:rsidRDefault="006E57B7" w:rsidP="006E57B7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AAB99B2" w14:textId="77777777" w:rsidR="006E57B7" w:rsidRPr="002C051F" w:rsidRDefault="006E57B7" w:rsidP="006E57B7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42611" w14:textId="77777777" w:rsidR="006E57B7" w:rsidRPr="002C051F" w:rsidRDefault="006E57B7" w:rsidP="006E57B7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5434D" w14:textId="77777777" w:rsidR="006E57B7" w:rsidRPr="002C051F" w:rsidRDefault="006E57B7" w:rsidP="006E57B7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6E57B7" w:rsidRPr="002C051F" w14:paraId="43C0B851" w14:textId="77777777" w:rsidTr="00ED52E1">
        <w:trPr>
          <w:trHeight w:val="418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490B" w14:textId="77777777" w:rsidR="006E57B7" w:rsidRPr="002C051F" w:rsidRDefault="006E57B7" w:rsidP="006E57B7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D013D" w14:textId="77777777" w:rsidR="006E57B7" w:rsidRPr="002C051F" w:rsidRDefault="006E57B7" w:rsidP="006E57B7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5DA0" w14:textId="77777777" w:rsidR="006E57B7" w:rsidRPr="002C051F" w:rsidRDefault="006E57B7" w:rsidP="006E57B7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7C25" w14:textId="77777777" w:rsidR="006E57B7" w:rsidRPr="002C051F" w:rsidRDefault="006E57B7" w:rsidP="006E57B7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087A0D" w14:textId="77777777" w:rsidR="006E57B7" w:rsidRPr="002C051F" w:rsidRDefault="006E57B7" w:rsidP="006E57B7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FE0B9E" w14:textId="77777777" w:rsidR="006E57B7" w:rsidRPr="002C051F" w:rsidRDefault="006E57B7" w:rsidP="006E57B7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54F30A6" w14:textId="77777777" w:rsidR="006E57B7" w:rsidRPr="00ED52E1" w:rsidRDefault="006E57B7" w:rsidP="006E57B7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color w:val="auto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946A59" w14:textId="1A2F5384" w:rsidR="006E57B7" w:rsidRPr="00ED52E1" w:rsidRDefault="006E57B7" w:rsidP="006E57B7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ED52E1">
              <w:rPr>
                <w:rFonts w:hint="eastAsia"/>
                <w:color w:val="auto"/>
                <w:sz w:val="20"/>
                <w:szCs w:val="20"/>
              </w:rPr>
              <w:t>氏　　名</w:t>
            </w:r>
          </w:p>
        </w:tc>
      </w:tr>
      <w:tr w:rsidR="00476B15" w:rsidRPr="002C051F" w14:paraId="5C5EA563" w14:textId="77777777" w:rsidTr="00476B15">
        <w:trPr>
          <w:trHeight w:val="210"/>
        </w:trPr>
        <w:tc>
          <w:tcPr>
            <w:tcW w:w="4111" w:type="dxa"/>
            <w:gridSpan w:val="5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11BFC1E" w14:textId="77777777" w:rsidR="00476B15" w:rsidRDefault="00476B15" w:rsidP="006E57B7">
            <w:pPr>
              <w:suppressAutoHyphens/>
              <w:overflowPunct/>
              <w:snapToGrid w:val="0"/>
              <w:spacing w:line="210" w:lineRule="exact"/>
              <w:rPr>
                <w:b/>
                <w:bCs/>
                <w:color w:val="auto"/>
                <w:u w:val="single" w:color="000000"/>
              </w:rPr>
            </w:pPr>
            <w:r w:rsidRPr="002C051F">
              <w:rPr>
                <w:rFonts w:hint="eastAsia"/>
                <w:b/>
                <w:bCs/>
                <w:color w:val="auto"/>
              </w:rPr>
              <w:t>実施日</w:t>
            </w:r>
            <w:r w:rsidRPr="002C051F">
              <w:rPr>
                <w:rFonts w:hint="eastAsia"/>
                <w:color w:val="auto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u w:val="single" w:color="000000"/>
              </w:rPr>
              <w:t>令和５年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４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１４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日（金）</w:t>
            </w:r>
          </w:p>
          <w:p w14:paraId="67E9BB35" w14:textId="69A3F30C" w:rsidR="00476B15" w:rsidRPr="002C051F" w:rsidRDefault="00476B15" w:rsidP="006E57B7">
            <w:pPr>
              <w:suppressAutoHyphens/>
              <w:snapToGrid w:val="0"/>
              <w:spacing w:line="210" w:lineRule="exact"/>
              <w:ind w:firstLineChars="800" w:firstLine="1911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４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２１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日（金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BFC2B7" w14:textId="77777777" w:rsidR="00476B15" w:rsidRPr="002C051F" w:rsidRDefault="00476B15" w:rsidP="006E57B7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339D8D85" w14:textId="257C02D9" w:rsidR="00476B15" w:rsidRPr="00ED52E1" w:rsidRDefault="00476B15" w:rsidP="006E57B7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ED52E1"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0856075F" w14:textId="38ED178F" w:rsidR="00476B15" w:rsidRPr="00ED52E1" w:rsidRDefault="00476B15" w:rsidP="00476B15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3E4AF325" w14:textId="16BE1BC2" w:rsidR="00476B15" w:rsidRPr="00ED52E1" w:rsidRDefault="00476B15" w:rsidP="00476B15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㊞</w:t>
            </w:r>
          </w:p>
        </w:tc>
      </w:tr>
      <w:tr w:rsidR="00476B15" w:rsidRPr="002C051F" w14:paraId="6DA55696" w14:textId="77777777" w:rsidTr="00476B15">
        <w:trPr>
          <w:trHeight w:val="257"/>
        </w:trPr>
        <w:tc>
          <w:tcPr>
            <w:tcW w:w="4111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498EEF2D" w14:textId="57A07100" w:rsidR="00476B15" w:rsidRPr="002C051F" w:rsidRDefault="00476B15" w:rsidP="006E57B7">
            <w:pPr>
              <w:suppressAutoHyphens/>
              <w:overflowPunct/>
              <w:snapToGrid w:val="0"/>
              <w:spacing w:line="210" w:lineRule="exact"/>
              <w:ind w:firstLineChars="800" w:firstLine="1911"/>
              <w:rPr>
                <w:b/>
                <w:bCs/>
                <w:color w:val="auto"/>
                <w:u w:val="single" w:color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228788" w14:textId="0E11479B" w:rsidR="00476B15" w:rsidRPr="002C051F" w:rsidRDefault="00476B15" w:rsidP="006E57B7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97484E" w14:textId="01E5D443" w:rsidR="00476B15" w:rsidRPr="002C051F" w:rsidRDefault="00476B15" w:rsidP="006E57B7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64303" w14:textId="77777777" w:rsidR="00476B15" w:rsidRPr="002C051F" w:rsidRDefault="00476B15" w:rsidP="006E57B7">
            <w:pPr>
              <w:suppressAutoHyphens/>
              <w:overflowPunct/>
              <w:snapToGrid w:val="0"/>
              <w:spacing w:line="210" w:lineRule="exact"/>
              <w:jc w:val="righ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89E7F" w14:textId="24FFACD6" w:rsidR="00476B15" w:rsidRPr="002C051F" w:rsidRDefault="00476B15" w:rsidP="006E57B7">
            <w:pPr>
              <w:suppressAutoHyphens/>
              <w:overflowPunct/>
              <w:snapToGrid w:val="0"/>
              <w:spacing w:line="210" w:lineRule="exact"/>
              <w:jc w:val="right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7AF79A45" w14:textId="2351623A" w:rsidR="007E5DFE" w:rsidRDefault="007E5DFE" w:rsidP="00434EFB">
      <w:pPr>
        <w:overflowPunct/>
        <w:adjustRightInd/>
        <w:spacing w:line="210" w:lineRule="exact"/>
        <w:rPr>
          <w:color w:val="auto"/>
        </w:rPr>
      </w:pPr>
    </w:p>
    <w:p w14:paraId="043202AC" w14:textId="7BB36916" w:rsidR="006E57B7" w:rsidRPr="006E57B7" w:rsidRDefault="006E57B7" w:rsidP="00434EFB">
      <w:pPr>
        <w:overflowPunct/>
        <w:adjustRightInd/>
        <w:spacing w:line="210" w:lineRule="exact"/>
        <w:rPr>
          <w:b/>
          <w:bCs/>
          <w:color w:val="auto"/>
        </w:rPr>
      </w:pPr>
      <w:r w:rsidRPr="006E57B7">
        <w:rPr>
          <w:rFonts w:hint="eastAsia"/>
          <w:b/>
          <w:bCs/>
          <w:color w:val="auto"/>
        </w:rPr>
        <w:t>研修内容</w:t>
      </w:r>
    </w:p>
    <w:p w14:paraId="07E64AEC" w14:textId="77777777" w:rsidR="00425399" w:rsidRPr="002C051F" w:rsidRDefault="00090185" w:rsidP="00434EFB">
      <w:pPr>
        <w:overflowPunct/>
        <w:adjustRightInd/>
        <w:spacing w:line="210" w:lineRule="exact"/>
        <w:ind w:left="238" w:hangingChars="100" w:hanging="238"/>
        <w:rPr>
          <w:b/>
          <w:bCs/>
          <w:color w:val="auto"/>
        </w:rPr>
      </w:pPr>
      <w:r w:rsidRPr="002C051F">
        <w:rPr>
          <w:rFonts w:hint="eastAsia"/>
          <w:color w:val="auto"/>
        </w:rPr>
        <w:t xml:space="preserve">　</w:t>
      </w:r>
      <w:r w:rsidR="004C4E52" w:rsidRPr="002C051F">
        <w:rPr>
          <w:rFonts w:hint="eastAsia"/>
          <w:b/>
          <w:bCs/>
          <w:color w:val="auto"/>
        </w:rPr>
        <w:t>①開講式　②教育公務員の服務</w:t>
      </w:r>
      <w:r w:rsidR="00352916" w:rsidRPr="002C051F">
        <w:rPr>
          <w:rFonts w:hint="eastAsia"/>
          <w:b/>
          <w:bCs/>
          <w:color w:val="auto"/>
        </w:rPr>
        <w:t xml:space="preserve">　③</w:t>
      </w:r>
      <w:r w:rsidR="004C4E52" w:rsidRPr="002C051F">
        <w:rPr>
          <w:rFonts w:hint="eastAsia"/>
          <w:b/>
          <w:bCs/>
          <w:color w:val="auto"/>
        </w:rPr>
        <w:t xml:space="preserve">教職としての素養　</w:t>
      </w:r>
    </w:p>
    <w:p w14:paraId="28D4EAF8" w14:textId="77777777" w:rsidR="00090185" w:rsidRPr="002C051F" w:rsidRDefault="004C4E52" w:rsidP="00434EFB">
      <w:pPr>
        <w:overflowPunct/>
        <w:adjustRightInd/>
        <w:spacing w:line="210" w:lineRule="exact"/>
        <w:ind w:leftChars="100" w:left="238"/>
        <w:rPr>
          <w:b/>
          <w:bCs/>
          <w:color w:val="auto"/>
        </w:rPr>
      </w:pPr>
      <w:r w:rsidRPr="002C051F">
        <w:rPr>
          <w:rFonts w:hint="eastAsia"/>
          <w:b/>
          <w:bCs/>
          <w:color w:val="auto"/>
        </w:rPr>
        <w:t>④</w:t>
      </w:r>
      <w:r w:rsidR="00352916" w:rsidRPr="002C051F">
        <w:rPr>
          <w:rFonts w:hint="eastAsia"/>
          <w:b/>
          <w:bCs/>
          <w:color w:val="auto"/>
        </w:rPr>
        <w:t>学級経営／</w:t>
      </w:r>
      <w:r w:rsidR="00425399" w:rsidRPr="002C051F">
        <w:rPr>
          <w:rFonts w:hint="eastAsia"/>
          <w:b/>
          <w:bCs/>
          <w:color w:val="auto"/>
        </w:rPr>
        <w:t>新任教員の心構え</w:t>
      </w:r>
      <w:r w:rsidR="0041041B" w:rsidRPr="002C051F">
        <w:rPr>
          <w:rFonts w:hint="eastAsia"/>
          <w:b/>
          <w:bCs/>
          <w:color w:val="auto"/>
        </w:rPr>
        <w:t>／</w:t>
      </w:r>
      <w:r w:rsidR="00352916" w:rsidRPr="002C051F">
        <w:rPr>
          <w:rFonts w:hint="eastAsia"/>
          <w:b/>
          <w:bCs/>
          <w:color w:val="auto"/>
        </w:rPr>
        <w:t>養護教諭</w:t>
      </w:r>
      <w:r w:rsidR="004318D3" w:rsidRPr="002C051F">
        <w:rPr>
          <w:rFonts w:hint="eastAsia"/>
          <w:b/>
          <w:bCs/>
          <w:color w:val="auto"/>
        </w:rPr>
        <w:t>専門１</w:t>
      </w:r>
      <w:r w:rsidR="0041041B" w:rsidRPr="002C051F">
        <w:rPr>
          <w:rFonts w:hint="eastAsia"/>
          <w:b/>
          <w:bCs/>
          <w:color w:val="auto"/>
        </w:rPr>
        <w:t>／</w:t>
      </w:r>
      <w:r w:rsidR="004318D3" w:rsidRPr="002C051F">
        <w:rPr>
          <w:rFonts w:hint="eastAsia"/>
          <w:b/>
          <w:bCs/>
          <w:color w:val="auto"/>
        </w:rPr>
        <w:t>栄養教諭専門１</w:t>
      </w:r>
      <w:r w:rsidRPr="002C051F">
        <w:rPr>
          <w:rFonts w:hint="eastAsia"/>
          <w:b/>
          <w:bCs/>
          <w:color w:val="auto"/>
        </w:rPr>
        <w:t xml:space="preserve">　⑤</w:t>
      </w:r>
      <w:r w:rsidR="00090185" w:rsidRPr="002C051F">
        <w:rPr>
          <w:rFonts w:hint="eastAsia"/>
          <w:b/>
          <w:bCs/>
          <w:color w:val="auto"/>
        </w:rPr>
        <w:t>接遇</w:t>
      </w:r>
    </w:p>
    <w:p w14:paraId="0B46FE85" w14:textId="77777777" w:rsidR="00D12E7D" w:rsidRPr="002C051F" w:rsidRDefault="00D12E7D" w:rsidP="00434EFB">
      <w:pPr>
        <w:overflowPunct/>
        <w:adjustRightInd/>
        <w:spacing w:line="210" w:lineRule="exact"/>
        <w:rPr>
          <w:rFonts w:ascii="ＭＳ 明朝" w:cs="Times New Roman"/>
          <w:color w:val="auto"/>
          <w:spacing w:val="14"/>
        </w:rPr>
      </w:pPr>
    </w:p>
    <w:p w14:paraId="01A36943" w14:textId="3D86E01F" w:rsidR="00822388" w:rsidRDefault="00090185" w:rsidP="00434EFB">
      <w:pPr>
        <w:overflowPunct/>
        <w:adjustRightInd/>
        <w:spacing w:line="210" w:lineRule="exact"/>
        <w:rPr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１　今回の研修会で学んだこと</w:t>
      </w:r>
      <w:r w:rsidR="002F739B" w:rsidRPr="002F739B">
        <w:rPr>
          <w:rFonts w:hint="eastAsia"/>
          <w:color w:val="auto"/>
          <w:spacing w:val="-2"/>
          <w:sz w:val="20"/>
          <w:szCs w:val="20"/>
        </w:rPr>
        <w:t>や</w:t>
      </w:r>
      <w:r w:rsidR="002A2436">
        <w:rPr>
          <w:rFonts w:hint="eastAsia"/>
          <w:color w:val="auto"/>
          <w:spacing w:val="-2"/>
          <w:sz w:val="20"/>
          <w:szCs w:val="20"/>
        </w:rPr>
        <w:t>、</w:t>
      </w:r>
      <w:r w:rsidR="002F739B" w:rsidRPr="002F739B">
        <w:rPr>
          <w:rFonts w:hint="eastAsia"/>
          <w:color w:val="auto"/>
          <w:spacing w:val="-2"/>
          <w:sz w:val="20"/>
          <w:szCs w:val="20"/>
        </w:rPr>
        <w:t>研修内容</w:t>
      </w:r>
      <w:r w:rsidRPr="002F739B">
        <w:rPr>
          <w:rFonts w:hint="eastAsia"/>
          <w:color w:val="auto"/>
          <w:spacing w:val="-2"/>
          <w:sz w:val="20"/>
          <w:szCs w:val="20"/>
        </w:rPr>
        <w:t>を</w:t>
      </w:r>
      <w:r w:rsidR="002F739B" w:rsidRPr="002F739B">
        <w:rPr>
          <w:rFonts w:hint="eastAsia"/>
          <w:color w:val="auto"/>
          <w:spacing w:val="-2"/>
          <w:sz w:val="20"/>
          <w:szCs w:val="20"/>
        </w:rPr>
        <w:t>どう活用していくか</w:t>
      </w:r>
      <w:r w:rsidR="00822388" w:rsidRPr="002F739B">
        <w:rPr>
          <w:rFonts w:hint="eastAsia"/>
          <w:color w:val="auto"/>
          <w:spacing w:val="-2"/>
          <w:sz w:val="20"/>
          <w:szCs w:val="20"/>
        </w:rPr>
        <w:t>について記述してください。</w:t>
      </w:r>
    </w:p>
    <w:p w14:paraId="3D9EE04D" w14:textId="06F9B0DD" w:rsidR="00090185" w:rsidRPr="00822388" w:rsidRDefault="00F8166B" w:rsidP="00822388">
      <w:pPr>
        <w:overflowPunct/>
        <w:adjustRightInd/>
        <w:spacing w:line="210" w:lineRule="exact"/>
        <w:ind w:firstLineChars="100" w:firstLine="224"/>
        <w:rPr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（受講していない項目は削除する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7"/>
      </w:tblGrid>
      <w:tr w:rsidR="00090185" w:rsidRPr="00522EA4" w14:paraId="681E1CC5" w14:textId="77777777" w:rsidTr="000D4AED">
        <w:trPr>
          <w:trHeight w:val="6197"/>
        </w:trPr>
        <w:tc>
          <w:tcPr>
            <w:tcW w:w="10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B55B" w14:textId="1774FFA0" w:rsidR="006620F1" w:rsidRPr="00522EA4" w:rsidRDefault="009D75C3" w:rsidP="00522EA4">
            <w:pPr>
              <w:pStyle w:val="a9"/>
              <w:numPr>
                <w:ilvl w:val="0"/>
                <w:numId w:val="3"/>
              </w:numPr>
              <w:suppressAutoHyphens/>
              <w:overflowPunct/>
              <w:snapToGrid w:val="0"/>
              <w:spacing w:line="276" w:lineRule="auto"/>
              <w:ind w:leftChars="0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522EA4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開講式（講話等）</w:t>
            </w:r>
          </w:p>
          <w:p w14:paraId="2558B6E8" w14:textId="77777777" w:rsidR="00522EA4" w:rsidRDefault="00522EA4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D209CA7" w14:textId="3D240B43" w:rsidR="00522EA4" w:rsidRDefault="00522EA4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AD0E2CE" w14:textId="77777777" w:rsidR="00DE328B" w:rsidRDefault="00DE328B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144E1964" w14:textId="77777777" w:rsidR="002F739B" w:rsidRDefault="002F739B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6AB97D5E" w14:textId="42B48EF8" w:rsidR="006620F1" w:rsidRPr="00522EA4" w:rsidRDefault="006620F1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690B6B7E" w14:textId="215C126F" w:rsidR="006620F1" w:rsidRPr="00522EA4" w:rsidRDefault="004318D3" w:rsidP="00522EA4">
            <w:pPr>
              <w:pStyle w:val="a9"/>
              <w:numPr>
                <w:ilvl w:val="0"/>
                <w:numId w:val="3"/>
              </w:numPr>
              <w:suppressAutoHyphens/>
              <w:wordWrap w:val="0"/>
              <w:overflowPunct/>
              <w:snapToGrid w:val="0"/>
              <w:spacing w:line="276" w:lineRule="auto"/>
              <w:ind w:leftChars="0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522EA4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教育公務員の服務</w:t>
            </w:r>
          </w:p>
          <w:p w14:paraId="25B630A6" w14:textId="59752280" w:rsidR="000D4AED" w:rsidRPr="00522EA4" w:rsidRDefault="000D4AED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7DB96C4D" w14:textId="6C250234" w:rsidR="000D4AED" w:rsidRDefault="000D4AED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62D26971" w14:textId="77777777" w:rsidR="00DE328B" w:rsidRDefault="00DE328B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C2DA22E" w14:textId="77777777" w:rsidR="002F739B" w:rsidRPr="00522EA4" w:rsidRDefault="002F739B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7706146" w14:textId="77777777" w:rsidR="0032209F" w:rsidRPr="00522EA4" w:rsidRDefault="0032209F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CF918FF" w14:textId="77FDAA23" w:rsidR="004318D3" w:rsidRPr="00522EA4" w:rsidRDefault="004318D3" w:rsidP="00522EA4">
            <w:pPr>
              <w:pStyle w:val="a9"/>
              <w:numPr>
                <w:ilvl w:val="0"/>
                <w:numId w:val="3"/>
              </w:numPr>
              <w:suppressAutoHyphens/>
              <w:wordWrap w:val="0"/>
              <w:overflowPunct/>
              <w:snapToGrid w:val="0"/>
              <w:spacing w:line="276" w:lineRule="auto"/>
              <w:ind w:leftChars="0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522EA4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教職としての素養</w:t>
            </w:r>
          </w:p>
          <w:p w14:paraId="3C343171" w14:textId="1A0E985F" w:rsidR="000D4AED" w:rsidRDefault="000D4AED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34FD1540" w14:textId="77777777" w:rsidR="00DE328B" w:rsidRPr="00522EA4" w:rsidRDefault="00DE328B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3443962B" w14:textId="366E8092" w:rsidR="0032209F" w:rsidRDefault="0032209F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48474358" w14:textId="77777777" w:rsidR="002F739B" w:rsidRPr="00522EA4" w:rsidRDefault="002F739B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C7AC2F9" w14:textId="77777777" w:rsidR="004318D3" w:rsidRPr="00522EA4" w:rsidRDefault="004318D3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5DF090C0" w14:textId="427E9FF7" w:rsidR="006620F1" w:rsidRPr="00522EA4" w:rsidRDefault="006620F1" w:rsidP="00522EA4">
            <w:pPr>
              <w:pStyle w:val="a9"/>
              <w:numPr>
                <w:ilvl w:val="0"/>
                <w:numId w:val="3"/>
              </w:numPr>
              <w:suppressAutoHyphens/>
              <w:wordWrap w:val="0"/>
              <w:overflowPunct/>
              <w:snapToGrid w:val="0"/>
              <w:spacing w:line="276" w:lineRule="auto"/>
              <w:ind w:leftChars="0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522EA4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学級経営</w:t>
            </w:r>
            <w:r w:rsidR="0041041B" w:rsidRPr="00522EA4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／新任教員の心構え</w:t>
            </w:r>
            <w:r w:rsidRPr="00522EA4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／</w:t>
            </w:r>
            <w:r w:rsidR="004318D3" w:rsidRPr="00522EA4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養護教諭専門１／栄養教諭専門１</w:t>
            </w:r>
          </w:p>
          <w:p w14:paraId="1954F04A" w14:textId="4326B7C3" w:rsidR="006620F1" w:rsidRPr="00522EA4" w:rsidRDefault="006620F1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74F80291" w14:textId="1330CFAC" w:rsidR="006E57B7" w:rsidRDefault="006E57B7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B1DEF35" w14:textId="77777777" w:rsidR="002F739B" w:rsidRPr="00522EA4" w:rsidRDefault="002F739B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018EFF9" w14:textId="77777777" w:rsidR="000D4AED" w:rsidRPr="00522EA4" w:rsidRDefault="000D4AED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6A930B4A" w14:textId="3CFEF48D" w:rsidR="00D97629" w:rsidRPr="00522EA4" w:rsidRDefault="000D4AED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  <w:r w:rsidRPr="00522EA4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⑤</w:t>
            </w:r>
            <w:r w:rsidR="006620F1" w:rsidRPr="00522EA4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接遇</w:t>
            </w:r>
          </w:p>
          <w:p w14:paraId="09C9CAA1" w14:textId="330ECB35" w:rsidR="000D4AED" w:rsidRDefault="000D4AED" w:rsidP="00522EA4">
            <w:pPr>
              <w:snapToGrid w:val="0"/>
              <w:spacing w:line="276" w:lineRule="auto"/>
              <w:rPr>
                <w:rFonts w:cs="Times New Roman"/>
                <w:spacing w:val="14"/>
                <w:sz w:val="20"/>
                <w:szCs w:val="20"/>
              </w:rPr>
            </w:pPr>
          </w:p>
          <w:p w14:paraId="4A39F135" w14:textId="77777777" w:rsidR="00DE328B" w:rsidRPr="00522EA4" w:rsidRDefault="00DE328B" w:rsidP="00522EA4">
            <w:pPr>
              <w:snapToGrid w:val="0"/>
              <w:spacing w:line="276" w:lineRule="auto"/>
              <w:rPr>
                <w:rFonts w:cs="Times New Roman"/>
                <w:spacing w:val="14"/>
                <w:sz w:val="20"/>
                <w:szCs w:val="20"/>
              </w:rPr>
            </w:pPr>
          </w:p>
          <w:p w14:paraId="26C66B48" w14:textId="77777777" w:rsidR="000D4AED" w:rsidRPr="00522EA4" w:rsidRDefault="000D4AED" w:rsidP="00522EA4">
            <w:pPr>
              <w:snapToGrid w:val="0"/>
              <w:spacing w:line="276" w:lineRule="auto"/>
              <w:rPr>
                <w:rFonts w:cs="Times New Roman"/>
                <w:spacing w:val="14"/>
                <w:sz w:val="20"/>
                <w:szCs w:val="20"/>
              </w:rPr>
            </w:pPr>
          </w:p>
          <w:p w14:paraId="388BD95A" w14:textId="46A0ED8F" w:rsidR="0032209F" w:rsidRPr="00522EA4" w:rsidRDefault="0032209F" w:rsidP="00522EA4">
            <w:pPr>
              <w:snapToGrid w:val="0"/>
              <w:spacing w:line="276" w:lineRule="auto"/>
              <w:rPr>
                <w:rFonts w:cs="Times New Roman"/>
                <w:spacing w:val="14"/>
                <w:sz w:val="20"/>
                <w:szCs w:val="20"/>
              </w:rPr>
            </w:pPr>
          </w:p>
        </w:tc>
      </w:tr>
    </w:tbl>
    <w:p w14:paraId="4E6735DA" w14:textId="77777777" w:rsidR="00D12E7D" w:rsidRPr="002C051F" w:rsidRDefault="00D12E7D" w:rsidP="00434EFB">
      <w:pPr>
        <w:overflowPunct/>
        <w:adjustRightInd/>
        <w:rPr>
          <w:color w:val="auto"/>
          <w:spacing w:val="-2"/>
          <w:sz w:val="18"/>
          <w:szCs w:val="18"/>
        </w:rPr>
      </w:pPr>
    </w:p>
    <w:p w14:paraId="08177388" w14:textId="25B4F67D" w:rsidR="002F739B" w:rsidRDefault="006B6A2A" w:rsidP="006B6A2A">
      <w:pPr>
        <w:overflowPunct/>
        <w:adjustRightInd/>
        <w:snapToGrid w:val="0"/>
        <w:rPr>
          <w:b/>
          <w:color w:val="auto"/>
          <w:spacing w:val="-2"/>
          <w:sz w:val="20"/>
          <w:szCs w:val="20"/>
        </w:rPr>
      </w:pPr>
      <w:r w:rsidRPr="002F739B">
        <w:rPr>
          <w:rFonts w:ascii="ＭＳ 明朝" w:hint="eastAsia"/>
          <w:noProof/>
          <w:color w:val="auto"/>
          <w:spacing w:val="-2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CB99CB" wp14:editId="69E34F0D">
                <wp:simplePos x="0" y="0"/>
                <wp:positionH relativeFrom="column">
                  <wp:posOffset>999490</wp:posOffset>
                </wp:positionH>
                <wp:positionV relativeFrom="paragraph">
                  <wp:posOffset>149225</wp:posOffset>
                </wp:positionV>
                <wp:extent cx="182880" cy="182880"/>
                <wp:effectExtent l="0" t="0" r="26670" b="2667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2C523" id="楕円 1" o:spid="_x0000_s1026" style="position:absolute;left:0;text-align:left;margin-left:78.7pt;margin-top:11.7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" filled="f" strokecolor="black [3200]" strokeweight="1pt"/>
            </w:pict>
          </mc:Fallback>
        </mc:AlternateContent>
      </w:r>
      <w:r w:rsidR="002F739B" w:rsidRPr="002F739B">
        <w:rPr>
          <w:rFonts w:hint="eastAsia"/>
          <w:color w:val="auto"/>
          <w:spacing w:val="-2"/>
          <w:sz w:val="20"/>
          <w:szCs w:val="20"/>
        </w:rPr>
        <w:t>２</w:t>
      </w:r>
      <w:r w:rsidR="00090185" w:rsidRPr="002F739B">
        <w:rPr>
          <w:rFonts w:hint="eastAsia"/>
          <w:color w:val="auto"/>
          <w:spacing w:val="-2"/>
          <w:sz w:val="20"/>
          <w:szCs w:val="20"/>
        </w:rPr>
        <w:t xml:space="preserve">　</w:t>
      </w:r>
      <w:r w:rsidR="00676977" w:rsidRPr="002F739B">
        <w:rPr>
          <w:rFonts w:hint="eastAsia"/>
          <w:color w:val="auto"/>
          <w:spacing w:val="-2"/>
          <w:sz w:val="20"/>
          <w:szCs w:val="20"/>
        </w:rPr>
        <w:t>今回の研修会全体を通して</w:t>
      </w:r>
      <w:r w:rsidR="00676977" w:rsidRPr="002F739B">
        <w:rPr>
          <w:rFonts w:hint="eastAsia"/>
          <w:b/>
          <w:color w:val="auto"/>
          <w:spacing w:val="-2"/>
          <w:sz w:val="20"/>
          <w:szCs w:val="20"/>
        </w:rPr>
        <w:t>研修の内容や運営方法</w:t>
      </w:r>
      <w:r w:rsidR="00676977" w:rsidRPr="002F739B">
        <w:rPr>
          <w:rFonts w:hint="eastAsia"/>
          <w:color w:val="auto"/>
          <w:spacing w:val="-2"/>
          <w:sz w:val="20"/>
          <w:szCs w:val="20"/>
        </w:rPr>
        <w:t>等について該当する</w:t>
      </w:r>
      <w:r w:rsidR="00676977" w:rsidRPr="002F739B">
        <w:rPr>
          <w:rFonts w:hint="eastAsia"/>
          <w:b/>
          <w:color w:val="auto"/>
          <w:spacing w:val="-2"/>
          <w:sz w:val="20"/>
          <w:szCs w:val="20"/>
        </w:rPr>
        <w:t>評価の区分に○を付けて</w:t>
      </w:r>
    </w:p>
    <w:p w14:paraId="09AA0B7F" w14:textId="4C604E9F" w:rsidR="00090185" w:rsidRPr="002F739B" w:rsidRDefault="00676977" w:rsidP="006B6A2A">
      <w:pPr>
        <w:overflowPunct/>
        <w:adjustRightInd/>
        <w:snapToGrid w:val="0"/>
        <w:ind w:firstLineChars="200" w:firstLine="448"/>
        <w:rPr>
          <w:rFonts w:ascii="ＭＳ 明朝" w:cs="Times New Roman"/>
          <w:color w:val="auto"/>
          <w:spacing w:val="14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ください。</w:t>
      </w:r>
      <w:r w:rsidR="002F739B">
        <w:rPr>
          <w:rFonts w:ascii="ＭＳ 明朝" w:cs="Times New Roman" w:hint="eastAsia"/>
          <w:color w:val="auto"/>
          <w:spacing w:val="14"/>
          <w:sz w:val="20"/>
          <w:szCs w:val="20"/>
        </w:rPr>
        <w:t xml:space="preserve">　</w:t>
      </w:r>
      <w:r w:rsidR="00976DBD"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 xml:space="preserve">【　３　</w:t>
      </w:r>
      <w:r w:rsidR="00F205E8"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>：</w:t>
      </w:r>
      <w:r w:rsidR="00976DBD"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 xml:space="preserve">満足した　　　２　</w:t>
      </w:r>
      <w:r w:rsidR="00F205E8"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>：</w:t>
      </w:r>
      <w:r w:rsidR="00976DBD"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 xml:space="preserve">　どちらでもない</w:t>
      </w:r>
      <w:r w:rsidR="00F205E8"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 xml:space="preserve">　</w:t>
      </w:r>
      <w:r w:rsidR="00976DBD"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 xml:space="preserve">　　</w:t>
      </w:r>
      <w:r w:rsidR="00F205E8"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>１</w:t>
      </w:r>
      <w:r w:rsidR="00976DBD"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 xml:space="preserve">　</w:t>
      </w:r>
      <w:r w:rsidR="00F205E8"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>：</w:t>
      </w:r>
      <w:r w:rsidR="00976DBD"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>満足しない】</w:t>
      </w: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865BDD" w:rsidRPr="002C051F" w14:paraId="04425EF2" w14:textId="77777777" w:rsidTr="00F16CE0">
        <w:tc>
          <w:tcPr>
            <w:tcW w:w="2127" w:type="dxa"/>
          </w:tcPr>
          <w:p w14:paraId="5B87B391" w14:textId="4FCF327F" w:rsidR="00090185" w:rsidRPr="002C051F" w:rsidRDefault="00D954D9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</w:t>
            </w:r>
            <w:r w:rsidR="00D12E7D" w:rsidRPr="002C051F">
              <w:rPr>
                <w:rFonts w:hint="eastAsia"/>
                <w:color w:val="auto"/>
                <w:sz w:val="14"/>
                <w:szCs w:val="14"/>
              </w:rPr>
              <w:t>１</w:t>
            </w:r>
            <w:r w:rsidR="00090185" w:rsidRPr="002C051F">
              <w:rPr>
                <w:rFonts w:hint="eastAsia"/>
                <w:color w:val="auto"/>
                <w:sz w:val="14"/>
                <w:szCs w:val="14"/>
              </w:rPr>
              <w:t>とした理由</w:t>
            </w:r>
          </w:p>
          <w:p w14:paraId="0000B6DE" w14:textId="64244D04" w:rsidR="00D954D9" w:rsidRPr="002C051F" w:rsidRDefault="00D954D9" w:rsidP="00434EFB">
            <w:pPr>
              <w:suppressAutoHyphens/>
              <w:overflowPunct/>
              <w:spacing w:line="210" w:lineRule="exact"/>
              <w:jc w:val="left"/>
              <w:rPr>
                <w:color w:val="auto"/>
                <w:sz w:val="14"/>
                <w:szCs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</w:t>
            </w:r>
            <w:r w:rsidR="00090185" w:rsidRPr="002C051F">
              <w:rPr>
                <w:rFonts w:hint="eastAsia"/>
                <w:color w:val="auto"/>
                <w:sz w:val="14"/>
                <w:szCs w:val="14"/>
              </w:rPr>
              <w:t>その他</w:t>
            </w:r>
            <w:r w:rsidR="00D12E7D" w:rsidRPr="002C051F">
              <w:rPr>
                <w:rFonts w:hint="eastAsia"/>
                <w:color w:val="auto"/>
                <w:sz w:val="14"/>
                <w:szCs w:val="14"/>
              </w:rPr>
              <w:t>（</w:t>
            </w:r>
            <w:r w:rsidR="00090185" w:rsidRPr="002C051F">
              <w:rPr>
                <w:rFonts w:hint="eastAsia"/>
                <w:color w:val="auto"/>
                <w:sz w:val="14"/>
                <w:szCs w:val="14"/>
              </w:rPr>
              <w:t>意見・要望</w:t>
            </w:r>
            <w:r w:rsidR="00D12E7D" w:rsidRPr="002C051F">
              <w:rPr>
                <w:rFonts w:hint="eastAsia"/>
                <w:color w:val="auto"/>
                <w:sz w:val="14"/>
                <w:szCs w:val="14"/>
              </w:rPr>
              <w:t>）</w:t>
            </w:r>
          </w:p>
          <w:p w14:paraId="3674196C" w14:textId="77777777" w:rsidR="00090185" w:rsidRPr="002C051F" w:rsidRDefault="00D954D9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b/>
                <w:color w:val="auto"/>
                <w:sz w:val="14"/>
                <w:szCs w:val="14"/>
              </w:rPr>
              <w:t>【特になければ記入不要】</w:t>
            </w:r>
          </w:p>
        </w:tc>
        <w:tc>
          <w:tcPr>
            <w:tcW w:w="7938" w:type="dxa"/>
          </w:tcPr>
          <w:p w14:paraId="1F00159C" w14:textId="662C8278" w:rsidR="00090185" w:rsidRPr="002C051F" w:rsidRDefault="00090185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6149CCF9" w14:textId="7E8C9FB2" w:rsidR="00090185" w:rsidRPr="002C051F" w:rsidRDefault="00090185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67495B59" w14:textId="77777777" w:rsidR="00090185" w:rsidRPr="002C051F" w:rsidRDefault="00090185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7A6C9A93" w14:textId="77777777" w:rsidR="00072403" w:rsidRDefault="00072403" w:rsidP="00434EFB">
      <w:pPr>
        <w:overflowPunct/>
        <w:adjustRightInd/>
        <w:snapToGrid w:val="0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</w:p>
    <w:p w14:paraId="4B014C86" w14:textId="52FF0843" w:rsidR="00B043B9" w:rsidRDefault="00D12E7D" w:rsidP="00434EFB">
      <w:pPr>
        <w:overflowPunct/>
        <w:adjustRightInd/>
        <w:snapToGrid w:val="0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※</w:t>
      </w:r>
      <w:r w:rsidR="005F2265"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提出締切日：　</w:t>
      </w:r>
      <w:r w:rsidR="00513C58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（小）４月２７</w:t>
      </w:r>
      <w:r w:rsidR="00DE5BF4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日（木</w:t>
      </w:r>
      <w:r w:rsidR="00513C58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）　（中高特養栄）５月９日（火</w:t>
      </w:r>
      <w:r w:rsidR="005F2265"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）</w:t>
      </w:r>
    </w:p>
    <w:p w14:paraId="76EA90B4" w14:textId="6BB70641" w:rsidR="005F2265" w:rsidRPr="00B043B9" w:rsidRDefault="005F2265" w:rsidP="00434EFB">
      <w:pPr>
        <w:overflowPunct/>
        <w:adjustRightInd/>
        <w:snapToGrid w:val="0"/>
        <w:ind w:firstLineChars="300" w:firstLine="648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先：</w:t>
      </w:r>
      <w:r w:rsidR="00212127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研修指導課　　メール送付先：shoninken@kai.ed.jp</w:t>
      </w:r>
    </w:p>
    <w:p w14:paraId="1FBE3584" w14:textId="3BF06CB6" w:rsidR="005F2265" w:rsidRPr="00B043B9" w:rsidRDefault="005F2265" w:rsidP="00434EFB">
      <w:pPr>
        <w:overflowPunct/>
        <w:adjustRightInd/>
        <w:snapToGrid w:val="0"/>
        <w:ind w:firstLineChars="200" w:firstLine="432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方法：</w:t>
      </w:r>
      <w:r w:rsidR="00212127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ＰＤＦ</w:t>
      </w:r>
      <w:r w:rsidR="00212127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形式で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電子メール添付（朱印の押された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原本は</w:t>
      </w:r>
      <w:r w:rsidR="00A0305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各校で５年保管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してください。</w:t>
      </w:r>
      <w:r w:rsidR="00B043B9"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）</w:t>
      </w:r>
    </w:p>
    <w:p w14:paraId="014115D4" w14:textId="32E566A0" w:rsidR="00D12E7D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ファイル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</w:t>
      </w:r>
      <w:r w:rsidR="00072403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.pdf</w:t>
      </w:r>
    </w:p>
    <w:p w14:paraId="37EAE0E7" w14:textId="43FDF85D" w:rsidR="00CB38CD" w:rsidRPr="00072403" w:rsidRDefault="002C73CE" w:rsidP="006E57B7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件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1</w:t>
      </w:r>
    </w:p>
    <w:p w14:paraId="38EF0410" w14:textId="2604F344" w:rsidR="00090185" w:rsidRDefault="0015407C" w:rsidP="00434EFB">
      <w:pPr>
        <w:overflowPunct/>
        <w:adjustRightInd/>
        <w:spacing w:line="360" w:lineRule="exact"/>
        <w:rPr>
          <w:rFonts w:ascii="ＭＳ 明朝" w:eastAsia="ＭＳ ゴシック" w:cs="ＭＳ ゴシック"/>
          <w:b/>
          <w:bCs/>
          <w:color w:val="auto"/>
          <w:sz w:val="20"/>
          <w:szCs w:val="20"/>
        </w:rPr>
      </w:pPr>
      <w:r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lastRenderedPageBreak/>
        <w:t>令和５年度</w:t>
      </w:r>
      <w:r w:rsidR="00090185" w:rsidRPr="002C051F">
        <w:rPr>
          <w:rFonts w:ascii="ＭＳ ゴシック" w:hAnsi="ＭＳ ゴシック" w:cs="ＭＳ ゴシック"/>
          <w:b/>
          <w:bCs/>
          <w:color w:val="auto"/>
          <w:spacing w:val="2"/>
          <w:sz w:val="26"/>
          <w:szCs w:val="26"/>
        </w:rPr>
        <w:t xml:space="preserve"> </w:t>
      </w:r>
      <w:r w:rsidR="00090185" w:rsidRPr="002C051F"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t xml:space="preserve">　　</w:t>
      </w:r>
      <w:r w:rsidR="00976DBD" w:rsidRPr="002C051F"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t xml:space="preserve">　</w:t>
      </w:r>
      <w:r w:rsidR="00090185"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初任者研修</w:t>
      </w:r>
      <w:r w:rsidR="00090185" w:rsidRPr="002C051F">
        <w:rPr>
          <w:rFonts w:ascii="ＭＳ ゴシック" w:hAnsi="ＭＳ ゴシック" w:cs="ＭＳ ゴシック"/>
          <w:color w:val="auto"/>
          <w:spacing w:val="4"/>
          <w:sz w:val="36"/>
          <w:szCs w:val="36"/>
        </w:rPr>
        <w:t xml:space="preserve"> </w:t>
      </w:r>
      <w:r w:rsidR="00090185"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受講記録２</w:t>
      </w:r>
      <w:r w:rsidR="00090185" w:rsidRPr="002C051F">
        <w:rPr>
          <w:rFonts w:cs="Times New Roman"/>
          <w:color w:val="auto"/>
        </w:rPr>
        <w:t xml:space="preserve"> </w:t>
      </w:r>
      <w:r w:rsidR="00D97629" w:rsidRPr="002C051F">
        <w:rPr>
          <w:rFonts w:cs="Times New Roman" w:hint="eastAsia"/>
          <w:color w:val="auto"/>
        </w:rPr>
        <w:t xml:space="preserve">　</w:t>
      </w:r>
      <w:r w:rsidR="00090185" w:rsidRPr="002C051F">
        <w:rPr>
          <w:rFonts w:cs="Times New Roman"/>
          <w:color w:val="auto"/>
        </w:rPr>
        <w:t xml:space="preserve"> </w:t>
      </w:r>
      <w:r w:rsidR="00090185" w:rsidRPr="002C051F">
        <w:rPr>
          <w:rFonts w:ascii="ＭＳ 明朝" w:eastAsia="ＭＳ ゴシック" w:cs="ＭＳ ゴシック" w:hint="eastAsia"/>
          <w:b/>
          <w:bCs/>
          <w:color w:val="auto"/>
          <w:sz w:val="20"/>
          <w:szCs w:val="20"/>
        </w:rPr>
        <w:t>山梨県総合教育センター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"/>
        <w:gridCol w:w="808"/>
        <w:gridCol w:w="809"/>
        <w:gridCol w:w="809"/>
        <w:gridCol w:w="809"/>
        <w:gridCol w:w="284"/>
        <w:gridCol w:w="3260"/>
        <w:gridCol w:w="1275"/>
        <w:gridCol w:w="851"/>
        <w:gridCol w:w="425"/>
      </w:tblGrid>
      <w:tr w:rsidR="0032209F" w:rsidRPr="002C051F" w14:paraId="2C608288" w14:textId="77777777" w:rsidTr="003521A2">
        <w:trPr>
          <w:trHeight w:val="191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86968" w14:textId="77777777" w:rsidR="0032209F" w:rsidRPr="002C051F" w:rsidRDefault="0032209F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校長印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090E0" w14:textId="77777777" w:rsidR="0032209F" w:rsidRPr="002C051F" w:rsidRDefault="0032209F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20"/>
                <w:szCs w:val="20"/>
              </w:rPr>
              <w:t>教頭印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2AFE7" w14:textId="77777777" w:rsidR="0032209F" w:rsidRPr="002C051F" w:rsidRDefault="0032209F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指導教員印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FD2F22F" w14:textId="77777777" w:rsidR="0032209F" w:rsidRPr="002C051F" w:rsidRDefault="0032209F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color w:val="auto"/>
              </w:rPr>
            </w:pPr>
          </w:p>
          <w:p w14:paraId="2AA1B092" w14:textId="77777777" w:rsidR="0032209F" w:rsidRPr="002C051F" w:rsidRDefault="0032209F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研修番号（小中高特養栄）</w:t>
            </w:r>
          </w:p>
          <w:p w14:paraId="17FF8D0F" w14:textId="38BC0AD8" w:rsidR="0032209F" w:rsidRPr="002C051F" w:rsidRDefault="0032209F" w:rsidP="00C153DA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111</w:t>
            </w:r>
            <w:r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2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2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2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3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2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4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2</w:t>
            </w:r>
          </w:p>
          <w:p w14:paraId="41D33EE2" w14:textId="2316B8C4" w:rsidR="0032209F" w:rsidRPr="002C051F" w:rsidRDefault="0032209F" w:rsidP="00C153DA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151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2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14"/>
              </w:rPr>
              <w:t>・161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0340C" w14:textId="77777777" w:rsidR="0032209F" w:rsidRPr="002C051F" w:rsidRDefault="0032209F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校　種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9A94B" w14:textId="77777777" w:rsidR="0032209F" w:rsidRPr="002C051F" w:rsidRDefault="0032209F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名簿番号</w:t>
            </w:r>
          </w:p>
        </w:tc>
      </w:tr>
      <w:tr w:rsidR="0032209F" w:rsidRPr="002C051F" w14:paraId="014846E6" w14:textId="77777777" w:rsidTr="003521A2">
        <w:trPr>
          <w:trHeight w:val="272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5E8C" w14:textId="77777777" w:rsidR="0032209F" w:rsidRPr="002C051F" w:rsidRDefault="0032209F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3CABE" w14:textId="77777777" w:rsidR="0032209F" w:rsidRPr="002C051F" w:rsidRDefault="0032209F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5C977" w14:textId="77777777" w:rsidR="0032209F" w:rsidRPr="002C051F" w:rsidRDefault="0032209F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ED08C" w14:textId="77777777" w:rsidR="0032209F" w:rsidRPr="002C051F" w:rsidRDefault="0032209F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3725" w14:textId="77777777" w:rsidR="0032209F" w:rsidRPr="002C051F" w:rsidRDefault="0032209F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4755" w14:textId="77777777" w:rsidR="0032209F" w:rsidRPr="002C051F" w:rsidRDefault="0032209F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32209F" w:rsidRPr="002C051F" w14:paraId="3663ABFB" w14:textId="77777777" w:rsidTr="003521A2">
        <w:trPr>
          <w:trHeight w:val="418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48FD0" w14:textId="77777777" w:rsidR="0032209F" w:rsidRPr="002C051F" w:rsidRDefault="0032209F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097D" w14:textId="77777777" w:rsidR="0032209F" w:rsidRPr="002C051F" w:rsidRDefault="0032209F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C711" w14:textId="77777777" w:rsidR="0032209F" w:rsidRPr="002C051F" w:rsidRDefault="0032209F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BC07" w14:textId="77777777" w:rsidR="0032209F" w:rsidRPr="002C051F" w:rsidRDefault="0032209F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454545" w14:textId="77777777" w:rsidR="0032209F" w:rsidRPr="002C051F" w:rsidRDefault="0032209F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97F0AAF" w14:textId="77777777" w:rsidR="0032209F" w:rsidRPr="002C051F" w:rsidRDefault="0032209F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B244" w14:textId="77777777" w:rsidR="0032209F" w:rsidRPr="002C051F" w:rsidRDefault="0032209F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C613" w14:textId="77777777" w:rsidR="0032209F" w:rsidRPr="002C051F" w:rsidRDefault="0032209F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32209F" w:rsidRPr="002C051F" w14:paraId="2BAE3081" w14:textId="77777777" w:rsidTr="003521A2">
        <w:trPr>
          <w:trHeight w:val="418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9974C" w14:textId="77777777" w:rsidR="0032209F" w:rsidRPr="002C051F" w:rsidRDefault="0032209F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E13A7" w14:textId="77777777" w:rsidR="0032209F" w:rsidRPr="002C051F" w:rsidRDefault="0032209F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CDBB" w14:textId="77777777" w:rsidR="0032209F" w:rsidRPr="002C051F" w:rsidRDefault="0032209F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2D2A" w14:textId="77777777" w:rsidR="0032209F" w:rsidRPr="002C051F" w:rsidRDefault="0032209F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B280DE" w14:textId="77777777" w:rsidR="0032209F" w:rsidRPr="002C051F" w:rsidRDefault="0032209F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6B1F7" w14:textId="77777777" w:rsidR="0032209F" w:rsidRPr="002C051F" w:rsidRDefault="0032209F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E65175" w14:textId="77777777" w:rsidR="0032209F" w:rsidRPr="003521A2" w:rsidRDefault="0032209F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CFD1BD" w14:textId="77777777" w:rsidR="0032209F" w:rsidRPr="003521A2" w:rsidRDefault="0032209F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氏　　名</w:t>
            </w:r>
          </w:p>
        </w:tc>
      </w:tr>
      <w:tr w:rsidR="00476B15" w:rsidRPr="002C051F" w14:paraId="2C345F0E" w14:textId="77777777" w:rsidTr="00476B15">
        <w:trPr>
          <w:trHeight w:val="210"/>
        </w:trPr>
        <w:tc>
          <w:tcPr>
            <w:tcW w:w="4111" w:type="dxa"/>
            <w:gridSpan w:val="5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4878D78" w14:textId="22104444" w:rsidR="00476B15" w:rsidRDefault="00476B15" w:rsidP="00C153DA">
            <w:pPr>
              <w:suppressAutoHyphens/>
              <w:overflowPunct/>
              <w:snapToGrid w:val="0"/>
              <w:spacing w:line="210" w:lineRule="exact"/>
              <w:rPr>
                <w:b/>
                <w:bCs/>
                <w:color w:val="auto"/>
                <w:u w:val="single" w:color="000000"/>
              </w:rPr>
            </w:pPr>
            <w:r w:rsidRPr="002C051F">
              <w:rPr>
                <w:rFonts w:hint="eastAsia"/>
                <w:b/>
                <w:bCs/>
                <w:color w:val="auto"/>
              </w:rPr>
              <w:t>実施日</w:t>
            </w:r>
            <w:r w:rsidRPr="002C051F">
              <w:rPr>
                <w:rFonts w:hint="eastAsia"/>
                <w:color w:val="auto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u w:val="single" w:color="000000"/>
              </w:rPr>
              <w:t>令和５年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５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１２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日（金）</w:t>
            </w:r>
          </w:p>
          <w:p w14:paraId="6F4B0ECE" w14:textId="6986704F" w:rsidR="00476B15" w:rsidRPr="002C051F" w:rsidRDefault="00476B15" w:rsidP="00C153DA">
            <w:pPr>
              <w:suppressAutoHyphens/>
              <w:snapToGrid w:val="0"/>
              <w:spacing w:line="210" w:lineRule="exact"/>
              <w:ind w:firstLineChars="800" w:firstLine="1911"/>
              <w:rPr>
                <w:rFonts w:ascii="ＭＳ 明朝" w:cs="Times New Roman"/>
                <w:color w:val="auto"/>
                <w:spacing w:val="14"/>
              </w:rPr>
            </w:pPr>
            <w:r>
              <w:rPr>
                <w:rFonts w:hint="eastAsia"/>
                <w:b/>
                <w:bCs/>
                <w:color w:val="auto"/>
                <w:u w:val="single" w:color="000000"/>
              </w:rPr>
              <w:t>５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１９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日（金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83E95A" w14:textId="77777777" w:rsidR="00476B15" w:rsidRPr="002C051F" w:rsidRDefault="00476B15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389BE68E" w14:textId="530B8EB3" w:rsidR="00476B15" w:rsidRPr="003521A2" w:rsidRDefault="00476B15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3A92FB7" w14:textId="1C986F0D" w:rsidR="00476B15" w:rsidRPr="003521A2" w:rsidRDefault="00476B15" w:rsidP="00476B15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4FE8ACA7" w14:textId="5F5AC965" w:rsidR="00476B15" w:rsidRPr="003521A2" w:rsidRDefault="00476B15" w:rsidP="00476B15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㊞</w:t>
            </w:r>
          </w:p>
        </w:tc>
      </w:tr>
      <w:tr w:rsidR="00476B15" w:rsidRPr="002C051F" w14:paraId="2BFC5E11" w14:textId="77777777" w:rsidTr="00476B15">
        <w:trPr>
          <w:trHeight w:val="257"/>
        </w:trPr>
        <w:tc>
          <w:tcPr>
            <w:tcW w:w="4111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2F7480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ind w:firstLineChars="800" w:firstLine="1911"/>
              <w:rPr>
                <w:b/>
                <w:bCs/>
                <w:color w:val="auto"/>
                <w:u w:val="single" w:color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953939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C1411B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21227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righ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EB9D40" w14:textId="6D2715F4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right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6DD53A5B" w14:textId="4B9FDF52" w:rsidR="007E5DFE" w:rsidRPr="0032209F" w:rsidRDefault="0032209F" w:rsidP="00434EFB">
      <w:pPr>
        <w:overflowPunct/>
        <w:adjustRightInd/>
        <w:spacing w:line="210" w:lineRule="exact"/>
        <w:rPr>
          <w:b/>
          <w:bCs/>
          <w:color w:val="auto"/>
        </w:rPr>
      </w:pPr>
      <w:r w:rsidRPr="0032209F">
        <w:rPr>
          <w:rFonts w:hint="eastAsia"/>
          <w:b/>
          <w:bCs/>
          <w:color w:val="auto"/>
        </w:rPr>
        <w:t>研修内容</w:t>
      </w:r>
    </w:p>
    <w:p w14:paraId="282C9AD0" w14:textId="4B10336C" w:rsidR="00D954D9" w:rsidRDefault="00090185" w:rsidP="00434EFB">
      <w:pPr>
        <w:overflowPunct/>
        <w:adjustRightInd/>
        <w:spacing w:line="210" w:lineRule="exact"/>
        <w:ind w:left="238" w:hangingChars="100" w:hanging="238"/>
        <w:rPr>
          <w:b/>
          <w:bCs/>
          <w:color w:val="auto"/>
        </w:rPr>
      </w:pPr>
      <w:r w:rsidRPr="002C051F">
        <w:rPr>
          <w:rFonts w:hint="eastAsia"/>
          <w:color w:val="auto"/>
        </w:rPr>
        <w:t xml:space="preserve">　</w:t>
      </w:r>
      <w:r w:rsidR="009637F7" w:rsidRPr="002C051F">
        <w:rPr>
          <w:rFonts w:hint="eastAsia"/>
          <w:b/>
          <w:bCs/>
          <w:color w:val="auto"/>
        </w:rPr>
        <w:t>①</w:t>
      </w:r>
      <w:r w:rsidR="005F2265">
        <w:rPr>
          <w:rFonts w:hint="eastAsia"/>
          <w:b/>
          <w:bCs/>
          <w:color w:val="auto"/>
        </w:rPr>
        <w:t>危機管理（情報）</w:t>
      </w:r>
      <w:r w:rsidR="009637F7" w:rsidRPr="002C051F">
        <w:rPr>
          <w:rFonts w:hint="eastAsia"/>
          <w:b/>
          <w:bCs/>
          <w:color w:val="auto"/>
        </w:rPr>
        <w:t xml:space="preserve">　②</w:t>
      </w:r>
      <w:r w:rsidR="005F2265">
        <w:rPr>
          <w:rFonts w:hint="eastAsia"/>
          <w:b/>
          <w:bCs/>
          <w:color w:val="auto"/>
        </w:rPr>
        <w:t>総合的な学習（探究）の時間</w:t>
      </w:r>
      <w:r w:rsidR="009637F7" w:rsidRPr="002C051F">
        <w:rPr>
          <w:rFonts w:hint="eastAsia"/>
          <w:b/>
          <w:bCs/>
          <w:color w:val="auto"/>
        </w:rPr>
        <w:t xml:space="preserve">　</w:t>
      </w:r>
      <w:r w:rsidRPr="002C051F">
        <w:rPr>
          <w:rFonts w:hint="eastAsia"/>
          <w:b/>
          <w:bCs/>
          <w:color w:val="auto"/>
        </w:rPr>
        <w:t>③</w:t>
      </w:r>
      <w:r w:rsidR="005F2265">
        <w:rPr>
          <w:rFonts w:hint="eastAsia"/>
          <w:b/>
          <w:bCs/>
          <w:color w:val="auto"/>
        </w:rPr>
        <w:t>教育相談　④情報交換会</w:t>
      </w:r>
    </w:p>
    <w:p w14:paraId="4791A401" w14:textId="53A35320" w:rsidR="00212127" w:rsidRPr="002C051F" w:rsidRDefault="00212127" w:rsidP="00434EFB">
      <w:pPr>
        <w:overflowPunct/>
        <w:adjustRightInd/>
        <w:spacing w:line="210" w:lineRule="exact"/>
        <w:ind w:left="239" w:hangingChars="100" w:hanging="239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 xml:space="preserve">　⑤校外学習等の引率の心構え（</w:t>
      </w:r>
      <w:r w:rsidR="00C6361B">
        <w:rPr>
          <w:rFonts w:asciiTheme="minorEastAsia" w:eastAsiaTheme="minorEastAsia" w:hAnsiTheme="minorEastAsia" w:hint="eastAsia"/>
          <w:b/>
          <w:bCs/>
          <w:color w:val="auto"/>
        </w:rPr>
        <w:t>ＹｅＬ</w:t>
      </w:r>
      <w:r>
        <w:rPr>
          <w:rFonts w:hint="eastAsia"/>
          <w:b/>
          <w:bCs/>
          <w:color w:val="auto"/>
        </w:rPr>
        <w:t>）</w:t>
      </w:r>
    </w:p>
    <w:p w14:paraId="523BEAD0" w14:textId="77777777" w:rsidR="009637F7" w:rsidRPr="002C051F" w:rsidRDefault="009637F7" w:rsidP="00434EFB">
      <w:pPr>
        <w:overflowPunct/>
        <w:adjustRightInd/>
        <w:spacing w:line="210" w:lineRule="exact"/>
        <w:rPr>
          <w:rFonts w:ascii="ＭＳ 明朝" w:cs="Times New Roman"/>
          <w:color w:val="auto"/>
          <w:spacing w:val="14"/>
        </w:rPr>
      </w:pPr>
    </w:p>
    <w:p w14:paraId="2C9399F1" w14:textId="0BFEB4F3" w:rsidR="00F16CE0" w:rsidRDefault="00F16CE0" w:rsidP="00F16CE0">
      <w:pPr>
        <w:overflowPunct/>
        <w:adjustRightInd/>
        <w:spacing w:line="210" w:lineRule="exact"/>
        <w:rPr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１　今回の研修会で学んだことや</w:t>
      </w:r>
      <w:r w:rsidR="002A2436">
        <w:rPr>
          <w:rFonts w:hint="eastAsia"/>
          <w:color w:val="auto"/>
          <w:spacing w:val="-2"/>
          <w:sz w:val="20"/>
          <w:szCs w:val="20"/>
        </w:rPr>
        <w:t>、</w:t>
      </w:r>
      <w:r w:rsidRPr="002F739B">
        <w:rPr>
          <w:rFonts w:hint="eastAsia"/>
          <w:color w:val="auto"/>
          <w:spacing w:val="-2"/>
          <w:sz w:val="20"/>
          <w:szCs w:val="20"/>
        </w:rPr>
        <w:t>研修内容をどう活用していくかについて記述してください。</w:t>
      </w:r>
    </w:p>
    <w:p w14:paraId="5FAC11D1" w14:textId="768B8A0B" w:rsidR="00090185" w:rsidRPr="00F16CE0" w:rsidRDefault="00F16CE0" w:rsidP="00F16CE0">
      <w:pPr>
        <w:overflowPunct/>
        <w:adjustRightInd/>
        <w:spacing w:line="210" w:lineRule="exact"/>
        <w:ind w:firstLineChars="100" w:firstLine="224"/>
        <w:rPr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（受講していない項目は削除する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7"/>
      </w:tblGrid>
      <w:tr w:rsidR="00D97629" w:rsidRPr="000D4AED" w14:paraId="0B6A8546" w14:textId="77777777" w:rsidTr="000D4AED">
        <w:trPr>
          <w:trHeight w:val="5045"/>
        </w:trPr>
        <w:tc>
          <w:tcPr>
            <w:tcW w:w="10147" w:type="dxa"/>
          </w:tcPr>
          <w:p w14:paraId="67345A1D" w14:textId="43447704" w:rsidR="00AC2F0C" w:rsidRPr="000D4AED" w:rsidRDefault="00B0791E" w:rsidP="0032209F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  <w:r w:rsidRPr="000D4AED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①</w:t>
            </w:r>
            <w:r w:rsidR="005F2265" w:rsidRPr="000D4AED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危機管理（情報）</w:t>
            </w:r>
          </w:p>
          <w:p w14:paraId="430DCF17" w14:textId="163BD0E7" w:rsidR="000D4AED" w:rsidRDefault="000D4AED" w:rsidP="0032209F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0FC9F840" w14:textId="524569EB" w:rsidR="00522EA4" w:rsidRDefault="00522EA4" w:rsidP="0032209F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4BFD3ED4" w14:textId="7251C652" w:rsidR="00522EA4" w:rsidRDefault="00522EA4" w:rsidP="0032209F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4632342C" w14:textId="77777777" w:rsidR="00F16CE0" w:rsidRPr="000D4AED" w:rsidRDefault="00F16CE0" w:rsidP="0032209F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3D58762B" w14:textId="77777777" w:rsidR="00F8166B" w:rsidRPr="000D4AED" w:rsidRDefault="00F8166B" w:rsidP="0032209F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05BA1A1B" w14:textId="06E05FE4" w:rsidR="00B0791E" w:rsidRPr="000D4AED" w:rsidRDefault="00B0791E" w:rsidP="0032209F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  <w:r w:rsidRPr="000D4AED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②</w:t>
            </w:r>
            <w:r w:rsidR="005F2265" w:rsidRPr="000D4AED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総合的な学習（探究）の時間</w:t>
            </w:r>
          </w:p>
          <w:p w14:paraId="4F88200D" w14:textId="2186FFBE" w:rsidR="00B0791E" w:rsidRPr="000D4AED" w:rsidRDefault="00B0791E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38AF77E" w14:textId="25457112" w:rsidR="000D4AED" w:rsidRDefault="000D4AED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740F8046" w14:textId="0F08438B" w:rsidR="000D4AED" w:rsidRDefault="000D4AED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4B13F0E1" w14:textId="77777777" w:rsidR="00F16CE0" w:rsidRPr="000D4AED" w:rsidRDefault="00F16CE0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7F66D4D8" w14:textId="77777777" w:rsidR="00B0791E" w:rsidRPr="000D4AED" w:rsidRDefault="00B0791E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5355038F" w14:textId="7DB5F8C5" w:rsidR="00114A64" w:rsidRPr="000D4AED" w:rsidRDefault="00B0791E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0D4AED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③</w:t>
            </w:r>
            <w:r w:rsidR="005F2265" w:rsidRPr="000D4AED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教育相談</w:t>
            </w:r>
          </w:p>
          <w:p w14:paraId="1F325018" w14:textId="61777941" w:rsidR="00114A64" w:rsidRPr="000D4AED" w:rsidRDefault="00114A64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68376316" w14:textId="3F7390F3" w:rsidR="00B0791E" w:rsidRPr="000D4AED" w:rsidRDefault="00B0791E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4F8C880D" w14:textId="368163E0" w:rsidR="00212127" w:rsidRDefault="00212127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1CE1534E" w14:textId="77777777" w:rsidR="00F16CE0" w:rsidRPr="000D4AED" w:rsidRDefault="00F16CE0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FE12FF0" w14:textId="5D4C4964" w:rsidR="00D97629" w:rsidRPr="000D4AED" w:rsidRDefault="00B0791E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0D4AED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④</w:t>
            </w:r>
            <w:r w:rsidR="005F2265" w:rsidRPr="000D4AED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情報交換会</w:t>
            </w:r>
          </w:p>
          <w:p w14:paraId="52A86608" w14:textId="215F1F8B" w:rsidR="00212127" w:rsidRPr="00522EA4" w:rsidRDefault="00212127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5949DAC8" w14:textId="015B08D8" w:rsidR="00212127" w:rsidRPr="00522EA4" w:rsidRDefault="00212127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1C6F064F" w14:textId="0B45A364" w:rsidR="00212127" w:rsidRDefault="00212127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0999F4D2" w14:textId="77777777" w:rsidR="00F16CE0" w:rsidRPr="00522EA4" w:rsidRDefault="00F16CE0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6CF8E812" w14:textId="77777777" w:rsidR="00D97629" w:rsidRPr="00522EA4" w:rsidRDefault="00D97629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23EBEB3C" w14:textId="2CFB6B6D" w:rsidR="00650587" w:rsidRPr="000D4AED" w:rsidRDefault="00212127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0D4AED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⑤校外学習等の引率の心構え（</w:t>
            </w:r>
            <w:r w:rsidR="00C6361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ＹｅＬ</w:t>
            </w:r>
            <w:r w:rsidRPr="000D4AED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）</w:t>
            </w:r>
          </w:p>
          <w:p w14:paraId="312B13C9" w14:textId="5CA2E567" w:rsidR="00212127" w:rsidRPr="00522EA4" w:rsidRDefault="00212127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AA2A9FA" w14:textId="2CC94EAE" w:rsidR="00212127" w:rsidRDefault="00212127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41DC2B99" w14:textId="77777777" w:rsidR="00F16CE0" w:rsidRPr="00522EA4" w:rsidRDefault="00F16CE0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2CAC1778" w14:textId="77777777" w:rsidR="00D97629" w:rsidRPr="00522EA4" w:rsidRDefault="00D97629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10905070" w14:textId="24E818D8" w:rsidR="00212127" w:rsidRPr="000D4AED" w:rsidRDefault="00212127" w:rsidP="0032209F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</w:tc>
      </w:tr>
    </w:tbl>
    <w:p w14:paraId="108784D5" w14:textId="77777777" w:rsidR="00D954D9" w:rsidRPr="002C051F" w:rsidRDefault="00D954D9" w:rsidP="00434EFB">
      <w:pPr>
        <w:overflowPunct/>
        <w:adjustRightInd/>
        <w:spacing w:line="210" w:lineRule="exact"/>
        <w:rPr>
          <w:color w:val="auto"/>
          <w:spacing w:val="-2"/>
          <w:sz w:val="18"/>
          <w:szCs w:val="18"/>
        </w:rPr>
      </w:pPr>
    </w:p>
    <w:p w14:paraId="3B2ACF39" w14:textId="77777777" w:rsidR="00F16CE0" w:rsidRDefault="00F16CE0" w:rsidP="00F16CE0">
      <w:pPr>
        <w:overflowPunct/>
        <w:adjustRightInd/>
        <w:snapToGrid w:val="0"/>
        <w:rPr>
          <w:b/>
          <w:color w:val="auto"/>
          <w:spacing w:val="-2"/>
          <w:sz w:val="20"/>
          <w:szCs w:val="20"/>
        </w:rPr>
      </w:pPr>
      <w:r w:rsidRPr="002F739B">
        <w:rPr>
          <w:rFonts w:ascii="ＭＳ 明朝" w:hint="eastAsia"/>
          <w:noProof/>
          <w:color w:val="auto"/>
          <w:spacing w:val="-2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EF3EDE" wp14:editId="384B9C8C">
                <wp:simplePos x="0" y="0"/>
                <wp:positionH relativeFrom="column">
                  <wp:posOffset>999490</wp:posOffset>
                </wp:positionH>
                <wp:positionV relativeFrom="paragraph">
                  <wp:posOffset>149225</wp:posOffset>
                </wp:positionV>
                <wp:extent cx="182880" cy="182880"/>
                <wp:effectExtent l="0" t="0" r="26670" b="2667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ECCD2" id="楕円 2" o:spid="_x0000_s1026" style="position:absolute;left:0;text-align:left;margin-left:78.7pt;margin-top:11.7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" filled="f" strokecolor="black [3200]" strokeweight="1pt"/>
            </w:pict>
          </mc:Fallback>
        </mc:AlternateContent>
      </w:r>
      <w:r w:rsidRPr="002F739B">
        <w:rPr>
          <w:rFonts w:hint="eastAsia"/>
          <w:color w:val="auto"/>
          <w:spacing w:val="-2"/>
          <w:sz w:val="20"/>
          <w:szCs w:val="20"/>
        </w:rPr>
        <w:t>２　今回の研修会全体を通して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研修の内容や運営方法</w:t>
      </w:r>
      <w:r w:rsidRPr="002F739B">
        <w:rPr>
          <w:rFonts w:hint="eastAsia"/>
          <w:color w:val="auto"/>
          <w:spacing w:val="-2"/>
          <w:sz w:val="20"/>
          <w:szCs w:val="20"/>
        </w:rPr>
        <w:t>等について該当する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評価の区分に○を付けて</w:t>
      </w:r>
    </w:p>
    <w:p w14:paraId="4A0DC737" w14:textId="62C4239B" w:rsidR="00976DBD" w:rsidRPr="00F16CE0" w:rsidRDefault="00F16CE0" w:rsidP="00F16CE0">
      <w:pPr>
        <w:overflowPunct/>
        <w:adjustRightInd/>
        <w:snapToGrid w:val="0"/>
        <w:ind w:firstLineChars="200" w:firstLine="448"/>
        <w:rPr>
          <w:rFonts w:ascii="ＭＳ 明朝" w:cs="Times New Roman"/>
          <w:color w:val="auto"/>
          <w:spacing w:val="14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ください。</w:t>
      </w:r>
      <w:r>
        <w:rPr>
          <w:rFonts w:ascii="ＭＳ 明朝" w:cs="Times New Roman" w:hint="eastAsia"/>
          <w:color w:val="auto"/>
          <w:spacing w:val="14"/>
          <w:sz w:val="20"/>
          <w:szCs w:val="20"/>
        </w:rPr>
        <w:t xml:space="preserve">　</w:t>
      </w:r>
      <w:r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>【　３　：満足した　　　２　：　どちらでもない　　　１　：満足しない】</w:t>
      </w:r>
    </w:p>
    <w:tbl>
      <w:tblPr>
        <w:tblW w:w="0" w:type="auto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7938"/>
      </w:tblGrid>
      <w:tr w:rsidR="00865BDD" w:rsidRPr="002C051F" w14:paraId="1372CA1F" w14:textId="77777777" w:rsidTr="00F16CE0">
        <w:tc>
          <w:tcPr>
            <w:tcW w:w="2127" w:type="dxa"/>
          </w:tcPr>
          <w:p w14:paraId="0DA06093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１とした理由</w:t>
            </w:r>
          </w:p>
          <w:p w14:paraId="5CA5A7D7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color w:val="auto"/>
                <w:sz w:val="14"/>
                <w:szCs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その他（意見・要望）</w:t>
            </w:r>
          </w:p>
          <w:p w14:paraId="5A24C509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b/>
                <w:color w:val="auto"/>
                <w:sz w:val="14"/>
                <w:szCs w:val="14"/>
              </w:rPr>
              <w:t>【特になければ記入不要】</w:t>
            </w:r>
          </w:p>
        </w:tc>
        <w:tc>
          <w:tcPr>
            <w:tcW w:w="7938" w:type="dxa"/>
          </w:tcPr>
          <w:p w14:paraId="4FA7D39E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746E3D12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4429D23A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217A5F50" w14:textId="77777777" w:rsidR="00212127" w:rsidRDefault="00212127" w:rsidP="00434EFB">
      <w:pPr>
        <w:overflowPunct/>
        <w:adjustRightInd/>
        <w:snapToGrid w:val="0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</w:p>
    <w:p w14:paraId="76D97AA0" w14:textId="5A481896" w:rsidR="00212127" w:rsidRDefault="00212127" w:rsidP="00434EFB">
      <w:pPr>
        <w:overflowPunct/>
        <w:adjustRightInd/>
        <w:snapToGrid w:val="0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※提出締切日：　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（小）</w:t>
      </w:r>
      <w:r w:rsidR="00513C58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５月２５日（木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）　（中高特養栄）</w:t>
      </w:r>
      <w:r w:rsidR="00513C58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６月１日（木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）</w:t>
      </w:r>
    </w:p>
    <w:p w14:paraId="1042509A" w14:textId="77777777" w:rsidR="00212127" w:rsidRPr="00B043B9" w:rsidRDefault="00212127" w:rsidP="00434EFB">
      <w:pPr>
        <w:overflowPunct/>
        <w:adjustRightInd/>
        <w:snapToGrid w:val="0"/>
        <w:ind w:firstLineChars="300" w:firstLine="648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先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研修指導課　　メール送付先：shoninken@kai.ed.jp</w:t>
      </w:r>
    </w:p>
    <w:p w14:paraId="5B1ADCD1" w14:textId="1204CA7D" w:rsidR="00212127" w:rsidRPr="00B043B9" w:rsidRDefault="00212127" w:rsidP="00434EFB">
      <w:pPr>
        <w:overflowPunct/>
        <w:adjustRightInd/>
        <w:snapToGrid w:val="0"/>
        <w:ind w:firstLineChars="200" w:firstLine="432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方法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ＰＤＦ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形式で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電子メール添付（朱印の押された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原本は</w:t>
      </w:r>
      <w:r w:rsidR="00A0305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各校で５年保管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してください。）</w:t>
      </w:r>
    </w:p>
    <w:p w14:paraId="6251D3D0" w14:textId="57D75A5D" w:rsidR="00072403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ファイル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2</w:t>
      </w:r>
      <w:r w:rsidR="00E71F14"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  <w:t>.pdf</w:t>
      </w:r>
    </w:p>
    <w:p w14:paraId="17577778" w14:textId="50030055" w:rsidR="00072CEE" w:rsidRPr="0021475B" w:rsidRDefault="002C73CE" w:rsidP="00522EA4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件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2</w:t>
      </w:r>
    </w:p>
    <w:p w14:paraId="7ADF4EF3" w14:textId="37D8AB18" w:rsidR="00F55E89" w:rsidRDefault="0015407C" w:rsidP="00434EFB">
      <w:pPr>
        <w:overflowPunct/>
        <w:adjustRightInd/>
        <w:spacing w:line="360" w:lineRule="exact"/>
        <w:rPr>
          <w:rFonts w:ascii="ＭＳ 明朝" w:eastAsia="ＭＳ ゴシック" w:cs="ＭＳ ゴシック"/>
          <w:b/>
          <w:bCs/>
          <w:color w:val="auto"/>
          <w:sz w:val="20"/>
          <w:szCs w:val="20"/>
        </w:rPr>
      </w:pPr>
      <w:r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lastRenderedPageBreak/>
        <w:t>令和５年度</w:t>
      </w:r>
      <w:r w:rsidR="00F55E89" w:rsidRPr="002C051F">
        <w:rPr>
          <w:rFonts w:ascii="ＭＳ ゴシック" w:hAnsi="ＭＳ ゴシック" w:cs="ＭＳ ゴシック"/>
          <w:b/>
          <w:bCs/>
          <w:color w:val="auto"/>
          <w:spacing w:val="2"/>
          <w:sz w:val="26"/>
          <w:szCs w:val="26"/>
        </w:rPr>
        <w:t xml:space="preserve"> </w:t>
      </w:r>
      <w:r w:rsidR="00F55E89" w:rsidRPr="002C051F"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t xml:space="preserve">　　　</w:t>
      </w:r>
      <w:r w:rsidR="00F55E89"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初任者研修</w:t>
      </w:r>
      <w:r w:rsidR="00F55E89" w:rsidRPr="002C051F">
        <w:rPr>
          <w:rFonts w:ascii="ＭＳ ゴシック" w:hAnsi="ＭＳ ゴシック" w:cs="ＭＳ ゴシック"/>
          <w:color w:val="auto"/>
          <w:spacing w:val="4"/>
          <w:sz w:val="36"/>
          <w:szCs w:val="36"/>
        </w:rPr>
        <w:t xml:space="preserve"> </w:t>
      </w:r>
      <w:r w:rsidR="00F55E89"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受講記録３</w:t>
      </w:r>
      <w:r w:rsidR="00F55E89" w:rsidRPr="002C051F">
        <w:rPr>
          <w:rFonts w:cs="Times New Roman"/>
          <w:color w:val="auto"/>
        </w:rPr>
        <w:t xml:space="preserve"> </w:t>
      </w:r>
      <w:r w:rsidR="00F55E89" w:rsidRPr="002C051F">
        <w:rPr>
          <w:rFonts w:hint="eastAsia"/>
          <w:color w:val="auto"/>
        </w:rPr>
        <w:t xml:space="preserve">　</w:t>
      </w:r>
      <w:r w:rsidR="00F55E89" w:rsidRPr="002C051F">
        <w:rPr>
          <w:rFonts w:cs="Times New Roman"/>
          <w:color w:val="auto"/>
        </w:rPr>
        <w:t xml:space="preserve"> </w:t>
      </w:r>
      <w:r w:rsidR="00F55E89" w:rsidRPr="002C051F">
        <w:rPr>
          <w:rFonts w:ascii="ＭＳ 明朝" w:eastAsia="ＭＳ ゴシック" w:cs="ＭＳ ゴシック" w:hint="eastAsia"/>
          <w:b/>
          <w:bCs/>
          <w:color w:val="auto"/>
          <w:sz w:val="20"/>
          <w:szCs w:val="20"/>
        </w:rPr>
        <w:t>山梨県総合教育センター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"/>
        <w:gridCol w:w="808"/>
        <w:gridCol w:w="809"/>
        <w:gridCol w:w="809"/>
        <w:gridCol w:w="809"/>
        <w:gridCol w:w="284"/>
        <w:gridCol w:w="3260"/>
        <w:gridCol w:w="1275"/>
        <w:gridCol w:w="851"/>
        <w:gridCol w:w="425"/>
      </w:tblGrid>
      <w:tr w:rsidR="00522EA4" w:rsidRPr="002C051F" w14:paraId="014A6DF6" w14:textId="77777777" w:rsidTr="003521A2">
        <w:trPr>
          <w:trHeight w:val="191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0FD6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校長印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7955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20"/>
                <w:szCs w:val="20"/>
              </w:rPr>
              <w:t>教頭印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7DA2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指導教員印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9B47BD5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color w:val="auto"/>
              </w:rPr>
            </w:pPr>
          </w:p>
          <w:p w14:paraId="3BFF54E6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研修番号（小中高特養栄）</w:t>
            </w:r>
          </w:p>
          <w:p w14:paraId="4D68D013" w14:textId="06F0FD10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111</w:t>
            </w:r>
            <w:r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3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2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3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3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3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4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3</w:t>
            </w:r>
          </w:p>
          <w:p w14:paraId="49033E8C" w14:textId="081E2B58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151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3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14"/>
              </w:rPr>
              <w:t>・161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4BF1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校　種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102C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名簿番号</w:t>
            </w:r>
          </w:p>
        </w:tc>
      </w:tr>
      <w:tr w:rsidR="00522EA4" w:rsidRPr="002C051F" w14:paraId="405B1F80" w14:textId="77777777" w:rsidTr="003521A2">
        <w:trPr>
          <w:trHeight w:val="272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92127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A425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EFA8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18B172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4775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17FD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522EA4" w:rsidRPr="002C051F" w14:paraId="10569176" w14:textId="77777777" w:rsidTr="003521A2">
        <w:trPr>
          <w:trHeight w:val="418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43C22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9488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F761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2A24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D821D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4B586FA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E2A3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E5B70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522EA4" w:rsidRPr="002C051F" w14:paraId="036E501F" w14:textId="77777777" w:rsidTr="003521A2">
        <w:trPr>
          <w:trHeight w:val="418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71110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691AA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F1475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07CFB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C79708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9CC52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204B64" w14:textId="77777777" w:rsidR="00522EA4" w:rsidRPr="003521A2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F920DB" w14:textId="77777777" w:rsidR="00522EA4" w:rsidRPr="003521A2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氏　　名</w:t>
            </w:r>
          </w:p>
        </w:tc>
      </w:tr>
      <w:tr w:rsidR="00476B15" w:rsidRPr="002C051F" w14:paraId="5CF48EF0" w14:textId="77777777" w:rsidTr="00476B15">
        <w:trPr>
          <w:trHeight w:val="210"/>
        </w:trPr>
        <w:tc>
          <w:tcPr>
            <w:tcW w:w="4111" w:type="dxa"/>
            <w:gridSpan w:val="5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7861D12" w14:textId="41076EE8" w:rsidR="00476B15" w:rsidRPr="00522EA4" w:rsidRDefault="00476B15" w:rsidP="00522EA4">
            <w:pPr>
              <w:suppressAutoHyphens/>
              <w:overflowPunct/>
              <w:snapToGrid w:val="0"/>
              <w:spacing w:line="210" w:lineRule="exact"/>
              <w:rPr>
                <w:b/>
                <w:bCs/>
                <w:color w:val="auto"/>
                <w:u w:val="single" w:color="000000"/>
              </w:rPr>
            </w:pPr>
            <w:r w:rsidRPr="002C051F">
              <w:rPr>
                <w:rFonts w:hint="eastAsia"/>
                <w:b/>
                <w:bCs/>
                <w:color w:val="auto"/>
              </w:rPr>
              <w:t>実施日</w:t>
            </w:r>
            <w:r w:rsidRPr="002C051F">
              <w:rPr>
                <w:rFonts w:hint="eastAsia"/>
                <w:color w:val="auto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u w:val="single" w:color="000000"/>
              </w:rPr>
              <w:t>令和５年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５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２６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日（金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16215E" w14:textId="77777777" w:rsidR="00476B15" w:rsidRPr="002C051F" w:rsidRDefault="00476B15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F0AE738" w14:textId="35950269" w:rsidR="00476B15" w:rsidRPr="003521A2" w:rsidRDefault="00476B15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D640598" w14:textId="0BBBD149" w:rsidR="00476B15" w:rsidRPr="003521A2" w:rsidRDefault="00476B15" w:rsidP="00476B15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055218B" w14:textId="4BF18659" w:rsidR="00476B15" w:rsidRPr="003521A2" w:rsidRDefault="00476B15" w:rsidP="00476B15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㊞</w:t>
            </w:r>
          </w:p>
        </w:tc>
      </w:tr>
      <w:tr w:rsidR="00476B15" w:rsidRPr="002C051F" w14:paraId="2DFCD503" w14:textId="77777777" w:rsidTr="00476B15">
        <w:trPr>
          <w:trHeight w:val="257"/>
        </w:trPr>
        <w:tc>
          <w:tcPr>
            <w:tcW w:w="4111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2D1C64EE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ind w:firstLineChars="800" w:firstLine="1911"/>
              <w:rPr>
                <w:b/>
                <w:bCs/>
                <w:color w:val="auto"/>
                <w:u w:val="single" w:color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8DB39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DEEE9A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80F29B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righ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745C10" w14:textId="1A86B95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right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5220E8BA" w14:textId="677893C6" w:rsidR="00F55E89" w:rsidRPr="00522EA4" w:rsidRDefault="00522EA4" w:rsidP="00434EFB">
      <w:pPr>
        <w:overflowPunct/>
        <w:adjustRightInd/>
        <w:spacing w:line="210" w:lineRule="exact"/>
        <w:rPr>
          <w:b/>
          <w:bCs/>
          <w:color w:val="auto"/>
        </w:rPr>
      </w:pPr>
      <w:r w:rsidRPr="00522EA4">
        <w:rPr>
          <w:rFonts w:hint="eastAsia"/>
          <w:b/>
          <w:bCs/>
          <w:color w:val="auto"/>
        </w:rPr>
        <w:t>研修内容</w:t>
      </w:r>
    </w:p>
    <w:p w14:paraId="64F479DF" w14:textId="2287A86C" w:rsidR="00F55E89" w:rsidRPr="00212127" w:rsidRDefault="00F55E89" w:rsidP="00434EFB">
      <w:pPr>
        <w:overflowPunct/>
        <w:adjustRightInd/>
        <w:spacing w:line="210" w:lineRule="exact"/>
        <w:rPr>
          <w:b/>
          <w:bCs/>
          <w:color w:val="auto"/>
        </w:rPr>
      </w:pPr>
      <w:r w:rsidRPr="002C051F">
        <w:rPr>
          <w:rFonts w:hint="eastAsia"/>
          <w:color w:val="auto"/>
        </w:rPr>
        <w:t xml:space="preserve">　</w:t>
      </w:r>
      <w:r w:rsidR="00425399" w:rsidRPr="002C051F">
        <w:rPr>
          <w:rFonts w:hint="eastAsia"/>
          <w:b/>
          <w:bCs/>
          <w:color w:val="auto"/>
        </w:rPr>
        <w:t>①</w:t>
      </w:r>
      <w:r w:rsidR="00212127">
        <w:rPr>
          <w:rFonts w:hint="eastAsia"/>
          <w:b/>
          <w:bCs/>
          <w:color w:val="auto"/>
        </w:rPr>
        <w:t>人権教育</w:t>
      </w:r>
      <w:r w:rsidRPr="002C051F">
        <w:rPr>
          <w:rFonts w:hint="eastAsia"/>
          <w:b/>
          <w:bCs/>
          <w:color w:val="auto"/>
        </w:rPr>
        <w:t xml:space="preserve">　②</w:t>
      </w:r>
      <w:r w:rsidR="00212127">
        <w:rPr>
          <w:rFonts w:hint="eastAsia"/>
          <w:b/>
          <w:bCs/>
          <w:color w:val="auto"/>
        </w:rPr>
        <w:t>特別支援教育基礎</w:t>
      </w:r>
      <w:r w:rsidR="00B8045F">
        <w:rPr>
          <w:rFonts w:hint="eastAsia"/>
          <w:b/>
          <w:bCs/>
          <w:color w:val="auto"/>
        </w:rPr>
        <w:t xml:space="preserve">　</w:t>
      </w:r>
      <w:r w:rsidR="00425399" w:rsidRPr="002C051F">
        <w:rPr>
          <w:rFonts w:hint="eastAsia"/>
          <w:b/>
          <w:bCs/>
          <w:color w:val="auto"/>
        </w:rPr>
        <w:t>③</w:t>
      </w:r>
      <w:r w:rsidR="00212127">
        <w:rPr>
          <w:rFonts w:hint="eastAsia"/>
          <w:b/>
          <w:bCs/>
          <w:color w:val="auto"/>
        </w:rPr>
        <w:t>特別支援教育理解</w:t>
      </w:r>
      <w:r w:rsidRPr="002C051F">
        <w:rPr>
          <w:rFonts w:hint="eastAsia"/>
          <w:b/>
          <w:bCs/>
          <w:color w:val="auto"/>
        </w:rPr>
        <w:t xml:space="preserve">　</w:t>
      </w:r>
    </w:p>
    <w:p w14:paraId="11F45CFF" w14:textId="77777777" w:rsidR="00F55E89" w:rsidRPr="002C051F" w:rsidRDefault="00F55E89" w:rsidP="00434EFB">
      <w:pPr>
        <w:overflowPunct/>
        <w:adjustRightInd/>
        <w:spacing w:line="210" w:lineRule="exact"/>
        <w:rPr>
          <w:color w:val="auto"/>
          <w:spacing w:val="-2"/>
          <w:sz w:val="18"/>
          <w:szCs w:val="18"/>
        </w:rPr>
      </w:pPr>
    </w:p>
    <w:p w14:paraId="74C623F9" w14:textId="066E2EF7" w:rsidR="00F16CE0" w:rsidRDefault="00F16CE0" w:rsidP="00F16CE0">
      <w:pPr>
        <w:overflowPunct/>
        <w:adjustRightInd/>
        <w:spacing w:line="210" w:lineRule="exact"/>
        <w:rPr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１　今回の研修会で学んだことや</w:t>
      </w:r>
      <w:r w:rsidR="002A2436">
        <w:rPr>
          <w:rFonts w:hint="eastAsia"/>
          <w:color w:val="auto"/>
          <w:spacing w:val="-2"/>
          <w:sz w:val="20"/>
          <w:szCs w:val="20"/>
        </w:rPr>
        <w:t>、</w:t>
      </w:r>
      <w:r w:rsidRPr="002F739B">
        <w:rPr>
          <w:rFonts w:hint="eastAsia"/>
          <w:color w:val="auto"/>
          <w:spacing w:val="-2"/>
          <w:sz w:val="20"/>
          <w:szCs w:val="20"/>
        </w:rPr>
        <w:t>研修内容をどう活用していくかについて記述してください。</w:t>
      </w:r>
    </w:p>
    <w:p w14:paraId="66A05536" w14:textId="665B0DEB" w:rsidR="00F55E89" w:rsidRPr="00F16CE0" w:rsidRDefault="00F16CE0" w:rsidP="00F16CE0">
      <w:pPr>
        <w:overflowPunct/>
        <w:adjustRightInd/>
        <w:spacing w:line="210" w:lineRule="exact"/>
        <w:ind w:firstLineChars="100" w:firstLine="224"/>
        <w:rPr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（受講していない項目は削除する）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7"/>
      </w:tblGrid>
      <w:tr w:rsidR="00F55E89" w:rsidRPr="00D82193" w14:paraId="6D87012B" w14:textId="77777777" w:rsidTr="00072CEE">
        <w:trPr>
          <w:trHeight w:val="5112"/>
        </w:trPr>
        <w:tc>
          <w:tcPr>
            <w:tcW w:w="10147" w:type="dxa"/>
          </w:tcPr>
          <w:p w14:paraId="2FF1E9C3" w14:textId="218B79F7" w:rsidR="00F55E89" w:rsidRPr="00D82193" w:rsidRDefault="00114A64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①</w:t>
            </w:r>
            <w:r w:rsidR="00212127"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人権教育</w:t>
            </w:r>
          </w:p>
          <w:p w14:paraId="2BC5039F" w14:textId="1E4CD843" w:rsidR="00D82193" w:rsidRDefault="00D82193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05113AFD" w14:textId="77777777" w:rsidR="00F16CE0" w:rsidRPr="00522EA4" w:rsidRDefault="00F16CE0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10439F18" w14:textId="48F632F6" w:rsidR="00F55E89" w:rsidRDefault="00F55E89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280DEDF2" w14:textId="396E29F1" w:rsidR="00F16CE0" w:rsidRDefault="00F16CE0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524BD1E6" w14:textId="77777777" w:rsidR="00F16CE0" w:rsidRPr="00522EA4" w:rsidRDefault="00F16CE0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0D3B0336" w14:textId="77777777" w:rsidR="00F211D4" w:rsidRPr="00522EA4" w:rsidRDefault="00F211D4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2BF6D788" w14:textId="77777777" w:rsidR="00F55E89" w:rsidRPr="00522EA4" w:rsidRDefault="00F55E89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37B736A0" w14:textId="3F8F3D71" w:rsidR="00114A64" w:rsidRPr="00D82193" w:rsidRDefault="00F55E89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②</w:t>
            </w:r>
            <w:r w:rsidR="00212127"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特別支援教育基礎</w:t>
            </w:r>
          </w:p>
          <w:p w14:paraId="0AB77723" w14:textId="77777777" w:rsidR="00114A64" w:rsidRPr="00522EA4" w:rsidRDefault="00114A64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3B62397B" w14:textId="77777777" w:rsidR="00F55E89" w:rsidRPr="00522EA4" w:rsidRDefault="00F55E89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46BFAFE8" w14:textId="77777777" w:rsidR="00D82193" w:rsidRPr="00522EA4" w:rsidRDefault="00D82193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7A40A405" w14:textId="77777777" w:rsidR="00F55E89" w:rsidRPr="00522EA4" w:rsidRDefault="00F55E89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0C7AC8E5" w14:textId="41C04C1B" w:rsidR="00F55E89" w:rsidRDefault="00F55E89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093482B3" w14:textId="3E86CD2B" w:rsidR="00F16CE0" w:rsidRDefault="00F16CE0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5479B0AE" w14:textId="77777777" w:rsidR="00F16CE0" w:rsidRPr="00522EA4" w:rsidRDefault="00F16CE0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5D799EF4" w14:textId="77777777" w:rsidR="00F55E89" w:rsidRPr="00522EA4" w:rsidRDefault="00F55E89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1DD3E576" w14:textId="77777777" w:rsidR="00F55E89" w:rsidRPr="00522EA4" w:rsidRDefault="00F55E89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31D6DDD6" w14:textId="5D46B008" w:rsidR="00F55E89" w:rsidRPr="00D82193" w:rsidRDefault="00114A64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③</w:t>
            </w:r>
            <w:r w:rsidR="00212127"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特別支援教育理解</w:t>
            </w:r>
          </w:p>
          <w:p w14:paraId="1B091EC8" w14:textId="77777777" w:rsidR="00F55E89" w:rsidRPr="00522EA4" w:rsidRDefault="00F55E89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47EE8F6F" w14:textId="5B7BD6AE" w:rsidR="00F55E89" w:rsidRDefault="00F55E89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38E7B863" w14:textId="2C998C60" w:rsidR="00F16CE0" w:rsidRDefault="00F16CE0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19AB139F" w14:textId="531C7EF2" w:rsidR="00F16CE0" w:rsidRDefault="00F16CE0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073EEEFF" w14:textId="77777777" w:rsidR="00F16CE0" w:rsidRPr="00522EA4" w:rsidRDefault="00F16CE0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573F3336" w14:textId="77777777" w:rsidR="00D82193" w:rsidRPr="00522EA4" w:rsidRDefault="00D82193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79FCA56D" w14:textId="6C632EAC" w:rsidR="00F16CE0" w:rsidRDefault="00F16CE0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34026D67" w14:textId="77777777" w:rsidR="00F16CE0" w:rsidRPr="00522EA4" w:rsidRDefault="00F16CE0" w:rsidP="00522EA4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1636A21F" w14:textId="77777777" w:rsidR="00F55E89" w:rsidRDefault="00F55E89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334B5EF7" w14:textId="335670EA" w:rsidR="00F16CE0" w:rsidRPr="00D82193" w:rsidRDefault="00F16CE0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</w:tc>
      </w:tr>
    </w:tbl>
    <w:p w14:paraId="6F44CDD9" w14:textId="77777777" w:rsidR="00F55E89" w:rsidRPr="002C051F" w:rsidRDefault="00F55E89" w:rsidP="00434EFB">
      <w:pPr>
        <w:overflowPunct/>
        <w:adjustRightInd/>
        <w:spacing w:line="210" w:lineRule="exact"/>
        <w:rPr>
          <w:color w:val="auto"/>
          <w:spacing w:val="-2"/>
          <w:sz w:val="18"/>
          <w:szCs w:val="18"/>
        </w:rPr>
      </w:pPr>
    </w:p>
    <w:p w14:paraId="229751EC" w14:textId="61A1411D" w:rsidR="00F16CE0" w:rsidRDefault="00F16CE0" w:rsidP="00F16CE0">
      <w:pPr>
        <w:overflowPunct/>
        <w:adjustRightInd/>
        <w:snapToGrid w:val="0"/>
        <w:rPr>
          <w:b/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２　今回の研修会全体を通して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研修の内容や運営方法</w:t>
      </w:r>
      <w:r w:rsidRPr="002F739B">
        <w:rPr>
          <w:rFonts w:hint="eastAsia"/>
          <w:color w:val="auto"/>
          <w:spacing w:val="-2"/>
          <w:sz w:val="20"/>
          <w:szCs w:val="20"/>
        </w:rPr>
        <w:t>等について該当する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評価の区分に○を付けて</w:t>
      </w:r>
    </w:p>
    <w:p w14:paraId="05322595" w14:textId="024BDC7E" w:rsidR="00F55E89" w:rsidRPr="002C051F" w:rsidRDefault="00F16CE0" w:rsidP="00434EFB">
      <w:pPr>
        <w:overflowPunct/>
        <w:adjustRightInd/>
        <w:ind w:firstLineChars="100" w:firstLine="228"/>
        <w:rPr>
          <w:color w:val="auto"/>
          <w:spacing w:val="-2"/>
          <w:position w:val="-3"/>
          <w:sz w:val="18"/>
          <w:szCs w:val="18"/>
        </w:rPr>
      </w:pPr>
      <w:r w:rsidRPr="002F739B">
        <w:rPr>
          <w:rFonts w:ascii="ＭＳ 明朝" w:hint="eastAsia"/>
          <w:noProof/>
          <w:color w:val="auto"/>
          <w:spacing w:val="-2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1C47B6" wp14:editId="016ED5E4">
                <wp:simplePos x="0" y="0"/>
                <wp:positionH relativeFrom="column">
                  <wp:posOffset>831850</wp:posOffset>
                </wp:positionH>
                <wp:positionV relativeFrom="paragraph">
                  <wp:posOffset>29845</wp:posOffset>
                </wp:positionV>
                <wp:extent cx="182880" cy="182880"/>
                <wp:effectExtent l="0" t="0" r="26670" b="2667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B6827" id="楕円 3" o:spid="_x0000_s1026" style="position:absolute;left:0;text-align:left;margin-left:65.5pt;margin-top:2.3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" filled="f" strokecolor="black [3200]" strokeweight="1pt"/>
            </w:pict>
          </mc:Fallback>
        </mc:AlternateContent>
      </w:r>
      <w:r w:rsidRPr="002F739B">
        <w:rPr>
          <w:rFonts w:hint="eastAsia"/>
          <w:color w:val="auto"/>
          <w:spacing w:val="-2"/>
          <w:sz w:val="20"/>
          <w:szCs w:val="20"/>
        </w:rPr>
        <w:t>ください。</w:t>
      </w:r>
      <w:r>
        <w:rPr>
          <w:rFonts w:ascii="ＭＳ 明朝" w:cs="Times New Roman" w:hint="eastAsia"/>
          <w:color w:val="auto"/>
          <w:spacing w:val="14"/>
          <w:sz w:val="20"/>
          <w:szCs w:val="20"/>
        </w:rPr>
        <w:t xml:space="preserve">　</w:t>
      </w:r>
      <w:r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>【　３　：満足した　　　２　：　どちらでもない　　　１　：満足しない】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8"/>
        <w:gridCol w:w="8079"/>
      </w:tblGrid>
      <w:tr w:rsidR="00F55E89" w:rsidRPr="002C051F" w14:paraId="0B1BE7E6" w14:textId="77777777" w:rsidTr="00072CEE">
        <w:tc>
          <w:tcPr>
            <w:tcW w:w="2068" w:type="dxa"/>
          </w:tcPr>
          <w:p w14:paraId="6FD880EB" w14:textId="77777777" w:rsidR="00F55E89" w:rsidRPr="002C051F" w:rsidRDefault="00F55E89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１とした理由</w:t>
            </w:r>
          </w:p>
          <w:p w14:paraId="5FD6B5A0" w14:textId="77777777" w:rsidR="00F55E89" w:rsidRPr="002C051F" w:rsidRDefault="00F55E89" w:rsidP="00434EFB">
            <w:pPr>
              <w:suppressAutoHyphens/>
              <w:overflowPunct/>
              <w:spacing w:line="210" w:lineRule="exact"/>
              <w:jc w:val="left"/>
              <w:rPr>
                <w:color w:val="auto"/>
                <w:sz w:val="14"/>
                <w:szCs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その他（意見・要望）</w:t>
            </w:r>
          </w:p>
          <w:p w14:paraId="4B029783" w14:textId="77777777" w:rsidR="00F55E89" w:rsidRPr="002C051F" w:rsidRDefault="00F55E89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b/>
                <w:color w:val="auto"/>
                <w:sz w:val="14"/>
                <w:szCs w:val="14"/>
              </w:rPr>
              <w:t>【特になければ記入不要】</w:t>
            </w:r>
          </w:p>
        </w:tc>
        <w:tc>
          <w:tcPr>
            <w:tcW w:w="8079" w:type="dxa"/>
          </w:tcPr>
          <w:p w14:paraId="3D7B5501" w14:textId="77777777" w:rsidR="00F55E89" w:rsidRPr="002C051F" w:rsidRDefault="00F55E89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3F78EE17" w14:textId="77777777" w:rsidR="00F55E89" w:rsidRPr="002C051F" w:rsidRDefault="00F55E89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1D52C352" w14:textId="77777777" w:rsidR="00F55E89" w:rsidRPr="002C051F" w:rsidRDefault="00F55E89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6E3D2441" w14:textId="77777777" w:rsidR="00212127" w:rsidRDefault="00212127" w:rsidP="00434EFB">
      <w:pPr>
        <w:overflowPunct/>
        <w:adjustRightInd/>
        <w:snapToGrid w:val="0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</w:p>
    <w:p w14:paraId="394C4836" w14:textId="687ECA49" w:rsidR="00212127" w:rsidRDefault="00212127" w:rsidP="00434EFB">
      <w:pPr>
        <w:overflowPunct/>
        <w:adjustRightInd/>
        <w:snapToGrid w:val="0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※提出締切日：　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（小中高特養栄）</w:t>
      </w:r>
      <w:r w:rsidR="00513C58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６月８日（木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）</w:t>
      </w:r>
    </w:p>
    <w:p w14:paraId="3E7B0BE5" w14:textId="77777777" w:rsidR="00212127" w:rsidRPr="00B043B9" w:rsidRDefault="00212127" w:rsidP="00434EFB">
      <w:pPr>
        <w:overflowPunct/>
        <w:adjustRightInd/>
        <w:snapToGrid w:val="0"/>
        <w:ind w:firstLineChars="300" w:firstLine="648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先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研修指導課　　メール送付先：shoninken@kai.ed.jp</w:t>
      </w:r>
    </w:p>
    <w:p w14:paraId="11842696" w14:textId="05006412" w:rsidR="00212127" w:rsidRPr="00B043B9" w:rsidRDefault="00212127" w:rsidP="00434EFB">
      <w:pPr>
        <w:overflowPunct/>
        <w:adjustRightInd/>
        <w:snapToGrid w:val="0"/>
        <w:ind w:firstLineChars="200" w:firstLine="432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方法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ＰＤＦ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形式で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電子メール添付（朱印の押された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原本は</w:t>
      </w:r>
      <w:r w:rsidR="00A0305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各校で５年保管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してください。）</w:t>
      </w:r>
    </w:p>
    <w:p w14:paraId="4ED5B02E" w14:textId="0A48CEC6" w:rsidR="00072403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ファイル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3.pdf</w:t>
      </w:r>
    </w:p>
    <w:p w14:paraId="787E1523" w14:textId="5D870700" w:rsidR="00072CEE" w:rsidRPr="00B043B9" w:rsidRDefault="002C73CE" w:rsidP="00522EA4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件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3</w:t>
      </w:r>
    </w:p>
    <w:p w14:paraId="76846348" w14:textId="20248177" w:rsidR="00090185" w:rsidRDefault="0015407C" w:rsidP="00434EFB">
      <w:pPr>
        <w:overflowPunct/>
        <w:adjustRightInd/>
        <w:spacing w:line="360" w:lineRule="exact"/>
        <w:rPr>
          <w:rFonts w:ascii="ＭＳ 明朝" w:eastAsia="ＭＳ ゴシック" w:cs="ＭＳ ゴシック"/>
          <w:b/>
          <w:bCs/>
          <w:color w:val="auto"/>
          <w:sz w:val="20"/>
          <w:szCs w:val="20"/>
        </w:rPr>
      </w:pPr>
      <w:r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lastRenderedPageBreak/>
        <w:t>令和５年度</w:t>
      </w:r>
      <w:r w:rsidR="00090185" w:rsidRPr="002C051F">
        <w:rPr>
          <w:rFonts w:ascii="ＭＳ ゴシック" w:hAnsi="ＭＳ ゴシック" w:cs="ＭＳ ゴシック"/>
          <w:b/>
          <w:bCs/>
          <w:color w:val="auto"/>
          <w:spacing w:val="2"/>
          <w:sz w:val="26"/>
          <w:szCs w:val="26"/>
        </w:rPr>
        <w:t xml:space="preserve"> </w:t>
      </w:r>
      <w:r w:rsidR="00090185" w:rsidRPr="002C051F"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t xml:space="preserve">　　</w:t>
      </w:r>
      <w:r w:rsidR="00F211D4"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初任者研修　受講記録</w:t>
      </w:r>
      <w:r w:rsidR="000A278D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４</w:t>
      </w:r>
      <w:r w:rsidR="00C43620"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 xml:space="preserve">　</w:t>
      </w:r>
      <w:r w:rsidR="00090185" w:rsidRPr="002C051F">
        <w:rPr>
          <w:rFonts w:hint="eastAsia"/>
          <w:color w:val="auto"/>
        </w:rPr>
        <w:t xml:space="preserve">　</w:t>
      </w:r>
      <w:r w:rsidR="00090185" w:rsidRPr="002C051F">
        <w:rPr>
          <w:rFonts w:ascii="ＭＳ 明朝" w:eastAsia="ＭＳ ゴシック" w:cs="ＭＳ ゴシック" w:hint="eastAsia"/>
          <w:b/>
          <w:bCs/>
          <w:color w:val="auto"/>
          <w:sz w:val="20"/>
          <w:szCs w:val="20"/>
        </w:rPr>
        <w:t>山梨県総合教育センター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"/>
        <w:gridCol w:w="808"/>
        <w:gridCol w:w="809"/>
        <w:gridCol w:w="809"/>
        <w:gridCol w:w="809"/>
        <w:gridCol w:w="284"/>
        <w:gridCol w:w="3260"/>
        <w:gridCol w:w="1275"/>
        <w:gridCol w:w="851"/>
        <w:gridCol w:w="425"/>
      </w:tblGrid>
      <w:tr w:rsidR="00522EA4" w:rsidRPr="002C051F" w14:paraId="28FCC0F1" w14:textId="77777777" w:rsidTr="003521A2">
        <w:trPr>
          <w:trHeight w:val="191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5156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校長印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A3865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20"/>
                <w:szCs w:val="20"/>
              </w:rPr>
              <w:t>教頭印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40BF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指導教員印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19EAD939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color w:val="auto"/>
              </w:rPr>
            </w:pPr>
          </w:p>
          <w:p w14:paraId="619C2085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研修番号（小中高特養栄）</w:t>
            </w:r>
          </w:p>
          <w:p w14:paraId="3D986CBA" w14:textId="5A023EBE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11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4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2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4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3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4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4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4</w:t>
            </w:r>
          </w:p>
          <w:p w14:paraId="1B8FF051" w14:textId="511FFD22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151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4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14"/>
              </w:rPr>
              <w:t>・161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3179B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校　種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A0C1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名簿番号</w:t>
            </w:r>
          </w:p>
        </w:tc>
      </w:tr>
      <w:tr w:rsidR="00522EA4" w:rsidRPr="002C051F" w14:paraId="7765A668" w14:textId="77777777" w:rsidTr="003521A2">
        <w:trPr>
          <w:trHeight w:val="272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9334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5E777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9533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719E9E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EEC1E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F0C6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522EA4" w:rsidRPr="002C051F" w14:paraId="72F8FD54" w14:textId="77777777" w:rsidTr="003521A2">
        <w:trPr>
          <w:trHeight w:val="418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D2C1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EA0A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56C1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9EAC7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50A4C4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ACDD030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AB3D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08EB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522EA4" w:rsidRPr="002C051F" w14:paraId="48C2AF1D" w14:textId="77777777" w:rsidTr="003521A2">
        <w:trPr>
          <w:trHeight w:val="418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772D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D656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64AE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2CF8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D7040E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35E63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708B283" w14:textId="77777777" w:rsidR="00522EA4" w:rsidRPr="003521A2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B52E6C" w14:textId="77777777" w:rsidR="00522EA4" w:rsidRPr="003521A2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氏　　名</w:t>
            </w:r>
          </w:p>
        </w:tc>
      </w:tr>
      <w:tr w:rsidR="00476B15" w:rsidRPr="002C051F" w14:paraId="32D00265" w14:textId="77777777" w:rsidTr="00476B15">
        <w:trPr>
          <w:trHeight w:val="210"/>
        </w:trPr>
        <w:tc>
          <w:tcPr>
            <w:tcW w:w="4111" w:type="dxa"/>
            <w:gridSpan w:val="5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017C1A4E" w14:textId="77777777" w:rsidR="00476B15" w:rsidRDefault="00476B15" w:rsidP="00C153DA">
            <w:pPr>
              <w:suppressAutoHyphens/>
              <w:overflowPunct/>
              <w:snapToGrid w:val="0"/>
              <w:spacing w:line="210" w:lineRule="exact"/>
              <w:rPr>
                <w:b/>
                <w:bCs/>
                <w:color w:val="auto"/>
                <w:u w:val="single" w:color="000000"/>
              </w:rPr>
            </w:pPr>
            <w:r w:rsidRPr="002C051F">
              <w:rPr>
                <w:rFonts w:hint="eastAsia"/>
                <w:b/>
                <w:bCs/>
                <w:color w:val="auto"/>
              </w:rPr>
              <w:t>実施日</w:t>
            </w:r>
            <w:r w:rsidRPr="002C051F">
              <w:rPr>
                <w:rFonts w:hint="eastAsia"/>
                <w:color w:val="auto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u w:val="single" w:color="000000"/>
              </w:rPr>
              <w:t>令和５年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６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 xml:space="preserve">　２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日（金）</w:t>
            </w:r>
          </w:p>
          <w:p w14:paraId="6FC4C91E" w14:textId="52804767" w:rsidR="00476B15" w:rsidRPr="00522EA4" w:rsidRDefault="00476B15" w:rsidP="00C153DA">
            <w:pPr>
              <w:suppressAutoHyphens/>
              <w:overflowPunct/>
              <w:snapToGrid w:val="0"/>
              <w:spacing w:line="210" w:lineRule="exact"/>
              <w:rPr>
                <w:b/>
                <w:bCs/>
                <w:color w:val="auto"/>
                <w:u w:val="single"/>
              </w:rPr>
            </w:pPr>
            <w:r>
              <w:rPr>
                <w:rFonts w:hint="eastAsia"/>
                <w:b/>
                <w:bCs/>
                <w:color w:val="auto"/>
              </w:rPr>
              <w:t xml:space="preserve">　　　　　　　　</w:t>
            </w:r>
            <w:r w:rsidRPr="00522EA4">
              <w:rPr>
                <w:rFonts w:hint="eastAsia"/>
                <w:b/>
                <w:bCs/>
                <w:color w:val="auto"/>
                <w:u w:val="single"/>
              </w:rPr>
              <w:t>６月　９日（金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647F14" w14:textId="77777777" w:rsidR="00476B15" w:rsidRPr="002C051F" w:rsidRDefault="00476B15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96C13C9" w14:textId="36ED63C1" w:rsidR="00476B15" w:rsidRPr="003521A2" w:rsidRDefault="00315EBA" w:rsidP="00315EB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89E1EC1" w14:textId="3B8FC710" w:rsidR="00476B15" w:rsidRPr="003521A2" w:rsidRDefault="00476B15" w:rsidP="00476B15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23FC0B1" w14:textId="19D92C93" w:rsidR="00476B15" w:rsidRPr="003521A2" w:rsidRDefault="00476B15" w:rsidP="00476B15">
            <w:pPr>
              <w:suppressAutoHyphens/>
              <w:snapToGrid w:val="0"/>
              <w:spacing w:line="210" w:lineRule="exact"/>
              <w:ind w:right="1024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㊞</w:t>
            </w:r>
          </w:p>
        </w:tc>
      </w:tr>
      <w:tr w:rsidR="00476B15" w:rsidRPr="002C051F" w14:paraId="7586649F" w14:textId="77777777" w:rsidTr="00476B15">
        <w:trPr>
          <w:trHeight w:val="257"/>
        </w:trPr>
        <w:tc>
          <w:tcPr>
            <w:tcW w:w="4111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70F8AA17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ind w:firstLineChars="800" w:firstLine="1911"/>
              <w:rPr>
                <w:b/>
                <w:bCs/>
                <w:color w:val="auto"/>
                <w:u w:val="single" w:color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A2268D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AD9BCD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0F435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righ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3F0A9A" w14:textId="44F526DE" w:rsidR="00476B15" w:rsidRPr="002C051F" w:rsidRDefault="00476B15" w:rsidP="00476B15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52D091C2" w14:textId="1DF83E5F" w:rsidR="007E5DFE" w:rsidRPr="00522EA4" w:rsidRDefault="00522EA4" w:rsidP="00434EFB">
      <w:pPr>
        <w:overflowPunct/>
        <w:adjustRightInd/>
        <w:spacing w:line="210" w:lineRule="exact"/>
        <w:rPr>
          <w:b/>
          <w:bCs/>
          <w:color w:val="auto"/>
        </w:rPr>
      </w:pPr>
      <w:r w:rsidRPr="00522EA4">
        <w:rPr>
          <w:rFonts w:hint="eastAsia"/>
          <w:b/>
          <w:bCs/>
          <w:color w:val="auto"/>
        </w:rPr>
        <w:t>研修内容</w:t>
      </w:r>
    </w:p>
    <w:p w14:paraId="4853AAB0" w14:textId="4D912D1F" w:rsidR="00B57DBD" w:rsidRDefault="00090185" w:rsidP="00434EFB">
      <w:pPr>
        <w:overflowPunct/>
        <w:adjustRightInd/>
        <w:spacing w:line="210" w:lineRule="exact"/>
        <w:ind w:left="476" w:hangingChars="200" w:hanging="476"/>
        <w:rPr>
          <w:b/>
          <w:bCs/>
          <w:color w:val="auto"/>
        </w:rPr>
      </w:pPr>
      <w:r w:rsidRPr="002C051F">
        <w:rPr>
          <w:rFonts w:hint="eastAsia"/>
          <w:color w:val="auto"/>
        </w:rPr>
        <w:t xml:space="preserve">　</w:t>
      </w:r>
      <w:r w:rsidR="00242E87">
        <w:rPr>
          <w:rFonts w:hint="eastAsia"/>
          <w:b/>
          <w:bCs/>
          <w:color w:val="auto"/>
        </w:rPr>
        <w:t>①教科指導法１／養護教諭専門２・３／栄養教諭専門２・３</w:t>
      </w:r>
      <w:r w:rsidR="00B57DBD">
        <w:rPr>
          <w:rFonts w:hint="eastAsia"/>
          <w:b/>
          <w:bCs/>
          <w:color w:val="auto"/>
        </w:rPr>
        <w:t xml:space="preserve">　</w:t>
      </w:r>
    </w:p>
    <w:p w14:paraId="1A3A66E4" w14:textId="257E4F8D" w:rsidR="008279B2" w:rsidRPr="00242E87" w:rsidRDefault="00B57DBD" w:rsidP="00434EFB">
      <w:pPr>
        <w:overflowPunct/>
        <w:adjustRightInd/>
        <w:spacing w:line="210" w:lineRule="exact"/>
        <w:ind w:leftChars="100" w:left="477" w:hangingChars="100" w:hanging="239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②</w:t>
      </w:r>
      <w:r w:rsidR="00B143A8" w:rsidRPr="002C051F">
        <w:rPr>
          <w:rFonts w:hint="eastAsia"/>
          <w:b/>
          <w:bCs/>
          <w:color w:val="auto"/>
        </w:rPr>
        <w:t>教科指導法</w:t>
      </w:r>
      <w:r w:rsidR="00B143A8">
        <w:rPr>
          <w:rFonts w:hint="eastAsia"/>
          <w:b/>
          <w:bCs/>
          <w:color w:val="auto"/>
        </w:rPr>
        <w:t>２</w:t>
      </w:r>
      <w:r w:rsidR="00EB3C8B">
        <w:rPr>
          <w:rFonts w:hint="eastAsia"/>
          <w:b/>
          <w:bCs/>
          <w:color w:val="auto"/>
        </w:rPr>
        <w:t>（小）</w:t>
      </w:r>
      <w:r>
        <w:rPr>
          <w:rFonts w:hint="eastAsia"/>
          <w:b/>
          <w:bCs/>
          <w:color w:val="auto"/>
        </w:rPr>
        <w:t>／</w:t>
      </w:r>
      <w:r w:rsidR="00242E87">
        <w:rPr>
          <w:rFonts w:hint="eastAsia"/>
          <w:b/>
          <w:bCs/>
          <w:color w:val="auto"/>
        </w:rPr>
        <w:t>情報交換会（中高特養栄）</w:t>
      </w:r>
    </w:p>
    <w:p w14:paraId="6435B28F" w14:textId="63B633A3" w:rsidR="00090185" w:rsidRPr="002C051F" w:rsidRDefault="00716F4E" w:rsidP="00434EFB">
      <w:pPr>
        <w:overflowPunct/>
        <w:adjustRightInd/>
        <w:spacing w:line="210" w:lineRule="exact"/>
        <w:ind w:left="478" w:hangingChars="200" w:hanging="478"/>
        <w:rPr>
          <w:rFonts w:ascii="ＭＳ 明朝" w:cs="Times New Roman"/>
          <w:color w:val="auto"/>
          <w:spacing w:val="14"/>
        </w:rPr>
      </w:pPr>
      <w:r>
        <w:rPr>
          <w:rFonts w:hint="eastAsia"/>
          <w:b/>
          <w:bCs/>
          <w:color w:val="auto"/>
        </w:rPr>
        <w:t xml:space="preserve">　</w:t>
      </w:r>
      <w:r w:rsidR="00B57DBD">
        <w:rPr>
          <w:rFonts w:hint="eastAsia"/>
          <w:b/>
          <w:bCs/>
          <w:color w:val="auto"/>
        </w:rPr>
        <w:t>③</w:t>
      </w:r>
      <w:r w:rsidR="008E196F" w:rsidRPr="002C051F">
        <w:rPr>
          <w:rFonts w:hint="eastAsia"/>
          <w:b/>
          <w:bCs/>
          <w:color w:val="auto"/>
        </w:rPr>
        <w:t>授業での</w:t>
      </w:r>
      <w:r w:rsidR="00C6361B" w:rsidRPr="00C6361B">
        <w:rPr>
          <w:rFonts w:asciiTheme="minorEastAsia" w:eastAsiaTheme="minorEastAsia" w:hAnsiTheme="minorEastAsia" w:hint="eastAsia"/>
          <w:b/>
          <w:bCs/>
          <w:color w:val="auto"/>
        </w:rPr>
        <w:t>ＩＣＴの</w:t>
      </w:r>
      <w:r w:rsidR="00242E87">
        <w:rPr>
          <w:rFonts w:hint="eastAsia"/>
          <w:b/>
          <w:bCs/>
          <w:color w:val="auto"/>
        </w:rPr>
        <w:t>活用</w:t>
      </w:r>
      <w:r w:rsidR="00072CEE">
        <w:rPr>
          <w:rFonts w:hint="eastAsia"/>
          <w:b/>
          <w:bCs/>
          <w:color w:val="auto"/>
        </w:rPr>
        <w:t xml:space="preserve">　　④教育公務員の勤務と給与</w:t>
      </w:r>
      <w:r w:rsidR="00072CEE" w:rsidRPr="00C6361B">
        <w:rPr>
          <w:rFonts w:ascii="ＭＳ Ｐ明朝" w:eastAsia="ＭＳ Ｐ明朝" w:hAnsi="ＭＳ Ｐ明朝" w:hint="eastAsia"/>
          <w:b/>
          <w:bCs/>
          <w:color w:val="auto"/>
        </w:rPr>
        <w:t>（</w:t>
      </w:r>
      <w:r w:rsidR="00C6361B" w:rsidRPr="00C6361B">
        <w:rPr>
          <w:rFonts w:asciiTheme="minorEastAsia" w:eastAsiaTheme="minorEastAsia" w:hAnsiTheme="minorEastAsia" w:hint="eastAsia"/>
          <w:b/>
          <w:bCs/>
          <w:color w:val="auto"/>
        </w:rPr>
        <w:t>ＹｅＬ</w:t>
      </w:r>
      <w:r w:rsidR="00072CEE">
        <w:rPr>
          <w:rFonts w:hint="eastAsia"/>
          <w:b/>
          <w:bCs/>
          <w:color w:val="auto"/>
        </w:rPr>
        <w:t>）</w:t>
      </w:r>
    </w:p>
    <w:p w14:paraId="7B100292" w14:textId="77777777" w:rsidR="00C45F4F" w:rsidRPr="002C051F" w:rsidRDefault="00C45F4F" w:rsidP="00434EFB">
      <w:pPr>
        <w:overflowPunct/>
        <w:adjustRightInd/>
        <w:spacing w:line="210" w:lineRule="exact"/>
        <w:rPr>
          <w:color w:val="auto"/>
          <w:spacing w:val="-2"/>
          <w:sz w:val="18"/>
          <w:szCs w:val="18"/>
        </w:rPr>
      </w:pPr>
    </w:p>
    <w:p w14:paraId="238A633A" w14:textId="1250ACBE" w:rsidR="00F16CE0" w:rsidRDefault="00F16CE0" w:rsidP="00F16CE0">
      <w:pPr>
        <w:overflowPunct/>
        <w:adjustRightInd/>
        <w:spacing w:line="210" w:lineRule="exact"/>
        <w:rPr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１　今回の研修会で学んだことや</w:t>
      </w:r>
      <w:r w:rsidR="002A2436">
        <w:rPr>
          <w:rFonts w:hint="eastAsia"/>
          <w:color w:val="auto"/>
          <w:spacing w:val="-2"/>
          <w:sz w:val="20"/>
          <w:szCs w:val="20"/>
        </w:rPr>
        <w:t>、</w:t>
      </w:r>
      <w:r w:rsidRPr="002F739B">
        <w:rPr>
          <w:rFonts w:hint="eastAsia"/>
          <w:color w:val="auto"/>
          <w:spacing w:val="-2"/>
          <w:sz w:val="20"/>
          <w:szCs w:val="20"/>
        </w:rPr>
        <w:t>研修内容をどう活用していくかについて記述してください。</w:t>
      </w:r>
    </w:p>
    <w:p w14:paraId="303F8716" w14:textId="110A74D2" w:rsidR="00090185" w:rsidRPr="00F16CE0" w:rsidRDefault="00F16CE0" w:rsidP="00F16CE0">
      <w:pPr>
        <w:overflowPunct/>
        <w:adjustRightInd/>
        <w:spacing w:line="210" w:lineRule="exact"/>
        <w:ind w:firstLineChars="100" w:firstLine="224"/>
        <w:rPr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（受講していない項目は削除する）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7"/>
      </w:tblGrid>
      <w:tr w:rsidR="00C43620" w:rsidRPr="00D82193" w14:paraId="0ED525DA" w14:textId="77777777" w:rsidTr="00072CEE">
        <w:trPr>
          <w:trHeight w:val="5113"/>
        </w:trPr>
        <w:tc>
          <w:tcPr>
            <w:tcW w:w="10147" w:type="dxa"/>
          </w:tcPr>
          <w:p w14:paraId="56ACB1B5" w14:textId="077EA175" w:rsidR="00B0791E" w:rsidRPr="00D82193" w:rsidRDefault="00B0791E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①教科指導法１／</w:t>
            </w:r>
            <w:r w:rsidR="008E196F"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養護教諭専門</w:t>
            </w:r>
            <w:r w:rsidR="00242E87"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２・３</w:t>
            </w:r>
            <w:r w:rsidR="008E196F"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／栄養教諭専門</w:t>
            </w:r>
            <w:r w:rsidR="00242E87"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２・</w:t>
            </w:r>
            <w:r w:rsidR="004B445D"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３</w:t>
            </w:r>
          </w:p>
          <w:p w14:paraId="1FAF5D36" w14:textId="77777777" w:rsidR="00B57DBD" w:rsidRPr="00522EA4" w:rsidRDefault="00B57DBD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70F165E0" w14:textId="77DE4905" w:rsidR="00B57DBD" w:rsidRPr="00522EA4" w:rsidRDefault="00B57DBD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5A42E64" w14:textId="04E68B51" w:rsidR="00B57DBD" w:rsidRDefault="00B57DBD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1B7B5322" w14:textId="6530F55F" w:rsidR="00F16CE0" w:rsidRDefault="00F16CE0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2423C4B" w14:textId="77777777" w:rsidR="00F16CE0" w:rsidRPr="00522EA4" w:rsidRDefault="00F16CE0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B7063B1" w14:textId="77777777" w:rsidR="00B57DBD" w:rsidRPr="00522EA4" w:rsidRDefault="00B57DBD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7A31964E" w14:textId="72638FED" w:rsidR="00B0791E" w:rsidRPr="00D82193" w:rsidRDefault="00B57DBD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②教</w:t>
            </w:r>
            <w:r w:rsidR="00242E87"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科指導法２（小）／情報交換会（中高特養栄）</w:t>
            </w:r>
          </w:p>
          <w:p w14:paraId="5B602D91" w14:textId="77777777" w:rsidR="00876CA8" w:rsidRPr="00522EA4" w:rsidRDefault="00876CA8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18FF47FD" w14:textId="77777777" w:rsidR="00B304B1" w:rsidRPr="00522EA4" w:rsidRDefault="00B304B1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14796218" w14:textId="213286F7" w:rsidR="00285182" w:rsidRPr="00522EA4" w:rsidRDefault="00285182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A706E80" w14:textId="620FC99C" w:rsidR="00B57DBD" w:rsidRDefault="00B57DBD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12B640A3" w14:textId="74DA7452" w:rsidR="00F16CE0" w:rsidRDefault="00F16CE0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7BAD5616" w14:textId="77777777" w:rsidR="00F16CE0" w:rsidRPr="00522EA4" w:rsidRDefault="00F16CE0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0FB4FA81" w14:textId="77777777" w:rsidR="00B0791E" w:rsidRPr="00522EA4" w:rsidRDefault="00B0791E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CFADACA" w14:textId="2C982824" w:rsidR="00114A64" w:rsidRPr="00D82193" w:rsidRDefault="00B57DBD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③</w:t>
            </w:r>
            <w:r w:rsidR="008E196F"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授業での</w:t>
            </w:r>
            <w:r w:rsidR="00C6361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ＩＣＴ</w:t>
            </w:r>
            <w:r w:rsidR="008E196F"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の活用</w:t>
            </w:r>
          </w:p>
          <w:p w14:paraId="2EA84C81" w14:textId="77777777" w:rsidR="00B0791E" w:rsidRPr="00522EA4" w:rsidRDefault="00B0791E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098BB188" w14:textId="77777777" w:rsidR="00B0791E" w:rsidRPr="00522EA4" w:rsidRDefault="00B0791E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4F265884" w14:textId="6F234B95" w:rsidR="00B0791E" w:rsidRDefault="00B0791E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38179248" w14:textId="43CC8433" w:rsidR="00F16CE0" w:rsidRDefault="00F16CE0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17F87C42" w14:textId="77777777" w:rsidR="00F16CE0" w:rsidRPr="00522EA4" w:rsidRDefault="00F16CE0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6373DFED" w14:textId="37EF5D65" w:rsidR="00B0791E" w:rsidRPr="00522EA4" w:rsidRDefault="00B0791E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196643FC" w14:textId="536B8E70" w:rsidR="00C6361B" w:rsidRPr="00C6361B" w:rsidRDefault="00072CEE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④教育公務員の勤務と給与（</w:t>
            </w:r>
            <w:r w:rsidR="00C6361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ＹｅＬ）</w:t>
            </w:r>
          </w:p>
          <w:p w14:paraId="38AEEAA8" w14:textId="5558D625" w:rsidR="00C43620" w:rsidRDefault="00C43620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55B11103" w14:textId="77777777" w:rsidR="00876CA8" w:rsidRDefault="00876CA8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54D51D62" w14:textId="7B53B76F" w:rsidR="00F16CE0" w:rsidRPr="00D82193" w:rsidRDefault="00F16CE0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</w:tc>
      </w:tr>
    </w:tbl>
    <w:p w14:paraId="2219C93B" w14:textId="77777777" w:rsidR="00C45F4F" w:rsidRPr="002C051F" w:rsidRDefault="00C45F4F" w:rsidP="00434EFB">
      <w:pPr>
        <w:overflowPunct/>
        <w:adjustRightInd/>
        <w:spacing w:line="210" w:lineRule="exact"/>
        <w:rPr>
          <w:color w:val="auto"/>
          <w:spacing w:val="-2"/>
          <w:sz w:val="18"/>
          <w:szCs w:val="18"/>
        </w:rPr>
      </w:pPr>
    </w:p>
    <w:p w14:paraId="5C2BD811" w14:textId="6721D610" w:rsidR="00F16CE0" w:rsidRDefault="00F16CE0" w:rsidP="00F16CE0">
      <w:pPr>
        <w:overflowPunct/>
        <w:adjustRightInd/>
        <w:snapToGrid w:val="0"/>
        <w:rPr>
          <w:b/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２　今回の研修会全体を通して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研修の内容や運営方法</w:t>
      </w:r>
      <w:r w:rsidRPr="002F739B">
        <w:rPr>
          <w:rFonts w:hint="eastAsia"/>
          <w:color w:val="auto"/>
          <w:spacing w:val="-2"/>
          <w:sz w:val="20"/>
          <w:szCs w:val="20"/>
        </w:rPr>
        <w:t>等について該当する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評価の区分に○を付けて</w:t>
      </w:r>
    </w:p>
    <w:p w14:paraId="2D196697" w14:textId="181E16AE" w:rsidR="00976DBD" w:rsidRPr="002C051F" w:rsidRDefault="00F16CE0" w:rsidP="00434EFB">
      <w:pPr>
        <w:overflowPunct/>
        <w:adjustRightInd/>
        <w:ind w:firstLineChars="100" w:firstLine="228"/>
        <w:rPr>
          <w:color w:val="auto"/>
          <w:spacing w:val="-2"/>
          <w:position w:val="-3"/>
          <w:sz w:val="18"/>
          <w:szCs w:val="18"/>
        </w:rPr>
      </w:pPr>
      <w:r w:rsidRPr="002F739B">
        <w:rPr>
          <w:rFonts w:ascii="ＭＳ 明朝" w:hint="eastAsia"/>
          <w:noProof/>
          <w:color w:val="auto"/>
          <w:spacing w:val="-2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E29AB91" wp14:editId="70FB3A85">
                <wp:simplePos x="0" y="0"/>
                <wp:positionH relativeFrom="column">
                  <wp:posOffset>839930</wp:posOffset>
                </wp:positionH>
                <wp:positionV relativeFrom="paragraph">
                  <wp:posOffset>58403</wp:posOffset>
                </wp:positionV>
                <wp:extent cx="182880" cy="182880"/>
                <wp:effectExtent l="0" t="0" r="26670" b="2667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32B2A" id="楕円 4" o:spid="_x0000_s1026" style="position:absolute;left:0;text-align:left;margin-left:66.15pt;margin-top:4.6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" filled="f" strokecolor="black [3200]" strokeweight="1pt"/>
            </w:pict>
          </mc:Fallback>
        </mc:AlternateContent>
      </w:r>
      <w:r w:rsidRPr="002F739B">
        <w:rPr>
          <w:rFonts w:hint="eastAsia"/>
          <w:color w:val="auto"/>
          <w:spacing w:val="-2"/>
          <w:sz w:val="20"/>
          <w:szCs w:val="20"/>
        </w:rPr>
        <w:t>ください。</w:t>
      </w:r>
      <w:r>
        <w:rPr>
          <w:rFonts w:ascii="ＭＳ 明朝" w:cs="Times New Roman" w:hint="eastAsia"/>
          <w:color w:val="auto"/>
          <w:spacing w:val="14"/>
          <w:sz w:val="20"/>
          <w:szCs w:val="20"/>
        </w:rPr>
        <w:t xml:space="preserve">　</w:t>
      </w:r>
      <w:r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>【　３　：満足した　　　２　：　どちらでもない　　　１　：満足しない】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8"/>
        <w:gridCol w:w="8079"/>
      </w:tblGrid>
      <w:tr w:rsidR="00865BDD" w:rsidRPr="002C051F" w14:paraId="0FEE0326" w14:textId="77777777" w:rsidTr="00072CEE">
        <w:tc>
          <w:tcPr>
            <w:tcW w:w="2068" w:type="dxa"/>
          </w:tcPr>
          <w:p w14:paraId="42818985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１とした理由</w:t>
            </w:r>
          </w:p>
          <w:p w14:paraId="7E8584E9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color w:val="auto"/>
                <w:sz w:val="14"/>
                <w:szCs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その他（意見・要望）</w:t>
            </w:r>
          </w:p>
          <w:p w14:paraId="6348D76D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b/>
                <w:color w:val="auto"/>
                <w:sz w:val="14"/>
                <w:szCs w:val="14"/>
              </w:rPr>
              <w:t>【特になければ記入不要】</w:t>
            </w:r>
          </w:p>
        </w:tc>
        <w:tc>
          <w:tcPr>
            <w:tcW w:w="8079" w:type="dxa"/>
          </w:tcPr>
          <w:p w14:paraId="7C7D694E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723DC713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470B19EA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0871B99B" w14:textId="77777777" w:rsidR="00242E87" w:rsidRDefault="00242E87" w:rsidP="00434EFB">
      <w:pPr>
        <w:overflowPunct/>
        <w:adjustRightInd/>
        <w:spacing w:line="360" w:lineRule="exact"/>
        <w:ind w:left="216" w:hangingChars="100" w:hanging="216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</w:p>
    <w:p w14:paraId="3E1D9572" w14:textId="165A63B3" w:rsidR="00242E87" w:rsidRDefault="00242E87" w:rsidP="00434EFB">
      <w:pPr>
        <w:overflowPunct/>
        <w:adjustRightInd/>
        <w:snapToGrid w:val="0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※提出締切日：　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（小）</w:t>
      </w:r>
      <w:r w:rsidR="00513C58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６月１５日（木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）</w:t>
      </w:r>
      <w:r w:rsidR="00D0330E"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（中高特養栄）</w:t>
      </w:r>
      <w:r w:rsidR="00513C58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６月２２日（木</w:t>
      </w:r>
      <w:r w:rsidR="00D0330E"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）</w:t>
      </w:r>
    </w:p>
    <w:p w14:paraId="0FFB0850" w14:textId="77777777" w:rsidR="00242E87" w:rsidRPr="00B043B9" w:rsidRDefault="00242E87" w:rsidP="00434EFB">
      <w:pPr>
        <w:overflowPunct/>
        <w:adjustRightInd/>
        <w:snapToGrid w:val="0"/>
        <w:ind w:firstLineChars="300" w:firstLine="648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先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研修指導課　　メール送付先：shoninken@kai.ed.jp</w:t>
      </w:r>
    </w:p>
    <w:p w14:paraId="2C7AACFF" w14:textId="0D78AB48" w:rsidR="00242E87" w:rsidRPr="00B043B9" w:rsidRDefault="00242E87" w:rsidP="00434EFB">
      <w:pPr>
        <w:overflowPunct/>
        <w:adjustRightInd/>
        <w:snapToGrid w:val="0"/>
        <w:ind w:firstLineChars="200" w:firstLine="432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方法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ＰＤＦ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形式で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電子メール添付（朱印の押された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原本は</w:t>
      </w:r>
      <w:r w:rsidR="00A0305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各校で５年保管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してください。）</w:t>
      </w:r>
    </w:p>
    <w:p w14:paraId="2A4A8456" w14:textId="48DAA874" w:rsidR="00072403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ファイル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4.pdf</w:t>
      </w:r>
    </w:p>
    <w:p w14:paraId="07C39DAE" w14:textId="78F4D3F5" w:rsidR="00072403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件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4</w:t>
      </w:r>
    </w:p>
    <w:p w14:paraId="63744554" w14:textId="77777777" w:rsidR="00072CEE" w:rsidRPr="00B043B9" w:rsidRDefault="00072CE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</w:p>
    <w:p w14:paraId="2196D672" w14:textId="6224A79D" w:rsidR="00090185" w:rsidRDefault="0015407C" w:rsidP="00434EFB">
      <w:pPr>
        <w:overflowPunct/>
        <w:adjustRightInd/>
        <w:spacing w:line="360" w:lineRule="exact"/>
        <w:rPr>
          <w:rFonts w:ascii="ＭＳ 明朝" w:eastAsia="ＭＳ ゴシック" w:cs="ＭＳ ゴシック"/>
          <w:b/>
          <w:bCs/>
          <w:color w:val="auto"/>
          <w:sz w:val="20"/>
          <w:szCs w:val="20"/>
        </w:rPr>
      </w:pPr>
      <w:r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lastRenderedPageBreak/>
        <w:t>令和５年度</w:t>
      </w:r>
      <w:r w:rsidR="00090185" w:rsidRPr="002C051F">
        <w:rPr>
          <w:rFonts w:ascii="ＭＳ ゴシック" w:hAnsi="ＭＳ ゴシック" w:cs="ＭＳ ゴシック"/>
          <w:b/>
          <w:bCs/>
          <w:color w:val="auto"/>
          <w:spacing w:val="2"/>
          <w:sz w:val="26"/>
          <w:szCs w:val="26"/>
        </w:rPr>
        <w:t xml:space="preserve"> </w:t>
      </w:r>
      <w:r w:rsidR="00976DBD" w:rsidRPr="002C051F">
        <w:rPr>
          <w:rFonts w:ascii="ＭＳ ゴシック" w:hAnsi="ＭＳ ゴシック" w:cs="ＭＳ ゴシック" w:hint="eastAsia"/>
          <w:b/>
          <w:bCs/>
          <w:color w:val="auto"/>
          <w:spacing w:val="2"/>
          <w:sz w:val="26"/>
          <w:szCs w:val="26"/>
        </w:rPr>
        <w:t xml:space="preserve">　</w:t>
      </w:r>
      <w:r w:rsidR="00090185" w:rsidRPr="002C051F"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t xml:space="preserve">　　</w:t>
      </w:r>
      <w:r w:rsidR="00090185"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初任者研修</w:t>
      </w:r>
      <w:r w:rsidR="00090185" w:rsidRPr="002C051F">
        <w:rPr>
          <w:rFonts w:ascii="ＭＳ ゴシック" w:hAnsi="ＭＳ ゴシック" w:cs="ＭＳ ゴシック"/>
          <w:color w:val="auto"/>
          <w:spacing w:val="4"/>
          <w:sz w:val="36"/>
          <w:szCs w:val="36"/>
        </w:rPr>
        <w:t xml:space="preserve"> </w:t>
      </w:r>
      <w:r w:rsidR="00285182"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受講記録</w:t>
      </w:r>
      <w:r w:rsidR="008279B2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５</w:t>
      </w:r>
      <w:r w:rsidR="00090185" w:rsidRPr="002C051F">
        <w:rPr>
          <w:rFonts w:cs="Times New Roman"/>
          <w:color w:val="auto"/>
        </w:rPr>
        <w:t xml:space="preserve"> </w:t>
      </w:r>
      <w:r w:rsidR="00090185" w:rsidRPr="002C051F">
        <w:rPr>
          <w:rFonts w:hint="eastAsia"/>
          <w:color w:val="auto"/>
        </w:rPr>
        <w:t xml:space="preserve">　</w:t>
      </w:r>
      <w:r w:rsidR="00090185" w:rsidRPr="002C051F">
        <w:rPr>
          <w:rFonts w:cs="Times New Roman"/>
          <w:color w:val="auto"/>
        </w:rPr>
        <w:t xml:space="preserve"> </w:t>
      </w:r>
      <w:r w:rsidR="00090185" w:rsidRPr="002C051F">
        <w:rPr>
          <w:rFonts w:ascii="ＭＳ 明朝" w:eastAsia="ＭＳ ゴシック" w:cs="ＭＳ ゴシック" w:hint="eastAsia"/>
          <w:b/>
          <w:bCs/>
          <w:color w:val="auto"/>
          <w:sz w:val="20"/>
          <w:szCs w:val="20"/>
        </w:rPr>
        <w:t>山梨県総合教育センター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"/>
        <w:gridCol w:w="808"/>
        <w:gridCol w:w="809"/>
        <w:gridCol w:w="809"/>
        <w:gridCol w:w="809"/>
        <w:gridCol w:w="284"/>
        <w:gridCol w:w="3260"/>
        <w:gridCol w:w="1251"/>
        <w:gridCol w:w="24"/>
        <w:gridCol w:w="851"/>
        <w:gridCol w:w="425"/>
      </w:tblGrid>
      <w:tr w:rsidR="00522EA4" w:rsidRPr="002C051F" w14:paraId="6807DBE5" w14:textId="77777777" w:rsidTr="003521A2">
        <w:trPr>
          <w:trHeight w:val="191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59DF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校長印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17E6E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20"/>
                <w:szCs w:val="20"/>
              </w:rPr>
              <w:t>教頭印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C0135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指導教員印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496FE0F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color w:val="auto"/>
              </w:rPr>
            </w:pPr>
          </w:p>
          <w:p w14:paraId="6F9D5AF1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研修番号（小中高特養栄）</w:t>
            </w:r>
          </w:p>
          <w:p w14:paraId="02B6BE86" w14:textId="69011042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11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5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2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5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3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5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4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5</w:t>
            </w:r>
          </w:p>
          <w:p w14:paraId="37B7CE9B" w14:textId="13EA6FB1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151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5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14"/>
              </w:rPr>
              <w:t>・161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E56F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校　種</w:t>
            </w:r>
          </w:p>
        </w:tc>
        <w:tc>
          <w:tcPr>
            <w:tcW w:w="1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84A0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名簿番号</w:t>
            </w:r>
          </w:p>
        </w:tc>
      </w:tr>
      <w:tr w:rsidR="00522EA4" w:rsidRPr="002C051F" w14:paraId="4D273B5E" w14:textId="77777777" w:rsidTr="003521A2">
        <w:trPr>
          <w:trHeight w:val="272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BE14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7CF98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DB41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EF08B5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DD528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2B5D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522EA4" w:rsidRPr="002C051F" w14:paraId="2ABC022A" w14:textId="77777777" w:rsidTr="003521A2">
        <w:trPr>
          <w:trHeight w:val="418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61E8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FC8B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20C55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FD653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DF689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697AB14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AF8C7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D451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522EA4" w:rsidRPr="002C051F" w14:paraId="0685BFF5" w14:textId="77777777" w:rsidTr="003521A2">
        <w:trPr>
          <w:trHeight w:val="418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DDD4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B5F4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245C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DCBA5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A33EA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6499C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8C2C8F3" w14:textId="77777777" w:rsidR="00522EA4" w:rsidRPr="003521A2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A405F7" w14:textId="77777777" w:rsidR="00522EA4" w:rsidRPr="003521A2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氏　　名</w:t>
            </w:r>
          </w:p>
        </w:tc>
      </w:tr>
      <w:tr w:rsidR="00476B15" w:rsidRPr="002C051F" w14:paraId="015FD857" w14:textId="77777777" w:rsidTr="00476B15">
        <w:trPr>
          <w:trHeight w:val="210"/>
        </w:trPr>
        <w:tc>
          <w:tcPr>
            <w:tcW w:w="4111" w:type="dxa"/>
            <w:gridSpan w:val="5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F6A5E24" w14:textId="5BB75D66" w:rsidR="00476B15" w:rsidRPr="00522EA4" w:rsidRDefault="00476B15" w:rsidP="00C153DA">
            <w:pPr>
              <w:suppressAutoHyphens/>
              <w:overflowPunct/>
              <w:snapToGrid w:val="0"/>
              <w:spacing w:line="210" w:lineRule="exact"/>
              <w:rPr>
                <w:b/>
                <w:bCs/>
                <w:color w:val="auto"/>
                <w:u w:val="single" w:color="000000"/>
              </w:rPr>
            </w:pPr>
            <w:r w:rsidRPr="002C051F">
              <w:rPr>
                <w:rFonts w:hint="eastAsia"/>
                <w:b/>
                <w:bCs/>
                <w:color w:val="auto"/>
              </w:rPr>
              <w:t>実施日</w:t>
            </w:r>
            <w:r w:rsidRPr="002C051F">
              <w:rPr>
                <w:rFonts w:hint="eastAsia"/>
                <w:color w:val="auto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u w:val="single" w:color="000000"/>
              </w:rPr>
              <w:t>令和５年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６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２３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日（金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AA637F" w14:textId="77777777" w:rsidR="00476B15" w:rsidRPr="002C051F" w:rsidRDefault="00476B15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9B7BF81" w14:textId="17049F38" w:rsidR="00476B15" w:rsidRPr="003521A2" w:rsidRDefault="00476B15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5B416C07" w14:textId="65BC87EA" w:rsidR="00476B15" w:rsidRPr="003521A2" w:rsidRDefault="00476B15" w:rsidP="00476B15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93A6C76" w14:textId="27C25827" w:rsidR="00476B15" w:rsidRPr="003521A2" w:rsidRDefault="00476B15" w:rsidP="00476B15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㊞</w:t>
            </w:r>
          </w:p>
        </w:tc>
      </w:tr>
      <w:tr w:rsidR="00476B15" w:rsidRPr="002C051F" w14:paraId="203DBF55" w14:textId="77777777" w:rsidTr="00476B15">
        <w:trPr>
          <w:trHeight w:val="257"/>
        </w:trPr>
        <w:tc>
          <w:tcPr>
            <w:tcW w:w="4111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54FB438B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ind w:firstLineChars="800" w:firstLine="1911"/>
              <w:rPr>
                <w:b/>
                <w:bCs/>
                <w:color w:val="auto"/>
                <w:u w:val="single" w:color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5AFF58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029BBA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FD7CF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righ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1CF05B" w14:textId="70549AB4" w:rsidR="00476B15" w:rsidRPr="002C051F" w:rsidRDefault="00476B15" w:rsidP="00476B15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2505B1C5" w14:textId="4355EA7D" w:rsidR="007E5DFE" w:rsidRPr="00522EA4" w:rsidRDefault="00522EA4" w:rsidP="00434EFB">
      <w:pPr>
        <w:overflowPunct/>
        <w:adjustRightInd/>
        <w:spacing w:line="210" w:lineRule="exact"/>
        <w:rPr>
          <w:b/>
          <w:bCs/>
          <w:color w:val="auto"/>
        </w:rPr>
      </w:pPr>
      <w:r w:rsidRPr="00522EA4">
        <w:rPr>
          <w:rFonts w:hint="eastAsia"/>
          <w:b/>
          <w:bCs/>
          <w:color w:val="auto"/>
        </w:rPr>
        <w:t>研修内容</w:t>
      </w:r>
    </w:p>
    <w:p w14:paraId="761ACFD4" w14:textId="0939DC9D" w:rsidR="00242E87" w:rsidRPr="00072CEE" w:rsidRDefault="00072CEE" w:rsidP="00072CEE">
      <w:pPr>
        <w:overflowPunct/>
        <w:adjustRightInd/>
        <w:spacing w:line="210" w:lineRule="exact"/>
        <w:rPr>
          <w:b/>
          <w:bCs/>
          <w:color w:val="auto"/>
        </w:rPr>
      </w:pPr>
      <w:r w:rsidRPr="00072CEE">
        <w:rPr>
          <w:rFonts w:hint="eastAsia"/>
          <w:b/>
          <w:bCs/>
          <w:color w:val="auto"/>
        </w:rPr>
        <w:t xml:space="preserve">　①</w:t>
      </w:r>
      <w:r w:rsidR="00C41DBD" w:rsidRPr="00072CEE">
        <w:rPr>
          <w:rFonts w:hint="eastAsia"/>
          <w:b/>
          <w:bCs/>
          <w:color w:val="auto"/>
        </w:rPr>
        <w:t>健康教育（学校安全）</w:t>
      </w:r>
      <w:r w:rsidR="00242E87" w:rsidRPr="00072CEE">
        <w:rPr>
          <w:rFonts w:hint="eastAsia"/>
          <w:b/>
          <w:bCs/>
          <w:color w:val="auto"/>
        </w:rPr>
        <w:t xml:space="preserve">　</w:t>
      </w:r>
      <w:r w:rsidR="004E3266" w:rsidRPr="00072CEE">
        <w:rPr>
          <w:rFonts w:hint="eastAsia"/>
          <w:b/>
          <w:bCs/>
          <w:color w:val="auto"/>
        </w:rPr>
        <w:t>②</w:t>
      </w:r>
      <w:r w:rsidR="00242E87" w:rsidRPr="00072CEE">
        <w:rPr>
          <w:rFonts w:hint="eastAsia"/>
          <w:b/>
          <w:bCs/>
          <w:color w:val="auto"/>
        </w:rPr>
        <w:t>健康教育</w:t>
      </w:r>
      <w:r w:rsidR="00C41DBD" w:rsidRPr="00072CEE">
        <w:rPr>
          <w:rFonts w:hint="eastAsia"/>
          <w:b/>
          <w:bCs/>
          <w:color w:val="auto"/>
        </w:rPr>
        <w:t>（保健）</w:t>
      </w:r>
      <w:r w:rsidR="00242E87" w:rsidRPr="00072CEE">
        <w:rPr>
          <w:rFonts w:hint="eastAsia"/>
          <w:b/>
          <w:bCs/>
          <w:color w:val="auto"/>
        </w:rPr>
        <w:t xml:space="preserve">　③</w:t>
      </w:r>
      <w:r w:rsidR="00C41DBD" w:rsidRPr="00072CEE">
        <w:rPr>
          <w:rFonts w:hint="eastAsia"/>
          <w:b/>
          <w:bCs/>
          <w:color w:val="auto"/>
        </w:rPr>
        <w:t>健康教育（食育）</w:t>
      </w:r>
    </w:p>
    <w:p w14:paraId="53CE6387" w14:textId="24BE7038" w:rsidR="004E3266" w:rsidRDefault="00242E87" w:rsidP="00434EFB">
      <w:pPr>
        <w:overflowPunct/>
        <w:adjustRightInd/>
        <w:spacing w:line="210" w:lineRule="exact"/>
        <w:ind w:firstLineChars="100" w:firstLine="239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④生徒指導／</w:t>
      </w:r>
      <w:r w:rsidR="00C41DBD">
        <w:rPr>
          <w:rFonts w:hint="eastAsia"/>
          <w:b/>
          <w:bCs/>
          <w:color w:val="auto"/>
        </w:rPr>
        <w:t>養護教諭専門４／栄養教諭専門４</w:t>
      </w:r>
    </w:p>
    <w:p w14:paraId="6681AA3B" w14:textId="3B4422D5" w:rsidR="00090185" w:rsidRPr="002C051F" w:rsidRDefault="00C41DBD" w:rsidP="00434EFB">
      <w:pPr>
        <w:overflowPunct/>
        <w:adjustRightInd/>
        <w:spacing w:line="210" w:lineRule="exact"/>
        <w:ind w:firstLineChars="100" w:firstLine="239"/>
        <w:rPr>
          <w:rFonts w:ascii="ＭＳ 明朝" w:cs="Times New Roman"/>
          <w:color w:val="auto"/>
          <w:spacing w:val="14"/>
        </w:rPr>
      </w:pPr>
      <w:r>
        <w:rPr>
          <w:rFonts w:hint="eastAsia"/>
          <w:b/>
          <w:bCs/>
          <w:color w:val="auto"/>
        </w:rPr>
        <w:t>⑤学習指導要領</w:t>
      </w:r>
      <w:r w:rsidR="00072CEE">
        <w:rPr>
          <w:rFonts w:hint="eastAsia"/>
          <w:b/>
          <w:bCs/>
          <w:color w:val="auto"/>
        </w:rPr>
        <w:t>／養護教諭専門５</w:t>
      </w:r>
    </w:p>
    <w:p w14:paraId="176C8735" w14:textId="4DB01266" w:rsidR="00090185" w:rsidRPr="002C051F" w:rsidRDefault="00C41DBD" w:rsidP="00434EFB">
      <w:pPr>
        <w:overflowPunct/>
        <w:adjustRightInd/>
        <w:spacing w:line="210" w:lineRule="exact"/>
        <w:rPr>
          <w:rFonts w:ascii="ＭＳ 明朝" w:cs="Times New Roman"/>
          <w:color w:val="auto"/>
          <w:spacing w:val="14"/>
        </w:rPr>
      </w:pPr>
      <w:r>
        <w:rPr>
          <w:rFonts w:hint="eastAsia"/>
          <w:b/>
          <w:bCs/>
          <w:color w:val="auto"/>
        </w:rPr>
        <w:t xml:space="preserve">　⑥</w:t>
      </w:r>
      <w:r w:rsidR="004826F1">
        <w:rPr>
          <w:rFonts w:hint="eastAsia"/>
          <w:b/>
          <w:bCs/>
          <w:color w:val="auto"/>
        </w:rPr>
        <w:t>情報交換会</w:t>
      </w:r>
    </w:p>
    <w:p w14:paraId="398BB3B4" w14:textId="77777777" w:rsidR="00EA4DB4" w:rsidRPr="002C051F" w:rsidRDefault="00EA4DB4" w:rsidP="00434EFB">
      <w:pPr>
        <w:overflowPunct/>
        <w:adjustRightInd/>
        <w:spacing w:line="210" w:lineRule="exact"/>
        <w:rPr>
          <w:color w:val="auto"/>
          <w:spacing w:val="-2"/>
          <w:sz w:val="18"/>
          <w:szCs w:val="18"/>
        </w:rPr>
      </w:pPr>
    </w:p>
    <w:p w14:paraId="32C3C0C0" w14:textId="59AB0B46" w:rsidR="00F16CE0" w:rsidRDefault="00F16CE0" w:rsidP="00F16CE0">
      <w:pPr>
        <w:overflowPunct/>
        <w:adjustRightInd/>
        <w:spacing w:line="210" w:lineRule="exact"/>
        <w:rPr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１　今回の研修会で学んだことや</w:t>
      </w:r>
      <w:r w:rsidR="002A2436">
        <w:rPr>
          <w:rFonts w:hint="eastAsia"/>
          <w:color w:val="auto"/>
          <w:spacing w:val="-2"/>
          <w:sz w:val="20"/>
          <w:szCs w:val="20"/>
        </w:rPr>
        <w:t>、</w:t>
      </w:r>
      <w:r w:rsidRPr="002F739B">
        <w:rPr>
          <w:rFonts w:hint="eastAsia"/>
          <w:color w:val="auto"/>
          <w:spacing w:val="-2"/>
          <w:sz w:val="20"/>
          <w:szCs w:val="20"/>
        </w:rPr>
        <w:t>研修内容をどう活用していくかについて記述してください。</w:t>
      </w:r>
    </w:p>
    <w:p w14:paraId="3F79C3C0" w14:textId="46344234" w:rsidR="00090185" w:rsidRPr="002C051F" w:rsidRDefault="00F16CE0" w:rsidP="00F16CE0">
      <w:pPr>
        <w:overflowPunct/>
        <w:adjustRightInd/>
        <w:spacing w:line="210" w:lineRule="exact"/>
        <w:ind w:firstLineChars="100" w:firstLine="224"/>
        <w:rPr>
          <w:rFonts w:ascii="ＭＳ 明朝" w:cs="Times New Roman"/>
          <w:color w:val="auto"/>
          <w:spacing w:val="14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（受講していない項目は削除する）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7"/>
      </w:tblGrid>
      <w:tr w:rsidR="00C43620" w:rsidRPr="00D82193" w14:paraId="0BD6A8C0" w14:textId="77777777" w:rsidTr="00072CEE">
        <w:trPr>
          <w:trHeight w:val="5045"/>
        </w:trPr>
        <w:tc>
          <w:tcPr>
            <w:tcW w:w="10147" w:type="dxa"/>
          </w:tcPr>
          <w:p w14:paraId="3D5781E7" w14:textId="675BB0DA" w:rsidR="00B25222" w:rsidRPr="00D82193" w:rsidRDefault="00B25222" w:rsidP="00522EA4">
            <w:pPr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①</w:t>
            </w:r>
            <w:r w:rsidR="00C41DBD"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健康教育（学校安全）</w:t>
            </w:r>
          </w:p>
          <w:p w14:paraId="0A7F3410" w14:textId="7264FB2B" w:rsidR="00901DF0" w:rsidRPr="00522EA4" w:rsidRDefault="00901DF0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704A2C6" w14:textId="77777777" w:rsidR="00522EA4" w:rsidRPr="00522EA4" w:rsidRDefault="00522EA4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70933C44" w14:textId="4B1C7D88" w:rsidR="004E3266" w:rsidRPr="00522EA4" w:rsidRDefault="004E3266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4368A451" w14:textId="1D630106" w:rsidR="00B25222" w:rsidRPr="00D82193" w:rsidRDefault="00C41DBD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②健康教育（保健）</w:t>
            </w:r>
          </w:p>
          <w:p w14:paraId="2FD0FCD8" w14:textId="4CFD0348" w:rsidR="0010381B" w:rsidRPr="00522EA4" w:rsidRDefault="0010381B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D3F41AD" w14:textId="77E54D09" w:rsidR="004E3266" w:rsidRPr="00522EA4" w:rsidRDefault="004E3266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32C93A92" w14:textId="77777777" w:rsidR="00522EA4" w:rsidRPr="00522EA4" w:rsidRDefault="00522EA4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074802F" w14:textId="65EE0659" w:rsidR="00B25222" w:rsidRPr="00D82193" w:rsidRDefault="00C41DBD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  <w:r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③健康教育（食育）</w:t>
            </w:r>
          </w:p>
          <w:p w14:paraId="30664CDD" w14:textId="77777777" w:rsidR="00B25222" w:rsidRPr="00522EA4" w:rsidRDefault="00B25222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31191948" w14:textId="6CD8C6E2" w:rsidR="004E3266" w:rsidRPr="00522EA4" w:rsidRDefault="004E3266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5352AFC1" w14:textId="77777777" w:rsidR="00522EA4" w:rsidRPr="00522EA4" w:rsidRDefault="00522EA4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85E1185" w14:textId="6B0BFE6A" w:rsidR="00B25222" w:rsidRPr="00D82193" w:rsidRDefault="00C41DBD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④生徒指導／養護教諭専門４／栄養教諭専門４</w:t>
            </w:r>
          </w:p>
          <w:p w14:paraId="0F31B9E1" w14:textId="71AE253A" w:rsidR="00C41DBD" w:rsidRPr="00522EA4" w:rsidRDefault="00C41DBD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06FCAF24" w14:textId="5F24C5AB" w:rsidR="00C41DBD" w:rsidRDefault="00C41DBD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0C01F0B" w14:textId="77777777" w:rsidR="00F16CE0" w:rsidRPr="00522EA4" w:rsidRDefault="00F16CE0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3C6426AC" w14:textId="692C567E" w:rsidR="00C41DBD" w:rsidRPr="00522EA4" w:rsidRDefault="00C41DBD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5E123E1E" w14:textId="5C6B9535" w:rsidR="00C41DBD" w:rsidRPr="00D82193" w:rsidRDefault="00C41DBD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  <w:r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⑤学習指導要領</w:t>
            </w:r>
            <w:r w:rsidR="00072CEE"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／養護教諭専門５</w:t>
            </w:r>
          </w:p>
          <w:p w14:paraId="64FF20F3" w14:textId="7DD53BEB" w:rsidR="00C41DBD" w:rsidRDefault="00C41DBD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786894E3" w14:textId="77777777" w:rsidR="00F16CE0" w:rsidRPr="00522EA4" w:rsidRDefault="00F16CE0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5FB09F5" w14:textId="15A399F6" w:rsidR="00C41DBD" w:rsidRPr="00522EA4" w:rsidRDefault="00C41DBD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71FA31D7" w14:textId="77777777" w:rsidR="00B304B1" w:rsidRPr="00522EA4" w:rsidRDefault="00B304B1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2656F054" w14:textId="67A809BE" w:rsidR="00B25222" w:rsidRPr="00D82193" w:rsidRDefault="00C41DBD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⑥情報交換会</w:t>
            </w:r>
          </w:p>
          <w:p w14:paraId="30C0D467" w14:textId="55067CCC" w:rsidR="00901DF0" w:rsidRDefault="00901DF0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74EE879B" w14:textId="77777777" w:rsidR="00F16CE0" w:rsidRPr="00522EA4" w:rsidRDefault="00F16CE0" w:rsidP="00522EA4">
            <w:pPr>
              <w:wordWrap w:val="0"/>
              <w:overflowPunct/>
              <w:adjustRightInd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73F7FDF5" w14:textId="4056337C" w:rsidR="00C43620" w:rsidRPr="00D82193" w:rsidRDefault="00C43620" w:rsidP="00522EA4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</w:tc>
      </w:tr>
    </w:tbl>
    <w:p w14:paraId="3E18A930" w14:textId="77777777" w:rsidR="00EA4DB4" w:rsidRPr="002C051F" w:rsidRDefault="00EA4DB4" w:rsidP="00434EFB">
      <w:pPr>
        <w:overflowPunct/>
        <w:adjustRightInd/>
        <w:rPr>
          <w:color w:val="auto"/>
          <w:spacing w:val="-2"/>
          <w:sz w:val="18"/>
          <w:szCs w:val="18"/>
        </w:rPr>
      </w:pPr>
    </w:p>
    <w:p w14:paraId="56615EB9" w14:textId="77777777" w:rsidR="00F16CE0" w:rsidRDefault="00F16CE0" w:rsidP="00F16CE0">
      <w:pPr>
        <w:overflowPunct/>
        <w:adjustRightInd/>
        <w:snapToGrid w:val="0"/>
        <w:rPr>
          <w:b/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２　今回の研修会全体を通して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研修の内容や運営方法</w:t>
      </w:r>
      <w:r w:rsidRPr="002F739B">
        <w:rPr>
          <w:rFonts w:hint="eastAsia"/>
          <w:color w:val="auto"/>
          <w:spacing w:val="-2"/>
          <w:sz w:val="20"/>
          <w:szCs w:val="20"/>
        </w:rPr>
        <w:t>等について該当する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評価の区分に○を付けて</w:t>
      </w:r>
    </w:p>
    <w:p w14:paraId="754BE62E" w14:textId="5404BE54" w:rsidR="00976DBD" w:rsidRPr="002C051F" w:rsidRDefault="00F16CE0" w:rsidP="00F16CE0">
      <w:pPr>
        <w:overflowPunct/>
        <w:adjustRightInd/>
        <w:ind w:firstLineChars="100" w:firstLine="228"/>
        <w:rPr>
          <w:color w:val="auto"/>
          <w:spacing w:val="-2"/>
          <w:position w:val="-3"/>
          <w:sz w:val="18"/>
          <w:szCs w:val="18"/>
        </w:rPr>
      </w:pPr>
      <w:r w:rsidRPr="002F739B">
        <w:rPr>
          <w:rFonts w:ascii="ＭＳ 明朝" w:hint="eastAsia"/>
          <w:noProof/>
          <w:color w:val="auto"/>
          <w:spacing w:val="-2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FA267" wp14:editId="41F63A56">
                <wp:simplePos x="0" y="0"/>
                <wp:positionH relativeFrom="column">
                  <wp:posOffset>839930</wp:posOffset>
                </wp:positionH>
                <wp:positionV relativeFrom="paragraph">
                  <wp:posOffset>58403</wp:posOffset>
                </wp:positionV>
                <wp:extent cx="182880" cy="182880"/>
                <wp:effectExtent l="0" t="0" r="26670" b="2667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223E7" id="楕円 5" o:spid="_x0000_s1026" style="position:absolute;left:0;text-align:left;margin-left:66.15pt;margin-top:4.6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" filled="f" strokecolor="black [3200]" strokeweight="1pt"/>
            </w:pict>
          </mc:Fallback>
        </mc:AlternateContent>
      </w:r>
      <w:r w:rsidRPr="002F739B">
        <w:rPr>
          <w:rFonts w:hint="eastAsia"/>
          <w:color w:val="auto"/>
          <w:spacing w:val="-2"/>
          <w:sz w:val="20"/>
          <w:szCs w:val="20"/>
        </w:rPr>
        <w:t>ください。</w:t>
      </w:r>
      <w:r>
        <w:rPr>
          <w:rFonts w:ascii="ＭＳ 明朝" w:cs="Times New Roman" w:hint="eastAsia"/>
          <w:color w:val="auto"/>
          <w:spacing w:val="14"/>
          <w:sz w:val="20"/>
          <w:szCs w:val="20"/>
        </w:rPr>
        <w:t xml:space="preserve">　</w:t>
      </w:r>
      <w:r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>【　３　：満足した　　　２　：　どちらでもない　　　１　：満足しない】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8"/>
        <w:gridCol w:w="8079"/>
      </w:tblGrid>
      <w:tr w:rsidR="00865BDD" w:rsidRPr="002C051F" w14:paraId="500D0598" w14:textId="77777777" w:rsidTr="00072CEE">
        <w:tc>
          <w:tcPr>
            <w:tcW w:w="2068" w:type="dxa"/>
          </w:tcPr>
          <w:p w14:paraId="7BCA7947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１とした理由</w:t>
            </w:r>
          </w:p>
          <w:p w14:paraId="219BA1B0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color w:val="auto"/>
                <w:sz w:val="14"/>
                <w:szCs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その他（意見・要望）</w:t>
            </w:r>
          </w:p>
          <w:p w14:paraId="6A96B161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b/>
                <w:color w:val="auto"/>
                <w:sz w:val="14"/>
                <w:szCs w:val="14"/>
              </w:rPr>
              <w:t>【特になければ記入不要】</w:t>
            </w:r>
          </w:p>
        </w:tc>
        <w:tc>
          <w:tcPr>
            <w:tcW w:w="8079" w:type="dxa"/>
          </w:tcPr>
          <w:p w14:paraId="321FCB47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08C631FF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3678B6E3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3A168FDE" w14:textId="77777777" w:rsidR="00C41DBD" w:rsidRDefault="00C41DBD" w:rsidP="00434EFB">
      <w:pPr>
        <w:overflowPunct/>
        <w:adjustRightInd/>
        <w:spacing w:line="360" w:lineRule="exact"/>
        <w:ind w:left="216" w:hangingChars="100" w:hanging="216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</w:p>
    <w:p w14:paraId="0E9A019B" w14:textId="6858AA87" w:rsidR="00C41DBD" w:rsidRDefault="00C41DBD" w:rsidP="00434EFB">
      <w:pPr>
        <w:overflowPunct/>
        <w:adjustRightInd/>
        <w:snapToGrid w:val="0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※提出締切日：　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（小中高特養栄）</w:t>
      </w:r>
      <w:r w:rsidR="00513C58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７月６日（木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）</w:t>
      </w:r>
    </w:p>
    <w:p w14:paraId="453C5580" w14:textId="77777777" w:rsidR="00C41DBD" w:rsidRPr="00B043B9" w:rsidRDefault="00C41DBD" w:rsidP="00434EFB">
      <w:pPr>
        <w:overflowPunct/>
        <w:adjustRightInd/>
        <w:snapToGrid w:val="0"/>
        <w:ind w:firstLineChars="300" w:firstLine="648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先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研修指導課　　メール送付先：shoninken@kai.ed.jp</w:t>
      </w:r>
    </w:p>
    <w:p w14:paraId="36A8E033" w14:textId="2F2A39A9" w:rsidR="00C41DBD" w:rsidRPr="00B043B9" w:rsidRDefault="00C41DBD" w:rsidP="00434EFB">
      <w:pPr>
        <w:overflowPunct/>
        <w:adjustRightInd/>
        <w:snapToGrid w:val="0"/>
        <w:ind w:firstLineChars="200" w:firstLine="432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方法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ＰＤＦ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形式で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電子メール添付（朱印の押された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原本は</w:t>
      </w:r>
      <w:r w:rsidR="00A0305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各校で５年保管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してください。）</w:t>
      </w:r>
    </w:p>
    <w:p w14:paraId="726EAE97" w14:textId="6B9486A1" w:rsidR="00072403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ファイル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5</w:t>
      </w:r>
      <w:r w:rsidR="00E71F14"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  <w:t>.pdf</w:t>
      </w:r>
    </w:p>
    <w:p w14:paraId="1B2CD111" w14:textId="3BFDC09B" w:rsidR="00072403" w:rsidRPr="00B043B9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件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5</w:t>
      </w:r>
    </w:p>
    <w:p w14:paraId="7499868E" w14:textId="61233881" w:rsidR="00090185" w:rsidRDefault="0015407C" w:rsidP="00434EFB">
      <w:pPr>
        <w:overflowPunct/>
        <w:adjustRightInd/>
        <w:spacing w:line="360" w:lineRule="exact"/>
        <w:rPr>
          <w:rFonts w:ascii="ＭＳ 明朝" w:eastAsia="ＭＳ ゴシック" w:cs="ＭＳ ゴシック"/>
          <w:b/>
          <w:bCs/>
          <w:color w:val="auto"/>
          <w:sz w:val="20"/>
          <w:szCs w:val="20"/>
        </w:rPr>
      </w:pPr>
      <w:r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lastRenderedPageBreak/>
        <w:t>令和５年度</w:t>
      </w:r>
      <w:r w:rsidR="00976DBD" w:rsidRPr="002C051F"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t xml:space="preserve">　</w:t>
      </w:r>
      <w:r w:rsidR="00090185" w:rsidRPr="002C051F">
        <w:rPr>
          <w:rFonts w:ascii="ＭＳ ゴシック" w:hAnsi="ＭＳ ゴシック" w:cs="ＭＳ ゴシック"/>
          <w:b/>
          <w:bCs/>
          <w:color w:val="auto"/>
          <w:spacing w:val="2"/>
          <w:sz w:val="26"/>
          <w:szCs w:val="26"/>
        </w:rPr>
        <w:t xml:space="preserve"> </w:t>
      </w:r>
      <w:r w:rsidR="00090185" w:rsidRPr="002C051F"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t xml:space="preserve">　　</w:t>
      </w:r>
      <w:r w:rsidR="00090185"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初任者研修</w:t>
      </w:r>
      <w:r w:rsidR="00090185" w:rsidRPr="002C051F">
        <w:rPr>
          <w:rFonts w:ascii="ＭＳ ゴシック" w:hAnsi="ＭＳ ゴシック" w:cs="ＭＳ ゴシック"/>
          <w:color w:val="auto"/>
          <w:spacing w:val="4"/>
          <w:sz w:val="36"/>
          <w:szCs w:val="36"/>
        </w:rPr>
        <w:t xml:space="preserve"> </w:t>
      </w:r>
      <w:r w:rsidR="00090185"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受</w:t>
      </w:r>
      <w:r w:rsidR="00285182"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講記録</w:t>
      </w:r>
      <w:r w:rsidR="000E7DBB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６</w:t>
      </w:r>
      <w:r w:rsidR="00090185" w:rsidRPr="002C051F">
        <w:rPr>
          <w:rFonts w:cs="Times New Roman"/>
          <w:color w:val="auto"/>
        </w:rPr>
        <w:t xml:space="preserve"> </w:t>
      </w:r>
      <w:r w:rsidR="00090185" w:rsidRPr="002C051F">
        <w:rPr>
          <w:rFonts w:hint="eastAsia"/>
          <w:color w:val="auto"/>
        </w:rPr>
        <w:t xml:space="preserve">　</w:t>
      </w:r>
      <w:r w:rsidR="00090185" w:rsidRPr="002C051F">
        <w:rPr>
          <w:rFonts w:cs="Times New Roman"/>
          <w:color w:val="auto"/>
        </w:rPr>
        <w:t xml:space="preserve"> </w:t>
      </w:r>
      <w:r w:rsidR="00090185" w:rsidRPr="002C051F">
        <w:rPr>
          <w:rFonts w:ascii="ＭＳ 明朝" w:eastAsia="ＭＳ ゴシック" w:cs="ＭＳ ゴシック" w:hint="eastAsia"/>
          <w:b/>
          <w:bCs/>
          <w:color w:val="auto"/>
          <w:sz w:val="20"/>
          <w:szCs w:val="20"/>
        </w:rPr>
        <w:t>山梨県総合教育センター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"/>
        <w:gridCol w:w="808"/>
        <w:gridCol w:w="809"/>
        <w:gridCol w:w="809"/>
        <w:gridCol w:w="809"/>
        <w:gridCol w:w="284"/>
        <w:gridCol w:w="3260"/>
        <w:gridCol w:w="1275"/>
        <w:gridCol w:w="851"/>
        <w:gridCol w:w="425"/>
      </w:tblGrid>
      <w:tr w:rsidR="00522EA4" w:rsidRPr="002C051F" w14:paraId="6C798B5E" w14:textId="77777777" w:rsidTr="003521A2">
        <w:trPr>
          <w:trHeight w:val="191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0E20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校長印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E892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20"/>
                <w:szCs w:val="20"/>
              </w:rPr>
              <w:t>教頭印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0820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指導教員印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74A7A5B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color w:val="auto"/>
              </w:rPr>
            </w:pPr>
          </w:p>
          <w:p w14:paraId="5F44E0E1" w14:textId="3C8108FF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研修番号（小中高特養栄）</w:t>
            </w:r>
          </w:p>
          <w:p w14:paraId="70740030" w14:textId="4FE5D3C5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11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6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2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6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3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6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4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6</w:t>
            </w:r>
          </w:p>
          <w:p w14:paraId="2D381338" w14:textId="6F7991E5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151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6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14"/>
              </w:rPr>
              <w:t>・161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626D4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校　種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8AE7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名簿番号</w:t>
            </w:r>
          </w:p>
        </w:tc>
      </w:tr>
      <w:tr w:rsidR="00522EA4" w:rsidRPr="002C051F" w14:paraId="7E677CE5" w14:textId="77777777" w:rsidTr="003521A2">
        <w:trPr>
          <w:trHeight w:val="272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491FB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11557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C6533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A33104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C37FA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C3D46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522EA4" w:rsidRPr="002C051F" w14:paraId="6BF4A9F8" w14:textId="77777777" w:rsidTr="003521A2">
        <w:trPr>
          <w:trHeight w:val="418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4E8E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5970C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06BB3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05850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8EE4B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FFAAF68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DB6E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A0312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522EA4" w:rsidRPr="002C051F" w14:paraId="362C56B9" w14:textId="77777777" w:rsidTr="003521A2">
        <w:trPr>
          <w:trHeight w:val="418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8688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D78F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C8614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9425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8011FB" w14:textId="77777777" w:rsidR="00522EA4" w:rsidRPr="002C051F" w:rsidRDefault="00522EA4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3E890D" w14:textId="77777777" w:rsidR="00522EA4" w:rsidRPr="002C051F" w:rsidRDefault="00522EA4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1C7A69" w14:textId="77777777" w:rsidR="00522EA4" w:rsidRPr="003521A2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90DAF3" w14:textId="77777777" w:rsidR="00522EA4" w:rsidRPr="003521A2" w:rsidRDefault="00522EA4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氏　　名</w:t>
            </w:r>
          </w:p>
        </w:tc>
      </w:tr>
      <w:tr w:rsidR="00476B15" w:rsidRPr="002C051F" w14:paraId="124AB4EE" w14:textId="77777777" w:rsidTr="00476B15">
        <w:trPr>
          <w:trHeight w:val="210"/>
        </w:trPr>
        <w:tc>
          <w:tcPr>
            <w:tcW w:w="4111" w:type="dxa"/>
            <w:gridSpan w:val="5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E07C4C2" w14:textId="274E75B3" w:rsidR="00476B15" w:rsidRPr="00522EA4" w:rsidRDefault="00476B15" w:rsidP="00C153DA">
            <w:pPr>
              <w:suppressAutoHyphens/>
              <w:overflowPunct/>
              <w:snapToGrid w:val="0"/>
              <w:spacing w:line="210" w:lineRule="exact"/>
              <w:rPr>
                <w:b/>
                <w:bCs/>
                <w:color w:val="auto"/>
                <w:u w:val="single" w:color="000000"/>
              </w:rPr>
            </w:pPr>
            <w:r w:rsidRPr="002C051F">
              <w:rPr>
                <w:rFonts w:hint="eastAsia"/>
                <w:b/>
                <w:bCs/>
                <w:color w:val="auto"/>
              </w:rPr>
              <w:t>実施日</w:t>
            </w:r>
            <w:r w:rsidRPr="002C051F">
              <w:rPr>
                <w:rFonts w:hint="eastAsia"/>
                <w:color w:val="auto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u w:val="single" w:color="000000"/>
              </w:rPr>
              <w:t>令和５年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６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３０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日（金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14203D" w14:textId="77777777" w:rsidR="00476B15" w:rsidRPr="002C051F" w:rsidRDefault="00476B15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7E25B539" w14:textId="22F5CA0F" w:rsidR="00476B15" w:rsidRPr="003521A2" w:rsidRDefault="00476B15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84B1A6C" w14:textId="24419021" w:rsidR="00476B15" w:rsidRPr="003521A2" w:rsidRDefault="00476B15" w:rsidP="00476B15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07A64FA9" w14:textId="3367CCB6" w:rsidR="00476B15" w:rsidRPr="003521A2" w:rsidRDefault="00476B15" w:rsidP="00476B15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㊞</w:t>
            </w:r>
          </w:p>
        </w:tc>
      </w:tr>
      <w:tr w:rsidR="00476B15" w:rsidRPr="002C051F" w14:paraId="77444C5E" w14:textId="77777777" w:rsidTr="00476B15">
        <w:trPr>
          <w:trHeight w:val="257"/>
        </w:trPr>
        <w:tc>
          <w:tcPr>
            <w:tcW w:w="4111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570BBA38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ind w:firstLineChars="800" w:firstLine="1911"/>
              <w:rPr>
                <w:b/>
                <w:bCs/>
                <w:color w:val="auto"/>
                <w:u w:val="single" w:color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F3D32D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F96792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E83FC1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righ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07408D" w14:textId="1C87056F" w:rsidR="00476B15" w:rsidRPr="002C051F" w:rsidRDefault="00476B15" w:rsidP="00476B15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3EBBA88B" w14:textId="2F71E0DF" w:rsidR="007E5DFE" w:rsidRPr="00891A33" w:rsidRDefault="00891A33" w:rsidP="00434EFB">
      <w:pPr>
        <w:overflowPunct/>
        <w:adjustRightInd/>
        <w:spacing w:line="210" w:lineRule="exact"/>
        <w:rPr>
          <w:b/>
          <w:bCs/>
          <w:color w:val="auto"/>
        </w:rPr>
      </w:pPr>
      <w:r w:rsidRPr="00891A33">
        <w:rPr>
          <w:rFonts w:hint="eastAsia"/>
          <w:b/>
          <w:bCs/>
          <w:color w:val="auto"/>
        </w:rPr>
        <w:t>研修内容</w:t>
      </w:r>
    </w:p>
    <w:p w14:paraId="458FBA1A" w14:textId="62B6A3CA" w:rsidR="00C41DBD" w:rsidRDefault="00090185" w:rsidP="00434EFB">
      <w:pPr>
        <w:overflowPunct/>
        <w:adjustRightInd/>
        <w:spacing w:line="210" w:lineRule="exact"/>
        <w:rPr>
          <w:b/>
          <w:bCs/>
          <w:color w:val="auto"/>
        </w:rPr>
      </w:pPr>
      <w:r w:rsidRPr="002C051F">
        <w:rPr>
          <w:rFonts w:hint="eastAsia"/>
          <w:color w:val="auto"/>
        </w:rPr>
        <w:t xml:space="preserve">　</w:t>
      </w:r>
      <w:r w:rsidRPr="002C051F">
        <w:rPr>
          <w:rFonts w:hint="eastAsia"/>
          <w:b/>
          <w:bCs/>
          <w:color w:val="auto"/>
        </w:rPr>
        <w:t>①</w:t>
      </w:r>
      <w:r w:rsidR="00C41DBD">
        <w:rPr>
          <w:rFonts w:hint="eastAsia"/>
          <w:b/>
          <w:bCs/>
          <w:color w:val="auto"/>
        </w:rPr>
        <w:t>道徳教育</w:t>
      </w:r>
      <w:r w:rsidRPr="002C051F">
        <w:rPr>
          <w:rFonts w:hint="eastAsia"/>
          <w:b/>
          <w:bCs/>
          <w:color w:val="auto"/>
        </w:rPr>
        <w:t xml:space="preserve">　</w:t>
      </w:r>
      <w:r w:rsidR="00624B6E" w:rsidRPr="002C051F">
        <w:rPr>
          <w:rFonts w:hint="eastAsia"/>
          <w:b/>
          <w:bCs/>
          <w:color w:val="auto"/>
        </w:rPr>
        <w:t>②</w:t>
      </w:r>
      <w:r w:rsidR="00C41DBD">
        <w:rPr>
          <w:rFonts w:hint="eastAsia"/>
          <w:b/>
          <w:bCs/>
          <w:color w:val="auto"/>
        </w:rPr>
        <w:t>キャリア教育／養護教諭専門５／栄養教諭専門５</w:t>
      </w:r>
    </w:p>
    <w:p w14:paraId="403DAA0C" w14:textId="4F980FBD" w:rsidR="00624B6E" w:rsidRPr="002C051F" w:rsidRDefault="00834994" w:rsidP="00434EFB">
      <w:pPr>
        <w:overflowPunct/>
        <w:adjustRightInd/>
        <w:spacing w:line="210" w:lineRule="exact"/>
        <w:ind w:firstLineChars="100" w:firstLine="239"/>
        <w:rPr>
          <w:b/>
          <w:bCs/>
          <w:color w:val="auto"/>
        </w:rPr>
      </w:pPr>
      <w:r w:rsidRPr="002C051F">
        <w:rPr>
          <w:rFonts w:hint="eastAsia"/>
          <w:b/>
          <w:bCs/>
          <w:color w:val="auto"/>
        </w:rPr>
        <w:t>③</w:t>
      </w:r>
      <w:r w:rsidR="00C41DBD">
        <w:rPr>
          <w:rFonts w:hint="eastAsia"/>
          <w:b/>
          <w:bCs/>
          <w:color w:val="auto"/>
        </w:rPr>
        <w:t>特別活動／自立活動／栄養教諭専門６</w:t>
      </w:r>
    </w:p>
    <w:p w14:paraId="18B16820" w14:textId="4FD42637" w:rsidR="00090185" w:rsidRPr="002C051F" w:rsidRDefault="00C41DBD" w:rsidP="00434EFB">
      <w:pPr>
        <w:overflowPunct/>
        <w:adjustRightInd/>
        <w:spacing w:line="210" w:lineRule="exact"/>
        <w:ind w:firstLineChars="100" w:firstLine="239"/>
        <w:rPr>
          <w:rFonts w:ascii="ＭＳ 明朝" w:cs="Times New Roman"/>
          <w:color w:val="auto"/>
          <w:spacing w:val="14"/>
        </w:rPr>
      </w:pPr>
      <w:r>
        <w:rPr>
          <w:rFonts w:hint="eastAsia"/>
          <w:b/>
          <w:bCs/>
          <w:color w:val="auto"/>
        </w:rPr>
        <w:t>④情報交換</w:t>
      </w:r>
    </w:p>
    <w:p w14:paraId="68F45E54" w14:textId="77777777" w:rsidR="00FC7D87" w:rsidRPr="002C051F" w:rsidRDefault="00FC7D87" w:rsidP="00434EFB">
      <w:pPr>
        <w:overflowPunct/>
        <w:adjustRightInd/>
        <w:spacing w:line="210" w:lineRule="exact"/>
        <w:rPr>
          <w:color w:val="auto"/>
          <w:spacing w:val="-2"/>
          <w:sz w:val="18"/>
          <w:szCs w:val="18"/>
        </w:rPr>
      </w:pPr>
    </w:p>
    <w:p w14:paraId="5C2BB244" w14:textId="5028013C" w:rsidR="00737B02" w:rsidRDefault="00737B02" w:rsidP="00737B02">
      <w:pPr>
        <w:overflowPunct/>
        <w:adjustRightInd/>
        <w:spacing w:line="210" w:lineRule="exact"/>
        <w:rPr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１　今回の研修会で学んだことや</w:t>
      </w:r>
      <w:r w:rsidR="002A2436">
        <w:rPr>
          <w:rFonts w:hint="eastAsia"/>
          <w:color w:val="auto"/>
          <w:spacing w:val="-2"/>
          <w:sz w:val="20"/>
          <w:szCs w:val="20"/>
        </w:rPr>
        <w:t>、</w:t>
      </w:r>
      <w:r w:rsidRPr="002F739B">
        <w:rPr>
          <w:rFonts w:hint="eastAsia"/>
          <w:color w:val="auto"/>
          <w:spacing w:val="-2"/>
          <w:sz w:val="20"/>
          <w:szCs w:val="20"/>
        </w:rPr>
        <w:t>研修内容をどう活用していくかについて記述してください。</w:t>
      </w:r>
    </w:p>
    <w:p w14:paraId="01D39A08" w14:textId="3B9772AF" w:rsidR="00090185" w:rsidRPr="002C051F" w:rsidRDefault="00737B02" w:rsidP="00737B02">
      <w:pPr>
        <w:overflowPunct/>
        <w:adjustRightInd/>
        <w:spacing w:line="210" w:lineRule="exact"/>
        <w:ind w:firstLineChars="100" w:firstLine="224"/>
        <w:rPr>
          <w:rFonts w:ascii="ＭＳ 明朝" w:cs="Times New Roman"/>
          <w:color w:val="auto"/>
          <w:spacing w:val="14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（受講していない項目は削除する）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7"/>
      </w:tblGrid>
      <w:tr w:rsidR="00C43620" w:rsidRPr="00D82193" w14:paraId="3B961F04" w14:textId="77777777" w:rsidTr="00072CEE">
        <w:trPr>
          <w:trHeight w:val="5113"/>
        </w:trPr>
        <w:tc>
          <w:tcPr>
            <w:tcW w:w="10147" w:type="dxa"/>
          </w:tcPr>
          <w:p w14:paraId="2DC8CC65" w14:textId="38E7B30C" w:rsidR="00B25222" w:rsidRPr="00D82193" w:rsidRDefault="00B25222" w:rsidP="00891A33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①</w:t>
            </w:r>
            <w:r w:rsidR="00C41DBD"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道徳教育</w:t>
            </w:r>
            <w:r w:rsidR="007F44FE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（別途・指示された動画視聴を含む）</w:t>
            </w:r>
          </w:p>
          <w:p w14:paraId="0B560DF9" w14:textId="77777777" w:rsidR="00B25222" w:rsidRPr="00891A33" w:rsidRDefault="00B2522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5786C62C" w14:textId="499DDC4D" w:rsidR="00B304B1" w:rsidRPr="00891A33" w:rsidRDefault="00B304B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48194133" w14:textId="77777777" w:rsidR="00D82193" w:rsidRPr="00891A33" w:rsidRDefault="00D82193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686D7CD2" w14:textId="3C1781C2" w:rsidR="00B25222" w:rsidRDefault="00B2522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6CD9D5AD" w14:textId="77777777" w:rsidR="00737B02" w:rsidRPr="00891A33" w:rsidRDefault="00737B0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4B5A6146" w14:textId="77777777" w:rsidR="00B25222" w:rsidRPr="00891A33" w:rsidRDefault="00B2522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6552A43A" w14:textId="05A8A84B" w:rsidR="00B25222" w:rsidRPr="00D82193" w:rsidRDefault="00C41DBD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②キャリア教育／養護教諭専門</w:t>
            </w:r>
            <w:r w:rsidR="00072CEE"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６</w:t>
            </w:r>
            <w:r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／栄養教諭専門５</w:t>
            </w:r>
          </w:p>
          <w:p w14:paraId="2E733131" w14:textId="77777777" w:rsidR="00B25222" w:rsidRPr="00891A33" w:rsidRDefault="00B2522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3E2E1E82" w14:textId="7BE744C1" w:rsidR="00D82193" w:rsidRDefault="00D82193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7245AA81" w14:textId="77777777" w:rsidR="00737B02" w:rsidRPr="00891A33" w:rsidRDefault="00737B0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395A4FA0" w14:textId="77777777" w:rsidR="00B25222" w:rsidRPr="00891A33" w:rsidRDefault="00B2522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58AD8FF4" w14:textId="77777777" w:rsidR="00B25222" w:rsidRPr="00891A33" w:rsidRDefault="00B2522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157873E3" w14:textId="324D03D0" w:rsidR="00624B6E" w:rsidRPr="00D82193" w:rsidRDefault="00B2522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③</w:t>
            </w:r>
            <w:r w:rsidR="00C41DBD"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特別活動／自立活動／栄養教諭専門６</w:t>
            </w:r>
          </w:p>
          <w:p w14:paraId="490282B0" w14:textId="77777777" w:rsidR="00624B6E" w:rsidRPr="00891A33" w:rsidRDefault="00624B6E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7511D3A0" w14:textId="75AB0395" w:rsidR="00624B6E" w:rsidRDefault="00624B6E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3CB55A8C" w14:textId="77777777" w:rsidR="00737B02" w:rsidRPr="00891A33" w:rsidRDefault="00737B0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01971A8F" w14:textId="77777777" w:rsidR="00D82193" w:rsidRPr="00891A33" w:rsidRDefault="00D82193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47F0A872" w14:textId="77777777" w:rsidR="00624B6E" w:rsidRPr="00891A33" w:rsidRDefault="00624B6E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color w:val="auto"/>
                <w:sz w:val="20"/>
                <w:szCs w:val="20"/>
              </w:rPr>
            </w:pPr>
          </w:p>
          <w:p w14:paraId="767B0749" w14:textId="2783FD27" w:rsidR="00B25222" w:rsidRPr="00D82193" w:rsidRDefault="00624B6E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④</w:t>
            </w:r>
            <w:r w:rsidR="00C41DBD" w:rsidRPr="00D82193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情報交換会</w:t>
            </w:r>
          </w:p>
          <w:p w14:paraId="6F708628" w14:textId="7277C66E" w:rsidR="00C43620" w:rsidRPr="00891A33" w:rsidRDefault="00C43620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bCs/>
                <w:color w:val="auto"/>
                <w:spacing w:val="14"/>
                <w:sz w:val="20"/>
                <w:szCs w:val="20"/>
              </w:rPr>
            </w:pPr>
          </w:p>
          <w:p w14:paraId="4AD79EA6" w14:textId="145F8A99" w:rsidR="00C43620" w:rsidRDefault="00C43620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bCs/>
                <w:color w:val="auto"/>
                <w:spacing w:val="14"/>
                <w:sz w:val="20"/>
                <w:szCs w:val="20"/>
              </w:rPr>
            </w:pPr>
          </w:p>
          <w:p w14:paraId="3054CBFA" w14:textId="4021F8BB" w:rsidR="00737B02" w:rsidRDefault="00737B0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bCs/>
                <w:color w:val="auto"/>
                <w:spacing w:val="14"/>
                <w:sz w:val="20"/>
                <w:szCs w:val="20"/>
              </w:rPr>
            </w:pPr>
          </w:p>
          <w:p w14:paraId="724FFFA3" w14:textId="77777777" w:rsidR="00737B02" w:rsidRPr="00891A33" w:rsidRDefault="00737B0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bCs/>
                <w:color w:val="auto"/>
                <w:spacing w:val="14"/>
                <w:sz w:val="20"/>
                <w:szCs w:val="20"/>
              </w:rPr>
            </w:pPr>
          </w:p>
          <w:p w14:paraId="644314E8" w14:textId="77777777" w:rsidR="00C43620" w:rsidRPr="00891A33" w:rsidRDefault="00C43620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b/>
                <w:bCs/>
                <w:color w:val="auto"/>
                <w:spacing w:val="14"/>
                <w:sz w:val="20"/>
                <w:szCs w:val="20"/>
              </w:rPr>
            </w:pPr>
          </w:p>
          <w:p w14:paraId="7C85FF0A" w14:textId="77777777" w:rsidR="00C43620" w:rsidRPr="00D82193" w:rsidRDefault="00C43620" w:rsidP="00891A33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</w:tc>
      </w:tr>
    </w:tbl>
    <w:p w14:paraId="0930A403" w14:textId="77777777" w:rsidR="00FC7D87" w:rsidRPr="002C051F" w:rsidRDefault="00FC7D87" w:rsidP="00434EFB">
      <w:pPr>
        <w:overflowPunct/>
        <w:adjustRightInd/>
        <w:spacing w:line="210" w:lineRule="exact"/>
        <w:rPr>
          <w:color w:val="auto"/>
          <w:spacing w:val="-2"/>
          <w:sz w:val="18"/>
          <w:szCs w:val="18"/>
        </w:rPr>
      </w:pPr>
    </w:p>
    <w:p w14:paraId="4281C4CB" w14:textId="77777777" w:rsidR="00737B02" w:rsidRDefault="00737B02" w:rsidP="00737B02">
      <w:pPr>
        <w:overflowPunct/>
        <w:adjustRightInd/>
        <w:snapToGrid w:val="0"/>
        <w:rPr>
          <w:b/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２　今回の研修会全体を通して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研修の内容や運営方法</w:t>
      </w:r>
      <w:r w:rsidRPr="002F739B">
        <w:rPr>
          <w:rFonts w:hint="eastAsia"/>
          <w:color w:val="auto"/>
          <w:spacing w:val="-2"/>
          <w:sz w:val="20"/>
          <w:szCs w:val="20"/>
        </w:rPr>
        <w:t>等について該当する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評価の区分に○を付けて</w:t>
      </w:r>
    </w:p>
    <w:p w14:paraId="5B3E6B19" w14:textId="71171951" w:rsidR="00976DBD" w:rsidRPr="002C051F" w:rsidRDefault="00737B02" w:rsidP="00434EFB">
      <w:pPr>
        <w:overflowPunct/>
        <w:adjustRightInd/>
        <w:ind w:firstLineChars="100" w:firstLine="228"/>
        <w:rPr>
          <w:color w:val="auto"/>
          <w:spacing w:val="-2"/>
          <w:position w:val="-3"/>
          <w:sz w:val="18"/>
          <w:szCs w:val="18"/>
        </w:rPr>
      </w:pPr>
      <w:r w:rsidRPr="002F739B">
        <w:rPr>
          <w:rFonts w:ascii="ＭＳ 明朝" w:hint="eastAsia"/>
          <w:noProof/>
          <w:color w:val="auto"/>
          <w:spacing w:val="-2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3B85F" wp14:editId="7A74E236">
                <wp:simplePos x="0" y="0"/>
                <wp:positionH relativeFrom="column">
                  <wp:posOffset>839930</wp:posOffset>
                </wp:positionH>
                <wp:positionV relativeFrom="paragraph">
                  <wp:posOffset>58403</wp:posOffset>
                </wp:positionV>
                <wp:extent cx="182880" cy="182880"/>
                <wp:effectExtent l="0" t="0" r="26670" b="26670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77B50" id="楕円 6" o:spid="_x0000_s1026" style="position:absolute;left:0;text-align:left;margin-left:66.15pt;margin-top:4.6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" filled="f" strokecolor="black [3200]" strokeweight="1pt"/>
            </w:pict>
          </mc:Fallback>
        </mc:AlternateContent>
      </w:r>
      <w:r w:rsidRPr="002F739B">
        <w:rPr>
          <w:rFonts w:hint="eastAsia"/>
          <w:color w:val="auto"/>
          <w:spacing w:val="-2"/>
          <w:sz w:val="20"/>
          <w:szCs w:val="20"/>
        </w:rPr>
        <w:t>ください。</w:t>
      </w:r>
      <w:r>
        <w:rPr>
          <w:rFonts w:ascii="ＭＳ 明朝" w:cs="Times New Roman" w:hint="eastAsia"/>
          <w:color w:val="auto"/>
          <w:spacing w:val="14"/>
          <w:sz w:val="20"/>
          <w:szCs w:val="20"/>
        </w:rPr>
        <w:t xml:space="preserve">　</w:t>
      </w:r>
      <w:r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>【　３　：満足した　　　２　：　どちらでもない　　　１　：満足しない】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8"/>
        <w:gridCol w:w="8079"/>
      </w:tblGrid>
      <w:tr w:rsidR="00865BDD" w:rsidRPr="002C051F" w14:paraId="6BCB71AB" w14:textId="77777777" w:rsidTr="00072CEE">
        <w:tc>
          <w:tcPr>
            <w:tcW w:w="2068" w:type="dxa"/>
          </w:tcPr>
          <w:p w14:paraId="049F8BC8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１とした理由</w:t>
            </w:r>
          </w:p>
          <w:p w14:paraId="77C22822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color w:val="auto"/>
                <w:sz w:val="14"/>
                <w:szCs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その他（意見・要望）</w:t>
            </w:r>
          </w:p>
          <w:p w14:paraId="6E8A8E32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b/>
                <w:color w:val="auto"/>
                <w:sz w:val="14"/>
                <w:szCs w:val="14"/>
              </w:rPr>
              <w:t>【特になければ記入不要】</w:t>
            </w:r>
          </w:p>
        </w:tc>
        <w:tc>
          <w:tcPr>
            <w:tcW w:w="8079" w:type="dxa"/>
          </w:tcPr>
          <w:p w14:paraId="547DF917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7FC9DAF7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7DE24058" w14:textId="77777777" w:rsidR="00976DBD" w:rsidRPr="002C051F" w:rsidRDefault="00976DBD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1931864A" w14:textId="77777777" w:rsidR="00C41DBD" w:rsidRDefault="00C41DBD" w:rsidP="00434EFB">
      <w:pPr>
        <w:overflowPunct/>
        <w:adjustRightInd/>
        <w:spacing w:line="360" w:lineRule="exact"/>
        <w:ind w:left="216" w:hangingChars="100" w:hanging="216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</w:p>
    <w:p w14:paraId="1BF979DC" w14:textId="5C862423" w:rsidR="00C41DBD" w:rsidRDefault="00C41DBD" w:rsidP="00434EFB">
      <w:pPr>
        <w:overflowPunct/>
        <w:adjustRightInd/>
        <w:snapToGrid w:val="0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※提出締切日：　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（小中高特養栄）</w:t>
      </w:r>
      <w:r w:rsidR="00E4476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７</w:t>
      </w:r>
      <w:r w:rsidR="00513C58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月１３日（木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）</w:t>
      </w:r>
    </w:p>
    <w:p w14:paraId="4CC4B082" w14:textId="77777777" w:rsidR="00C41DBD" w:rsidRPr="00B043B9" w:rsidRDefault="00C41DBD" w:rsidP="00434EFB">
      <w:pPr>
        <w:overflowPunct/>
        <w:adjustRightInd/>
        <w:snapToGrid w:val="0"/>
        <w:ind w:firstLineChars="300" w:firstLine="648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先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研修指導課　　メール送付先：shoninken@kai.ed.jp</w:t>
      </w:r>
    </w:p>
    <w:p w14:paraId="30B43EEC" w14:textId="5DAA2BCC" w:rsidR="00C41DBD" w:rsidRPr="00B043B9" w:rsidRDefault="00C41DBD" w:rsidP="00434EFB">
      <w:pPr>
        <w:overflowPunct/>
        <w:adjustRightInd/>
        <w:snapToGrid w:val="0"/>
        <w:ind w:firstLineChars="200" w:firstLine="432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方法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ＰＤＦ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形式で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電子メール添付（朱印の押された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原本は</w:t>
      </w:r>
      <w:r w:rsidR="00A0305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各校で５年保管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してください。）</w:t>
      </w:r>
    </w:p>
    <w:p w14:paraId="56463EC4" w14:textId="10D2C65D" w:rsidR="00072403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ファイル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6.pdf</w:t>
      </w:r>
    </w:p>
    <w:p w14:paraId="5FE2B8F9" w14:textId="01109F47" w:rsidR="00072403" w:rsidRPr="00B043B9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件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6</w:t>
      </w:r>
    </w:p>
    <w:p w14:paraId="0A4DDEA4" w14:textId="77777777" w:rsidR="002137AD" w:rsidRDefault="002137AD" w:rsidP="00434EFB">
      <w:pPr>
        <w:overflowPunct/>
        <w:adjustRightInd/>
        <w:spacing w:line="360" w:lineRule="exact"/>
        <w:rPr>
          <w:rFonts w:ascii="ＭＳ 明朝" w:eastAsia="ＭＳ ゴシック" w:cs="ＭＳ ゴシック"/>
          <w:b/>
          <w:bCs/>
          <w:color w:val="auto"/>
          <w:spacing w:val="4"/>
          <w:sz w:val="26"/>
          <w:szCs w:val="26"/>
        </w:rPr>
      </w:pPr>
    </w:p>
    <w:p w14:paraId="695A09FD" w14:textId="219531DE" w:rsidR="00090185" w:rsidRDefault="0015407C" w:rsidP="00434EFB">
      <w:pPr>
        <w:overflowPunct/>
        <w:adjustRightInd/>
        <w:spacing w:line="360" w:lineRule="exact"/>
        <w:rPr>
          <w:rFonts w:ascii="ＭＳ 明朝" w:eastAsia="ＭＳ ゴシック" w:cs="ＭＳ ゴシック"/>
          <w:b/>
          <w:bCs/>
          <w:color w:val="auto"/>
          <w:sz w:val="20"/>
          <w:szCs w:val="20"/>
        </w:rPr>
      </w:pPr>
      <w:r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lastRenderedPageBreak/>
        <w:t>令和５年度</w:t>
      </w:r>
      <w:r w:rsidR="00090185" w:rsidRPr="002C051F">
        <w:rPr>
          <w:rFonts w:ascii="ＭＳ ゴシック" w:hAnsi="ＭＳ ゴシック" w:cs="ＭＳ ゴシック"/>
          <w:b/>
          <w:bCs/>
          <w:color w:val="auto"/>
          <w:spacing w:val="2"/>
          <w:sz w:val="26"/>
          <w:szCs w:val="26"/>
        </w:rPr>
        <w:t xml:space="preserve"> </w:t>
      </w:r>
      <w:r w:rsidR="00090185" w:rsidRPr="002C051F"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t xml:space="preserve">　　</w:t>
      </w:r>
      <w:r w:rsidR="00C24494" w:rsidRPr="002C051F"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t xml:space="preserve">　</w:t>
      </w:r>
      <w:r w:rsidR="00090185"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初任者研修　受講記録</w:t>
      </w:r>
      <w:r w:rsidR="00D0330E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７</w:t>
      </w:r>
      <w:r w:rsidR="00090185" w:rsidRPr="002C051F">
        <w:rPr>
          <w:rFonts w:hint="eastAsia"/>
          <w:color w:val="auto"/>
        </w:rPr>
        <w:t xml:space="preserve">　</w:t>
      </w:r>
      <w:r w:rsidR="00090185" w:rsidRPr="002C051F">
        <w:rPr>
          <w:rFonts w:cs="Times New Roman"/>
          <w:color w:val="auto"/>
        </w:rPr>
        <w:t xml:space="preserve"> </w:t>
      </w:r>
      <w:r w:rsidR="00090185" w:rsidRPr="002C051F">
        <w:rPr>
          <w:rFonts w:ascii="ＭＳ 明朝" w:eastAsia="ＭＳ ゴシック" w:cs="ＭＳ ゴシック" w:hint="eastAsia"/>
          <w:b/>
          <w:bCs/>
          <w:color w:val="auto"/>
          <w:sz w:val="20"/>
          <w:szCs w:val="20"/>
        </w:rPr>
        <w:t>山梨県総合教育センター</w:t>
      </w:r>
    </w:p>
    <w:p w14:paraId="73A6D648" w14:textId="627770AE" w:rsidR="00891A33" w:rsidRDefault="00891A33" w:rsidP="00434EFB">
      <w:pPr>
        <w:overflowPunct/>
        <w:adjustRightInd/>
        <w:spacing w:line="360" w:lineRule="exact"/>
        <w:rPr>
          <w:rFonts w:ascii="ＭＳ 明朝" w:eastAsia="ＭＳ ゴシック" w:cs="ＭＳ ゴシック"/>
          <w:b/>
          <w:bCs/>
          <w:color w:val="auto"/>
          <w:sz w:val="20"/>
          <w:szCs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"/>
        <w:gridCol w:w="808"/>
        <w:gridCol w:w="809"/>
        <w:gridCol w:w="809"/>
        <w:gridCol w:w="809"/>
        <w:gridCol w:w="284"/>
        <w:gridCol w:w="3260"/>
        <w:gridCol w:w="1275"/>
        <w:gridCol w:w="851"/>
        <w:gridCol w:w="425"/>
      </w:tblGrid>
      <w:tr w:rsidR="00891A33" w:rsidRPr="002C051F" w14:paraId="5EE0D6C3" w14:textId="77777777" w:rsidTr="003521A2">
        <w:trPr>
          <w:trHeight w:val="191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A1D68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校長印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031D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20"/>
                <w:szCs w:val="20"/>
              </w:rPr>
              <w:t>教頭印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F2B53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指導教員印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E8E0D69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color w:val="auto"/>
              </w:rPr>
            </w:pPr>
          </w:p>
          <w:p w14:paraId="7AA536B4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研修番号（小中高特養栄）</w:t>
            </w:r>
          </w:p>
          <w:p w14:paraId="2F30951F" w14:textId="3D8AB684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11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7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2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7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3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7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4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7</w:t>
            </w:r>
          </w:p>
          <w:p w14:paraId="75D5984E" w14:textId="529B5769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151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7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14"/>
              </w:rPr>
              <w:t>・161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0E492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校　種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6ECF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名簿番号</w:t>
            </w:r>
          </w:p>
        </w:tc>
      </w:tr>
      <w:tr w:rsidR="00891A33" w:rsidRPr="002C051F" w14:paraId="61884675" w14:textId="77777777" w:rsidTr="003521A2">
        <w:trPr>
          <w:trHeight w:val="272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CF54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B736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A6976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4C9B59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8A1D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39C6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891A33" w:rsidRPr="002C051F" w14:paraId="01AF9909" w14:textId="77777777" w:rsidTr="003521A2">
        <w:trPr>
          <w:trHeight w:val="418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D510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1A97E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02914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4CA18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D9CECA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6DEED94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2A93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FAC7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891A33" w:rsidRPr="002C051F" w14:paraId="1C0DB343" w14:textId="77777777" w:rsidTr="003521A2">
        <w:trPr>
          <w:trHeight w:val="418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EA198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A2E52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FD210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A7438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98253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99F45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E1FC9F2" w14:textId="77777777" w:rsidR="00891A33" w:rsidRPr="003521A2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932561" w14:textId="77777777" w:rsidR="00891A33" w:rsidRPr="003521A2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氏　　名</w:t>
            </w:r>
          </w:p>
        </w:tc>
      </w:tr>
      <w:tr w:rsidR="00476B15" w:rsidRPr="002C051F" w14:paraId="5889827F" w14:textId="77777777" w:rsidTr="00476B15">
        <w:trPr>
          <w:trHeight w:val="210"/>
        </w:trPr>
        <w:tc>
          <w:tcPr>
            <w:tcW w:w="4111" w:type="dxa"/>
            <w:gridSpan w:val="5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4A2CD95" w14:textId="040B63FD" w:rsidR="00476B15" w:rsidRPr="00522EA4" w:rsidRDefault="00476B15" w:rsidP="00C153DA">
            <w:pPr>
              <w:suppressAutoHyphens/>
              <w:overflowPunct/>
              <w:snapToGrid w:val="0"/>
              <w:spacing w:line="210" w:lineRule="exact"/>
              <w:rPr>
                <w:b/>
                <w:bCs/>
                <w:color w:val="auto"/>
                <w:u w:val="single" w:color="000000"/>
              </w:rPr>
            </w:pPr>
            <w:r w:rsidRPr="002C051F">
              <w:rPr>
                <w:rFonts w:hint="eastAsia"/>
                <w:b/>
                <w:bCs/>
                <w:color w:val="auto"/>
              </w:rPr>
              <w:t>実施日</w:t>
            </w:r>
            <w:r w:rsidRPr="002C051F">
              <w:rPr>
                <w:rFonts w:hint="eastAsia"/>
                <w:color w:val="auto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u w:val="single" w:color="000000"/>
              </w:rPr>
              <w:t>令和５年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 xml:space="preserve">　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 xml:space="preserve">　　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日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 xml:space="preserve">　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B5A878" w14:textId="77777777" w:rsidR="00476B15" w:rsidRPr="002C051F" w:rsidRDefault="00476B15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480CC72E" w14:textId="2A8662A6" w:rsidR="00476B15" w:rsidRPr="003521A2" w:rsidRDefault="00476B15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1F265D6" w14:textId="77777777" w:rsidR="00476B15" w:rsidRPr="003521A2" w:rsidRDefault="00476B15" w:rsidP="00476B15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D420368" w14:textId="48220B16" w:rsidR="00476B15" w:rsidRPr="003521A2" w:rsidRDefault="00476B15" w:rsidP="00476B15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㊞</w:t>
            </w:r>
          </w:p>
        </w:tc>
      </w:tr>
      <w:tr w:rsidR="00476B15" w:rsidRPr="002C051F" w14:paraId="24A3FA5A" w14:textId="77777777" w:rsidTr="00476B15">
        <w:trPr>
          <w:trHeight w:val="257"/>
        </w:trPr>
        <w:tc>
          <w:tcPr>
            <w:tcW w:w="4111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2E603A8C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ind w:firstLineChars="800" w:firstLine="1911"/>
              <w:rPr>
                <w:b/>
                <w:bCs/>
                <w:color w:val="auto"/>
                <w:u w:val="single" w:color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B2E2BA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B0D98E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3395A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righ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96EA36" w14:textId="4A4ABD76" w:rsidR="00476B15" w:rsidRPr="002C051F" w:rsidRDefault="00476B15" w:rsidP="00476B15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61ED7E9C" w14:textId="77777777" w:rsidR="00891A33" w:rsidRDefault="00891A33" w:rsidP="00434EFB">
      <w:pPr>
        <w:overflowPunct/>
        <w:adjustRightInd/>
        <w:spacing w:line="210" w:lineRule="exact"/>
        <w:rPr>
          <w:rFonts w:ascii="ＭＳ 明朝" w:eastAsia="ＭＳ ゴシック" w:cs="ＭＳ ゴシック"/>
          <w:b/>
          <w:bCs/>
          <w:color w:val="auto"/>
          <w:sz w:val="20"/>
          <w:szCs w:val="20"/>
        </w:rPr>
      </w:pPr>
    </w:p>
    <w:p w14:paraId="1BF4BC5F" w14:textId="52ECCFD2" w:rsidR="00CE6DBB" w:rsidRDefault="002F7EFC" w:rsidP="00434EFB">
      <w:pPr>
        <w:overflowPunct/>
        <w:adjustRightInd/>
        <w:spacing w:line="210" w:lineRule="exact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研修会名　学級経営実践（小）</w:t>
      </w:r>
      <w:r w:rsidR="00AC0883" w:rsidRPr="002C051F">
        <w:rPr>
          <w:rFonts w:hint="eastAsia"/>
          <w:b/>
          <w:bCs/>
          <w:color w:val="auto"/>
        </w:rPr>
        <w:t>／</w:t>
      </w:r>
      <w:r w:rsidR="00956363" w:rsidRPr="002C051F">
        <w:rPr>
          <w:rFonts w:hint="eastAsia"/>
          <w:b/>
          <w:bCs/>
          <w:color w:val="auto"/>
        </w:rPr>
        <w:t>教科指導法</w:t>
      </w:r>
      <w:r w:rsidR="00F26EDC">
        <w:rPr>
          <w:rFonts w:hint="eastAsia"/>
          <w:b/>
          <w:bCs/>
          <w:color w:val="auto"/>
        </w:rPr>
        <w:t>２</w:t>
      </w:r>
      <w:r w:rsidR="00956363">
        <w:rPr>
          <w:rFonts w:hint="eastAsia"/>
          <w:b/>
          <w:bCs/>
          <w:color w:val="auto"/>
        </w:rPr>
        <w:t>（</w:t>
      </w:r>
      <w:r w:rsidR="00F26EDC">
        <w:rPr>
          <w:rFonts w:hint="eastAsia"/>
          <w:b/>
          <w:bCs/>
          <w:color w:val="auto"/>
        </w:rPr>
        <w:t>中・高・特</w:t>
      </w:r>
      <w:r w:rsidR="00956363">
        <w:rPr>
          <w:rFonts w:hint="eastAsia"/>
          <w:b/>
          <w:bCs/>
          <w:color w:val="auto"/>
        </w:rPr>
        <w:t>）</w:t>
      </w:r>
      <w:r w:rsidR="00F26EDC">
        <w:rPr>
          <w:rFonts w:hint="eastAsia"/>
          <w:b/>
          <w:bCs/>
          <w:color w:val="auto"/>
        </w:rPr>
        <w:t>／</w:t>
      </w:r>
      <w:r w:rsidR="00AC0883" w:rsidRPr="002C051F">
        <w:rPr>
          <w:rFonts w:hint="eastAsia"/>
          <w:b/>
          <w:bCs/>
          <w:color w:val="auto"/>
        </w:rPr>
        <w:t>養護教諭専門</w:t>
      </w:r>
      <w:r w:rsidR="00D0330E">
        <w:rPr>
          <w:rFonts w:hint="eastAsia"/>
          <w:b/>
          <w:bCs/>
          <w:color w:val="auto"/>
        </w:rPr>
        <w:t>７</w:t>
      </w:r>
      <w:r w:rsidR="009D75C3" w:rsidRPr="002C051F">
        <w:rPr>
          <w:rFonts w:hint="eastAsia"/>
          <w:b/>
          <w:bCs/>
          <w:color w:val="auto"/>
        </w:rPr>
        <w:t>／</w:t>
      </w:r>
    </w:p>
    <w:p w14:paraId="0FD25DDA" w14:textId="276A60B2" w:rsidR="00090185" w:rsidRDefault="004642AC" w:rsidP="00434EFB">
      <w:pPr>
        <w:overflowPunct/>
        <w:adjustRightInd/>
        <w:spacing w:line="210" w:lineRule="exact"/>
        <w:ind w:firstLineChars="500" w:firstLine="1194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栄養教諭専門</w:t>
      </w:r>
      <w:r w:rsidR="00D0330E">
        <w:rPr>
          <w:rFonts w:hint="eastAsia"/>
          <w:b/>
          <w:bCs/>
          <w:color w:val="auto"/>
        </w:rPr>
        <w:t>７</w:t>
      </w:r>
    </w:p>
    <w:p w14:paraId="59636AD7" w14:textId="77777777" w:rsidR="00CE6DBB" w:rsidRPr="002C051F" w:rsidRDefault="00CE6DBB" w:rsidP="00434EFB">
      <w:pPr>
        <w:overflowPunct/>
        <w:adjustRightInd/>
        <w:spacing w:line="210" w:lineRule="exact"/>
        <w:ind w:firstLineChars="500" w:firstLine="1330"/>
        <w:rPr>
          <w:rFonts w:ascii="ＭＳ 明朝" w:cs="Times New Roman"/>
          <w:color w:val="auto"/>
          <w:spacing w:val="14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8"/>
        <w:gridCol w:w="2729"/>
        <w:gridCol w:w="6288"/>
      </w:tblGrid>
      <w:tr w:rsidR="00865BDD" w:rsidRPr="002C051F" w14:paraId="62E4FEB0" w14:textId="77777777" w:rsidTr="00891A33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71BC3" w14:textId="77777777" w:rsidR="008642B0" w:rsidRPr="002C051F" w:rsidRDefault="00090185" w:rsidP="00434EFB">
            <w:pPr>
              <w:suppressAutoHyphens/>
              <w:overflowPunct/>
              <w:spacing w:line="210" w:lineRule="exact"/>
              <w:jc w:val="center"/>
              <w:rPr>
                <w:color w:val="auto"/>
              </w:rPr>
            </w:pPr>
            <w:r w:rsidRPr="002C051F">
              <w:rPr>
                <w:rFonts w:hint="eastAsia"/>
                <w:color w:val="auto"/>
              </w:rPr>
              <w:t>研</w:t>
            </w:r>
            <w:r w:rsidR="008642B0" w:rsidRPr="002C051F">
              <w:rPr>
                <w:rFonts w:hint="eastAsia"/>
                <w:color w:val="auto"/>
              </w:rPr>
              <w:t xml:space="preserve">　</w:t>
            </w:r>
            <w:r w:rsidRPr="002C051F">
              <w:rPr>
                <w:rFonts w:hint="eastAsia"/>
                <w:color w:val="auto"/>
              </w:rPr>
              <w:t>修</w:t>
            </w:r>
          </w:p>
          <w:p w14:paraId="52A0B7B8" w14:textId="77777777" w:rsidR="00090185" w:rsidRPr="002C051F" w:rsidRDefault="00090185" w:rsidP="00434EFB">
            <w:pPr>
              <w:suppressAutoHyphens/>
              <w:overflowPunct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番</w:t>
            </w:r>
            <w:r w:rsidR="008642B0" w:rsidRPr="002C051F">
              <w:rPr>
                <w:rFonts w:hint="eastAsia"/>
                <w:color w:val="auto"/>
              </w:rPr>
              <w:t xml:space="preserve">　</w:t>
            </w:r>
            <w:r w:rsidRPr="002C051F">
              <w:rPr>
                <w:rFonts w:hint="eastAsia"/>
                <w:color w:val="auto"/>
              </w:rPr>
              <w:t>号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91B9" w14:textId="77777777" w:rsidR="00090185" w:rsidRPr="002C051F" w:rsidRDefault="00090185" w:rsidP="00891A33">
            <w:pPr>
              <w:suppressAutoHyphens/>
              <w:overflowPunct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628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71C2287" w14:textId="66A2A3A2" w:rsidR="00090185" w:rsidRPr="002C051F" w:rsidRDefault="00090185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・</w:t>
            </w:r>
            <w:r w:rsidRPr="002C051F">
              <w:rPr>
                <w:rFonts w:hint="eastAsia"/>
                <w:b/>
                <w:color w:val="auto"/>
                <w:spacing w:val="-2"/>
                <w:sz w:val="16"/>
                <w:szCs w:val="16"/>
              </w:rPr>
              <w:t>小：「</w:t>
            </w:r>
            <w:r w:rsidR="00D0330E">
              <w:rPr>
                <w:rFonts w:asciiTheme="minorEastAsia" w:eastAsiaTheme="minorEastAsia" w:hAnsiTheme="minorEastAsia"/>
                <w:b/>
                <w:color w:val="auto"/>
                <w:spacing w:val="-2"/>
                <w:sz w:val="16"/>
                <w:szCs w:val="16"/>
              </w:rPr>
              <w:t>1117</w:t>
            </w:r>
            <w:r w:rsidR="002F7EFC">
              <w:rPr>
                <w:rFonts w:asciiTheme="minorEastAsia" w:eastAsiaTheme="minorEastAsia" w:hAnsiTheme="minorEastAsia" w:hint="eastAsia"/>
                <w:b/>
                <w:color w:val="auto"/>
                <w:spacing w:val="-2"/>
                <w:sz w:val="16"/>
                <w:szCs w:val="16"/>
              </w:rPr>
              <w:t xml:space="preserve">　</w:t>
            </w:r>
            <w:r w:rsidR="00D0330E">
              <w:rPr>
                <w:rFonts w:asciiTheme="minorEastAsia" w:eastAsiaTheme="minorEastAsia" w:hAnsiTheme="minorEastAsia" w:hint="eastAsia"/>
                <w:b/>
                <w:color w:val="auto"/>
                <w:spacing w:val="-2"/>
                <w:sz w:val="16"/>
                <w:szCs w:val="16"/>
              </w:rPr>
              <w:t>学級経営</w:t>
            </w:r>
            <w:r w:rsidR="002F7EFC">
              <w:rPr>
                <w:rFonts w:asciiTheme="minorEastAsia" w:eastAsiaTheme="minorEastAsia" w:hAnsiTheme="minorEastAsia" w:hint="eastAsia"/>
                <w:b/>
                <w:color w:val="auto"/>
                <w:spacing w:val="-2"/>
                <w:sz w:val="16"/>
                <w:szCs w:val="16"/>
              </w:rPr>
              <w:t>実践</w:t>
            </w:r>
            <w:r w:rsidR="005643D7" w:rsidRPr="002C051F">
              <w:rPr>
                <w:rFonts w:hint="eastAsia"/>
                <w:b/>
                <w:color w:val="auto"/>
                <w:spacing w:val="-2"/>
                <w:sz w:val="16"/>
                <w:szCs w:val="16"/>
              </w:rPr>
              <w:t>」</w:t>
            </w:r>
            <w:r w:rsidRPr="002C051F">
              <w:rPr>
                <w:rFonts w:hint="eastAsia"/>
                <w:b/>
                <w:color w:val="auto"/>
                <w:spacing w:val="-2"/>
                <w:sz w:val="16"/>
                <w:szCs w:val="16"/>
              </w:rPr>
              <w:t>を全員が受講</w:t>
            </w:r>
            <w:r w:rsidRPr="002C051F">
              <w:rPr>
                <w:rFonts w:ascii="ＭＳ 明朝" w:hAnsi="ＭＳ 明朝"/>
                <w:color w:val="auto"/>
                <w:spacing w:val="-4"/>
                <w:sz w:val="16"/>
                <w:szCs w:val="16"/>
              </w:rPr>
              <w:t>(</w:t>
            </w:r>
            <w:r w:rsidR="0021251A" w:rsidRPr="002C051F">
              <w:rPr>
                <w:rFonts w:ascii="ＭＳ 明朝" w:hAnsi="ＭＳ 明朝" w:hint="eastAsia"/>
                <w:color w:val="auto"/>
                <w:spacing w:val="-4"/>
                <w:sz w:val="16"/>
                <w:szCs w:val="16"/>
              </w:rPr>
              <w:t>8/</w:t>
            </w:r>
            <w:r w:rsidR="00D0330E">
              <w:rPr>
                <w:rFonts w:ascii="ＭＳ 明朝" w:hAnsi="ＭＳ 明朝"/>
                <w:color w:val="auto"/>
                <w:spacing w:val="-4"/>
                <w:sz w:val="16"/>
                <w:szCs w:val="16"/>
              </w:rPr>
              <w:t>7</w:t>
            </w:r>
            <w:r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）</w:t>
            </w:r>
          </w:p>
          <w:p w14:paraId="2D6550FD" w14:textId="77777777" w:rsidR="00090185" w:rsidRPr="002C051F" w:rsidRDefault="00090185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・中：教科専門研修を２</w:t>
            </w:r>
            <w:r w:rsidR="0021251A"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つ</w:t>
            </w:r>
            <w:r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選択したものの１</w:t>
            </w:r>
            <w:r w:rsidR="0021251A"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つ目</w:t>
            </w:r>
          </w:p>
          <w:p w14:paraId="22E0B960" w14:textId="77777777" w:rsidR="00090185" w:rsidRPr="002C051F" w:rsidRDefault="00090185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・高：教科専門研修を２</w:t>
            </w:r>
            <w:r w:rsidR="0021251A"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つ</w:t>
            </w:r>
            <w:r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選択したものの１</w:t>
            </w:r>
            <w:r w:rsidR="0021251A"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つ目</w:t>
            </w:r>
          </w:p>
          <w:p w14:paraId="22346BF2" w14:textId="06E46FC5" w:rsidR="00090185" w:rsidRPr="002C051F" w:rsidRDefault="00090185" w:rsidP="00434EFB">
            <w:pPr>
              <w:suppressAutoHyphens/>
              <w:overflowPunct/>
              <w:spacing w:line="210" w:lineRule="exact"/>
              <w:jc w:val="left"/>
              <w:rPr>
                <w:rFonts w:asciiTheme="minorEastAsia" w:eastAsiaTheme="minorEastAsia" w:hAnsiTheme="minorEastAsia"/>
                <w:color w:val="auto"/>
                <w:spacing w:val="-2"/>
                <w:sz w:val="16"/>
                <w:szCs w:val="16"/>
              </w:rPr>
            </w:pPr>
            <w:r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・特：</w:t>
            </w:r>
            <w:r w:rsidR="002F7EFC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341</w:t>
            </w:r>
            <w:r w:rsidR="002A2436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、</w:t>
            </w:r>
            <w:r w:rsidR="002F7EFC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342</w:t>
            </w:r>
            <w:r w:rsidR="002A2436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、</w:t>
            </w:r>
            <w:r w:rsidR="008E196F" w:rsidRPr="002C051F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 xml:space="preserve"> </w:t>
            </w:r>
            <w:r w:rsidR="002F7EFC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343</w:t>
            </w:r>
            <w:r w:rsidR="002A2436">
              <w:rPr>
                <w:rFonts w:asciiTheme="minorEastAsia" w:eastAsiaTheme="minorEastAsia" w:hAnsiTheme="minorEastAsia"/>
                <w:color w:val="auto"/>
                <w:spacing w:val="-2"/>
                <w:sz w:val="16"/>
                <w:szCs w:val="16"/>
              </w:rPr>
              <w:t>、</w:t>
            </w:r>
            <w:r w:rsidR="002F7EFC">
              <w:rPr>
                <w:rFonts w:asciiTheme="minorEastAsia" w:eastAsiaTheme="minorEastAsia" w:hAnsiTheme="minorEastAsia"/>
                <w:color w:val="auto"/>
                <w:spacing w:val="-2"/>
                <w:sz w:val="16"/>
                <w:szCs w:val="16"/>
              </w:rPr>
              <w:t xml:space="preserve"> 344</w:t>
            </w:r>
            <w:r w:rsidRPr="002C051F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研修</w:t>
            </w:r>
            <w:r w:rsidR="006B246A" w:rsidRPr="002C051F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から1</w:t>
            </w:r>
            <w:r w:rsidR="00A5455E" w:rsidRPr="002C051F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つ選択</w:t>
            </w:r>
          </w:p>
          <w:p w14:paraId="501DF51C" w14:textId="13DF988B" w:rsidR="00090185" w:rsidRPr="002C051F" w:rsidRDefault="00090185" w:rsidP="00434EFB">
            <w:pPr>
              <w:suppressAutoHyphens/>
              <w:overflowPunct/>
              <w:spacing w:line="21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・養護教諭：</w:t>
            </w:r>
            <w:r w:rsidR="00C24494" w:rsidRPr="002C051F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801</w:t>
            </w:r>
            <w:r w:rsidRPr="002C051F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「</w:t>
            </w:r>
            <w:r w:rsidR="0021251A" w:rsidRPr="002C051F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救急処置</w:t>
            </w:r>
            <w:r w:rsidR="005643D7" w:rsidRPr="002C051F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研修会」</w:t>
            </w:r>
            <w:r w:rsidRPr="002C051F">
              <w:rPr>
                <w:rFonts w:asciiTheme="minorEastAsia" w:eastAsiaTheme="minorEastAsia" w:hAnsiTheme="minorEastAsia"/>
                <w:color w:val="auto"/>
                <w:spacing w:val="-4"/>
                <w:sz w:val="16"/>
                <w:szCs w:val="16"/>
              </w:rPr>
              <w:t>(</w:t>
            </w:r>
            <w:r w:rsidR="0021251A" w:rsidRPr="002C051F">
              <w:rPr>
                <w:rFonts w:asciiTheme="minorEastAsia" w:eastAsiaTheme="minorEastAsia" w:hAnsiTheme="minorEastAsia" w:cs="Times New Roman" w:hint="eastAsia"/>
                <w:color w:val="auto"/>
                <w:spacing w:val="-4"/>
                <w:sz w:val="16"/>
                <w:szCs w:val="16"/>
              </w:rPr>
              <w:t>8/</w:t>
            </w:r>
            <w:r w:rsidR="00D0330E">
              <w:rPr>
                <w:rFonts w:asciiTheme="minorEastAsia" w:eastAsiaTheme="minorEastAsia" w:hAnsiTheme="minorEastAsia" w:cs="Times New Roman"/>
                <w:color w:val="auto"/>
                <w:spacing w:val="-4"/>
                <w:sz w:val="16"/>
                <w:szCs w:val="16"/>
              </w:rPr>
              <w:t>7</w:t>
            </w:r>
            <w:r w:rsidRPr="002C051F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）を受講</w:t>
            </w:r>
          </w:p>
          <w:p w14:paraId="285116FA" w14:textId="652E8E92" w:rsidR="00090185" w:rsidRPr="002C051F" w:rsidRDefault="00090185" w:rsidP="00434EFB">
            <w:pPr>
              <w:suppressAutoHyphens/>
              <w:overflowPunct/>
              <w:spacing w:line="210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・栄養教諭：</w:t>
            </w:r>
            <w:r w:rsidR="00C42ED9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29</w:t>
            </w:r>
            <w:r w:rsidR="00C42ED9">
              <w:rPr>
                <w:rFonts w:asciiTheme="minorEastAsia" w:eastAsiaTheme="minorEastAsia" w:hAnsiTheme="minorEastAsia"/>
                <w:color w:val="auto"/>
                <w:spacing w:val="-2"/>
                <w:sz w:val="16"/>
                <w:szCs w:val="16"/>
              </w:rPr>
              <w:t>3</w:t>
            </w:r>
            <w:r w:rsidRPr="002C051F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「食育研修</w:t>
            </w:r>
            <w:r w:rsidR="00541826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会」</w:t>
            </w:r>
            <w:r w:rsidRPr="002C051F">
              <w:rPr>
                <w:rFonts w:asciiTheme="minorEastAsia" w:eastAsiaTheme="minorEastAsia" w:hAnsiTheme="minorEastAsia"/>
                <w:color w:val="auto"/>
                <w:spacing w:val="-4"/>
                <w:sz w:val="16"/>
                <w:szCs w:val="16"/>
              </w:rPr>
              <w:t>(</w:t>
            </w:r>
            <w:r w:rsidR="005643D7" w:rsidRPr="002C051F">
              <w:rPr>
                <w:rFonts w:asciiTheme="minorEastAsia" w:eastAsiaTheme="minorEastAsia" w:hAnsiTheme="minorEastAsia" w:cs="Times New Roman" w:hint="eastAsia"/>
                <w:color w:val="auto"/>
                <w:spacing w:val="-4"/>
                <w:sz w:val="16"/>
                <w:szCs w:val="16"/>
              </w:rPr>
              <w:t>7</w:t>
            </w:r>
            <w:r w:rsidRPr="002C051F">
              <w:rPr>
                <w:rFonts w:asciiTheme="minorEastAsia" w:eastAsiaTheme="minorEastAsia" w:hAnsiTheme="minorEastAsia" w:cs="Times New Roman"/>
                <w:color w:val="auto"/>
                <w:spacing w:val="-4"/>
                <w:sz w:val="16"/>
                <w:szCs w:val="16"/>
              </w:rPr>
              <w:t>/</w:t>
            </w:r>
            <w:r w:rsidR="002F7EFC">
              <w:rPr>
                <w:rFonts w:asciiTheme="minorEastAsia" w:eastAsiaTheme="minorEastAsia" w:hAnsiTheme="minorEastAsia" w:cs="Times New Roman" w:hint="eastAsia"/>
                <w:color w:val="auto"/>
                <w:spacing w:val="-4"/>
                <w:sz w:val="16"/>
                <w:szCs w:val="16"/>
              </w:rPr>
              <w:t>27</w:t>
            </w:r>
            <w:r w:rsidRPr="002C051F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）を受講</w:t>
            </w:r>
          </w:p>
          <w:p w14:paraId="49EB4C90" w14:textId="77777777" w:rsidR="00090185" w:rsidRPr="002C051F" w:rsidRDefault="00090185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※中高の選択研修番号・研修会名は「研修会</w:t>
            </w:r>
            <w:r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一覧表」で確認してください。</w:t>
            </w:r>
          </w:p>
        </w:tc>
      </w:tr>
      <w:tr w:rsidR="00090185" w:rsidRPr="002C051F" w14:paraId="392289CB" w14:textId="77777777" w:rsidTr="00891A33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F1981" w14:textId="2C754B23" w:rsidR="00090185" w:rsidRPr="002C051F" w:rsidRDefault="00090185" w:rsidP="00891A33">
            <w:pPr>
              <w:suppressAutoHyphens/>
              <w:overflowPunct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研修会名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C713" w14:textId="77777777" w:rsidR="00090185" w:rsidRPr="002C051F" w:rsidRDefault="00090185" w:rsidP="00891A33">
            <w:pPr>
              <w:suppressAutoHyphens/>
              <w:overflowPunct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6288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275D1605" w14:textId="77777777" w:rsidR="00090185" w:rsidRPr="002C051F" w:rsidRDefault="00090185" w:rsidP="00434EFB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7D0D11A0" w14:textId="77777777" w:rsidR="008642B0" w:rsidRPr="002C051F" w:rsidRDefault="008642B0" w:rsidP="00434EFB">
      <w:pPr>
        <w:overflowPunct/>
        <w:adjustRightInd/>
        <w:spacing w:line="210" w:lineRule="exact"/>
        <w:rPr>
          <w:color w:val="auto"/>
          <w:spacing w:val="-2"/>
          <w:sz w:val="18"/>
          <w:szCs w:val="18"/>
        </w:rPr>
      </w:pPr>
    </w:p>
    <w:p w14:paraId="020F0B07" w14:textId="1EA20E3D" w:rsidR="00737B02" w:rsidRDefault="00737B02" w:rsidP="00737B02">
      <w:pPr>
        <w:overflowPunct/>
        <w:adjustRightInd/>
        <w:spacing w:line="210" w:lineRule="exact"/>
        <w:rPr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１　今回の研修会で学んだことや</w:t>
      </w:r>
      <w:r w:rsidR="002A2436">
        <w:rPr>
          <w:rFonts w:hint="eastAsia"/>
          <w:color w:val="auto"/>
          <w:spacing w:val="-2"/>
          <w:sz w:val="20"/>
          <w:szCs w:val="20"/>
        </w:rPr>
        <w:t>、</w:t>
      </w:r>
      <w:r w:rsidRPr="002F739B">
        <w:rPr>
          <w:rFonts w:hint="eastAsia"/>
          <w:color w:val="auto"/>
          <w:spacing w:val="-2"/>
          <w:sz w:val="20"/>
          <w:szCs w:val="20"/>
        </w:rPr>
        <w:t>研修内容をどう活用していくかについて記述してください。</w:t>
      </w:r>
    </w:p>
    <w:p w14:paraId="796A2201" w14:textId="3BCFC081" w:rsidR="00090185" w:rsidRPr="002C051F" w:rsidRDefault="00090185" w:rsidP="00A80954">
      <w:pPr>
        <w:overflowPunct/>
        <w:adjustRightInd/>
        <w:spacing w:line="210" w:lineRule="exact"/>
        <w:rPr>
          <w:rFonts w:ascii="ＭＳ 明朝" w:cs="Times New Roman"/>
          <w:color w:val="auto"/>
          <w:spacing w:val="14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7"/>
      </w:tblGrid>
      <w:tr w:rsidR="00DB2731" w:rsidRPr="00D82193" w14:paraId="7905F874" w14:textId="77777777" w:rsidTr="00072CEE">
        <w:trPr>
          <w:trHeight w:val="3771"/>
        </w:trPr>
        <w:tc>
          <w:tcPr>
            <w:tcW w:w="10147" w:type="dxa"/>
          </w:tcPr>
          <w:p w14:paraId="77A77C5E" w14:textId="77777777" w:rsidR="00DB2731" w:rsidRPr="00D82193" w:rsidRDefault="00DB2731" w:rsidP="00891A33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F5B13AA" w14:textId="14529904" w:rsidR="00DB2731" w:rsidRPr="00D82193" w:rsidRDefault="00DB273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140E41CB" w14:textId="77777777" w:rsidR="00DB2731" w:rsidRPr="00D82193" w:rsidRDefault="00DB273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01FEC4EB" w14:textId="77777777" w:rsidR="00DB2731" w:rsidRPr="00D82193" w:rsidRDefault="00DB273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25D51961" w14:textId="6EC24B3B" w:rsidR="00DB2731" w:rsidRDefault="00DB273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2ECCFDB0" w14:textId="092D081B" w:rsidR="00737B02" w:rsidRDefault="00737B0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1F9CAC02" w14:textId="587F850B" w:rsidR="00737B02" w:rsidRDefault="00737B0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2F1FD94E" w14:textId="73E044CC" w:rsidR="00737B02" w:rsidRDefault="00737B0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7DBC408A" w14:textId="77777777" w:rsidR="00737B02" w:rsidRPr="00D82193" w:rsidRDefault="00737B0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56B426A5" w14:textId="06F895C0" w:rsidR="00DB2731" w:rsidRPr="00D82193" w:rsidRDefault="00DB273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3DC60D7A" w14:textId="77777777" w:rsidR="005643D7" w:rsidRPr="00D82193" w:rsidRDefault="005643D7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71FFCC52" w14:textId="77777777" w:rsidR="005643D7" w:rsidRPr="00D82193" w:rsidRDefault="005643D7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75298353" w14:textId="77777777" w:rsidR="005643D7" w:rsidRPr="00D82193" w:rsidRDefault="005643D7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54A006FB" w14:textId="77777777" w:rsidR="00DB2731" w:rsidRPr="00D82193" w:rsidRDefault="00DB273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1A38A088" w14:textId="77777777" w:rsidR="00C24494" w:rsidRPr="00D82193" w:rsidRDefault="00C24494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0973309D" w14:textId="77777777" w:rsidR="00DB2731" w:rsidRPr="00D82193" w:rsidRDefault="00DB273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2F143AF" w14:textId="77777777" w:rsidR="006C0C81" w:rsidRPr="00D82193" w:rsidRDefault="006C0C8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1169A625" w14:textId="2F5CF8D1" w:rsidR="006C0C81" w:rsidRPr="00D82193" w:rsidRDefault="006C0C8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2044588E" w14:textId="55D13327" w:rsidR="006C0C81" w:rsidRPr="00D82193" w:rsidRDefault="006C0C81" w:rsidP="00891A33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</w:tc>
      </w:tr>
    </w:tbl>
    <w:p w14:paraId="7519752C" w14:textId="77777777" w:rsidR="008642B0" w:rsidRPr="002C051F" w:rsidRDefault="008642B0" w:rsidP="00434EFB">
      <w:pPr>
        <w:overflowPunct/>
        <w:adjustRightInd/>
        <w:spacing w:line="210" w:lineRule="exact"/>
        <w:rPr>
          <w:color w:val="auto"/>
          <w:spacing w:val="-2"/>
          <w:sz w:val="18"/>
          <w:szCs w:val="18"/>
        </w:rPr>
      </w:pPr>
    </w:p>
    <w:p w14:paraId="4749B112" w14:textId="77777777" w:rsidR="00737B02" w:rsidRDefault="00737B02" w:rsidP="00737B02">
      <w:pPr>
        <w:overflowPunct/>
        <w:adjustRightInd/>
        <w:snapToGrid w:val="0"/>
        <w:rPr>
          <w:b/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２　今回の研修会全体を通して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研修の内容や運営方法</w:t>
      </w:r>
      <w:r w:rsidRPr="002F739B">
        <w:rPr>
          <w:rFonts w:hint="eastAsia"/>
          <w:color w:val="auto"/>
          <w:spacing w:val="-2"/>
          <w:sz w:val="20"/>
          <w:szCs w:val="20"/>
        </w:rPr>
        <w:t>等について該当する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評価の区分に○を付けて</w:t>
      </w:r>
    </w:p>
    <w:p w14:paraId="711AC8D1" w14:textId="77777777" w:rsidR="00737B02" w:rsidRPr="002C051F" w:rsidRDefault="00737B02" w:rsidP="00737B02">
      <w:pPr>
        <w:overflowPunct/>
        <w:adjustRightInd/>
        <w:ind w:firstLineChars="100" w:firstLine="228"/>
        <w:rPr>
          <w:color w:val="auto"/>
          <w:spacing w:val="-2"/>
          <w:position w:val="-3"/>
          <w:sz w:val="18"/>
          <w:szCs w:val="18"/>
        </w:rPr>
      </w:pPr>
      <w:r w:rsidRPr="002F739B">
        <w:rPr>
          <w:rFonts w:ascii="ＭＳ 明朝" w:hint="eastAsia"/>
          <w:noProof/>
          <w:color w:val="auto"/>
          <w:spacing w:val="-2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6EC7E" wp14:editId="57FB6D45">
                <wp:simplePos x="0" y="0"/>
                <wp:positionH relativeFrom="column">
                  <wp:posOffset>839930</wp:posOffset>
                </wp:positionH>
                <wp:positionV relativeFrom="paragraph">
                  <wp:posOffset>58403</wp:posOffset>
                </wp:positionV>
                <wp:extent cx="182880" cy="182880"/>
                <wp:effectExtent l="0" t="0" r="26670" b="26670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63613" id="楕円 7" o:spid="_x0000_s1026" style="position:absolute;left:0;text-align:left;margin-left:66.15pt;margin-top:4.6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" filled="f" strokecolor="black [3200]" strokeweight="1pt"/>
            </w:pict>
          </mc:Fallback>
        </mc:AlternateContent>
      </w:r>
      <w:r w:rsidRPr="002F739B">
        <w:rPr>
          <w:rFonts w:hint="eastAsia"/>
          <w:color w:val="auto"/>
          <w:spacing w:val="-2"/>
          <w:sz w:val="20"/>
          <w:szCs w:val="20"/>
        </w:rPr>
        <w:t>ください。</w:t>
      </w:r>
      <w:r>
        <w:rPr>
          <w:rFonts w:ascii="ＭＳ 明朝" w:cs="Times New Roman" w:hint="eastAsia"/>
          <w:color w:val="auto"/>
          <w:spacing w:val="14"/>
          <w:sz w:val="20"/>
          <w:szCs w:val="20"/>
        </w:rPr>
        <w:t xml:space="preserve">　</w:t>
      </w:r>
      <w:r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>【　３　：満足した　　　２　：　どちらでもない　　　１　：満足しない】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8"/>
        <w:gridCol w:w="8079"/>
      </w:tblGrid>
      <w:tr w:rsidR="00865BDD" w:rsidRPr="002C051F" w14:paraId="1190DBD5" w14:textId="77777777" w:rsidTr="00072CEE">
        <w:tc>
          <w:tcPr>
            <w:tcW w:w="2068" w:type="dxa"/>
          </w:tcPr>
          <w:p w14:paraId="51ADAC9A" w14:textId="77777777" w:rsidR="00C24494" w:rsidRPr="002C051F" w:rsidRDefault="00C24494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１とした理由</w:t>
            </w:r>
          </w:p>
          <w:p w14:paraId="0EC37F71" w14:textId="77777777" w:rsidR="00C24494" w:rsidRPr="002C051F" w:rsidRDefault="00C24494" w:rsidP="00434EFB">
            <w:pPr>
              <w:suppressAutoHyphens/>
              <w:overflowPunct/>
              <w:spacing w:line="210" w:lineRule="exact"/>
              <w:jc w:val="left"/>
              <w:rPr>
                <w:color w:val="auto"/>
                <w:sz w:val="14"/>
                <w:szCs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その他（意見・要望）</w:t>
            </w:r>
          </w:p>
          <w:p w14:paraId="7CFCD050" w14:textId="77777777" w:rsidR="00C24494" w:rsidRPr="002C051F" w:rsidRDefault="00C24494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b/>
                <w:color w:val="auto"/>
                <w:sz w:val="14"/>
                <w:szCs w:val="14"/>
              </w:rPr>
              <w:t>【特になければ記入不要】</w:t>
            </w:r>
          </w:p>
        </w:tc>
        <w:tc>
          <w:tcPr>
            <w:tcW w:w="8079" w:type="dxa"/>
          </w:tcPr>
          <w:p w14:paraId="09D08B18" w14:textId="77777777" w:rsidR="00C24494" w:rsidRPr="002C051F" w:rsidRDefault="00C24494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2074DF47" w14:textId="77777777" w:rsidR="00C24494" w:rsidRPr="002C051F" w:rsidRDefault="00C24494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3EA66C2D" w14:textId="77777777" w:rsidR="00C24494" w:rsidRPr="002C051F" w:rsidRDefault="00C24494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69970108" w14:textId="77777777" w:rsidR="00D0330E" w:rsidRDefault="00D0330E" w:rsidP="00434EFB">
      <w:pPr>
        <w:overflowPunct/>
        <w:adjustRightInd/>
        <w:spacing w:line="360" w:lineRule="exact"/>
        <w:ind w:left="216" w:hangingChars="100" w:hanging="216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</w:p>
    <w:p w14:paraId="610F8145" w14:textId="5851C572" w:rsidR="00D0330E" w:rsidRDefault="00D0330E" w:rsidP="00434EFB">
      <w:pPr>
        <w:overflowPunct/>
        <w:adjustRightInd/>
        <w:snapToGrid w:val="0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※提出締切日：　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（小中高特養栄）</w:t>
      </w:r>
      <w:r w:rsidR="00513C58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９月７日（木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）</w:t>
      </w:r>
    </w:p>
    <w:p w14:paraId="2ADF2D74" w14:textId="77777777" w:rsidR="00D0330E" w:rsidRPr="00B043B9" w:rsidRDefault="00D0330E" w:rsidP="00434EFB">
      <w:pPr>
        <w:overflowPunct/>
        <w:adjustRightInd/>
        <w:snapToGrid w:val="0"/>
        <w:ind w:firstLineChars="300" w:firstLine="648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先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研修指導課　　メール送付先：shoninken@kai.ed.jp</w:t>
      </w:r>
    </w:p>
    <w:p w14:paraId="4EDF7882" w14:textId="2CC0FA20" w:rsidR="00D0330E" w:rsidRPr="00B043B9" w:rsidRDefault="00D0330E" w:rsidP="00434EFB">
      <w:pPr>
        <w:overflowPunct/>
        <w:adjustRightInd/>
        <w:snapToGrid w:val="0"/>
        <w:ind w:firstLineChars="200" w:firstLine="432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方法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ＰＤＦ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形式で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電子メール添付（朱印の押された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原本は</w:t>
      </w:r>
      <w:r w:rsidR="00A0305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各校で５年保管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してください。）</w:t>
      </w:r>
    </w:p>
    <w:p w14:paraId="76753408" w14:textId="75BB10D3" w:rsidR="00072403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ファイル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7.pdf</w:t>
      </w:r>
    </w:p>
    <w:p w14:paraId="1848921C" w14:textId="24816B09" w:rsidR="00072403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件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7～9</w:t>
      </w:r>
    </w:p>
    <w:p w14:paraId="058AE69D" w14:textId="17A0A2F3" w:rsidR="00072403" w:rsidRDefault="00072403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３つまとめて送付してください。</w:t>
      </w:r>
    </w:p>
    <w:p w14:paraId="0897FD3A" w14:textId="77777777" w:rsidR="00072CEE" w:rsidRPr="00B043B9" w:rsidRDefault="00072CE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</w:p>
    <w:p w14:paraId="3D10C769" w14:textId="3AD2605F" w:rsidR="00090185" w:rsidRDefault="0015407C" w:rsidP="00434EFB">
      <w:pPr>
        <w:overflowPunct/>
        <w:adjustRightInd/>
        <w:spacing w:line="360" w:lineRule="exact"/>
        <w:rPr>
          <w:rFonts w:ascii="ＭＳ 明朝" w:eastAsia="ＭＳ ゴシック" w:cs="ＭＳ ゴシック"/>
          <w:b/>
          <w:bCs/>
          <w:color w:val="auto"/>
          <w:sz w:val="20"/>
          <w:szCs w:val="20"/>
        </w:rPr>
      </w:pPr>
      <w:r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lastRenderedPageBreak/>
        <w:t>令和５年度</w:t>
      </w:r>
      <w:r w:rsidR="00090185" w:rsidRPr="002C051F">
        <w:rPr>
          <w:rFonts w:ascii="ＭＳ ゴシック" w:hAnsi="ＭＳ ゴシック" w:cs="ＭＳ ゴシック"/>
          <w:b/>
          <w:bCs/>
          <w:color w:val="auto"/>
          <w:spacing w:val="2"/>
          <w:sz w:val="26"/>
          <w:szCs w:val="26"/>
        </w:rPr>
        <w:t xml:space="preserve"> </w:t>
      </w:r>
      <w:r w:rsidR="00090185" w:rsidRPr="002C051F"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t xml:space="preserve">　　</w:t>
      </w:r>
      <w:r w:rsidR="00C24494" w:rsidRPr="002C051F"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t xml:space="preserve">　</w:t>
      </w:r>
      <w:r w:rsidR="00090185"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初任者研修</w:t>
      </w:r>
      <w:r w:rsidR="00090185" w:rsidRPr="002C051F">
        <w:rPr>
          <w:rFonts w:ascii="ＭＳ ゴシック" w:hAnsi="ＭＳ ゴシック" w:cs="ＭＳ ゴシック"/>
          <w:color w:val="auto"/>
          <w:spacing w:val="4"/>
          <w:sz w:val="36"/>
          <w:szCs w:val="36"/>
        </w:rPr>
        <w:t xml:space="preserve"> </w:t>
      </w:r>
      <w:r w:rsidR="00090185"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受講記録</w:t>
      </w:r>
      <w:r w:rsidR="00D0330E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８</w:t>
      </w:r>
      <w:r w:rsidR="00890DCE" w:rsidRPr="002C051F">
        <w:rPr>
          <w:rFonts w:ascii="ＭＳ ゴシック" w:hAnsi="ＭＳ ゴシック" w:cs="ＭＳ ゴシック" w:hint="eastAsia"/>
          <w:color w:val="auto"/>
          <w:spacing w:val="10"/>
          <w:sz w:val="36"/>
          <w:szCs w:val="36"/>
        </w:rPr>
        <w:t xml:space="preserve"> </w:t>
      </w:r>
      <w:r w:rsidR="00090185" w:rsidRPr="002C051F">
        <w:rPr>
          <w:rFonts w:cs="Times New Roman"/>
          <w:color w:val="auto"/>
        </w:rPr>
        <w:t xml:space="preserve"> </w:t>
      </w:r>
      <w:r w:rsidR="00090185" w:rsidRPr="002C051F">
        <w:rPr>
          <w:rFonts w:ascii="ＭＳ 明朝" w:eastAsia="ＭＳ ゴシック" w:cs="ＭＳ ゴシック" w:hint="eastAsia"/>
          <w:b/>
          <w:bCs/>
          <w:color w:val="auto"/>
          <w:sz w:val="20"/>
          <w:szCs w:val="20"/>
        </w:rPr>
        <w:t>山梨県総合教育センター</w:t>
      </w:r>
    </w:p>
    <w:p w14:paraId="33C7E2F2" w14:textId="79D508F8" w:rsidR="00891A33" w:rsidRPr="00891A33" w:rsidRDefault="00891A33" w:rsidP="00434EFB">
      <w:pPr>
        <w:overflowPunct/>
        <w:adjustRightInd/>
        <w:spacing w:line="360" w:lineRule="exact"/>
        <w:rPr>
          <w:rFonts w:ascii="ＭＳ ゴシック" w:hAnsi="ＭＳ ゴシック" w:cs="ＭＳ ゴシック"/>
          <w:color w:val="auto"/>
          <w:spacing w:val="1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"/>
        <w:gridCol w:w="808"/>
        <w:gridCol w:w="809"/>
        <w:gridCol w:w="809"/>
        <w:gridCol w:w="809"/>
        <w:gridCol w:w="284"/>
        <w:gridCol w:w="3260"/>
        <w:gridCol w:w="1275"/>
        <w:gridCol w:w="851"/>
        <w:gridCol w:w="425"/>
      </w:tblGrid>
      <w:tr w:rsidR="00891A33" w:rsidRPr="002C051F" w14:paraId="6D61B144" w14:textId="77777777" w:rsidTr="003521A2">
        <w:trPr>
          <w:trHeight w:val="191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880B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校長印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F65E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20"/>
                <w:szCs w:val="20"/>
              </w:rPr>
              <w:t>教頭印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D7552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指導教員印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6E2AD0AF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color w:val="auto"/>
              </w:rPr>
            </w:pPr>
          </w:p>
          <w:p w14:paraId="7B94BA30" w14:textId="36ED49F1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研修番号（小中高特養）</w:t>
            </w:r>
          </w:p>
          <w:p w14:paraId="13B7C3F1" w14:textId="108838F9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111</w:t>
            </w:r>
            <w:r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8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2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8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3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8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4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8</w:t>
            </w:r>
          </w:p>
          <w:p w14:paraId="0BE4BBD0" w14:textId="14365ECB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151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5C412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校　種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D882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名簿番号</w:t>
            </w:r>
          </w:p>
        </w:tc>
      </w:tr>
      <w:tr w:rsidR="00891A33" w:rsidRPr="002C051F" w14:paraId="4A0587A4" w14:textId="77777777" w:rsidTr="003521A2">
        <w:trPr>
          <w:trHeight w:val="272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A66D4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7A6DC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2993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7CDCB8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6366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10C0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891A33" w:rsidRPr="002C051F" w14:paraId="67C620EB" w14:textId="77777777" w:rsidTr="003521A2">
        <w:trPr>
          <w:trHeight w:val="418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17C03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6C55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BF2A3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377F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35ECA2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1C3F976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61250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956DD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891A33" w:rsidRPr="002C051F" w14:paraId="716EB7C2" w14:textId="77777777" w:rsidTr="003521A2">
        <w:trPr>
          <w:trHeight w:val="418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BFE6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9CF1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8A0D8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4966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4F9A1B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7E5A8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D9254CB" w14:textId="77777777" w:rsidR="00891A33" w:rsidRPr="003521A2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CBC5C4" w14:textId="77777777" w:rsidR="00891A33" w:rsidRPr="003521A2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氏　　名</w:t>
            </w:r>
          </w:p>
        </w:tc>
      </w:tr>
      <w:tr w:rsidR="00476B15" w:rsidRPr="002C051F" w14:paraId="60E7F06C" w14:textId="77777777" w:rsidTr="00476B15">
        <w:trPr>
          <w:trHeight w:val="210"/>
        </w:trPr>
        <w:tc>
          <w:tcPr>
            <w:tcW w:w="4111" w:type="dxa"/>
            <w:gridSpan w:val="5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F8C7939" w14:textId="77777777" w:rsidR="00476B15" w:rsidRPr="00522EA4" w:rsidRDefault="00476B15" w:rsidP="00C153DA">
            <w:pPr>
              <w:suppressAutoHyphens/>
              <w:overflowPunct/>
              <w:snapToGrid w:val="0"/>
              <w:spacing w:line="210" w:lineRule="exact"/>
              <w:rPr>
                <w:b/>
                <w:bCs/>
                <w:color w:val="auto"/>
                <w:u w:val="single" w:color="000000"/>
              </w:rPr>
            </w:pPr>
            <w:r w:rsidRPr="002C051F">
              <w:rPr>
                <w:rFonts w:hint="eastAsia"/>
                <w:b/>
                <w:bCs/>
                <w:color w:val="auto"/>
              </w:rPr>
              <w:t>実施日</w:t>
            </w:r>
            <w:r w:rsidRPr="002C051F">
              <w:rPr>
                <w:rFonts w:hint="eastAsia"/>
                <w:color w:val="auto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u w:val="single" w:color="000000"/>
              </w:rPr>
              <w:t>令和５年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 xml:space="preserve">　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 xml:space="preserve">　　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日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 xml:space="preserve">　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136158" w14:textId="77777777" w:rsidR="00476B15" w:rsidRPr="002C051F" w:rsidRDefault="00476B15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018A1416" w14:textId="1CBCFD03" w:rsidR="00476B15" w:rsidRPr="003521A2" w:rsidRDefault="00476B15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7105EF24" w14:textId="0BB41E95" w:rsidR="00476B15" w:rsidRPr="003521A2" w:rsidRDefault="00476B15" w:rsidP="00476B15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9313C6D" w14:textId="042478A4" w:rsidR="00476B15" w:rsidRPr="003521A2" w:rsidRDefault="00476B15" w:rsidP="00476B15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㊞</w:t>
            </w:r>
          </w:p>
        </w:tc>
      </w:tr>
      <w:tr w:rsidR="00476B15" w:rsidRPr="002C051F" w14:paraId="6F44DBAF" w14:textId="77777777" w:rsidTr="00476B15">
        <w:trPr>
          <w:trHeight w:val="257"/>
        </w:trPr>
        <w:tc>
          <w:tcPr>
            <w:tcW w:w="4111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3CFF47DF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ind w:firstLineChars="800" w:firstLine="1911"/>
              <w:rPr>
                <w:b/>
                <w:bCs/>
                <w:color w:val="auto"/>
                <w:u w:val="single" w:color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751612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C8522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AB3AD9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righ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EC45F6" w14:textId="1BB7BBC5" w:rsidR="00476B15" w:rsidRPr="002C051F" w:rsidRDefault="00476B15" w:rsidP="00476B15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7CC613B7" w14:textId="55EF5CF9" w:rsidR="00891A33" w:rsidRPr="00891A33" w:rsidRDefault="00891A33" w:rsidP="00434EFB">
      <w:pPr>
        <w:overflowPunct/>
        <w:adjustRightInd/>
        <w:spacing w:line="360" w:lineRule="exact"/>
        <w:rPr>
          <w:rFonts w:ascii="ＭＳ ゴシック" w:hAnsi="ＭＳ ゴシック" w:cs="ＭＳ ゴシック"/>
          <w:color w:val="auto"/>
          <w:spacing w:val="10"/>
        </w:rPr>
      </w:pPr>
    </w:p>
    <w:p w14:paraId="39CB4CC6" w14:textId="0D4F8E3B" w:rsidR="00090185" w:rsidRPr="002C051F" w:rsidRDefault="00090185" w:rsidP="00434EFB">
      <w:pPr>
        <w:overflowPunct/>
        <w:adjustRightInd/>
        <w:spacing w:line="210" w:lineRule="exact"/>
        <w:rPr>
          <w:rFonts w:ascii="ＭＳ 明朝" w:cs="Times New Roman"/>
          <w:color w:val="auto"/>
          <w:spacing w:val="14"/>
        </w:rPr>
      </w:pPr>
      <w:r w:rsidRPr="002C051F">
        <w:rPr>
          <w:rFonts w:hint="eastAsia"/>
          <w:b/>
          <w:bCs/>
          <w:color w:val="auto"/>
        </w:rPr>
        <w:t xml:space="preserve">研修会名　</w:t>
      </w:r>
      <w:r w:rsidR="002F7EFC">
        <w:rPr>
          <w:rFonts w:hint="eastAsia"/>
          <w:b/>
          <w:bCs/>
          <w:color w:val="auto"/>
        </w:rPr>
        <w:t>小学校外国語教育・プログラミング</w:t>
      </w:r>
      <w:r w:rsidR="00C42ED9">
        <w:rPr>
          <w:rFonts w:hint="eastAsia"/>
          <w:b/>
          <w:bCs/>
          <w:color w:val="auto"/>
        </w:rPr>
        <w:t>（小）／</w:t>
      </w:r>
      <w:r w:rsidRPr="002C051F">
        <w:rPr>
          <w:rFonts w:hint="eastAsia"/>
          <w:b/>
          <w:bCs/>
          <w:color w:val="auto"/>
        </w:rPr>
        <w:t>教科指導法３</w:t>
      </w:r>
      <w:r w:rsidR="00C42ED9">
        <w:rPr>
          <w:rFonts w:hint="eastAsia"/>
          <w:b/>
          <w:bCs/>
          <w:color w:val="auto"/>
        </w:rPr>
        <w:t>（中・高・特）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68"/>
        <w:gridCol w:w="2729"/>
        <w:gridCol w:w="6350"/>
      </w:tblGrid>
      <w:tr w:rsidR="00865BDD" w:rsidRPr="002C051F" w14:paraId="3510B4A9" w14:textId="77777777" w:rsidTr="00891A33"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D0BE4" w14:textId="77777777" w:rsidR="00C80CA6" w:rsidRPr="002C051F" w:rsidRDefault="00090185" w:rsidP="00891A33">
            <w:pPr>
              <w:suppressAutoHyphens/>
              <w:overflowPunct/>
              <w:spacing w:line="210" w:lineRule="exact"/>
              <w:jc w:val="center"/>
              <w:rPr>
                <w:color w:val="auto"/>
              </w:rPr>
            </w:pPr>
            <w:r w:rsidRPr="002C051F">
              <w:rPr>
                <w:rFonts w:hint="eastAsia"/>
                <w:color w:val="auto"/>
              </w:rPr>
              <w:t>研</w:t>
            </w:r>
            <w:r w:rsidR="00C80CA6" w:rsidRPr="002C051F">
              <w:rPr>
                <w:rFonts w:hint="eastAsia"/>
                <w:color w:val="auto"/>
              </w:rPr>
              <w:t xml:space="preserve">　</w:t>
            </w:r>
            <w:r w:rsidRPr="002C051F">
              <w:rPr>
                <w:rFonts w:hint="eastAsia"/>
                <w:color w:val="auto"/>
              </w:rPr>
              <w:t>修</w:t>
            </w:r>
          </w:p>
          <w:p w14:paraId="71CDFA00" w14:textId="77777777" w:rsidR="00090185" w:rsidRPr="002C051F" w:rsidRDefault="00090185" w:rsidP="00891A33">
            <w:pPr>
              <w:suppressAutoHyphens/>
              <w:overflowPunct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番</w:t>
            </w:r>
            <w:r w:rsidR="00C80CA6" w:rsidRPr="002C051F">
              <w:rPr>
                <w:rFonts w:hint="eastAsia"/>
                <w:color w:val="auto"/>
              </w:rPr>
              <w:t xml:space="preserve">　</w:t>
            </w:r>
            <w:r w:rsidRPr="002C051F">
              <w:rPr>
                <w:rFonts w:hint="eastAsia"/>
                <w:color w:val="auto"/>
              </w:rPr>
              <w:t>号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5151" w14:textId="77777777" w:rsidR="00090185" w:rsidRPr="002C051F" w:rsidRDefault="00090185" w:rsidP="00891A33">
            <w:pPr>
              <w:suppressAutoHyphens/>
              <w:overflowPunct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635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5FE613BE" w14:textId="0ECA9D25" w:rsidR="00C42ED9" w:rsidRPr="00C42ED9" w:rsidRDefault="00C42ED9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・</w:t>
            </w:r>
            <w:r w:rsidRPr="002C051F">
              <w:rPr>
                <w:rFonts w:hint="eastAsia"/>
                <w:b/>
                <w:color w:val="auto"/>
                <w:spacing w:val="-2"/>
                <w:sz w:val="16"/>
                <w:szCs w:val="16"/>
              </w:rPr>
              <w:t>小：「</w:t>
            </w:r>
            <w:r w:rsidR="002F7EFC">
              <w:rPr>
                <w:rFonts w:asciiTheme="minorEastAsia" w:eastAsiaTheme="minorEastAsia" w:hAnsiTheme="minorEastAsia"/>
                <w:b/>
                <w:color w:val="auto"/>
                <w:spacing w:val="-2"/>
                <w:sz w:val="16"/>
                <w:szCs w:val="16"/>
              </w:rPr>
              <w:t>1118</w:t>
            </w:r>
            <w:r w:rsidR="002F7EFC">
              <w:rPr>
                <w:rFonts w:asciiTheme="minorEastAsia" w:eastAsiaTheme="minorEastAsia" w:hAnsiTheme="minorEastAsia" w:hint="eastAsia"/>
                <w:b/>
                <w:color w:val="auto"/>
                <w:spacing w:val="-2"/>
                <w:sz w:val="16"/>
                <w:szCs w:val="16"/>
              </w:rPr>
              <w:t xml:space="preserve">　小学校外国語教育・プログラミング</w:t>
            </w:r>
            <w:r w:rsidRPr="002C051F">
              <w:rPr>
                <w:rFonts w:hint="eastAsia"/>
                <w:b/>
                <w:color w:val="auto"/>
                <w:spacing w:val="-2"/>
                <w:sz w:val="16"/>
                <w:szCs w:val="16"/>
              </w:rPr>
              <w:t>」を全員が受講</w:t>
            </w:r>
            <w:r w:rsidRPr="002C051F">
              <w:rPr>
                <w:rFonts w:ascii="ＭＳ 明朝" w:hAnsi="ＭＳ 明朝"/>
                <w:color w:val="auto"/>
                <w:spacing w:val="-4"/>
                <w:sz w:val="16"/>
                <w:szCs w:val="16"/>
              </w:rPr>
              <w:t>(</w:t>
            </w:r>
            <w:r w:rsidRPr="002C051F">
              <w:rPr>
                <w:rFonts w:ascii="ＭＳ 明朝" w:hAnsi="ＭＳ 明朝" w:hint="eastAsia"/>
                <w:color w:val="auto"/>
                <w:spacing w:val="-4"/>
                <w:sz w:val="16"/>
                <w:szCs w:val="16"/>
              </w:rPr>
              <w:t>8/</w:t>
            </w:r>
            <w:r w:rsidR="00541826">
              <w:rPr>
                <w:rFonts w:ascii="ＭＳ 明朝" w:hAnsi="ＭＳ 明朝"/>
                <w:color w:val="auto"/>
                <w:spacing w:val="-4"/>
                <w:sz w:val="16"/>
                <w:szCs w:val="16"/>
              </w:rPr>
              <w:t>16</w:t>
            </w:r>
            <w:r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）</w:t>
            </w:r>
          </w:p>
          <w:p w14:paraId="5718FD98" w14:textId="16413DA1" w:rsidR="00090185" w:rsidRPr="002C051F" w:rsidRDefault="00090185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・中：教科専門研修を２</w:t>
            </w:r>
            <w:r w:rsidR="0021251A"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つ</w:t>
            </w:r>
            <w:r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選択したものの２</w:t>
            </w:r>
            <w:r w:rsidR="0021251A"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つ</w:t>
            </w:r>
            <w:r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目</w:t>
            </w:r>
          </w:p>
          <w:p w14:paraId="74C58795" w14:textId="77777777" w:rsidR="00090185" w:rsidRPr="002C051F" w:rsidRDefault="00090185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・高：教科専門研修を２</w:t>
            </w:r>
            <w:r w:rsidR="0021251A"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つ</w:t>
            </w:r>
            <w:r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選択したものの</w:t>
            </w:r>
            <w:r w:rsidR="0021251A"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２つ</w:t>
            </w:r>
            <w:r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目</w:t>
            </w:r>
          </w:p>
          <w:p w14:paraId="58EF5763" w14:textId="5F656E14" w:rsidR="00A5455E" w:rsidRPr="002C051F" w:rsidRDefault="00090185" w:rsidP="00434EFB">
            <w:pPr>
              <w:suppressAutoHyphens/>
              <w:overflowPunct/>
              <w:spacing w:line="210" w:lineRule="exact"/>
              <w:jc w:val="left"/>
              <w:rPr>
                <w:color w:val="auto"/>
                <w:spacing w:val="-2"/>
                <w:sz w:val="16"/>
                <w:szCs w:val="16"/>
              </w:rPr>
            </w:pPr>
            <w:r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・特：</w:t>
            </w:r>
            <w:r w:rsidR="002F7EFC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341</w:t>
            </w:r>
            <w:r w:rsidR="002A2436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、</w:t>
            </w:r>
            <w:r w:rsidR="002F7EFC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342</w:t>
            </w:r>
            <w:r w:rsidR="002A2436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、</w:t>
            </w:r>
            <w:r w:rsidR="002F7EFC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 xml:space="preserve"> 343</w:t>
            </w:r>
            <w:r w:rsidR="002A2436">
              <w:rPr>
                <w:rFonts w:asciiTheme="minorEastAsia" w:eastAsiaTheme="minorEastAsia" w:hAnsiTheme="minorEastAsia"/>
                <w:color w:val="auto"/>
                <w:spacing w:val="-2"/>
                <w:sz w:val="16"/>
                <w:szCs w:val="16"/>
              </w:rPr>
              <w:t>、</w:t>
            </w:r>
            <w:r w:rsidR="002F7EFC">
              <w:rPr>
                <w:rFonts w:asciiTheme="minorEastAsia" w:eastAsiaTheme="minorEastAsia" w:hAnsiTheme="minorEastAsia"/>
                <w:color w:val="auto"/>
                <w:spacing w:val="-2"/>
                <w:sz w:val="16"/>
                <w:szCs w:val="16"/>
              </w:rPr>
              <w:t xml:space="preserve"> 344</w:t>
            </w:r>
            <w:r w:rsidR="00A5455E" w:rsidRPr="002C051F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研修</w:t>
            </w:r>
            <w:r w:rsidR="008E196F" w:rsidRPr="002C051F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から１つ</w:t>
            </w:r>
            <w:r w:rsidR="00A5455E"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選択</w:t>
            </w:r>
          </w:p>
          <w:p w14:paraId="70F85F55" w14:textId="50861DD7" w:rsidR="00090185" w:rsidRDefault="004C0BE6" w:rsidP="00434EFB">
            <w:pPr>
              <w:suppressAutoHyphens/>
              <w:overflowPunct/>
              <w:spacing w:line="210" w:lineRule="exact"/>
              <w:ind w:leftChars="200" w:left="476"/>
              <w:jc w:val="left"/>
              <w:rPr>
                <w:rFonts w:asciiTheme="minorEastAsia" w:eastAsiaTheme="minorEastAsia" w:hAnsiTheme="minorEastAsia"/>
                <w:color w:val="auto"/>
                <w:spacing w:val="-2"/>
                <w:sz w:val="16"/>
                <w:szCs w:val="16"/>
              </w:rPr>
            </w:pPr>
            <w:r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ただし</w:t>
            </w:r>
            <w:r w:rsidR="00A5455E" w:rsidRPr="002C051F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教科指導法2</w:t>
            </w:r>
            <w:r w:rsidRPr="002C051F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で選択したもの以外</w:t>
            </w:r>
            <w:r w:rsidR="00A5455E" w:rsidRPr="002C051F"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から１つ選択</w:t>
            </w:r>
          </w:p>
          <w:p w14:paraId="44339DB8" w14:textId="61FB002B" w:rsidR="00541826" w:rsidRPr="002C051F" w:rsidRDefault="00541826" w:rsidP="00541826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・養護教諭：8</w:t>
            </w:r>
            <w:r>
              <w:rPr>
                <w:rFonts w:asciiTheme="minorEastAsia" w:eastAsiaTheme="minorEastAsia" w:hAnsiTheme="minorEastAsia"/>
                <w:color w:val="auto"/>
                <w:spacing w:val="-2"/>
                <w:sz w:val="16"/>
                <w:szCs w:val="16"/>
              </w:rPr>
              <w:t>03</w:t>
            </w:r>
            <w:r>
              <w:rPr>
                <w:rFonts w:asciiTheme="minorEastAsia" w:eastAsiaTheme="minorEastAsia" w:hAnsiTheme="minorEastAsia" w:hint="eastAsia"/>
                <w:color w:val="auto"/>
                <w:spacing w:val="-2"/>
                <w:sz w:val="16"/>
                <w:szCs w:val="16"/>
              </w:rPr>
              <w:t>「健康相談実践基礎研修会」を受講</w:t>
            </w:r>
          </w:p>
          <w:p w14:paraId="036E2F14" w14:textId="2BD37DD7" w:rsidR="00090185" w:rsidRPr="002C051F" w:rsidRDefault="00A37DB1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>
              <w:rPr>
                <w:rFonts w:hint="eastAsia"/>
                <w:color w:val="auto"/>
                <w:spacing w:val="-2"/>
                <w:sz w:val="16"/>
                <w:szCs w:val="16"/>
              </w:rPr>
              <w:t>※</w:t>
            </w:r>
            <w:r w:rsidR="00090185"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中</w:t>
            </w:r>
            <w:r w:rsidR="0000526F" w:rsidRPr="002C051F">
              <w:rPr>
                <w:rFonts w:hint="eastAsia"/>
                <w:color w:val="auto"/>
                <w:spacing w:val="-2"/>
                <w:sz w:val="16"/>
                <w:szCs w:val="16"/>
              </w:rPr>
              <w:t>高の選択研修番号・研修会名は「研修会一覧表」で確認してください</w:t>
            </w:r>
          </w:p>
        </w:tc>
      </w:tr>
      <w:tr w:rsidR="00090185" w:rsidRPr="002C051F" w14:paraId="03CBA7DA" w14:textId="77777777" w:rsidTr="00891A33">
        <w:trPr>
          <w:trHeight w:val="104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F74E" w14:textId="004CCF7F" w:rsidR="00090185" w:rsidRPr="002C051F" w:rsidRDefault="00090185" w:rsidP="00891A33">
            <w:pPr>
              <w:suppressAutoHyphens/>
              <w:overflowPunct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研修会名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44D9" w14:textId="77777777" w:rsidR="00090185" w:rsidRPr="002C051F" w:rsidRDefault="00090185" w:rsidP="00891A33">
            <w:pPr>
              <w:suppressAutoHyphens/>
              <w:overflowPunct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635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7250F61" w14:textId="77777777" w:rsidR="00090185" w:rsidRPr="002C051F" w:rsidRDefault="00090185" w:rsidP="00434EFB">
            <w:pPr>
              <w:overflowPunct/>
              <w:jc w:val="left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36F2FEBB" w14:textId="77777777" w:rsidR="00C80CA6" w:rsidRPr="002C051F" w:rsidRDefault="00C80CA6" w:rsidP="00434EFB">
      <w:pPr>
        <w:overflowPunct/>
        <w:adjustRightInd/>
        <w:spacing w:line="210" w:lineRule="exact"/>
        <w:rPr>
          <w:color w:val="auto"/>
          <w:spacing w:val="-2"/>
          <w:sz w:val="18"/>
          <w:szCs w:val="18"/>
        </w:rPr>
      </w:pPr>
    </w:p>
    <w:p w14:paraId="2D6F1245" w14:textId="2571CA04" w:rsidR="00737B02" w:rsidRDefault="00737B02" w:rsidP="00737B02">
      <w:pPr>
        <w:overflowPunct/>
        <w:adjustRightInd/>
        <w:spacing w:line="210" w:lineRule="exact"/>
        <w:rPr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１　今回の研修会で学んだことや</w:t>
      </w:r>
      <w:r w:rsidR="002A2436">
        <w:rPr>
          <w:rFonts w:hint="eastAsia"/>
          <w:color w:val="auto"/>
          <w:spacing w:val="-2"/>
          <w:sz w:val="20"/>
          <w:szCs w:val="20"/>
        </w:rPr>
        <w:t>、</w:t>
      </w:r>
      <w:r w:rsidRPr="002F739B">
        <w:rPr>
          <w:rFonts w:hint="eastAsia"/>
          <w:color w:val="auto"/>
          <w:spacing w:val="-2"/>
          <w:sz w:val="20"/>
          <w:szCs w:val="20"/>
        </w:rPr>
        <w:t>研修内容をどう活用していくかについて記述してください。</w:t>
      </w:r>
    </w:p>
    <w:p w14:paraId="2323300A" w14:textId="3C48262C" w:rsidR="00090185" w:rsidRPr="002C051F" w:rsidRDefault="00090185" w:rsidP="00A80954">
      <w:pPr>
        <w:overflowPunct/>
        <w:adjustRightInd/>
        <w:spacing w:line="210" w:lineRule="exact"/>
        <w:rPr>
          <w:rFonts w:ascii="ＭＳ 明朝" w:cs="Times New Roman"/>
          <w:color w:val="auto"/>
          <w:spacing w:val="14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7"/>
      </w:tblGrid>
      <w:tr w:rsidR="00DB2731" w:rsidRPr="00E72C6B" w14:paraId="256E2575" w14:textId="77777777" w:rsidTr="00E72C6B">
        <w:trPr>
          <w:trHeight w:val="3775"/>
        </w:trPr>
        <w:tc>
          <w:tcPr>
            <w:tcW w:w="10147" w:type="dxa"/>
          </w:tcPr>
          <w:p w14:paraId="17F6BCE3" w14:textId="77777777" w:rsidR="00DB2731" w:rsidRPr="00E72C6B" w:rsidRDefault="00DB2731" w:rsidP="00891A33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FB90E5A" w14:textId="77777777" w:rsidR="00DB2731" w:rsidRPr="00E72C6B" w:rsidRDefault="00DB273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2968943F" w14:textId="71DD9066" w:rsidR="00DB2731" w:rsidRDefault="00DB273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5BF98D1E" w14:textId="0FA79FAD" w:rsidR="00737B02" w:rsidRDefault="00737B0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2CA57947" w14:textId="632A72EE" w:rsidR="00737B02" w:rsidRDefault="00737B0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E880201" w14:textId="72C1CFA1" w:rsidR="00737B02" w:rsidRDefault="00737B0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104749A7" w14:textId="77777777" w:rsidR="00737B02" w:rsidRPr="00E72C6B" w:rsidRDefault="00737B0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2C0C10FA" w14:textId="77777777" w:rsidR="00DB2731" w:rsidRPr="00E72C6B" w:rsidRDefault="00DB273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5F4035C" w14:textId="77777777" w:rsidR="00DB2731" w:rsidRPr="00E72C6B" w:rsidRDefault="00DB273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5D31D7A2" w14:textId="77777777" w:rsidR="00DB2731" w:rsidRPr="00E72C6B" w:rsidRDefault="00DB273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2C045150" w14:textId="77777777" w:rsidR="0000526F" w:rsidRPr="00E72C6B" w:rsidRDefault="0000526F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4D3E93B9" w14:textId="37A9516D" w:rsidR="00DB2731" w:rsidRPr="00E72C6B" w:rsidRDefault="00DB273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74B60C67" w14:textId="5F5EB989" w:rsidR="00DB2731" w:rsidRPr="00E72C6B" w:rsidRDefault="00DB273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50009FC0" w14:textId="77777777" w:rsidR="006C0C81" w:rsidRPr="00E72C6B" w:rsidRDefault="006C0C8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0706B05A" w14:textId="1940B126" w:rsidR="00DB2731" w:rsidRDefault="00DB273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1D8C6CF" w14:textId="77777777" w:rsidR="00891A33" w:rsidRDefault="00891A33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38E202A" w14:textId="77777777" w:rsidR="00E72C6B" w:rsidRPr="00E72C6B" w:rsidRDefault="00E72C6B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19041F63" w14:textId="0E591727" w:rsidR="00DB2731" w:rsidRPr="00E72C6B" w:rsidRDefault="00DB273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4E34CDCA" w14:textId="77777777" w:rsidR="00DB2731" w:rsidRPr="00E72C6B" w:rsidRDefault="00DB273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367AF0A1" w14:textId="584A3923" w:rsidR="00E72C6B" w:rsidRPr="00E72C6B" w:rsidRDefault="00E72C6B" w:rsidP="00891A33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</w:tc>
      </w:tr>
    </w:tbl>
    <w:p w14:paraId="0D9FD299" w14:textId="77777777" w:rsidR="00C80CA6" w:rsidRPr="002C051F" w:rsidRDefault="00C80CA6" w:rsidP="00434EFB">
      <w:pPr>
        <w:overflowPunct/>
        <w:adjustRightInd/>
        <w:spacing w:line="210" w:lineRule="exact"/>
        <w:rPr>
          <w:color w:val="auto"/>
          <w:spacing w:val="-2"/>
          <w:sz w:val="18"/>
          <w:szCs w:val="18"/>
        </w:rPr>
      </w:pPr>
    </w:p>
    <w:p w14:paraId="3A04E6D8" w14:textId="77777777" w:rsidR="00737B02" w:rsidRDefault="00737B02" w:rsidP="00737B02">
      <w:pPr>
        <w:overflowPunct/>
        <w:adjustRightInd/>
        <w:snapToGrid w:val="0"/>
        <w:rPr>
          <w:b/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２　今回の研修会全体を通して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研修の内容や運営方法</w:t>
      </w:r>
      <w:r w:rsidRPr="002F739B">
        <w:rPr>
          <w:rFonts w:hint="eastAsia"/>
          <w:color w:val="auto"/>
          <w:spacing w:val="-2"/>
          <w:sz w:val="20"/>
          <w:szCs w:val="20"/>
        </w:rPr>
        <w:t>等について該当する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評価の区分に○を付けて</w:t>
      </w:r>
    </w:p>
    <w:p w14:paraId="6198DBA6" w14:textId="6C77AC49" w:rsidR="00C24494" w:rsidRPr="002C051F" w:rsidRDefault="00737B02" w:rsidP="00434EFB">
      <w:pPr>
        <w:overflowPunct/>
        <w:adjustRightInd/>
        <w:ind w:firstLineChars="100" w:firstLine="228"/>
        <w:rPr>
          <w:color w:val="auto"/>
          <w:spacing w:val="-2"/>
          <w:position w:val="-3"/>
          <w:sz w:val="18"/>
          <w:szCs w:val="18"/>
        </w:rPr>
      </w:pPr>
      <w:r w:rsidRPr="002F739B">
        <w:rPr>
          <w:rFonts w:ascii="ＭＳ 明朝" w:hint="eastAsia"/>
          <w:noProof/>
          <w:color w:val="auto"/>
          <w:spacing w:val="-2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4AF33" wp14:editId="6FD228E4">
                <wp:simplePos x="0" y="0"/>
                <wp:positionH relativeFrom="column">
                  <wp:posOffset>839930</wp:posOffset>
                </wp:positionH>
                <wp:positionV relativeFrom="paragraph">
                  <wp:posOffset>58403</wp:posOffset>
                </wp:positionV>
                <wp:extent cx="182880" cy="182880"/>
                <wp:effectExtent l="0" t="0" r="26670" b="2667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E3D9C" id="楕円 8" o:spid="_x0000_s1026" style="position:absolute;left:0;text-align:left;margin-left:66.15pt;margin-top:4.6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" filled="f" strokecolor="black [3200]" strokeweight="1pt"/>
            </w:pict>
          </mc:Fallback>
        </mc:AlternateContent>
      </w:r>
      <w:r w:rsidRPr="002F739B">
        <w:rPr>
          <w:rFonts w:hint="eastAsia"/>
          <w:color w:val="auto"/>
          <w:spacing w:val="-2"/>
          <w:sz w:val="20"/>
          <w:szCs w:val="20"/>
        </w:rPr>
        <w:t>ください。</w:t>
      </w:r>
      <w:r>
        <w:rPr>
          <w:rFonts w:ascii="ＭＳ 明朝" w:cs="Times New Roman" w:hint="eastAsia"/>
          <w:color w:val="auto"/>
          <w:spacing w:val="14"/>
          <w:sz w:val="20"/>
          <w:szCs w:val="20"/>
        </w:rPr>
        <w:t xml:space="preserve">　</w:t>
      </w:r>
      <w:r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>【　３　：満足した　　　２　：　どちらでもない　　　１　：満足しない】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8"/>
        <w:gridCol w:w="8079"/>
      </w:tblGrid>
      <w:tr w:rsidR="00865BDD" w:rsidRPr="002C051F" w14:paraId="4796ACB6" w14:textId="77777777" w:rsidTr="00541826">
        <w:tc>
          <w:tcPr>
            <w:tcW w:w="2068" w:type="dxa"/>
          </w:tcPr>
          <w:p w14:paraId="402F5A4E" w14:textId="77777777" w:rsidR="00C24494" w:rsidRPr="002C051F" w:rsidRDefault="00C24494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１とした理由</w:t>
            </w:r>
          </w:p>
          <w:p w14:paraId="73A83B7F" w14:textId="77777777" w:rsidR="00C24494" w:rsidRPr="002C051F" w:rsidRDefault="00C24494" w:rsidP="00434EFB">
            <w:pPr>
              <w:suppressAutoHyphens/>
              <w:overflowPunct/>
              <w:spacing w:line="210" w:lineRule="exact"/>
              <w:jc w:val="left"/>
              <w:rPr>
                <w:color w:val="auto"/>
                <w:sz w:val="14"/>
                <w:szCs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その他（意見・要望）</w:t>
            </w:r>
          </w:p>
          <w:p w14:paraId="17FF7D30" w14:textId="77777777" w:rsidR="00C24494" w:rsidRPr="002C051F" w:rsidRDefault="00C24494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b/>
                <w:color w:val="auto"/>
                <w:sz w:val="14"/>
                <w:szCs w:val="14"/>
              </w:rPr>
              <w:t>【特になければ記入不要】</w:t>
            </w:r>
          </w:p>
        </w:tc>
        <w:tc>
          <w:tcPr>
            <w:tcW w:w="8079" w:type="dxa"/>
          </w:tcPr>
          <w:p w14:paraId="3F724C44" w14:textId="77777777" w:rsidR="00C24494" w:rsidRPr="002C051F" w:rsidRDefault="00C24494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1EE49E87" w14:textId="77777777" w:rsidR="00C24494" w:rsidRPr="002C051F" w:rsidRDefault="00C24494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43A26202" w14:textId="77777777" w:rsidR="00C24494" w:rsidRPr="002C051F" w:rsidRDefault="00C24494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276EB994" w14:textId="77777777" w:rsidR="002F7EFC" w:rsidRDefault="002F7EFC" w:rsidP="00434EFB">
      <w:pPr>
        <w:overflowPunct/>
        <w:adjustRightInd/>
        <w:spacing w:line="360" w:lineRule="exact"/>
        <w:ind w:left="216" w:hangingChars="100" w:hanging="216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</w:p>
    <w:p w14:paraId="5DD22C0B" w14:textId="7A09B82A" w:rsidR="002F7EFC" w:rsidRDefault="002F7EFC" w:rsidP="00434EFB">
      <w:pPr>
        <w:overflowPunct/>
        <w:adjustRightInd/>
        <w:snapToGrid w:val="0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※提出締切日：　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（小中高特養栄）</w:t>
      </w:r>
      <w:r w:rsidR="00513C58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９月７日（木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）</w:t>
      </w:r>
    </w:p>
    <w:p w14:paraId="62F0948F" w14:textId="77777777" w:rsidR="002F7EFC" w:rsidRPr="00B043B9" w:rsidRDefault="002F7EFC" w:rsidP="00434EFB">
      <w:pPr>
        <w:overflowPunct/>
        <w:adjustRightInd/>
        <w:snapToGrid w:val="0"/>
        <w:ind w:firstLineChars="300" w:firstLine="648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先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研修指導課　　メール送付先：shoninken@kai.ed.jp</w:t>
      </w:r>
    </w:p>
    <w:p w14:paraId="428027BD" w14:textId="3163BEAC" w:rsidR="002F7EFC" w:rsidRPr="00B043B9" w:rsidRDefault="002F7EFC" w:rsidP="00434EFB">
      <w:pPr>
        <w:overflowPunct/>
        <w:adjustRightInd/>
        <w:snapToGrid w:val="0"/>
        <w:ind w:firstLineChars="200" w:firstLine="432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方法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ＰＤＦ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形式で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電子メール添付（朱印の押された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原本は</w:t>
      </w:r>
      <w:r w:rsidR="00A0305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各校で５年保管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してください。）</w:t>
      </w:r>
    </w:p>
    <w:p w14:paraId="559CD0EB" w14:textId="7A31A331" w:rsidR="00072403" w:rsidRPr="0021475B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ファイル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8.pdf</w:t>
      </w:r>
    </w:p>
    <w:p w14:paraId="7C07BAFB" w14:textId="7411C4FB" w:rsidR="00072403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件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7～9</w:t>
      </w:r>
    </w:p>
    <w:p w14:paraId="4F9D39CD" w14:textId="401026C1" w:rsidR="00072403" w:rsidRDefault="00072403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３つまとめて送付してください。</w:t>
      </w:r>
    </w:p>
    <w:p w14:paraId="46AB923B" w14:textId="77777777" w:rsidR="00541826" w:rsidRPr="00B043B9" w:rsidRDefault="00541826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</w:p>
    <w:p w14:paraId="318068FE" w14:textId="08E215BA" w:rsidR="00D0330E" w:rsidRDefault="00D0330E" w:rsidP="00434EFB">
      <w:pPr>
        <w:overflowPunct/>
        <w:adjustRightInd/>
        <w:spacing w:line="360" w:lineRule="exact"/>
        <w:rPr>
          <w:rFonts w:ascii="ＭＳ 明朝" w:eastAsia="ＭＳ ゴシック" w:cs="ＭＳ ゴシック"/>
          <w:b/>
          <w:bCs/>
          <w:color w:val="auto"/>
          <w:sz w:val="20"/>
          <w:szCs w:val="20"/>
        </w:rPr>
      </w:pPr>
      <w:r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lastRenderedPageBreak/>
        <w:t>令和５年度</w:t>
      </w:r>
      <w:r w:rsidRPr="002C051F">
        <w:rPr>
          <w:rFonts w:ascii="ＭＳ ゴシック" w:hAnsi="ＭＳ ゴシック" w:cs="ＭＳ ゴシック"/>
          <w:b/>
          <w:bCs/>
          <w:color w:val="auto"/>
          <w:spacing w:val="2"/>
          <w:sz w:val="26"/>
          <w:szCs w:val="26"/>
        </w:rPr>
        <w:t xml:space="preserve"> </w:t>
      </w:r>
      <w:r w:rsidRPr="002C051F"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t xml:space="preserve">　</w:t>
      </w:r>
      <w:r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初任者研修</w:t>
      </w:r>
      <w:r w:rsidRPr="002C051F">
        <w:rPr>
          <w:rFonts w:ascii="ＭＳ ゴシック" w:hAnsi="ＭＳ ゴシック" w:cs="ＭＳ ゴシック"/>
          <w:color w:val="auto"/>
          <w:spacing w:val="4"/>
          <w:sz w:val="36"/>
          <w:szCs w:val="36"/>
        </w:rPr>
        <w:t xml:space="preserve"> </w:t>
      </w:r>
      <w:r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受講記録</w:t>
      </w:r>
      <w:r w:rsidR="002F7EFC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９</w:t>
      </w:r>
      <w:r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 xml:space="preserve">　　</w:t>
      </w:r>
      <w:r w:rsidRPr="002C051F">
        <w:rPr>
          <w:rFonts w:hint="eastAsia"/>
          <w:color w:val="auto"/>
        </w:rPr>
        <w:t xml:space="preserve">　</w:t>
      </w:r>
      <w:r w:rsidRPr="002C051F">
        <w:rPr>
          <w:rFonts w:cs="Times New Roman"/>
          <w:color w:val="auto"/>
        </w:rPr>
        <w:t xml:space="preserve"> </w:t>
      </w:r>
      <w:r w:rsidRPr="002C051F">
        <w:rPr>
          <w:rFonts w:ascii="ＭＳ 明朝" w:eastAsia="ＭＳ ゴシック" w:cs="ＭＳ ゴシック" w:hint="eastAsia"/>
          <w:b/>
          <w:bCs/>
          <w:color w:val="auto"/>
          <w:sz w:val="20"/>
          <w:szCs w:val="20"/>
        </w:rPr>
        <w:t>山梨県総合教育センター</w:t>
      </w:r>
    </w:p>
    <w:p w14:paraId="6468371E" w14:textId="0D175CBB" w:rsidR="00891A33" w:rsidRDefault="00891A33" w:rsidP="00434EFB">
      <w:pPr>
        <w:overflowPunct/>
        <w:adjustRightInd/>
        <w:spacing w:line="360" w:lineRule="exact"/>
        <w:rPr>
          <w:rFonts w:ascii="ＭＳ 明朝" w:eastAsia="ＭＳ ゴシック" w:cs="ＭＳ ゴシック"/>
          <w:b/>
          <w:bCs/>
          <w:color w:val="auto"/>
          <w:sz w:val="20"/>
          <w:szCs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"/>
        <w:gridCol w:w="808"/>
        <w:gridCol w:w="809"/>
        <w:gridCol w:w="809"/>
        <w:gridCol w:w="809"/>
        <w:gridCol w:w="284"/>
        <w:gridCol w:w="3260"/>
        <w:gridCol w:w="1275"/>
        <w:gridCol w:w="851"/>
        <w:gridCol w:w="425"/>
      </w:tblGrid>
      <w:tr w:rsidR="00891A33" w:rsidRPr="002C051F" w14:paraId="7D5F7228" w14:textId="77777777" w:rsidTr="003521A2">
        <w:trPr>
          <w:trHeight w:val="191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17DE6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校長印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7B2E7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20"/>
                <w:szCs w:val="20"/>
              </w:rPr>
              <w:t>教頭印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7134C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指導教員印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FBC1A1C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color w:val="auto"/>
              </w:rPr>
            </w:pPr>
          </w:p>
          <w:p w14:paraId="2E42734C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研修番号（小中高特養栄）</w:t>
            </w:r>
          </w:p>
          <w:p w14:paraId="464DFD41" w14:textId="6AA3113C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111</w:t>
            </w:r>
            <w:r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9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2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9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3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9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4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9</w:t>
            </w:r>
          </w:p>
          <w:p w14:paraId="38F98DDD" w14:textId="0F67B8AC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151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9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14"/>
              </w:rPr>
              <w:t>・161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3CA9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校　種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81661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名簿番号</w:t>
            </w:r>
          </w:p>
        </w:tc>
      </w:tr>
      <w:tr w:rsidR="00891A33" w:rsidRPr="002C051F" w14:paraId="6D295593" w14:textId="77777777" w:rsidTr="003521A2">
        <w:trPr>
          <w:trHeight w:val="272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B7086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B898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E78FC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942640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42C4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00B1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891A33" w:rsidRPr="002C051F" w14:paraId="463A1E09" w14:textId="77777777" w:rsidTr="003521A2">
        <w:trPr>
          <w:trHeight w:val="418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4C8FC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4AA1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EEF95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12F4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5DCBA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1E1AD5A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4312E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FA998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891A33" w:rsidRPr="002C051F" w14:paraId="63B0CA21" w14:textId="77777777" w:rsidTr="003521A2">
        <w:trPr>
          <w:trHeight w:val="418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15BD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BEA9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52C7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8006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C36F3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50124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6A97507" w14:textId="77777777" w:rsidR="00891A33" w:rsidRPr="003521A2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FB7B29" w14:textId="77777777" w:rsidR="00891A33" w:rsidRPr="003521A2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氏　　名</w:t>
            </w:r>
          </w:p>
        </w:tc>
      </w:tr>
      <w:tr w:rsidR="00476B15" w:rsidRPr="002C051F" w14:paraId="75F19854" w14:textId="77777777" w:rsidTr="00476B15">
        <w:trPr>
          <w:trHeight w:val="210"/>
        </w:trPr>
        <w:tc>
          <w:tcPr>
            <w:tcW w:w="4111" w:type="dxa"/>
            <w:gridSpan w:val="5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047461B" w14:textId="152EB11D" w:rsidR="00476B15" w:rsidRPr="00522EA4" w:rsidRDefault="00476B15" w:rsidP="00C153DA">
            <w:pPr>
              <w:suppressAutoHyphens/>
              <w:overflowPunct/>
              <w:snapToGrid w:val="0"/>
              <w:spacing w:line="210" w:lineRule="exact"/>
              <w:rPr>
                <w:b/>
                <w:bCs/>
                <w:color w:val="auto"/>
                <w:u w:val="single" w:color="000000"/>
              </w:rPr>
            </w:pPr>
            <w:r w:rsidRPr="002C051F">
              <w:rPr>
                <w:rFonts w:hint="eastAsia"/>
                <w:b/>
                <w:bCs/>
                <w:color w:val="auto"/>
              </w:rPr>
              <w:t>実施日</w:t>
            </w:r>
            <w:r w:rsidRPr="002C051F">
              <w:rPr>
                <w:rFonts w:hint="eastAsia"/>
                <w:color w:val="auto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u w:val="single" w:color="000000"/>
              </w:rPr>
              <w:t>令和５年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８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２２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日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火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5945CA" w14:textId="77777777" w:rsidR="00476B15" w:rsidRPr="002C051F" w:rsidRDefault="00476B15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10D710E8" w14:textId="11F1BB84" w:rsidR="00476B15" w:rsidRPr="003521A2" w:rsidRDefault="00476B15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40C28159" w14:textId="7981029F" w:rsidR="00476B15" w:rsidRPr="003521A2" w:rsidRDefault="00476B15" w:rsidP="00476B15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25B04270" w14:textId="4D5B1E09" w:rsidR="00476B15" w:rsidRPr="003521A2" w:rsidRDefault="00476B15" w:rsidP="00476B15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㊞</w:t>
            </w:r>
          </w:p>
        </w:tc>
      </w:tr>
      <w:tr w:rsidR="00476B15" w:rsidRPr="002C051F" w14:paraId="57F8FFA1" w14:textId="77777777" w:rsidTr="00476B15">
        <w:trPr>
          <w:trHeight w:val="257"/>
        </w:trPr>
        <w:tc>
          <w:tcPr>
            <w:tcW w:w="4111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6DBFF5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ind w:firstLineChars="800" w:firstLine="1911"/>
              <w:rPr>
                <w:b/>
                <w:bCs/>
                <w:color w:val="auto"/>
                <w:u w:val="single" w:color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69F425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C7F6A1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E7E0A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righ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4D2109" w14:textId="14F0822C" w:rsidR="00476B15" w:rsidRPr="002C051F" w:rsidRDefault="00476B15" w:rsidP="00476B15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544D3BD0" w14:textId="31FC7826" w:rsidR="00891A33" w:rsidRDefault="00891A33" w:rsidP="00434EFB">
      <w:pPr>
        <w:overflowPunct/>
        <w:adjustRightInd/>
        <w:spacing w:line="360" w:lineRule="exact"/>
        <w:rPr>
          <w:rFonts w:ascii="ＭＳ 明朝" w:eastAsia="ＭＳ ゴシック" w:cs="ＭＳ ゴシック"/>
          <w:b/>
          <w:bCs/>
          <w:color w:val="auto"/>
          <w:sz w:val="20"/>
          <w:szCs w:val="20"/>
        </w:rPr>
      </w:pPr>
    </w:p>
    <w:p w14:paraId="52FC14BB" w14:textId="77777777" w:rsidR="00D0330E" w:rsidRDefault="00D0330E" w:rsidP="00434EFB">
      <w:pPr>
        <w:overflowPunct/>
        <w:adjustRightInd/>
        <w:spacing w:line="210" w:lineRule="exact"/>
        <w:rPr>
          <w:b/>
          <w:bCs/>
          <w:color w:val="auto"/>
        </w:rPr>
      </w:pPr>
      <w:r w:rsidRPr="002C051F">
        <w:rPr>
          <w:rFonts w:hint="eastAsia"/>
          <w:b/>
          <w:bCs/>
          <w:color w:val="auto"/>
        </w:rPr>
        <w:t xml:space="preserve">研修内容　</w:t>
      </w:r>
    </w:p>
    <w:p w14:paraId="00213D80" w14:textId="24E01977" w:rsidR="00194279" w:rsidRPr="00541826" w:rsidRDefault="00194279" w:rsidP="00541826">
      <w:pPr>
        <w:pStyle w:val="a9"/>
        <w:numPr>
          <w:ilvl w:val="0"/>
          <w:numId w:val="2"/>
        </w:numPr>
        <w:overflowPunct/>
        <w:adjustRightInd/>
        <w:spacing w:line="210" w:lineRule="exact"/>
        <w:ind w:leftChars="0"/>
        <w:rPr>
          <w:b/>
          <w:bCs/>
          <w:color w:val="auto"/>
        </w:rPr>
      </w:pPr>
      <w:r w:rsidRPr="00541826">
        <w:rPr>
          <w:rFonts w:hint="eastAsia"/>
          <w:b/>
          <w:bCs/>
          <w:color w:val="auto"/>
        </w:rPr>
        <w:t>ストレスマネジメント</w:t>
      </w:r>
      <w:r w:rsidR="00D0330E" w:rsidRPr="00541826">
        <w:rPr>
          <w:rFonts w:hint="eastAsia"/>
          <w:b/>
          <w:bCs/>
          <w:color w:val="auto"/>
        </w:rPr>
        <w:t xml:space="preserve">　②</w:t>
      </w:r>
      <w:r w:rsidRPr="00541826">
        <w:rPr>
          <w:rFonts w:hint="eastAsia"/>
          <w:b/>
          <w:bCs/>
          <w:color w:val="auto"/>
        </w:rPr>
        <w:t>特別な配慮や支援を</w:t>
      </w:r>
      <w:r w:rsidR="00541826" w:rsidRPr="00541826">
        <w:rPr>
          <w:rFonts w:hint="eastAsia"/>
          <w:b/>
          <w:bCs/>
          <w:color w:val="auto"/>
        </w:rPr>
        <w:t>必要と</w:t>
      </w:r>
      <w:r w:rsidRPr="00541826">
        <w:rPr>
          <w:rFonts w:hint="eastAsia"/>
          <w:b/>
          <w:bCs/>
          <w:color w:val="auto"/>
        </w:rPr>
        <w:t>する</w:t>
      </w:r>
      <w:r w:rsidR="00A80954">
        <w:rPr>
          <w:rFonts w:hint="eastAsia"/>
          <w:b/>
          <w:bCs/>
          <w:color w:val="auto"/>
        </w:rPr>
        <w:t>児童生徒</w:t>
      </w:r>
      <w:r w:rsidRPr="00541826">
        <w:rPr>
          <w:rFonts w:hint="eastAsia"/>
          <w:b/>
          <w:bCs/>
          <w:color w:val="auto"/>
        </w:rPr>
        <w:t>への対応</w:t>
      </w:r>
    </w:p>
    <w:p w14:paraId="2BB43276" w14:textId="0AC1ABD0" w:rsidR="00D0330E" w:rsidRDefault="00194279" w:rsidP="00434EFB">
      <w:pPr>
        <w:overflowPunct/>
        <w:adjustRightInd/>
        <w:spacing w:line="210" w:lineRule="exact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③自然観察／部活動の在り方／養護教諭専門８／栄養教諭専門８</w:t>
      </w:r>
    </w:p>
    <w:p w14:paraId="3B009B41" w14:textId="540B5BD4" w:rsidR="00D0330E" w:rsidRDefault="00194279" w:rsidP="00434EFB">
      <w:pPr>
        <w:overflowPunct/>
        <w:adjustRightInd/>
        <w:spacing w:line="210" w:lineRule="exact"/>
        <w:rPr>
          <w:b/>
          <w:bCs/>
          <w:color w:val="auto"/>
        </w:rPr>
      </w:pPr>
      <w:r>
        <w:rPr>
          <w:rFonts w:hint="eastAsia"/>
          <w:b/>
          <w:bCs/>
          <w:color w:val="auto"/>
        </w:rPr>
        <w:t>④情報交換会</w:t>
      </w:r>
    </w:p>
    <w:p w14:paraId="7F08885E" w14:textId="77777777" w:rsidR="00737B02" w:rsidRDefault="00737B02" w:rsidP="00737B02">
      <w:pPr>
        <w:overflowPunct/>
        <w:adjustRightInd/>
        <w:spacing w:line="210" w:lineRule="exact"/>
        <w:rPr>
          <w:color w:val="auto"/>
          <w:spacing w:val="-2"/>
          <w:sz w:val="20"/>
          <w:szCs w:val="20"/>
        </w:rPr>
      </w:pPr>
    </w:p>
    <w:p w14:paraId="107D9765" w14:textId="0A530945" w:rsidR="00737B02" w:rsidRDefault="00737B02" w:rsidP="00737B02">
      <w:pPr>
        <w:overflowPunct/>
        <w:adjustRightInd/>
        <w:spacing w:line="210" w:lineRule="exact"/>
        <w:rPr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１　今回の研修会で学んだことや</w:t>
      </w:r>
      <w:r w:rsidR="002A2436">
        <w:rPr>
          <w:rFonts w:hint="eastAsia"/>
          <w:color w:val="auto"/>
          <w:spacing w:val="-2"/>
          <w:sz w:val="20"/>
          <w:szCs w:val="20"/>
        </w:rPr>
        <w:t>、</w:t>
      </w:r>
      <w:r w:rsidRPr="002F739B">
        <w:rPr>
          <w:rFonts w:hint="eastAsia"/>
          <w:color w:val="auto"/>
          <w:spacing w:val="-2"/>
          <w:sz w:val="20"/>
          <w:szCs w:val="20"/>
        </w:rPr>
        <w:t>研修内容をどう活用していくかについて記述してください。</w:t>
      </w:r>
    </w:p>
    <w:p w14:paraId="37440636" w14:textId="0564815A" w:rsidR="00D0330E" w:rsidRPr="00737B02" w:rsidRDefault="00737B02" w:rsidP="00737B02">
      <w:pPr>
        <w:overflowPunct/>
        <w:adjustRightInd/>
        <w:spacing w:line="210" w:lineRule="exact"/>
        <w:ind w:firstLineChars="100" w:firstLine="224"/>
        <w:rPr>
          <w:rFonts w:ascii="ＭＳ 明朝" w:cs="Times New Roman"/>
          <w:color w:val="auto"/>
          <w:spacing w:val="14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（受講していない項目は削除する）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7"/>
      </w:tblGrid>
      <w:tr w:rsidR="00D0330E" w:rsidRPr="00E72C6B" w14:paraId="6556EB64" w14:textId="77777777" w:rsidTr="00541826">
        <w:trPr>
          <w:trHeight w:val="4394"/>
        </w:trPr>
        <w:tc>
          <w:tcPr>
            <w:tcW w:w="10147" w:type="dxa"/>
          </w:tcPr>
          <w:p w14:paraId="47AF11AB" w14:textId="7153509A" w:rsidR="00D0330E" w:rsidRPr="00E72C6B" w:rsidRDefault="00D0330E" w:rsidP="00891A33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  <w:r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①</w:t>
            </w:r>
            <w:r w:rsidR="00194279"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ストレスマネジメント</w:t>
            </w:r>
          </w:p>
          <w:p w14:paraId="673C84DA" w14:textId="77777777" w:rsidR="00D0330E" w:rsidRPr="00E72C6B" w:rsidRDefault="00D0330E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29BE989" w14:textId="71171096" w:rsidR="00D0330E" w:rsidRDefault="00D0330E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1CE43352" w14:textId="799188C2" w:rsidR="00737B02" w:rsidRDefault="00737B0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5F386E9D" w14:textId="77777777" w:rsidR="00737B02" w:rsidRPr="00E72C6B" w:rsidRDefault="00737B0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125B0E67" w14:textId="77777777" w:rsidR="00D0330E" w:rsidRPr="00E72C6B" w:rsidRDefault="00D0330E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4A4452E5" w14:textId="04F64411" w:rsidR="00D0330E" w:rsidRPr="00E72C6B" w:rsidRDefault="00E72C6B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②</w:t>
            </w:r>
            <w:r w:rsidR="00194279"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特別な配慮や支援を</w:t>
            </w:r>
            <w:r w:rsidR="00541826"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必要とする</w:t>
            </w:r>
            <w:r w:rsidR="00A80954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児童生徒</w:t>
            </w:r>
            <w:r w:rsidR="00194279"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への対応</w:t>
            </w:r>
          </w:p>
          <w:p w14:paraId="3A2CEDFD" w14:textId="77777777" w:rsidR="00D0330E" w:rsidRPr="00E72C6B" w:rsidRDefault="00D0330E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2B8F7D8C" w14:textId="77777777" w:rsidR="00D0330E" w:rsidRPr="00E72C6B" w:rsidRDefault="00D0330E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EFDA6BF" w14:textId="13F2EAE5" w:rsidR="00737B02" w:rsidRDefault="00737B0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92A1041" w14:textId="77777777" w:rsidR="00737B02" w:rsidRPr="00E72C6B" w:rsidRDefault="00737B0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5CD6E782" w14:textId="77777777" w:rsidR="00D0330E" w:rsidRPr="00A80954" w:rsidRDefault="00D0330E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3B7C404A" w14:textId="075C4738" w:rsidR="00D0330E" w:rsidRPr="00E72C6B" w:rsidRDefault="00D0330E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③</w:t>
            </w:r>
            <w:r w:rsidR="00194279"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自然観察／部活動の在り方／養護教諭専門８／栄養教諭専門８</w:t>
            </w:r>
          </w:p>
          <w:p w14:paraId="28BB3D76" w14:textId="77777777" w:rsidR="00D0330E" w:rsidRPr="00E72C6B" w:rsidRDefault="00D0330E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</w:p>
          <w:p w14:paraId="1C210C83" w14:textId="12F86BDB" w:rsidR="00E72C6B" w:rsidRDefault="00E72C6B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</w:p>
          <w:p w14:paraId="5F4E7CD6" w14:textId="77777777" w:rsidR="00737B02" w:rsidRPr="00E72C6B" w:rsidRDefault="00737B02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</w:p>
          <w:p w14:paraId="650DF9AF" w14:textId="77777777" w:rsidR="00D0330E" w:rsidRPr="00E72C6B" w:rsidRDefault="00D0330E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</w:p>
          <w:p w14:paraId="01E21A68" w14:textId="7046E5E8" w:rsidR="00D0330E" w:rsidRPr="00E72C6B" w:rsidRDefault="00D0330E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  <w:r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④</w:t>
            </w:r>
            <w:r w:rsidR="00194279"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情報交換会</w:t>
            </w:r>
          </w:p>
          <w:p w14:paraId="5A1BBFD4" w14:textId="77777777" w:rsidR="00D0330E" w:rsidRPr="00E72C6B" w:rsidRDefault="00D0330E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55DFA007" w14:textId="41890593" w:rsidR="00D0330E" w:rsidRDefault="00D0330E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40A7B9CF" w14:textId="77777777" w:rsidR="00E72C6B" w:rsidRPr="00E72C6B" w:rsidRDefault="00E72C6B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7F0B08A0" w14:textId="77777777" w:rsidR="00D0330E" w:rsidRPr="00E72C6B" w:rsidRDefault="00D0330E" w:rsidP="00891A33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</w:tc>
      </w:tr>
    </w:tbl>
    <w:p w14:paraId="5291528A" w14:textId="77777777" w:rsidR="00D0330E" w:rsidRPr="002C051F" w:rsidRDefault="00D0330E" w:rsidP="00434EFB">
      <w:pPr>
        <w:overflowPunct/>
        <w:adjustRightInd/>
        <w:spacing w:line="210" w:lineRule="exact"/>
        <w:rPr>
          <w:color w:val="auto"/>
          <w:spacing w:val="-2"/>
          <w:sz w:val="18"/>
          <w:szCs w:val="18"/>
        </w:rPr>
      </w:pPr>
    </w:p>
    <w:p w14:paraId="4E02408F" w14:textId="77777777" w:rsidR="00737B02" w:rsidRDefault="00737B02" w:rsidP="00737B02">
      <w:pPr>
        <w:overflowPunct/>
        <w:adjustRightInd/>
        <w:snapToGrid w:val="0"/>
        <w:rPr>
          <w:b/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２　今回の研修会全体を通して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研修の内容や運営方法</w:t>
      </w:r>
      <w:r w:rsidRPr="002F739B">
        <w:rPr>
          <w:rFonts w:hint="eastAsia"/>
          <w:color w:val="auto"/>
          <w:spacing w:val="-2"/>
          <w:sz w:val="20"/>
          <w:szCs w:val="20"/>
        </w:rPr>
        <w:t>等について該当する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評価の区分に○を付けて</w:t>
      </w:r>
    </w:p>
    <w:p w14:paraId="47737CB3" w14:textId="77777777" w:rsidR="00737B02" w:rsidRPr="002C051F" w:rsidRDefault="00737B02" w:rsidP="00737B02">
      <w:pPr>
        <w:overflowPunct/>
        <w:adjustRightInd/>
        <w:ind w:firstLineChars="100" w:firstLine="228"/>
        <w:rPr>
          <w:color w:val="auto"/>
          <w:spacing w:val="-2"/>
          <w:position w:val="-3"/>
          <w:sz w:val="18"/>
          <w:szCs w:val="18"/>
        </w:rPr>
      </w:pPr>
      <w:r w:rsidRPr="002F739B">
        <w:rPr>
          <w:rFonts w:ascii="ＭＳ 明朝" w:hint="eastAsia"/>
          <w:noProof/>
          <w:color w:val="auto"/>
          <w:spacing w:val="-2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3B532" wp14:editId="3BCB14A8">
                <wp:simplePos x="0" y="0"/>
                <wp:positionH relativeFrom="column">
                  <wp:posOffset>839930</wp:posOffset>
                </wp:positionH>
                <wp:positionV relativeFrom="paragraph">
                  <wp:posOffset>58403</wp:posOffset>
                </wp:positionV>
                <wp:extent cx="182880" cy="182880"/>
                <wp:effectExtent l="0" t="0" r="26670" b="2667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B7D2E" id="楕円 9" o:spid="_x0000_s1026" style="position:absolute;left:0;text-align:left;margin-left:66.15pt;margin-top:4.6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" filled="f" strokecolor="black [3200]" strokeweight="1pt"/>
            </w:pict>
          </mc:Fallback>
        </mc:AlternateContent>
      </w:r>
      <w:r w:rsidRPr="002F739B">
        <w:rPr>
          <w:rFonts w:hint="eastAsia"/>
          <w:color w:val="auto"/>
          <w:spacing w:val="-2"/>
          <w:sz w:val="20"/>
          <w:szCs w:val="20"/>
        </w:rPr>
        <w:t>ください。</w:t>
      </w:r>
      <w:r>
        <w:rPr>
          <w:rFonts w:ascii="ＭＳ 明朝" w:cs="Times New Roman" w:hint="eastAsia"/>
          <w:color w:val="auto"/>
          <w:spacing w:val="14"/>
          <w:sz w:val="20"/>
          <w:szCs w:val="20"/>
        </w:rPr>
        <w:t xml:space="preserve">　</w:t>
      </w:r>
      <w:r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>【　３　：満足した　　　２　：　どちらでもない　　　１　：満足しない】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8"/>
        <w:gridCol w:w="8079"/>
      </w:tblGrid>
      <w:tr w:rsidR="00D0330E" w:rsidRPr="002C051F" w14:paraId="34EAD74D" w14:textId="77777777" w:rsidTr="00541826">
        <w:tc>
          <w:tcPr>
            <w:tcW w:w="2068" w:type="dxa"/>
          </w:tcPr>
          <w:p w14:paraId="64D234E1" w14:textId="77777777" w:rsidR="00D0330E" w:rsidRPr="002C051F" w:rsidRDefault="00D0330E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１とした理由</w:t>
            </w:r>
          </w:p>
          <w:p w14:paraId="6F4387EF" w14:textId="77777777" w:rsidR="00D0330E" w:rsidRPr="002C051F" w:rsidRDefault="00D0330E" w:rsidP="00434EFB">
            <w:pPr>
              <w:suppressAutoHyphens/>
              <w:overflowPunct/>
              <w:spacing w:line="210" w:lineRule="exact"/>
              <w:jc w:val="left"/>
              <w:rPr>
                <w:color w:val="auto"/>
                <w:sz w:val="14"/>
                <w:szCs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その他（意見・要望）</w:t>
            </w:r>
          </w:p>
          <w:p w14:paraId="0CC2C0C2" w14:textId="77777777" w:rsidR="00D0330E" w:rsidRPr="002C051F" w:rsidRDefault="00D0330E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b/>
                <w:color w:val="auto"/>
                <w:sz w:val="14"/>
                <w:szCs w:val="14"/>
              </w:rPr>
              <w:t>【特になければ記入不要】</w:t>
            </w:r>
          </w:p>
        </w:tc>
        <w:tc>
          <w:tcPr>
            <w:tcW w:w="8079" w:type="dxa"/>
          </w:tcPr>
          <w:p w14:paraId="2669795E" w14:textId="77777777" w:rsidR="00D0330E" w:rsidRPr="002C051F" w:rsidRDefault="00D0330E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3761C90A" w14:textId="77777777" w:rsidR="00D0330E" w:rsidRPr="002C051F" w:rsidRDefault="00D0330E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3D6A5FD2" w14:textId="77777777" w:rsidR="00D0330E" w:rsidRPr="002C051F" w:rsidRDefault="00D0330E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60A934FC" w14:textId="77777777" w:rsidR="00194279" w:rsidRDefault="00194279" w:rsidP="00434EFB">
      <w:pPr>
        <w:overflowPunct/>
        <w:adjustRightInd/>
        <w:spacing w:line="360" w:lineRule="exact"/>
        <w:ind w:left="216" w:hangingChars="100" w:hanging="216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</w:p>
    <w:p w14:paraId="5662A37A" w14:textId="5E0CB976" w:rsidR="00194279" w:rsidRDefault="00194279" w:rsidP="00434EFB">
      <w:pPr>
        <w:overflowPunct/>
        <w:adjustRightInd/>
        <w:snapToGrid w:val="0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※提出締切日：　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（小中高特養栄）</w:t>
      </w:r>
      <w:r w:rsidR="00513C58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９月７日（木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）</w:t>
      </w:r>
    </w:p>
    <w:p w14:paraId="212669CC" w14:textId="77777777" w:rsidR="00194279" w:rsidRPr="00B043B9" w:rsidRDefault="00194279" w:rsidP="00434EFB">
      <w:pPr>
        <w:overflowPunct/>
        <w:adjustRightInd/>
        <w:snapToGrid w:val="0"/>
        <w:ind w:firstLineChars="300" w:firstLine="648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先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研修指導課　　メール送付先：shoninken@kai.ed.jp</w:t>
      </w:r>
    </w:p>
    <w:p w14:paraId="59B56EDB" w14:textId="5C7574FF" w:rsidR="00194279" w:rsidRPr="00B043B9" w:rsidRDefault="00194279" w:rsidP="00434EFB">
      <w:pPr>
        <w:overflowPunct/>
        <w:adjustRightInd/>
        <w:snapToGrid w:val="0"/>
        <w:ind w:firstLineChars="200" w:firstLine="432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方法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ＰＤＦ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形式で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電子メール添付（朱印の押された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原本は</w:t>
      </w:r>
      <w:r w:rsidR="00A0305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各校で５年保管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してください。）</w:t>
      </w:r>
    </w:p>
    <w:p w14:paraId="0AD9E081" w14:textId="60924DD4" w:rsidR="00072403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ファイル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9.pdf</w:t>
      </w:r>
    </w:p>
    <w:p w14:paraId="63866437" w14:textId="1EF45B14" w:rsidR="00072403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件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7～</w:t>
      </w:r>
      <w:r w:rsidR="0021475B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9</w:t>
      </w:r>
    </w:p>
    <w:p w14:paraId="1358FF89" w14:textId="3F15AC4A" w:rsidR="00194279" w:rsidRDefault="00072403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３つまとめて送付してください。</w:t>
      </w:r>
    </w:p>
    <w:p w14:paraId="3D7F57F8" w14:textId="595E8AB3" w:rsidR="00541826" w:rsidRDefault="00541826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</w:p>
    <w:p w14:paraId="1AFBEB6B" w14:textId="77777777" w:rsidR="00541826" w:rsidRDefault="00541826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</w:p>
    <w:p w14:paraId="687F0D78" w14:textId="141D6351" w:rsidR="00891A33" w:rsidRDefault="0015407C" w:rsidP="00434EFB">
      <w:pPr>
        <w:overflowPunct/>
        <w:adjustRightInd/>
        <w:spacing w:line="360" w:lineRule="exact"/>
        <w:rPr>
          <w:rFonts w:ascii="ＭＳ 明朝" w:eastAsia="ＭＳ ゴシック" w:cs="ＭＳ ゴシック"/>
          <w:b/>
          <w:bCs/>
          <w:color w:val="auto"/>
          <w:sz w:val="20"/>
          <w:szCs w:val="20"/>
        </w:rPr>
      </w:pPr>
      <w:r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lastRenderedPageBreak/>
        <w:t>令和５年度</w:t>
      </w:r>
      <w:r w:rsidR="008E5BAA" w:rsidRPr="002C051F">
        <w:rPr>
          <w:rFonts w:ascii="ＭＳ ゴシック" w:hAnsi="ＭＳ ゴシック" w:cs="ＭＳ ゴシック"/>
          <w:b/>
          <w:bCs/>
          <w:color w:val="auto"/>
          <w:spacing w:val="2"/>
          <w:sz w:val="26"/>
          <w:szCs w:val="26"/>
        </w:rPr>
        <w:t xml:space="preserve"> </w:t>
      </w:r>
      <w:r w:rsidR="008E5BAA" w:rsidRPr="002C051F"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t xml:space="preserve">　　</w:t>
      </w:r>
      <w:r w:rsidR="008E5BAA"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初任者研修　受講記録</w:t>
      </w:r>
      <w:r w:rsidR="008E5BAA" w:rsidRPr="002C051F">
        <w:rPr>
          <w:rFonts w:ascii="ＭＳ ゴシック" w:hAnsi="ＭＳ ゴシック" w:cs="ＭＳ ゴシック"/>
          <w:color w:val="auto"/>
          <w:spacing w:val="10"/>
          <w:sz w:val="36"/>
          <w:szCs w:val="36"/>
        </w:rPr>
        <w:t>1</w:t>
      </w:r>
      <w:r w:rsidR="0013712B">
        <w:rPr>
          <w:rFonts w:ascii="ＭＳ ゴシック" w:hAnsi="ＭＳ ゴシック" w:cs="ＭＳ ゴシック" w:hint="eastAsia"/>
          <w:color w:val="auto"/>
          <w:spacing w:val="10"/>
          <w:sz w:val="36"/>
          <w:szCs w:val="36"/>
        </w:rPr>
        <w:t>0</w:t>
      </w:r>
      <w:r w:rsidR="008E5BAA" w:rsidRPr="002C051F">
        <w:rPr>
          <w:rFonts w:hint="eastAsia"/>
          <w:color w:val="auto"/>
        </w:rPr>
        <w:t xml:space="preserve">　</w:t>
      </w:r>
      <w:r w:rsidR="008E5BAA" w:rsidRPr="002C051F">
        <w:rPr>
          <w:rFonts w:cs="Times New Roman"/>
          <w:color w:val="auto"/>
        </w:rPr>
        <w:t xml:space="preserve"> </w:t>
      </w:r>
      <w:r w:rsidR="008E5BAA" w:rsidRPr="002C051F">
        <w:rPr>
          <w:rFonts w:hint="eastAsia"/>
          <w:color w:val="auto"/>
        </w:rPr>
        <w:t xml:space="preserve">　</w:t>
      </w:r>
      <w:r w:rsidR="008E5BAA" w:rsidRPr="002C051F">
        <w:rPr>
          <w:rFonts w:ascii="ＭＳ 明朝" w:eastAsia="ＭＳ ゴシック" w:cs="ＭＳ ゴシック" w:hint="eastAsia"/>
          <w:b/>
          <w:bCs/>
          <w:color w:val="auto"/>
          <w:sz w:val="20"/>
          <w:szCs w:val="20"/>
        </w:rPr>
        <w:t>山梨県総合教育センター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"/>
        <w:gridCol w:w="808"/>
        <w:gridCol w:w="809"/>
        <w:gridCol w:w="809"/>
        <w:gridCol w:w="809"/>
        <w:gridCol w:w="284"/>
        <w:gridCol w:w="3260"/>
        <w:gridCol w:w="1275"/>
        <w:gridCol w:w="851"/>
        <w:gridCol w:w="425"/>
      </w:tblGrid>
      <w:tr w:rsidR="00891A33" w:rsidRPr="002C051F" w14:paraId="11728B6C" w14:textId="77777777" w:rsidTr="003521A2">
        <w:trPr>
          <w:trHeight w:val="191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CC95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校長印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65C8D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20"/>
                <w:szCs w:val="20"/>
              </w:rPr>
              <w:t>教頭印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960C5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指導教員印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6C22D58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color w:val="auto"/>
              </w:rPr>
            </w:pPr>
          </w:p>
          <w:p w14:paraId="125289A0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研修番号（小中高特養栄）</w:t>
            </w:r>
          </w:p>
          <w:p w14:paraId="03766DF6" w14:textId="5560A46B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1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20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2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20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3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20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4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20</w:t>
            </w:r>
          </w:p>
          <w:p w14:paraId="716517A2" w14:textId="5A100913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15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20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14"/>
              </w:rPr>
              <w:t>・16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89491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校　種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5C1C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名簿番号</w:t>
            </w:r>
          </w:p>
        </w:tc>
      </w:tr>
      <w:tr w:rsidR="00891A33" w:rsidRPr="002C051F" w14:paraId="65489963" w14:textId="77777777" w:rsidTr="003521A2">
        <w:trPr>
          <w:trHeight w:val="272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5B43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1FE9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102C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AB62B7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F4B4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6585C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891A33" w:rsidRPr="002C051F" w14:paraId="476BF481" w14:textId="77777777" w:rsidTr="003521A2">
        <w:trPr>
          <w:trHeight w:val="418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4E3F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9436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9C6D7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FD2C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265D5E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16D8DDEE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6B3D4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D809E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891A33" w:rsidRPr="002C051F" w14:paraId="7FE3669B" w14:textId="77777777" w:rsidTr="003521A2">
        <w:trPr>
          <w:trHeight w:val="418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FE12B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DC1B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1B51A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7040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481DDF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AEA697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239B9A3" w14:textId="77777777" w:rsidR="00891A33" w:rsidRPr="003521A2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936055" w14:textId="77777777" w:rsidR="00891A33" w:rsidRPr="003521A2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氏　　名</w:t>
            </w:r>
          </w:p>
        </w:tc>
      </w:tr>
      <w:tr w:rsidR="00476B15" w:rsidRPr="002C051F" w14:paraId="6F4A965F" w14:textId="77777777" w:rsidTr="006C7ABF">
        <w:trPr>
          <w:trHeight w:val="210"/>
        </w:trPr>
        <w:tc>
          <w:tcPr>
            <w:tcW w:w="4111" w:type="dxa"/>
            <w:gridSpan w:val="5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1E43E52" w14:textId="0DEB9A6C" w:rsidR="00476B15" w:rsidRDefault="00476B15" w:rsidP="00C153DA">
            <w:pPr>
              <w:suppressAutoHyphens/>
              <w:overflowPunct/>
              <w:snapToGrid w:val="0"/>
              <w:spacing w:line="210" w:lineRule="exact"/>
              <w:rPr>
                <w:b/>
                <w:bCs/>
                <w:color w:val="auto"/>
                <w:u w:val="single" w:color="000000"/>
              </w:rPr>
            </w:pPr>
            <w:r w:rsidRPr="002C051F">
              <w:rPr>
                <w:rFonts w:hint="eastAsia"/>
                <w:b/>
                <w:bCs/>
                <w:color w:val="auto"/>
              </w:rPr>
              <w:t>実施日</w:t>
            </w:r>
            <w:r w:rsidRPr="002C051F">
              <w:rPr>
                <w:rFonts w:hint="eastAsia"/>
                <w:color w:val="auto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u w:val="single" w:color="000000"/>
              </w:rPr>
              <w:t>令和５年</w:t>
            </w:r>
            <w:r w:rsidR="00A80954">
              <w:rPr>
                <w:rFonts w:hint="eastAsia"/>
                <w:b/>
                <w:bCs/>
                <w:color w:val="auto"/>
                <w:u w:val="single" w:color="000000"/>
              </w:rPr>
              <w:t>１０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１</w:t>
            </w:r>
            <w:r w:rsidR="00A80954">
              <w:rPr>
                <w:rFonts w:hint="eastAsia"/>
                <w:b/>
                <w:bCs/>
                <w:color w:val="auto"/>
                <w:u w:val="single" w:color="000000"/>
              </w:rPr>
              <w:t>３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日（金）</w:t>
            </w:r>
          </w:p>
          <w:p w14:paraId="3C37ACED" w14:textId="0E51B4DD" w:rsidR="00476B15" w:rsidRPr="002C051F" w:rsidRDefault="00A80954" w:rsidP="00C153DA">
            <w:pPr>
              <w:suppressAutoHyphens/>
              <w:snapToGrid w:val="0"/>
              <w:spacing w:line="210" w:lineRule="exact"/>
              <w:ind w:firstLineChars="800" w:firstLine="1911"/>
              <w:rPr>
                <w:rFonts w:ascii="ＭＳ 明朝" w:cs="Times New Roman"/>
                <w:color w:val="auto"/>
                <w:spacing w:val="14"/>
              </w:rPr>
            </w:pPr>
            <w:r>
              <w:rPr>
                <w:rFonts w:hint="eastAsia"/>
                <w:b/>
                <w:bCs/>
                <w:color w:val="auto"/>
                <w:u w:val="single" w:color="000000"/>
              </w:rPr>
              <w:t>１０</w:t>
            </w:r>
            <w:r w:rsidR="00476B15" w:rsidRPr="002C051F">
              <w:rPr>
                <w:rFonts w:hint="eastAsia"/>
                <w:b/>
                <w:bCs/>
                <w:color w:val="auto"/>
                <w:u w:val="single" w:color="000000"/>
              </w:rPr>
              <w:t>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２０</w:t>
            </w:r>
            <w:r w:rsidR="00476B15" w:rsidRPr="002C051F">
              <w:rPr>
                <w:rFonts w:hint="eastAsia"/>
                <w:b/>
                <w:bCs/>
                <w:color w:val="auto"/>
                <w:u w:val="single" w:color="000000"/>
              </w:rPr>
              <w:t>日（金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F1D178" w14:textId="77777777" w:rsidR="00476B15" w:rsidRPr="002C051F" w:rsidRDefault="00476B15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DFDCC79" w14:textId="16A1C947" w:rsidR="00476B15" w:rsidRPr="003521A2" w:rsidRDefault="00476B15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E5DF82B" w14:textId="36067093" w:rsidR="00476B15" w:rsidRPr="003521A2" w:rsidRDefault="00476B15" w:rsidP="006C7ABF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6C9A1CAA" w14:textId="7E39E09E" w:rsidR="00476B15" w:rsidRPr="003521A2" w:rsidRDefault="006C7ABF" w:rsidP="006C7ABF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㊞</w:t>
            </w:r>
          </w:p>
        </w:tc>
      </w:tr>
      <w:tr w:rsidR="00476B15" w:rsidRPr="002C051F" w14:paraId="31630CC8" w14:textId="77777777" w:rsidTr="006C7ABF">
        <w:trPr>
          <w:trHeight w:val="257"/>
        </w:trPr>
        <w:tc>
          <w:tcPr>
            <w:tcW w:w="4111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1B77BB04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ind w:firstLineChars="800" w:firstLine="1911"/>
              <w:rPr>
                <w:b/>
                <w:bCs/>
                <w:color w:val="auto"/>
                <w:u w:val="single" w:color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4E4FB5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54C8FD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B52FE" w14:textId="77777777" w:rsidR="00476B15" w:rsidRPr="002C051F" w:rsidRDefault="00476B15" w:rsidP="00C153DA">
            <w:pPr>
              <w:suppressAutoHyphens/>
              <w:overflowPunct/>
              <w:snapToGrid w:val="0"/>
              <w:spacing w:line="210" w:lineRule="exact"/>
              <w:jc w:val="righ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AF83E0" w14:textId="1C188A38" w:rsidR="00476B15" w:rsidRPr="002C051F" w:rsidRDefault="00476B15" w:rsidP="006C7ABF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7C45928B" w14:textId="77777777" w:rsidR="00891A33" w:rsidRDefault="00891A33" w:rsidP="00891A33">
      <w:pPr>
        <w:overflowPunct/>
        <w:adjustRightInd/>
        <w:spacing w:line="210" w:lineRule="exact"/>
        <w:rPr>
          <w:rFonts w:asciiTheme="minorEastAsia" w:eastAsiaTheme="minorEastAsia" w:hAnsiTheme="minorEastAsia"/>
          <w:b/>
          <w:bCs/>
          <w:color w:val="auto"/>
        </w:rPr>
      </w:pPr>
    </w:p>
    <w:p w14:paraId="64A6CA5E" w14:textId="4677C822" w:rsidR="00951F05" w:rsidRDefault="00112570" w:rsidP="00891A33">
      <w:pPr>
        <w:overflowPunct/>
        <w:adjustRightInd/>
        <w:spacing w:line="210" w:lineRule="exact"/>
        <w:rPr>
          <w:b/>
          <w:bCs/>
          <w:color w:val="auto"/>
        </w:rPr>
      </w:pPr>
      <w:r w:rsidRPr="00951F05">
        <w:rPr>
          <w:rFonts w:asciiTheme="minorEastAsia" w:eastAsiaTheme="minorEastAsia" w:hAnsiTheme="minorEastAsia" w:hint="eastAsia"/>
          <w:b/>
          <w:bCs/>
          <w:color w:val="auto"/>
        </w:rPr>
        <w:t>研修内容</w:t>
      </w:r>
    </w:p>
    <w:p w14:paraId="114BFF95" w14:textId="55B3EBE1" w:rsidR="008E5BAA" w:rsidRPr="002C051F" w:rsidRDefault="00F8046A" w:rsidP="00434EFB">
      <w:pPr>
        <w:overflowPunct/>
        <w:adjustRightInd/>
        <w:spacing w:line="210" w:lineRule="exact"/>
        <w:ind w:firstLineChars="200" w:firstLine="478"/>
        <w:rPr>
          <w:rFonts w:ascii="ＭＳ 明朝" w:cs="Times New Roman"/>
          <w:color w:val="auto"/>
          <w:spacing w:val="14"/>
        </w:rPr>
      </w:pPr>
      <w:r w:rsidRPr="002C051F">
        <w:rPr>
          <w:rFonts w:hint="eastAsia"/>
          <w:b/>
          <w:bCs/>
          <w:color w:val="auto"/>
        </w:rPr>
        <w:t>①防災教育基礎</w:t>
      </w:r>
      <w:r w:rsidR="008E5BAA" w:rsidRPr="002C051F">
        <w:rPr>
          <w:rFonts w:hint="eastAsia"/>
          <w:b/>
          <w:bCs/>
          <w:color w:val="auto"/>
        </w:rPr>
        <w:t xml:space="preserve">　</w:t>
      </w:r>
      <w:r w:rsidRPr="002C051F">
        <w:rPr>
          <w:rFonts w:hint="eastAsia"/>
          <w:b/>
          <w:bCs/>
          <w:color w:val="auto"/>
        </w:rPr>
        <w:t>②</w:t>
      </w:r>
      <w:r w:rsidR="008E5BAA" w:rsidRPr="002C051F">
        <w:rPr>
          <w:rFonts w:hint="eastAsia"/>
          <w:b/>
          <w:bCs/>
          <w:color w:val="auto"/>
        </w:rPr>
        <w:t>博学連携</w:t>
      </w:r>
      <w:r w:rsidR="00194279">
        <w:rPr>
          <w:rFonts w:hint="eastAsia"/>
          <w:b/>
          <w:bCs/>
          <w:color w:val="auto"/>
        </w:rPr>
        <w:t>１　③博学連携２　③博学連携</w:t>
      </w:r>
      <w:r w:rsidR="00273D11">
        <w:rPr>
          <w:rFonts w:hint="eastAsia"/>
          <w:b/>
          <w:bCs/>
          <w:color w:val="auto"/>
        </w:rPr>
        <w:t>３</w:t>
      </w:r>
    </w:p>
    <w:p w14:paraId="2B98B805" w14:textId="77777777" w:rsidR="008E5BAA" w:rsidRPr="002C051F" w:rsidRDefault="008E5BAA" w:rsidP="00434EFB">
      <w:pPr>
        <w:overflowPunct/>
        <w:adjustRightInd/>
        <w:spacing w:line="210" w:lineRule="exact"/>
        <w:rPr>
          <w:color w:val="auto"/>
          <w:spacing w:val="-2"/>
          <w:sz w:val="18"/>
          <w:szCs w:val="18"/>
        </w:rPr>
      </w:pPr>
    </w:p>
    <w:p w14:paraId="2856D897" w14:textId="516645DA" w:rsidR="00737B02" w:rsidRDefault="00737B02" w:rsidP="00737B02">
      <w:pPr>
        <w:overflowPunct/>
        <w:adjustRightInd/>
        <w:spacing w:line="210" w:lineRule="exact"/>
        <w:rPr>
          <w:color w:val="auto"/>
          <w:spacing w:val="-2"/>
          <w:sz w:val="20"/>
          <w:szCs w:val="20"/>
        </w:rPr>
      </w:pPr>
      <w:r>
        <w:rPr>
          <w:rFonts w:hint="eastAsia"/>
          <w:color w:val="auto"/>
          <w:spacing w:val="-2"/>
          <w:sz w:val="20"/>
          <w:szCs w:val="20"/>
        </w:rPr>
        <w:t xml:space="preserve">１　</w:t>
      </w:r>
      <w:r w:rsidRPr="002F739B">
        <w:rPr>
          <w:rFonts w:hint="eastAsia"/>
          <w:color w:val="auto"/>
          <w:spacing w:val="-2"/>
          <w:sz w:val="20"/>
          <w:szCs w:val="20"/>
        </w:rPr>
        <w:t>今回の研修会で学んだことや</w:t>
      </w:r>
      <w:r w:rsidR="002A2436">
        <w:rPr>
          <w:rFonts w:hint="eastAsia"/>
          <w:color w:val="auto"/>
          <w:spacing w:val="-2"/>
          <w:sz w:val="20"/>
          <w:szCs w:val="20"/>
        </w:rPr>
        <w:t>、</w:t>
      </w:r>
      <w:r w:rsidRPr="002F739B">
        <w:rPr>
          <w:rFonts w:hint="eastAsia"/>
          <w:color w:val="auto"/>
          <w:spacing w:val="-2"/>
          <w:sz w:val="20"/>
          <w:szCs w:val="20"/>
        </w:rPr>
        <w:t>研修内容をどう活用していくかについて</w:t>
      </w:r>
      <w:r w:rsidR="002A2436">
        <w:rPr>
          <w:rFonts w:hint="eastAsia"/>
          <w:color w:val="auto"/>
          <w:spacing w:val="-2"/>
          <w:sz w:val="20"/>
          <w:szCs w:val="20"/>
        </w:rPr>
        <w:t>、</w:t>
      </w:r>
      <w:r>
        <w:rPr>
          <w:rFonts w:hint="eastAsia"/>
          <w:color w:val="auto"/>
          <w:spacing w:val="-2"/>
          <w:sz w:val="20"/>
          <w:szCs w:val="20"/>
        </w:rPr>
        <w:t>朱書きの指示に従って</w:t>
      </w:r>
    </w:p>
    <w:p w14:paraId="1CD856D5" w14:textId="604A9B8D" w:rsidR="008E5BAA" w:rsidRPr="00737B02" w:rsidRDefault="00737B02" w:rsidP="00737B02">
      <w:pPr>
        <w:overflowPunct/>
        <w:adjustRightInd/>
        <w:spacing w:line="210" w:lineRule="exact"/>
        <w:ind w:firstLineChars="200" w:firstLine="448"/>
        <w:rPr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記述してください。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7"/>
      </w:tblGrid>
      <w:tr w:rsidR="008E5BAA" w:rsidRPr="00E72C6B" w14:paraId="17EE3C7E" w14:textId="77777777" w:rsidTr="00541826">
        <w:trPr>
          <w:trHeight w:val="4693"/>
        </w:trPr>
        <w:tc>
          <w:tcPr>
            <w:tcW w:w="10147" w:type="dxa"/>
          </w:tcPr>
          <w:p w14:paraId="3287FA01" w14:textId="77777777" w:rsidR="008E5BAA" w:rsidRPr="00E72C6B" w:rsidRDefault="00F8046A" w:rsidP="00891A33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  <w:r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①防災教育基礎</w:t>
            </w:r>
          </w:p>
          <w:p w14:paraId="258EBCED" w14:textId="76DBB2A9" w:rsidR="008E5BAA" w:rsidRPr="00E72C6B" w:rsidRDefault="00273D1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FF0000"/>
                <w:spacing w:val="14"/>
                <w:sz w:val="20"/>
                <w:szCs w:val="20"/>
              </w:rPr>
            </w:pPr>
            <w:r w:rsidRPr="00E72C6B">
              <w:rPr>
                <w:rFonts w:ascii="ＭＳ Ｐ明朝" w:eastAsia="ＭＳ Ｐ明朝" w:hAnsi="ＭＳ Ｐ明朝" w:cs="Times New Roman" w:hint="eastAsia"/>
                <w:color w:val="FF0000"/>
                <w:spacing w:val="14"/>
                <w:sz w:val="20"/>
                <w:szCs w:val="20"/>
              </w:rPr>
              <w:t>自分が担当する授業・教科（科目）・職種において、授業や活動のどのような場面で「フェーズフリー」を取り入れることができるかを記述すること。</w:t>
            </w:r>
            <w:r w:rsidR="00D45816" w:rsidRPr="00E72C6B">
              <w:rPr>
                <w:rFonts w:ascii="ＭＳ Ｐ明朝" w:eastAsia="ＭＳ Ｐ明朝" w:hAnsi="ＭＳ Ｐ明朝" w:cs="Times New Roman" w:hint="eastAsia"/>
                <w:color w:val="FF0000"/>
                <w:spacing w:val="14"/>
                <w:sz w:val="20"/>
                <w:szCs w:val="20"/>
              </w:rPr>
              <w:t>（→</w:t>
            </w:r>
            <w:r w:rsidRPr="00E72C6B">
              <w:rPr>
                <w:rFonts w:ascii="ＭＳ Ｐ明朝" w:eastAsia="ＭＳ Ｐ明朝" w:hAnsi="ＭＳ Ｐ明朝" w:cs="Times New Roman" w:hint="eastAsia"/>
                <w:color w:val="FF0000"/>
                <w:spacing w:val="14"/>
                <w:sz w:val="20"/>
                <w:szCs w:val="20"/>
              </w:rPr>
              <w:t>記入するときはこの文章は消してください。</w:t>
            </w:r>
            <w:r w:rsidR="00D45816" w:rsidRPr="00E72C6B">
              <w:rPr>
                <w:rFonts w:ascii="ＭＳ Ｐ明朝" w:eastAsia="ＭＳ Ｐ明朝" w:hAnsi="ＭＳ Ｐ明朝" w:cs="Times New Roman" w:hint="eastAsia"/>
                <w:color w:val="FF0000"/>
                <w:spacing w:val="14"/>
                <w:sz w:val="20"/>
                <w:szCs w:val="20"/>
              </w:rPr>
              <w:t>）</w:t>
            </w:r>
          </w:p>
          <w:p w14:paraId="306F0C91" w14:textId="18DB4825" w:rsidR="00D45816" w:rsidRDefault="00D45816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2F6B632C" w14:textId="45C85D82" w:rsidR="00E72C6B" w:rsidRDefault="00E72C6B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32B82BDB" w14:textId="5DE53336" w:rsidR="00E72C6B" w:rsidRDefault="00E72C6B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3CEA8DBD" w14:textId="77777777" w:rsidR="00891A33" w:rsidRDefault="00891A33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49E400F6" w14:textId="77777777" w:rsidR="00D45816" w:rsidRPr="00E72C6B" w:rsidRDefault="00D45816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351EEF9C" w14:textId="77777777" w:rsidR="008E5BAA" w:rsidRPr="00E72C6B" w:rsidRDefault="008E5BAA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6673F2C" w14:textId="17C727E3" w:rsidR="00273D11" w:rsidRPr="00E72C6B" w:rsidRDefault="00F8046A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②博学連携</w:t>
            </w:r>
            <w:r w:rsidR="00273D11"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１</w:t>
            </w:r>
          </w:p>
          <w:p w14:paraId="7B1C34B1" w14:textId="71AEF269" w:rsidR="00273D11" w:rsidRPr="00E72C6B" w:rsidRDefault="00273D1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  <w:r w:rsidRPr="00E72C6B">
              <w:rPr>
                <w:rFonts w:ascii="ＭＳ Ｐ明朝" w:eastAsia="ＭＳ Ｐ明朝" w:hAnsi="ＭＳ Ｐ明朝" w:cs="Times New Roman" w:hint="eastAsia"/>
                <w:color w:val="FF0000"/>
                <w:spacing w:val="14"/>
                <w:sz w:val="20"/>
                <w:szCs w:val="20"/>
              </w:rPr>
              <w:t>所属校において</w:t>
            </w:r>
            <w:r w:rsidR="002A2436">
              <w:rPr>
                <w:rFonts w:ascii="ＭＳ Ｐ明朝" w:eastAsia="ＭＳ Ｐ明朝" w:hAnsi="ＭＳ Ｐ明朝" w:cs="Times New Roman" w:hint="eastAsia"/>
                <w:color w:val="FF0000"/>
                <w:spacing w:val="14"/>
                <w:sz w:val="20"/>
                <w:szCs w:val="20"/>
              </w:rPr>
              <w:t>、</w:t>
            </w:r>
            <w:r w:rsidRPr="00E72C6B">
              <w:rPr>
                <w:rFonts w:ascii="ＭＳ Ｐ明朝" w:eastAsia="ＭＳ Ｐ明朝" w:hAnsi="ＭＳ Ｐ明朝" w:cs="Times New Roman" w:hint="eastAsia"/>
                <w:color w:val="FF0000"/>
                <w:spacing w:val="14"/>
                <w:sz w:val="20"/>
                <w:szCs w:val="20"/>
              </w:rPr>
              <w:t>教育活動全体の子どもたちの学びのなかで</w:t>
            </w:r>
            <w:r w:rsidR="002A2436">
              <w:rPr>
                <w:rFonts w:ascii="ＭＳ Ｐ明朝" w:eastAsia="ＭＳ Ｐ明朝" w:hAnsi="ＭＳ Ｐ明朝" w:cs="Times New Roman" w:hint="eastAsia"/>
                <w:color w:val="FF0000"/>
                <w:spacing w:val="14"/>
                <w:sz w:val="20"/>
                <w:szCs w:val="20"/>
              </w:rPr>
              <w:t>、</w:t>
            </w:r>
            <w:r w:rsidR="00A80954" w:rsidRPr="00E72C6B">
              <w:rPr>
                <w:rFonts w:ascii="ＭＳ Ｐ明朝" w:eastAsia="ＭＳ Ｐ明朝" w:hAnsi="ＭＳ Ｐ明朝" w:cs="Times New Roman" w:hint="eastAsia"/>
                <w:color w:val="FF0000"/>
                <w:spacing w:val="14"/>
                <w:sz w:val="20"/>
                <w:szCs w:val="20"/>
              </w:rPr>
              <w:t>訪問施設を</w:t>
            </w:r>
            <w:r w:rsidRPr="00E72C6B">
              <w:rPr>
                <w:rFonts w:ascii="ＭＳ Ｐ明朝" w:eastAsia="ＭＳ Ｐ明朝" w:hAnsi="ＭＳ Ｐ明朝" w:cs="Times New Roman" w:hint="eastAsia"/>
                <w:color w:val="FF0000"/>
                <w:spacing w:val="14"/>
                <w:sz w:val="20"/>
                <w:szCs w:val="20"/>
              </w:rPr>
              <w:t>どのような場面でどのように活用していくことができるか</w:t>
            </w:r>
            <w:r w:rsidR="002A2436">
              <w:rPr>
                <w:rFonts w:ascii="ＭＳ Ｐ明朝" w:eastAsia="ＭＳ Ｐ明朝" w:hAnsi="ＭＳ Ｐ明朝" w:cs="Times New Roman" w:hint="eastAsia"/>
                <w:color w:val="FF0000"/>
                <w:spacing w:val="14"/>
                <w:sz w:val="20"/>
                <w:szCs w:val="20"/>
              </w:rPr>
              <w:t>、</w:t>
            </w:r>
            <w:r w:rsidRPr="00E72C6B">
              <w:rPr>
                <w:rFonts w:ascii="ＭＳ Ｐ明朝" w:eastAsia="ＭＳ Ｐ明朝" w:hAnsi="ＭＳ Ｐ明朝" w:cs="Times New Roman" w:hint="eastAsia"/>
                <w:color w:val="FF0000"/>
                <w:spacing w:val="14"/>
                <w:sz w:val="20"/>
                <w:szCs w:val="20"/>
              </w:rPr>
              <w:t>その可能性を具体的に記述すること</w:t>
            </w:r>
            <w:r w:rsidR="00D45816" w:rsidRPr="00E72C6B">
              <w:rPr>
                <w:rFonts w:ascii="ＭＳ Ｐ明朝" w:eastAsia="ＭＳ Ｐ明朝" w:hAnsi="ＭＳ Ｐ明朝" w:cs="Times New Roman" w:hint="eastAsia"/>
                <w:color w:val="FF0000"/>
                <w:spacing w:val="14"/>
                <w:sz w:val="20"/>
                <w:szCs w:val="20"/>
              </w:rPr>
              <w:t>（→</w:t>
            </w:r>
            <w:r w:rsidRPr="00E72C6B">
              <w:rPr>
                <w:rFonts w:ascii="ＭＳ Ｐ明朝" w:eastAsia="ＭＳ Ｐ明朝" w:hAnsi="ＭＳ Ｐ明朝" w:cs="Times New Roman" w:hint="eastAsia"/>
                <w:color w:val="FF0000"/>
                <w:spacing w:val="14"/>
                <w:sz w:val="20"/>
                <w:szCs w:val="20"/>
              </w:rPr>
              <w:t>記入するときは、この文章は消してください。</w:t>
            </w:r>
            <w:r w:rsidR="00D45816" w:rsidRPr="00E72C6B">
              <w:rPr>
                <w:rFonts w:ascii="ＭＳ Ｐ明朝" w:eastAsia="ＭＳ Ｐ明朝" w:hAnsi="ＭＳ Ｐ明朝" w:cs="Times New Roman" w:hint="eastAsia"/>
                <w:color w:val="FF0000"/>
                <w:spacing w:val="14"/>
                <w:sz w:val="20"/>
                <w:szCs w:val="20"/>
              </w:rPr>
              <w:t>）</w:t>
            </w:r>
          </w:p>
          <w:p w14:paraId="5BDBE503" w14:textId="4B05C6DE" w:rsidR="00273D11" w:rsidRPr="00E72C6B" w:rsidRDefault="00273D1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37AB02E6" w14:textId="77777777" w:rsidR="00D45816" w:rsidRPr="00E72C6B" w:rsidRDefault="00D45816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08D3D28D" w14:textId="0DDD7F5E" w:rsidR="008E5BAA" w:rsidRPr="00E72C6B" w:rsidRDefault="008E5BAA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7445AA07" w14:textId="062CEE08" w:rsidR="00273D11" w:rsidRPr="00E72C6B" w:rsidRDefault="00194279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③</w:t>
            </w:r>
            <w:r w:rsidR="00273D11"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博学連携２</w:t>
            </w:r>
          </w:p>
          <w:p w14:paraId="4141213F" w14:textId="065BFCB2" w:rsidR="008E5BAA" w:rsidRPr="00E72C6B" w:rsidRDefault="00273D1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FF0000"/>
                <w:spacing w:val="14"/>
                <w:sz w:val="20"/>
                <w:szCs w:val="20"/>
              </w:rPr>
            </w:pPr>
            <w:r w:rsidRPr="00E72C6B">
              <w:rPr>
                <w:rFonts w:ascii="ＭＳ Ｐ明朝" w:eastAsia="ＭＳ Ｐ明朝" w:hAnsi="ＭＳ Ｐ明朝" w:cs="Times New Roman" w:hint="eastAsia"/>
                <w:color w:val="FF0000"/>
                <w:spacing w:val="14"/>
                <w:sz w:val="20"/>
                <w:szCs w:val="20"/>
              </w:rPr>
              <w:t>１に同じ</w:t>
            </w:r>
          </w:p>
          <w:p w14:paraId="7AA5464D" w14:textId="1DED7B9C" w:rsidR="008E5BAA" w:rsidRPr="00E72C6B" w:rsidRDefault="008E5BAA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3AABC924" w14:textId="369AF9A3" w:rsidR="00273D11" w:rsidRPr="00E72C6B" w:rsidRDefault="00273D1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7267B203" w14:textId="77777777" w:rsidR="00D45816" w:rsidRPr="00E72C6B" w:rsidRDefault="00D45816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3186DEB3" w14:textId="056BFBD7" w:rsidR="008E5BAA" w:rsidRPr="00E72C6B" w:rsidRDefault="008E5BAA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A34EF4B" w14:textId="52997D6A" w:rsidR="00273D11" w:rsidRPr="00E72C6B" w:rsidRDefault="00194279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④</w:t>
            </w:r>
            <w:r w:rsidR="00273D11"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博学連携３</w:t>
            </w:r>
          </w:p>
          <w:p w14:paraId="14238685" w14:textId="77777777" w:rsidR="00273D11" w:rsidRPr="00E72C6B" w:rsidRDefault="00273D1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FF0000"/>
                <w:spacing w:val="14"/>
                <w:sz w:val="20"/>
                <w:szCs w:val="20"/>
              </w:rPr>
            </w:pPr>
            <w:r w:rsidRPr="00E72C6B">
              <w:rPr>
                <w:rFonts w:ascii="ＭＳ Ｐ明朝" w:eastAsia="ＭＳ Ｐ明朝" w:hAnsi="ＭＳ Ｐ明朝" w:cs="Times New Roman" w:hint="eastAsia"/>
                <w:color w:val="FF0000"/>
                <w:spacing w:val="14"/>
                <w:sz w:val="20"/>
                <w:szCs w:val="20"/>
              </w:rPr>
              <w:t>１に同じ</w:t>
            </w:r>
          </w:p>
          <w:p w14:paraId="1E1A5411" w14:textId="77777777" w:rsidR="00F8046A" w:rsidRPr="00E72C6B" w:rsidRDefault="00F8046A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031EEAF8" w14:textId="7C770101" w:rsidR="00273D11" w:rsidRPr="00E72C6B" w:rsidRDefault="00273D11" w:rsidP="00891A33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36272CCB" w14:textId="62796E4D" w:rsidR="00F8046A" w:rsidRPr="00E72C6B" w:rsidRDefault="00F8046A" w:rsidP="00891A33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</w:tc>
      </w:tr>
    </w:tbl>
    <w:p w14:paraId="299371F6" w14:textId="77777777" w:rsidR="008E5BAA" w:rsidRPr="002C051F" w:rsidRDefault="008E5BAA" w:rsidP="00434EFB">
      <w:pPr>
        <w:overflowPunct/>
        <w:adjustRightInd/>
        <w:spacing w:line="210" w:lineRule="exact"/>
        <w:rPr>
          <w:color w:val="auto"/>
          <w:spacing w:val="-2"/>
          <w:sz w:val="18"/>
          <w:szCs w:val="18"/>
        </w:rPr>
      </w:pPr>
    </w:p>
    <w:p w14:paraId="6209CAF4" w14:textId="77777777" w:rsidR="00737B02" w:rsidRDefault="00737B02" w:rsidP="00737B02">
      <w:pPr>
        <w:overflowPunct/>
        <w:adjustRightInd/>
        <w:snapToGrid w:val="0"/>
        <w:rPr>
          <w:b/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２　今回の研修会全体を通して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研修の内容や運営方法</w:t>
      </w:r>
      <w:r w:rsidRPr="002F739B">
        <w:rPr>
          <w:rFonts w:hint="eastAsia"/>
          <w:color w:val="auto"/>
          <w:spacing w:val="-2"/>
          <w:sz w:val="20"/>
          <w:szCs w:val="20"/>
        </w:rPr>
        <w:t>等について該当する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評価の区分に○を付けて</w:t>
      </w:r>
    </w:p>
    <w:p w14:paraId="0228A56F" w14:textId="4024D96C" w:rsidR="00CB535B" w:rsidRPr="002C051F" w:rsidRDefault="00737B02" w:rsidP="00737B02">
      <w:pPr>
        <w:overflowPunct/>
        <w:adjustRightInd/>
        <w:ind w:firstLineChars="100" w:firstLine="228"/>
        <w:rPr>
          <w:color w:val="auto"/>
          <w:spacing w:val="-2"/>
          <w:position w:val="-3"/>
          <w:sz w:val="18"/>
          <w:szCs w:val="18"/>
        </w:rPr>
      </w:pPr>
      <w:r w:rsidRPr="002F739B">
        <w:rPr>
          <w:rFonts w:ascii="ＭＳ 明朝" w:hint="eastAsia"/>
          <w:noProof/>
          <w:color w:val="auto"/>
          <w:spacing w:val="-2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B84D2" wp14:editId="7813308C">
                <wp:simplePos x="0" y="0"/>
                <wp:positionH relativeFrom="column">
                  <wp:posOffset>839930</wp:posOffset>
                </wp:positionH>
                <wp:positionV relativeFrom="paragraph">
                  <wp:posOffset>58403</wp:posOffset>
                </wp:positionV>
                <wp:extent cx="182880" cy="182880"/>
                <wp:effectExtent l="0" t="0" r="26670" b="2667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DA394" id="楕円 10" o:spid="_x0000_s1026" style="position:absolute;left:0;text-align:left;margin-left:66.15pt;margin-top:4.6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" filled="f" strokecolor="black [3200]" strokeweight="1pt"/>
            </w:pict>
          </mc:Fallback>
        </mc:AlternateContent>
      </w:r>
      <w:r w:rsidRPr="002F739B">
        <w:rPr>
          <w:rFonts w:hint="eastAsia"/>
          <w:color w:val="auto"/>
          <w:spacing w:val="-2"/>
          <w:sz w:val="20"/>
          <w:szCs w:val="20"/>
        </w:rPr>
        <w:t>ください。</w:t>
      </w:r>
      <w:r>
        <w:rPr>
          <w:rFonts w:ascii="ＭＳ 明朝" w:cs="Times New Roman" w:hint="eastAsia"/>
          <w:color w:val="auto"/>
          <w:spacing w:val="14"/>
          <w:sz w:val="20"/>
          <w:szCs w:val="20"/>
        </w:rPr>
        <w:t xml:space="preserve">　</w:t>
      </w:r>
      <w:r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>【　３　：満足した　　　２　：　どちらでもない　　　１　：満足しない】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8"/>
        <w:gridCol w:w="8079"/>
      </w:tblGrid>
      <w:tr w:rsidR="00865BDD" w:rsidRPr="002C051F" w14:paraId="33490903" w14:textId="77777777" w:rsidTr="00541826">
        <w:tc>
          <w:tcPr>
            <w:tcW w:w="2068" w:type="dxa"/>
          </w:tcPr>
          <w:p w14:paraId="6C5F4706" w14:textId="77777777" w:rsidR="00CB535B" w:rsidRPr="002C051F" w:rsidRDefault="00CB535B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１とした理由</w:t>
            </w:r>
          </w:p>
          <w:p w14:paraId="1E3497C3" w14:textId="77777777" w:rsidR="00CB535B" w:rsidRPr="002C051F" w:rsidRDefault="00CB535B" w:rsidP="00434EFB">
            <w:pPr>
              <w:suppressAutoHyphens/>
              <w:overflowPunct/>
              <w:spacing w:line="210" w:lineRule="exact"/>
              <w:jc w:val="left"/>
              <w:rPr>
                <w:color w:val="auto"/>
                <w:sz w:val="14"/>
                <w:szCs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その他（意見・要望）</w:t>
            </w:r>
          </w:p>
          <w:p w14:paraId="62AED181" w14:textId="77777777" w:rsidR="00CB535B" w:rsidRPr="002C051F" w:rsidRDefault="00CB535B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b/>
                <w:color w:val="auto"/>
                <w:sz w:val="14"/>
                <w:szCs w:val="14"/>
              </w:rPr>
              <w:t>【特になければ記入不要】</w:t>
            </w:r>
          </w:p>
        </w:tc>
        <w:tc>
          <w:tcPr>
            <w:tcW w:w="8079" w:type="dxa"/>
          </w:tcPr>
          <w:p w14:paraId="67A82E82" w14:textId="77777777" w:rsidR="00CB535B" w:rsidRPr="002C051F" w:rsidRDefault="00CB535B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3A0D199A" w14:textId="77777777" w:rsidR="00CB535B" w:rsidRPr="002C051F" w:rsidRDefault="00CB535B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239C03C3" w14:textId="77777777" w:rsidR="00CB535B" w:rsidRPr="002C051F" w:rsidRDefault="00CB535B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656D38AD" w14:textId="77777777" w:rsidR="00194279" w:rsidRDefault="00194279" w:rsidP="00434EFB">
      <w:pPr>
        <w:overflowPunct/>
        <w:adjustRightInd/>
        <w:spacing w:line="360" w:lineRule="exact"/>
        <w:ind w:left="216" w:hangingChars="100" w:hanging="216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</w:p>
    <w:p w14:paraId="2A2437A4" w14:textId="60252ED6" w:rsidR="00194279" w:rsidRDefault="00194279" w:rsidP="00434EFB">
      <w:pPr>
        <w:overflowPunct/>
        <w:adjustRightInd/>
        <w:snapToGrid w:val="0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※提出締切日：　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（小）</w:t>
      </w:r>
      <w:r w:rsidR="00513C58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１０月２６日（木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）（中高特養栄）</w:t>
      </w:r>
      <w:r w:rsidR="00513C58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１１月２日（木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）</w:t>
      </w:r>
    </w:p>
    <w:p w14:paraId="4A774C8B" w14:textId="77777777" w:rsidR="00194279" w:rsidRPr="00B043B9" w:rsidRDefault="00194279" w:rsidP="00434EFB">
      <w:pPr>
        <w:overflowPunct/>
        <w:adjustRightInd/>
        <w:snapToGrid w:val="0"/>
        <w:ind w:firstLineChars="300" w:firstLine="648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先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研修指導課　　メール送付先：shoninken@kai.ed.jp</w:t>
      </w:r>
    </w:p>
    <w:p w14:paraId="5DC052A7" w14:textId="6C7D7744" w:rsidR="00194279" w:rsidRPr="00B043B9" w:rsidRDefault="00194279" w:rsidP="00434EFB">
      <w:pPr>
        <w:overflowPunct/>
        <w:adjustRightInd/>
        <w:snapToGrid w:val="0"/>
        <w:ind w:firstLineChars="200" w:firstLine="432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方法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ＰＤＦ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形式で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電子メール添付（朱印の押された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原本は</w:t>
      </w:r>
      <w:r w:rsidR="00A0305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各校で５年保管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してください。）</w:t>
      </w:r>
    </w:p>
    <w:p w14:paraId="784B6EC5" w14:textId="65741CDD" w:rsidR="00072403" w:rsidRPr="0021475B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ファイル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10.pdf</w:t>
      </w:r>
    </w:p>
    <w:p w14:paraId="00E56C43" w14:textId="02330023" w:rsidR="00072403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件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10</w:t>
      </w:r>
    </w:p>
    <w:p w14:paraId="7998FC9A" w14:textId="77777777" w:rsidR="00541826" w:rsidRPr="00B043B9" w:rsidRDefault="00541826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</w:p>
    <w:p w14:paraId="62F848DE" w14:textId="0D4C4D73" w:rsidR="00891A33" w:rsidRPr="00891A33" w:rsidRDefault="0015407C" w:rsidP="00891A33">
      <w:pPr>
        <w:overflowPunct/>
        <w:adjustRightInd/>
        <w:spacing w:line="360" w:lineRule="exact"/>
        <w:ind w:left="297" w:hangingChars="100" w:hanging="297"/>
        <w:rPr>
          <w:rFonts w:ascii="ＭＳ 明朝" w:eastAsia="ＭＳ ゴシック" w:cs="ＭＳ ゴシック"/>
          <w:b/>
          <w:bCs/>
          <w:color w:val="auto"/>
          <w:sz w:val="20"/>
          <w:szCs w:val="20"/>
        </w:rPr>
      </w:pPr>
      <w:r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lastRenderedPageBreak/>
        <w:t>令和５年度</w:t>
      </w:r>
      <w:r w:rsidR="00090185" w:rsidRPr="002C051F">
        <w:rPr>
          <w:rFonts w:ascii="ＭＳ ゴシック" w:hAnsi="ＭＳ ゴシック" w:cs="ＭＳ ゴシック"/>
          <w:b/>
          <w:bCs/>
          <w:color w:val="auto"/>
          <w:spacing w:val="2"/>
          <w:sz w:val="26"/>
          <w:szCs w:val="26"/>
        </w:rPr>
        <w:t xml:space="preserve"> </w:t>
      </w:r>
      <w:r w:rsidR="00090185" w:rsidRPr="002C051F"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t xml:space="preserve">　　</w:t>
      </w:r>
      <w:r w:rsidR="00090185"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初任者研修　受講記録</w:t>
      </w:r>
      <w:r w:rsidR="000E39B0" w:rsidRPr="002C051F">
        <w:rPr>
          <w:rFonts w:asciiTheme="majorEastAsia" w:eastAsiaTheme="majorEastAsia" w:hAnsiTheme="majorEastAsia" w:cs="ＭＳ ゴシック" w:hint="eastAsia"/>
          <w:color w:val="auto"/>
          <w:spacing w:val="10"/>
          <w:sz w:val="36"/>
          <w:szCs w:val="36"/>
        </w:rPr>
        <w:t>1</w:t>
      </w:r>
      <w:r w:rsidR="00000AC7">
        <w:rPr>
          <w:rFonts w:asciiTheme="majorEastAsia" w:eastAsiaTheme="majorEastAsia" w:hAnsiTheme="majorEastAsia" w:cs="ＭＳ ゴシック" w:hint="eastAsia"/>
          <w:color w:val="auto"/>
          <w:spacing w:val="10"/>
          <w:sz w:val="36"/>
          <w:szCs w:val="36"/>
        </w:rPr>
        <w:t>1</w:t>
      </w:r>
      <w:r w:rsidR="00090185" w:rsidRPr="002C051F">
        <w:rPr>
          <w:rFonts w:hint="eastAsia"/>
          <w:color w:val="auto"/>
        </w:rPr>
        <w:t xml:space="preserve">　</w:t>
      </w:r>
      <w:r w:rsidR="00090185" w:rsidRPr="002C051F">
        <w:rPr>
          <w:rFonts w:cs="Times New Roman"/>
          <w:color w:val="auto"/>
        </w:rPr>
        <w:t xml:space="preserve"> </w:t>
      </w:r>
      <w:r w:rsidR="00090185" w:rsidRPr="002C051F">
        <w:rPr>
          <w:rFonts w:hint="eastAsia"/>
          <w:color w:val="auto"/>
        </w:rPr>
        <w:t xml:space="preserve">　</w:t>
      </w:r>
      <w:r w:rsidR="00090185" w:rsidRPr="002C051F">
        <w:rPr>
          <w:rFonts w:ascii="ＭＳ 明朝" w:eastAsia="ＭＳ ゴシック" w:cs="ＭＳ ゴシック" w:hint="eastAsia"/>
          <w:b/>
          <w:bCs/>
          <w:color w:val="auto"/>
          <w:sz w:val="20"/>
          <w:szCs w:val="20"/>
        </w:rPr>
        <w:t>山梨県総合教育センター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"/>
        <w:gridCol w:w="808"/>
        <w:gridCol w:w="809"/>
        <w:gridCol w:w="809"/>
        <w:gridCol w:w="809"/>
        <w:gridCol w:w="284"/>
        <w:gridCol w:w="3260"/>
        <w:gridCol w:w="1275"/>
        <w:gridCol w:w="851"/>
        <w:gridCol w:w="425"/>
      </w:tblGrid>
      <w:tr w:rsidR="00891A33" w:rsidRPr="002C051F" w14:paraId="37866FC4" w14:textId="77777777" w:rsidTr="003521A2">
        <w:trPr>
          <w:trHeight w:val="191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D72F6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校長印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047B9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20"/>
                <w:szCs w:val="20"/>
              </w:rPr>
              <w:t>教頭印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C3D86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指導教員印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FC13C28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color w:val="auto"/>
              </w:rPr>
            </w:pPr>
          </w:p>
          <w:p w14:paraId="132DBBC0" w14:textId="42E850E9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ind w:firstLineChars="100" w:firstLine="238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研修番号（小中高特養栄）</w:t>
            </w:r>
          </w:p>
          <w:p w14:paraId="5C8879D5" w14:textId="74760658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1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21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2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21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3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21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4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21</w:t>
            </w:r>
          </w:p>
          <w:p w14:paraId="7AB6CC59" w14:textId="19E87041" w:rsidR="00D16AC9" w:rsidRPr="002C051F" w:rsidRDefault="00891A33" w:rsidP="00D16AC9">
            <w:pPr>
              <w:suppressAutoHyphens/>
              <w:overflowPunct/>
              <w:snapToGrid w:val="0"/>
              <w:spacing w:line="210" w:lineRule="exact"/>
              <w:ind w:firstLineChars="50" w:firstLine="133"/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15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2</w:t>
            </w:r>
            <w:r w:rsidR="00D16AC9"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1</w:t>
            </w:r>
            <w:r w:rsidR="00D16AC9"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14"/>
              </w:rPr>
              <w:t xml:space="preserve">　（栄は対象外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A68B8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校　種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3462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名簿番号</w:t>
            </w:r>
          </w:p>
        </w:tc>
      </w:tr>
      <w:tr w:rsidR="00891A33" w:rsidRPr="002C051F" w14:paraId="4C22F74B" w14:textId="77777777" w:rsidTr="003521A2">
        <w:trPr>
          <w:trHeight w:val="272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A75B7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BA35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E5D18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63364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5CB7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7CD12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891A33" w:rsidRPr="002C051F" w14:paraId="2C4B7405" w14:textId="77777777" w:rsidTr="003521A2">
        <w:trPr>
          <w:trHeight w:val="418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C438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9F96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83873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7063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D6734A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471191F5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94710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E93C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891A33" w:rsidRPr="002C051F" w14:paraId="6DE56093" w14:textId="77777777" w:rsidTr="003521A2">
        <w:trPr>
          <w:trHeight w:val="418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EB9C2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92E6D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FB78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E569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A2DD89" w14:textId="77777777" w:rsidR="00891A33" w:rsidRPr="002C051F" w:rsidRDefault="00891A33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9BC4B" w14:textId="77777777" w:rsidR="00891A33" w:rsidRPr="002C051F" w:rsidRDefault="00891A33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F5955D2" w14:textId="77777777" w:rsidR="00891A33" w:rsidRPr="003521A2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3E4B8F" w14:textId="77777777" w:rsidR="00891A33" w:rsidRPr="003521A2" w:rsidRDefault="00891A33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氏　　名</w:t>
            </w:r>
          </w:p>
        </w:tc>
      </w:tr>
      <w:tr w:rsidR="006C7ABF" w:rsidRPr="002C051F" w14:paraId="305C8333" w14:textId="77777777" w:rsidTr="006C7ABF">
        <w:trPr>
          <w:trHeight w:val="210"/>
        </w:trPr>
        <w:tc>
          <w:tcPr>
            <w:tcW w:w="4111" w:type="dxa"/>
            <w:gridSpan w:val="5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3B6C704" w14:textId="399BDFBC" w:rsidR="006C7ABF" w:rsidRDefault="006C7ABF" w:rsidP="00C153DA">
            <w:pPr>
              <w:suppressAutoHyphens/>
              <w:overflowPunct/>
              <w:snapToGrid w:val="0"/>
              <w:spacing w:line="210" w:lineRule="exact"/>
              <w:rPr>
                <w:b/>
                <w:bCs/>
                <w:color w:val="auto"/>
                <w:u w:val="single" w:color="000000"/>
              </w:rPr>
            </w:pPr>
            <w:r w:rsidRPr="002C051F">
              <w:rPr>
                <w:rFonts w:hint="eastAsia"/>
                <w:b/>
                <w:bCs/>
                <w:color w:val="auto"/>
              </w:rPr>
              <w:t>実施日</w:t>
            </w:r>
            <w:r w:rsidRPr="002C051F">
              <w:rPr>
                <w:rFonts w:hint="eastAsia"/>
                <w:color w:val="auto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u w:val="single" w:color="000000"/>
              </w:rPr>
              <w:t>令和５年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１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 xml:space="preserve">　５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日（金）</w:t>
            </w:r>
          </w:p>
          <w:p w14:paraId="65FD8F3C" w14:textId="30A3FF3F" w:rsidR="006C7ABF" w:rsidRPr="002C051F" w:rsidRDefault="006C7ABF" w:rsidP="00C153DA">
            <w:pPr>
              <w:suppressAutoHyphens/>
              <w:snapToGrid w:val="0"/>
              <w:spacing w:line="210" w:lineRule="exact"/>
              <w:ind w:firstLineChars="800" w:firstLine="1911"/>
              <w:rPr>
                <w:rFonts w:ascii="ＭＳ 明朝" w:cs="Times New Roman"/>
                <w:color w:val="auto"/>
                <w:spacing w:val="14"/>
              </w:rPr>
            </w:pPr>
            <w:r>
              <w:rPr>
                <w:rFonts w:hint="eastAsia"/>
                <w:b/>
                <w:bCs/>
                <w:color w:val="auto"/>
                <w:u w:val="single" w:color="000000"/>
              </w:rPr>
              <w:t>１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１２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日（金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6CE622" w14:textId="77777777" w:rsidR="006C7ABF" w:rsidRPr="002C051F" w:rsidRDefault="006C7ABF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2BC5916D" w14:textId="7DA81A03" w:rsidR="006C7ABF" w:rsidRPr="003521A2" w:rsidRDefault="006C7ABF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63309756" w14:textId="5A2AAE7C" w:rsidR="006C7ABF" w:rsidRPr="003521A2" w:rsidRDefault="006C7ABF" w:rsidP="006C7ABF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568CBBA" w14:textId="2695E13B" w:rsidR="006C7ABF" w:rsidRPr="003521A2" w:rsidRDefault="006C7ABF" w:rsidP="006C7ABF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㊞</w:t>
            </w:r>
          </w:p>
        </w:tc>
      </w:tr>
      <w:tr w:rsidR="006C7ABF" w:rsidRPr="002C051F" w14:paraId="45482CBD" w14:textId="77777777" w:rsidTr="006C7ABF">
        <w:trPr>
          <w:trHeight w:val="257"/>
        </w:trPr>
        <w:tc>
          <w:tcPr>
            <w:tcW w:w="4111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68221331" w14:textId="77777777" w:rsidR="006C7ABF" w:rsidRPr="002C051F" w:rsidRDefault="006C7ABF" w:rsidP="00C153DA">
            <w:pPr>
              <w:suppressAutoHyphens/>
              <w:overflowPunct/>
              <w:snapToGrid w:val="0"/>
              <w:spacing w:line="210" w:lineRule="exact"/>
              <w:ind w:firstLineChars="800" w:firstLine="1911"/>
              <w:rPr>
                <w:b/>
                <w:bCs/>
                <w:color w:val="auto"/>
                <w:u w:val="single" w:color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472C91" w14:textId="77777777" w:rsidR="006C7ABF" w:rsidRPr="002C051F" w:rsidRDefault="006C7ABF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85BADA" w14:textId="77777777" w:rsidR="006C7ABF" w:rsidRPr="002C051F" w:rsidRDefault="006C7ABF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E9975" w14:textId="77777777" w:rsidR="006C7ABF" w:rsidRPr="002C051F" w:rsidRDefault="006C7ABF" w:rsidP="00C153DA">
            <w:pPr>
              <w:suppressAutoHyphens/>
              <w:overflowPunct/>
              <w:snapToGrid w:val="0"/>
              <w:spacing w:line="210" w:lineRule="exact"/>
              <w:jc w:val="righ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5E008F" w14:textId="68A8F43C" w:rsidR="006C7ABF" w:rsidRPr="002C051F" w:rsidRDefault="006C7ABF" w:rsidP="006C7ABF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59232ECC" w14:textId="77777777" w:rsidR="00D16AC9" w:rsidRDefault="00D16AC9" w:rsidP="00434EFB">
      <w:pPr>
        <w:overflowPunct/>
        <w:adjustRightInd/>
        <w:spacing w:line="210" w:lineRule="exact"/>
        <w:rPr>
          <w:b/>
          <w:bCs/>
          <w:color w:val="auto"/>
        </w:rPr>
      </w:pPr>
    </w:p>
    <w:p w14:paraId="7D386920" w14:textId="7CAECE09" w:rsidR="007E5DFE" w:rsidRPr="002C051F" w:rsidRDefault="000C4976" w:rsidP="00434EFB">
      <w:pPr>
        <w:overflowPunct/>
        <w:adjustRightInd/>
        <w:spacing w:line="210" w:lineRule="exact"/>
        <w:rPr>
          <w:color w:val="auto"/>
        </w:rPr>
      </w:pPr>
      <w:r w:rsidRPr="002C051F">
        <w:rPr>
          <w:rFonts w:hint="eastAsia"/>
          <w:b/>
          <w:bCs/>
          <w:color w:val="auto"/>
        </w:rPr>
        <w:t>研修内容</w:t>
      </w:r>
    </w:p>
    <w:p w14:paraId="7825FC23" w14:textId="79DA604A" w:rsidR="00090185" w:rsidRPr="002C051F" w:rsidRDefault="00090185" w:rsidP="00434EFB">
      <w:pPr>
        <w:overflowPunct/>
        <w:adjustRightInd/>
        <w:spacing w:line="210" w:lineRule="exact"/>
        <w:rPr>
          <w:rFonts w:ascii="ＭＳ 明朝" w:cs="Times New Roman"/>
          <w:color w:val="auto"/>
          <w:spacing w:val="14"/>
        </w:rPr>
      </w:pPr>
      <w:r w:rsidRPr="002C051F">
        <w:rPr>
          <w:rFonts w:hint="eastAsia"/>
          <w:color w:val="auto"/>
        </w:rPr>
        <w:t xml:space="preserve">　</w:t>
      </w:r>
      <w:r w:rsidRPr="002C051F">
        <w:rPr>
          <w:rFonts w:hint="eastAsia"/>
          <w:b/>
          <w:bCs/>
          <w:color w:val="auto"/>
        </w:rPr>
        <w:t>①ＩＣＴ</w:t>
      </w:r>
      <w:r w:rsidR="00761BF6" w:rsidRPr="002C051F">
        <w:rPr>
          <w:rFonts w:hint="eastAsia"/>
          <w:b/>
          <w:bCs/>
          <w:color w:val="auto"/>
        </w:rPr>
        <w:t>を</w:t>
      </w:r>
      <w:r w:rsidRPr="002C051F">
        <w:rPr>
          <w:rFonts w:hint="eastAsia"/>
          <w:b/>
          <w:bCs/>
          <w:color w:val="auto"/>
        </w:rPr>
        <w:t>活用</w:t>
      </w:r>
      <w:r w:rsidR="00761BF6" w:rsidRPr="002C051F">
        <w:rPr>
          <w:rFonts w:hint="eastAsia"/>
          <w:b/>
          <w:bCs/>
          <w:color w:val="auto"/>
        </w:rPr>
        <w:t>した授業実践／養護教諭専門</w:t>
      </w:r>
      <w:r w:rsidR="007057EB">
        <w:rPr>
          <w:rFonts w:hint="eastAsia"/>
          <w:b/>
          <w:bCs/>
          <w:color w:val="auto"/>
        </w:rPr>
        <w:t>９・１０</w:t>
      </w:r>
      <w:r w:rsidRPr="002C051F">
        <w:rPr>
          <w:rFonts w:hint="eastAsia"/>
          <w:b/>
          <w:bCs/>
          <w:color w:val="auto"/>
        </w:rPr>
        <w:t xml:space="preserve">　</w:t>
      </w:r>
    </w:p>
    <w:p w14:paraId="6446D34F" w14:textId="77777777" w:rsidR="002D6BDC" w:rsidRPr="002C051F" w:rsidRDefault="002D6BDC" w:rsidP="00434EFB">
      <w:pPr>
        <w:overflowPunct/>
        <w:adjustRightInd/>
        <w:spacing w:line="210" w:lineRule="exact"/>
        <w:rPr>
          <w:color w:val="auto"/>
          <w:spacing w:val="-2"/>
          <w:sz w:val="18"/>
          <w:szCs w:val="18"/>
        </w:rPr>
      </w:pPr>
    </w:p>
    <w:p w14:paraId="4AE02EA5" w14:textId="45555638" w:rsidR="00737B02" w:rsidRDefault="00737B02" w:rsidP="00737B02">
      <w:pPr>
        <w:overflowPunct/>
        <w:adjustRightInd/>
        <w:spacing w:line="210" w:lineRule="exact"/>
        <w:rPr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１　今回の研修会で学んだことや</w:t>
      </w:r>
      <w:r w:rsidR="002A2436">
        <w:rPr>
          <w:rFonts w:hint="eastAsia"/>
          <w:color w:val="auto"/>
          <w:spacing w:val="-2"/>
          <w:sz w:val="20"/>
          <w:szCs w:val="20"/>
        </w:rPr>
        <w:t>、</w:t>
      </w:r>
      <w:r w:rsidRPr="002F739B">
        <w:rPr>
          <w:rFonts w:hint="eastAsia"/>
          <w:color w:val="auto"/>
          <w:spacing w:val="-2"/>
          <w:sz w:val="20"/>
          <w:szCs w:val="20"/>
        </w:rPr>
        <w:t>研修内容をどう活用していくかについて記述してください。</w:t>
      </w:r>
    </w:p>
    <w:p w14:paraId="156A5E3D" w14:textId="1274494A" w:rsidR="00737B02" w:rsidRPr="00737B02" w:rsidRDefault="00737B02" w:rsidP="00737B02">
      <w:pPr>
        <w:overflowPunct/>
        <w:adjustRightInd/>
        <w:spacing w:line="210" w:lineRule="exact"/>
        <w:ind w:firstLineChars="100" w:firstLine="266"/>
        <w:rPr>
          <w:rFonts w:ascii="ＭＳ 明朝" w:cs="Times New Roman"/>
          <w:color w:val="auto"/>
          <w:spacing w:val="14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5"/>
      </w:tblGrid>
      <w:tr w:rsidR="00A806E7" w:rsidRPr="00E72C6B" w14:paraId="5B511C91" w14:textId="77777777" w:rsidTr="00541826">
        <w:trPr>
          <w:trHeight w:val="5113"/>
        </w:trPr>
        <w:tc>
          <w:tcPr>
            <w:tcW w:w="10145" w:type="dxa"/>
          </w:tcPr>
          <w:p w14:paraId="105F9204" w14:textId="77777777" w:rsidR="00A806E7" w:rsidRPr="00E72C6B" w:rsidRDefault="00A806E7" w:rsidP="00D16AC9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3D714ACA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3E4F0F16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7A028173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4D2D1D66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56CDBF60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2E33A03D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0D972040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79BCF3CA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0E18398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468237C2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0CA1E9A4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3A8CFC17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4DAFCB15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C0EBE77" w14:textId="2DC7DB45" w:rsidR="00A806E7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733BD22" w14:textId="46EB9DBD" w:rsidR="00737B02" w:rsidRDefault="00737B02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580F3413" w14:textId="5A4DA3A1" w:rsidR="00737B02" w:rsidRDefault="00737B02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F8B3273" w14:textId="4A1B533F" w:rsidR="00737B02" w:rsidRDefault="00737B02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15558044" w14:textId="0C266528" w:rsidR="00737B02" w:rsidRDefault="00737B02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380368B4" w14:textId="77777777" w:rsidR="00737B02" w:rsidRPr="00E72C6B" w:rsidRDefault="00737B02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0CADD345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038EB13F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48B95B10" w14:textId="33A8CD40" w:rsidR="00761BF6" w:rsidRPr="00E72C6B" w:rsidRDefault="00761BF6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09E74E35" w14:textId="77777777" w:rsidR="00761BF6" w:rsidRPr="00E72C6B" w:rsidRDefault="00761BF6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09AFEF1F" w14:textId="77777777" w:rsidR="00761BF6" w:rsidRPr="00E72C6B" w:rsidRDefault="00761BF6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F6BA9D2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105ED82D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2197E5A1" w14:textId="77777777" w:rsidR="00A806E7" w:rsidRPr="00E72C6B" w:rsidRDefault="00A806E7" w:rsidP="00D16AC9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</w:tc>
      </w:tr>
    </w:tbl>
    <w:p w14:paraId="51C1C0AA" w14:textId="77777777" w:rsidR="002D6BDC" w:rsidRPr="002C051F" w:rsidRDefault="002D6BDC" w:rsidP="00434EFB">
      <w:pPr>
        <w:overflowPunct/>
        <w:adjustRightInd/>
        <w:spacing w:line="210" w:lineRule="exact"/>
        <w:rPr>
          <w:color w:val="auto"/>
          <w:spacing w:val="-2"/>
          <w:sz w:val="18"/>
          <w:szCs w:val="18"/>
        </w:rPr>
      </w:pPr>
    </w:p>
    <w:p w14:paraId="293E4BDD" w14:textId="77777777" w:rsidR="00737B02" w:rsidRDefault="00737B02" w:rsidP="00737B02">
      <w:pPr>
        <w:overflowPunct/>
        <w:adjustRightInd/>
        <w:snapToGrid w:val="0"/>
        <w:rPr>
          <w:b/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２　今回の研修会全体を通して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研修の内容や運営方法</w:t>
      </w:r>
      <w:r w:rsidRPr="002F739B">
        <w:rPr>
          <w:rFonts w:hint="eastAsia"/>
          <w:color w:val="auto"/>
          <w:spacing w:val="-2"/>
          <w:sz w:val="20"/>
          <w:szCs w:val="20"/>
        </w:rPr>
        <w:t>等について該当する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評価の区分に○を付けて</w:t>
      </w:r>
    </w:p>
    <w:p w14:paraId="55F11661" w14:textId="77777777" w:rsidR="00737B02" w:rsidRPr="002C051F" w:rsidRDefault="00737B02" w:rsidP="00737B02">
      <w:pPr>
        <w:overflowPunct/>
        <w:adjustRightInd/>
        <w:snapToGrid w:val="0"/>
        <w:ind w:firstLineChars="100" w:firstLine="228"/>
        <w:rPr>
          <w:color w:val="auto"/>
          <w:spacing w:val="-2"/>
          <w:position w:val="-3"/>
          <w:sz w:val="18"/>
          <w:szCs w:val="18"/>
        </w:rPr>
      </w:pPr>
      <w:r w:rsidRPr="002F739B">
        <w:rPr>
          <w:rFonts w:ascii="ＭＳ 明朝" w:hint="eastAsia"/>
          <w:noProof/>
          <w:color w:val="auto"/>
          <w:spacing w:val="-2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F470D1" wp14:editId="779983CC">
                <wp:simplePos x="0" y="0"/>
                <wp:positionH relativeFrom="column">
                  <wp:posOffset>845607</wp:posOffset>
                </wp:positionH>
                <wp:positionV relativeFrom="paragraph">
                  <wp:posOffset>8690</wp:posOffset>
                </wp:positionV>
                <wp:extent cx="182880" cy="182880"/>
                <wp:effectExtent l="0" t="0" r="26670" b="2667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B099F" id="楕円 11" o:spid="_x0000_s1026" style="position:absolute;left:0;text-align:left;margin-left:66.6pt;margin-top:.7pt;width:14.4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" filled="f" strokecolor="black [3200]" strokeweight="1pt"/>
            </w:pict>
          </mc:Fallback>
        </mc:AlternateContent>
      </w:r>
      <w:r w:rsidRPr="002F739B">
        <w:rPr>
          <w:rFonts w:hint="eastAsia"/>
          <w:color w:val="auto"/>
          <w:spacing w:val="-2"/>
          <w:sz w:val="20"/>
          <w:szCs w:val="20"/>
        </w:rPr>
        <w:t>ください。</w:t>
      </w:r>
      <w:r>
        <w:rPr>
          <w:rFonts w:ascii="ＭＳ 明朝" w:cs="Times New Roman" w:hint="eastAsia"/>
          <w:color w:val="auto"/>
          <w:spacing w:val="14"/>
          <w:sz w:val="20"/>
          <w:szCs w:val="20"/>
        </w:rPr>
        <w:t xml:space="preserve">　</w:t>
      </w:r>
      <w:r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>【　３　：満足した　　　２　：　どちらでもない　　　１　：満足しない】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8"/>
        <w:gridCol w:w="8079"/>
      </w:tblGrid>
      <w:tr w:rsidR="00865BDD" w:rsidRPr="002C051F" w14:paraId="2F286B3A" w14:textId="77777777" w:rsidTr="00541826">
        <w:tc>
          <w:tcPr>
            <w:tcW w:w="2068" w:type="dxa"/>
          </w:tcPr>
          <w:p w14:paraId="59D01401" w14:textId="77777777" w:rsidR="00CB535B" w:rsidRPr="002C051F" w:rsidRDefault="00CB535B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１とした理由</w:t>
            </w:r>
          </w:p>
          <w:p w14:paraId="1E9C4B2C" w14:textId="77777777" w:rsidR="00CB535B" w:rsidRPr="002C051F" w:rsidRDefault="00CB535B" w:rsidP="00434EFB">
            <w:pPr>
              <w:suppressAutoHyphens/>
              <w:overflowPunct/>
              <w:spacing w:line="210" w:lineRule="exact"/>
              <w:jc w:val="left"/>
              <w:rPr>
                <w:color w:val="auto"/>
                <w:sz w:val="14"/>
                <w:szCs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その他（意見・要望）</w:t>
            </w:r>
          </w:p>
          <w:p w14:paraId="6CFCA488" w14:textId="77777777" w:rsidR="00CB535B" w:rsidRPr="002C051F" w:rsidRDefault="00CB535B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b/>
                <w:color w:val="auto"/>
                <w:sz w:val="14"/>
                <w:szCs w:val="14"/>
              </w:rPr>
              <w:t>【特になければ記入不要】</w:t>
            </w:r>
          </w:p>
        </w:tc>
        <w:tc>
          <w:tcPr>
            <w:tcW w:w="8079" w:type="dxa"/>
          </w:tcPr>
          <w:p w14:paraId="3340F589" w14:textId="77777777" w:rsidR="00CB535B" w:rsidRPr="002C051F" w:rsidRDefault="00CB535B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5E18539F" w14:textId="77777777" w:rsidR="00CB535B" w:rsidRPr="002C051F" w:rsidRDefault="00CB535B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664CE635" w14:textId="77777777" w:rsidR="00CB535B" w:rsidRPr="002C051F" w:rsidRDefault="00CB535B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63A97DE7" w14:textId="77777777" w:rsidR="00D25232" w:rsidRDefault="00D25232" w:rsidP="00434EFB">
      <w:pPr>
        <w:overflowPunct/>
        <w:adjustRightInd/>
        <w:spacing w:line="360" w:lineRule="exact"/>
        <w:ind w:left="216" w:hangingChars="100" w:hanging="216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</w:p>
    <w:p w14:paraId="784FFDC0" w14:textId="66F35FA9" w:rsidR="00D25232" w:rsidRDefault="00D25232" w:rsidP="00434EFB">
      <w:pPr>
        <w:overflowPunct/>
        <w:adjustRightInd/>
        <w:snapToGrid w:val="0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※提出締切日：　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（小）</w:t>
      </w:r>
      <w:r w:rsidR="00513C58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１月１８日（木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）（中高特養栄）</w:t>
      </w:r>
      <w:r w:rsidR="00513C58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１月２５日（木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）</w:t>
      </w:r>
    </w:p>
    <w:p w14:paraId="2FC6B21A" w14:textId="77777777" w:rsidR="00D25232" w:rsidRPr="00B043B9" w:rsidRDefault="00D25232" w:rsidP="00434EFB">
      <w:pPr>
        <w:overflowPunct/>
        <w:adjustRightInd/>
        <w:snapToGrid w:val="0"/>
        <w:ind w:firstLineChars="300" w:firstLine="648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先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研修指導課　　メール送付先：shoninken@kai.ed.jp</w:t>
      </w:r>
    </w:p>
    <w:p w14:paraId="74AB52F4" w14:textId="78A9DC99" w:rsidR="00D25232" w:rsidRPr="00B043B9" w:rsidRDefault="00D25232" w:rsidP="00434EFB">
      <w:pPr>
        <w:overflowPunct/>
        <w:adjustRightInd/>
        <w:snapToGrid w:val="0"/>
        <w:ind w:firstLineChars="200" w:firstLine="432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方法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ＰＤＦ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形式で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電子メール添付（朱印の押された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原本は</w:t>
      </w:r>
      <w:r w:rsidR="00A0305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各校で５年保管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してください。）</w:t>
      </w:r>
    </w:p>
    <w:p w14:paraId="3804C004" w14:textId="13FD1F32" w:rsidR="00072403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ファイル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11.pdf</w:t>
      </w:r>
    </w:p>
    <w:p w14:paraId="2947244F" w14:textId="70A272B0" w:rsidR="00072403" w:rsidRPr="00B043B9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件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11</w:t>
      </w:r>
    </w:p>
    <w:p w14:paraId="55C15242" w14:textId="62515564" w:rsidR="00090185" w:rsidRDefault="0015407C" w:rsidP="00434EFB">
      <w:pPr>
        <w:overflowPunct/>
        <w:adjustRightInd/>
        <w:spacing w:line="360" w:lineRule="exact"/>
        <w:rPr>
          <w:rFonts w:ascii="ＭＳ 明朝" w:eastAsia="ＭＳ ゴシック" w:cs="ＭＳ ゴシック"/>
          <w:b/>
          <w:bCs/>
          <w:color w:val="auto"/>
          <w:sz w:val="20"/>
          <w:szCs w:val="20"/>
        </w:rPr>
      </w:pPr>
      <w:r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lastRenderedPageBreak/>
        <w:t>令和５年度</w:t>
      </w:r>
      <w:r w:rsidR="00090185" w:rsidRPr="002C051F">
        <w:rPr>
          <w:rFonts w:ascii="ＭＳ ゴシック" w:hAnsi="ＭＳ ゴシック" w:cs="ＭＳ ゴシック"/>
          <w:b/>
          <w:bCs/>
          <w:color w:val="auto"/>
          <w:spacing w:val="2"/>
          <w:sz w:val="26"/>
          <w:szCs w:val="26"/>
        </w:rPr>
        <w:t xml:space="preserve"> </w:t>
      </w:r>
      <w:r w:rsidR="00090185" w:rsidRPr="002C051F">
        <w:rPr>
          <w:rFonts w:ascii="ＭＳ 明朝" w:eastAsia="ＭＳ ゴシック" w:cs="ＭＳ ゴシック" w:hint="eastAsia"/>
          <w:b/>
          <w:bCs/>
          <w:color w:val="auto"/>
          <w:spacing w:val="4"/>
          <w:sz w:val="26"/>
          <w:szCs w:val="26"/>
        </w:rPr>
        <w:t xml:space="preserve">　　</w:t>
      </w:r>
      <w:r w:rsidR="00090185"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初任者研修</w:t>
      </w:r>
      <w:r w:rsidR="00090185" w:rsidRPr="002C051F">
        <w:rPr>
          <w:rFonts w:ascii="ＭＳ ゴシック" w:hAnsi="ＭＳ ゴシック" w:cs="ＭＳ ゴシック"/>
          <w:color w:val="auto"/>
          <w:spacing w:val="4"/>
          <w:sz w:val="36"/>
          <w:szCs w:val="36"/>
        </w:rPr>
        <w:t xml:space="preserve"> </w:t>
      </w:r>
      <w:r w:rsidR="00090185" w:rsidRPr="002C051F">
        <w:rPr>
          <w:rFonts w:ascii="ＭＳ 明朝" w:eastAsia="ＭＳ ゴシック" w:cs="ＭＳ ゴシック" w:hint="eastAsia"/>
          <w:color w:val="auto"/>
          <w:spacing w:val="10"/>
          <w:sz w:val="36"/>
          <w:szCs w:val="36"/>
        </w:rPr>
        <w:t>受講記録</w:t>
      </w:r>
      <w:r w:rsidR="000E39B0" w:rsidRPr="002C051F">
        <w:rPr>
          <w:rFonts w:ascii="ＭＳ ゴシック" w:hAnsi="ＭＳ ゴシック" w:cs="ＭＳ ゴシック"/>
          <w:color w:val="auto"/>
          <w:spacing w:val="10"/>
          <w:sz w:val="36"/>
          <w:szCs w:val="36"/>
        </w:rPr>
        <w:t>1</w:t>
      </w:r>
      <w:r w:rsidR="00611A2E">
        <w:rPr>
          <w:rFonts w:ascii="ＭＳ ゴシック" w:hAnsi="ＭＳ ゴシック" w:cs="ＭＳ ゴシック" w:hint="eastAsia"/>
          <w:color w:val="auto"/>
          <w:spacing w:val="10"/>
          <w:sz w:val="36"/>
          <w:szCs w:val="36"/>
        </w:rPr>
        <w:t>2</w:t>
      </w:r>
      <w:r w:rsidR="00090185" w:rsidRPr="002C051F">
        <w:rPr>
          <w:rFonts w:ascii="ＭＳ ゴシック" w:hAnsi="ＭＳ ゴシック" w:cs="ＭＳ ゴシック"/>
          <w:color w:val="auto"/>
          <w:spacing w:val="4"/>
          <w:sz w:val="36"/>
          <w:szCs w:val="36"/>
        </w:rPr>
        <w:t xml:space="preserve"> </w:t>
      </w:r>
      <w:r w:rsidR="00090185" w:rsidRPr="002C051F">
        <w:rPr>
          <w:rFonts w:hint="eastAsia"/>
          <w:color w:val="auto"/>
        </w:rPr>
        <w:t xml:space="preserve">　</w:t>
      </w:r>
      <w:r w:rsidR="00090185" w:rsidRPr="002C051F">
        <w:rPr>
          <w:rFonts w:cs="Times New Roman"/>
          <w:color w:val="auto"/>
        </w:rPr>
        <w:t xml:space="preserve"> </w:t>
      </w:r>
      <w:r w:rsidR="00090185" w:rsidRPr="002C051F">
        <w:rPr>
          <w:rFonts w:hint="eastAsia"/>
          <w:color w:val="auto"/>
        </w:rPr>
        <w:t xml:space="preserve">　</w:t>
      </w:r>
      <w:r w:rsidR="00090185" w:rsidRPr="002C051F">
        <w:rPr>
          <w:rFonts w:ascii="ＭＳ 明朝" w:eastAsia="ＭＳ ゴシック" w:cs="ＭＳ ゴシック" w:hint="eastAsia"/>
          <w:b/>
          <w:bCs/>
          <w:color w:val="auto"/>
          <w:sz w:val="20"/>
          <w:szCs w:val="20"/>
        </w:rPr>
        <w:t>山梨県総合教育センター</w:t>
      </w:r>
    </w:p>
    <w:p w14:paraId="6545C6AD" w14:textId="40E3C386" w:rsidR="00D16AC9" w:rsidRDefault="00D16AC9" w:rsidP="00434EFB">
      <w:pPr>
        <w:overflowPunct/>
        <w:adjustRightInd/>
        <w:spacing w:line="360" w:lineRule="exact"/>
        <w:rPr>
          <w:rFonts w:ascii="ＭＳ 明朝" w:eastAsia="ＭＳ ゴシック" w:cs="ＭＳ ゴシック"/>
          <w:b/>
          <w:bCs/>
          <w:color w:val="auto"/>
          <w:sz w:val="20"/>
          <w:szCs w:val="20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6"/>
        <w:gridCol w:w="808"/>
        <w:gridCol w:w="809"/>
        <w:gridCol w:w="809"/>
        <w:gridCol w:w="809"/>
        <w:gridCol w:w="284"/>
        <w:gridCol w:w="3260"/>
        <w:gridCol w:w="1275"/>
        <w:gridCol w:w="851"/>
        <w:gridCol w:w="425"/>
      </w:tblGrid>
      <w:tr w:rsidR="00D16AC9" w:rsidRPr="002C051F" w14:paraId="7EA6D428" w14:textId="77777777" w:rsidTr="003521A2">
        <w:trPr>
          <w:trHeight w:val="191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BD5C" w14:textId="77777777" w:rsidR="00D16AC9" w:rsidRPr="002C051F" w:rsidRDefault="00D16AC9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校長印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37CF" w14:textId="77777777" w:rsidR="00D16AC9" w:rsidRPr="002C051F" w:rsidRDefault="00D16AC9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20"/>
                <w:szCs w:val="20"/>
              </w:rPr>
              <w:t>教頭印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6BB51" w14:textId="77777777" w:rsidR="00D16AC9" w:rsidRPr="002C051F" w:rsidRDefault="00D16AC9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指導教員印</w:t>
            </w: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4ACF855" w14:textId="77777777" w:rsidR="00D16AC9" w:rsidRPr="002C051F" w:rsidRDefault="00D16AC9" w:rsidP="00D16AC9">
            <w:pPr>
              <w:suppressAutoHyphens/>
              <w:overflowPunct/>
              <w:snapToGrid w:val="0"/>
              <w:spacing w:line="210" w:lineRule="exact"/>
              <w:ind w:firstLineChars="100" w:firstLine="238"/>
              <w:jc w:val="left"/>
              <w:rPr>
                <w:color w:val="auto"/>
              </w:rPr>
            </w:pPr>
          </w:p>
          <w:p w14:paraId="7ABF898D" w14:textId="77777777" w:rsidR="00D16AC9" w:rsidRPr="002C051F" w:rsidRDefault="00D16AC9" w:rsidP="00D16AC9">
            <w:pPr>
              <w:suppressAutoHyphens/>
              <w:overflowPunct/>
              <w:snapToGrid w:val="0"/>
              <w:spacing w:line="210" w:lineRule="exact"/>
              <w:ind w:firstLineChars="100" w:firstLine="238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</w:rPr>
              <w:t>研修番号（小中高特養栄）</w:t>
            </w:r>
          </w:p>
          <w:p w14:paraId="210CDAAA" w14:textId="27E3D642" w:rsidR="00D16AC9" w:rsidRPr="002C051F" w:rsidRDefault="00D16AC9" w:rsidP="00D16AC9">
            <w:pPr>
              <w:suppressAutoHyphens/>
              <w:overflowPunct/>
              <w:snapToGrid w:val="0"/>
              <w:spacing w:line="210" w:lineRule="exact"/>
              <w:ind w:firstLineChars="50" w:firstLine="133"/>
              <w:jc w:val="left"/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11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22</w:t>
            </w:r>
            <w:r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12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22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3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22</w:t>
            </w:r>
            <w:r w:rsidRPr="002C051F">
              <w:rPr>
                <w:rFonts w:asciiTheme="minorEastAsia" w:eastAsiaTheme="minorEastAsia" w:hAnsiTheme="minorEastAsia" w:cs="Times New Roman" w:hint="eastAsia"/>
                <w:b/>
                <w:bCs/>
                <w:color w:val="auto"/>
                <w:spacing w:val="14"/>
              </w:rPr>
              <w:t>・14</w:t>
            </w:r>
            <w:r>
              <w:rPr>
                <w:rFonts w:asciiTheme="minorEastAsia" w:eastAsiaTheme="minorEastAsia" w:hAnsiTheme="minorEastAsia" w:cs="Times New Roman"/>
                <w:b/>
                <w:bCs/>
                <w:color w:val="auto"/>
                <w:spacing w:val="14"/>
              </w:rPr>
              <w:t>22</w:t>
            </w:r>
          </w:p>
          <w:p w14:paraId="052D69BA" w14:textId="508AE6C9" w:rsidR="00D16AC9" w:rsidRPr="002C051F" w:rsidRDefault="00D16AC9" w:rsidP="00D16AC9">
            <w:pPr>
              <w:suppressAutoHyphens/>
              <w:overflowPunct/>
              <w:snapToGrid w:val="0"/>
              <w:spacing w:line="210" w:lineRule="exact"/>
              <w:ind w:firstLineChars="50" w:firstLine="133"/>
              <w:jc w:val="left"/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</w:pPr>
            <w:r w:rsidRPr="002C051F"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15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22</w:t>
            </w:r>
            <w:r>
              <w:rPr>
                <w:rFonts w:asciiTheme="minorEastAsia" w:eastAsiaTheme="minorEastAsia" w:hAnsiTheme="minorEastAsia" w:cs="Times New Roman" w:hint="eastAsia"/>
                <w:b/>
                <w:color w:val="auto"/>
                <w:spacing w:val="14"/>
              </w:rPr>
              <w:t>・</w:t>
            </w:r>
            <w:r>
              <w:rPr>
                <w:rFonts w:asciiTheme="minorEastAsia" w:eastAsiaTheme="minorEastAsia" w:hAnsiTheme="minorEastAsia" w:cs="Times New Roman"/>
                <w:b/>
                <w:color w:val="auto"/>
                <w:spacing w:val="14"/>
              </w:rPr>
              <w:t>16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DC05D" w14:textId="77777777" w:rsidR="00D16AC9" w:rsidRPr="002C051F" w:rsidRDefault="00D16AC9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校　種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87AC" w14:textId="77777777" w:rsidR="00D16AC9" w:rsidRPr="002C051F" w:rsidRDefault="00D16AC9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pacing w:val="-2"/>
                <w:sz w:val="18"/>
                <w:szCs w:val="18"/>
              </w:rPr>
              <w:t>名簿番号</w:t>
            </w:r>
          </w:p>
        </w:tc>
      </w:tr>
      <w:tr w:rsidR="00D16AC9" w:rsidRPr="002C051F" w14:paraId="35C03E37" w14:textId="77777777" w:rsidTr="003521A2">
        <w:trPr>
          <w:trHeight w:val="272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FA57" w14:textId="77777777" w:rsidR="00D16AC9" w:rsidRPr="002C051F" w:rsidRDefault="00D16AC9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C688" w14:textId="77777777" w:rsidR="00D16AC9" w:rsidRPr="002C051F" w:rsidRDefault="00D16AC9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A0A9A" w14:textId="77777777" w:rsidR="00D16AC9" w:rsidRPr="002C051F" w:rsidRDefault="00D16AC9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E57C73" w14:textId="77777777" w:rsidR="00D16AC9" w:rsidRPr="002C051F" w:rsidRDefault="00D16AC9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4450F" w14:textId="77777777" w:rsidR="00D16AC9" w:rsidRPr="002C051F" w:rsidRDefault="00D16AC9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1EE7" w14:textId="77777777" w:rsidR="00D16AC9" w:rsidRPr="002C051F" w:rsidRDefault="00D16AC9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D16AC9" w:rsidRPr="002C051F" w14:paraId="7F7C4B28" w14:textId="77777777" w:rsidTr="003521A2">
        <w:trPr>
          <w:trHeight w:val="418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8399" w14:textId="77777777" w:rsidR="00D16AC9" w:rsidRPr="002C051F" w:rsidRDefault="00D16AC9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4039" w14:textId="77777777" w:rsidR="00D16AC9" w:rsidRPr="002C051F" w:rsidRDefault="00D16AC9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4BB07" w14:textId="77777777" w:rsidR="00D16AC9" w:rsidRPr="002C051F" w:rsidRDefault="00D16AC9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B9CF" w14:textId="77777777" w:rsidR="00D16AC9" w:rsidRPr="002C051F" w:rsidRDefault="00D16AC9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0011DD" w14:textId="77777777" w:rsidR="00D16AC9" w:rsidRPr="002C051F" w:rsidRDefault="00D16AC9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BA390F" w14:textId="77777777" w:rsidR="00D16AC9" w:rsidRPr="002C051F" w:rsidRDefault="00D16AC9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BABE6" w14:textId="77777777" w:rsidR="00D16AC9" w:rsidRPr="002C051F" w:rsidRDefault="00D16AC9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59EB" w14:textId="77777777" w:rsidR="00D16AC9" w:rsidRPr="002C051F" w:rsidRDefault="00D16AC9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</w:tr>
      <w:tr w:rsidR="00D16AC9" w:rsidRPr="002C051F" w14:paraId="177AA259" w14:textId="77777777" w:rsidTr="003521A2">
        <w:trPr>
          <w:trHeight w:val="418"/>
        </w:trPr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45F9" w14:textId="77777777" w:rsidR="00D16AC9" w:rsidRPr="002C051F" w:rsidRDefault="00D16AC9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558D2" w14:textId="77777777" w:rsidR="00D16AC9" w:rsidRPr="002C051F" w:rsidRDefault="00D16AC9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3154" w14:textId="77777777" w:rsidR="00D16AC9" w:rsidRPr="002C051F" w:rsidRDefault="00D16AC9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A3077" w14:textId="77777777" w:rsidR="00D16AC9" w:rsidRPr="002C051F" w:rsidRDefault="00D16AC9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6233F9" w14:textId="77777777" w:rsidR="00D16AC9" w:rsidRPr="002C051F" w:rsidRDefault="00D16AC9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0C321" w14:textId="77777777" w:rsidR="00D16AC9" w:rsidRPr="002C051F" w:rsidRDefault="00D16AC9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2FAA380" w14:textId="77777777" w:rsidR="00D16AC9" w:rsidRPr="003521A2" w:rsidRDefault="00D16AC9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所　属　校　名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F4F86" w14:textId="77777777" w:rsidR="00D16AC9" w:rsidRPr="003521A2" w:rsidRDefault="00D16AC9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hint="eastAsia"/>
                <w:color w:val="auto"/>
                <w:sz w:val="20"/>
                <w:szCs w:val="20"/>
              </w:rPr>
              <w:t>氏　　名</w:t>
            </w:r>
          </w:p>
        </w:tc>
      </w:tr>
      <w:tr w:rsidR="006C7ABF" w:rsidRPr="002C051F" w14:paraId="4A061FEF" w14:textId="77777777" w:rsidTr="006C7ABF">
        <w:trPr>
          <w:trHeight w:val="210"/>
        </w:trPr>
        <w:tc>
          <w:tcPr>
            <w:tcW w:w="4111" w:type="dxa"/>
            <w:gridSpan w:val="5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6B2DB91" w14:textId="4A5BA4B0" w:rsidR="006C7ABF" w:rsidRDefault="006C7ABF" w:rsidP="00C153DA">
            <w:pPr>
              <w:suppressAutoHyphens/>
              <w:overflowPunct/>
              <w:snapToGrid w:val="0"/>
              <w:spacing w:line="210" w:lineRule="exact"/>
              <w:rPr>
                <w:b/>
                <w:bCs/>
                <w:color w:val="auto"/>
                <w:u w:val="single" w:color="000000"/>
              </w:rPr>
            </w:pPr>
            <w:r w:rsidRPr="002C051F">
              <w:rPr>
                <w:rFonts w:hint="eastAsia"/>
                <w:b/>
                <w:bCs/>
                <w:color w:val="auto"/>
              </w:rPr>
              <w:t>実施日</w:t>
            </w:r>
            <w:r w:rsidRPr="002C051F">
              <w:rPr>
                <w:rFonts w:hint="eastAsia"/>
                <w:color w:val="auto"/>
              </w:rPr>
              <w:t>：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auto"/>
                <w:u w:val="single" w:color="000000"/>
              </w:rPr>
              <w:t>令和５年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１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１９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日（金）</w:t>
            </w:r>
          </w:p>
          <w:p w14:paraId="269E1C19" w14:textId="65ECC6CB" w:rsidR="006C7ABF" w:rsidRPr="002C051F" w:rsidRDefault="006C7ABF" w:rsidP="00C153DA">
            <w:pPr>
              <w:suppressAutoHyphens/>
              <w:snapToGrid w:val="0"/>
              <w:spacing w:line="210" w:lineRule="exact"/>
              <w:ind w:firstLineChars="800" w:firstLine="1911"/>
              <w:rPr>
                <w:rFonts w:ascii="ＭＳ 明朝" w:cs="Times New Roman"/>
                <w:color w:val="auto"/>
                <w:spacing w:val="14"/>
              </w:rPr>
            </w:pPr>
            <w:r>
              <w:rPr>
                <w:rFonts w:hint="eastAsia"/>
                <w:b/>
                <w:bCs/>
                <w:color w:val="auto"/>
                <w:u w:val="single" w:color="000000"/>
              </w:rPr>
              <w:t>１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月</w:t>
            </w:r>
            <w:r>
              <w:rPr>
                <w:rFonts w:hint="eastAsia"/>
                <w:b/>
                <w:bCs/>
                <w:color w:val="auto"/>
                <w:u w:val="single" w:color="000000"/>
              </w:rPr>
              <w:t>２６</w:t>
            </w:r>
            <w:r w:rsidRPr="002C051F">
              <w:rPr>
                <w:rFonts w:hint="eastAsia"/>
                <w:b/>
                <w:bCs/>
                <w:color w:val="auto"/>
                <w:u w:val="single" w:color="000000"/>
              </w:rPr>
              <w:t>日（金）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A8BD6E" w14:textId="77777777" w:rsidR="006C7ABF" w:rsidRPr="002C051F" w:rsidRDefault="006C7ABF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14:paraId="5677F056" w14:textId="39B4E1C4" w:rsidR="006C7ABF" w:rsidRPr="003521A2" w:rsidRDefault="006C7ABF" w:rsidP="00C153DA">
            <w:pPr>
              <w:overflowPunct/>
              <w:snapToGrid w:val="0"/>
              <w:jc w:val="center"/>
              <w:textAlignment w:val="auto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 w:rsidRPr="003521A2"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立　　学校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3E222EF" w14:textId="3562F9A6" w:rsidR="006C7ABF" w:rsidRPr="003521A2" w:rsidRDefault="006C7ABF" w:rsidP="006C7ABF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524C091B" w14:textId="7FD421CB" w:rsidR="006C7ABF" w:rsidRPr="003521A2" w:rsidRDefault="006C7ABF" w:rsidP="006C7ABF">
            <w:pPr>
              <w:suppressAutoHyphens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pacing w:val="14"/>
                <w:sz w:val="20"/>
                <w:szCs w:val="20"/>
              </w:rPr>
              <w:t>㊞</w:t>
            </w:r>
          </w:p>
        </w:tc>
      </w:tr>
      <w:tr w:rsidR="006C7ABF" w:rsidRPr="002C051F" w14:paraId="1E1AD8F0" w14:textId="77777777" w:rsidTr="006C7ABF">
        <w:trPr>
          <w:trHeight w:val="257"/>
        </w:trPr>
        <w:tc>
          <w:tcPr>
            <w:tcW w:w="4111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14:paraId="6803E678" w14:textId="77777777" w:rsidR="006C7ABF" w:rsidRPr="002C051F" w:rsidRDefault="006C7ABF" w:rsidP="00C153DA">
            <w:pPr>
              <w:suppressAutoHyphens/>
              <w:overflowPunct/>
              <w:snapToGrid w:val="0"/>
              <w:spacing w:line="210" w:lineRule="exact"/>
              <w:ind w:firstLineChars="800" w:firstLine="1911"/>
              <w:rPr>
                <w:b/>
                <w:bCs/>
                <w:color w:val="auto"/>
                <w:u w:val="single" w:color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AD70D8" w14:textId="77777777" w:rsidR="006C7ABF" w:rsidRPr="002C051F" w:rsidRDefault="006C7ABF" w:rsidP="00C153DA">
            <w:pPr>
              <w:suppressAutoHyphens/>
              <w:overflowPunct/>
              <w:snapToGrid w:val="0"/>
              <w:spacing w:line="210" w:lineRule="exac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CEF3D9" w14:textId="77777777" w:rsidR="006C7ABF" w:rsidRPr="002C051F" w:rsidRDefault="006C7ABF" w:rsidP="00C153DA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A3BD9" w14:textId="77777777" w:rsidR="006C7ABF" w:rsidRPr="002C051F" w:rsidRDefault="006C7ABF" w:rsidP="00C153DA">
            <w:pPr>
              <w:suppressAutoHyphens/>
              <w:overflowPunct/>
              <w:snapToGrid w:val="0"/>
              <w:spacing w:line="210" w:lineRule="exact"/>
              <w:jc w:val="right"/>
              <w:rPr>
                <w:rFonts w:ascii="ＭＳ 明朝" w:cs="Times New Roman"/>
                <w:color w:val="auto"/>
                <w:spacing w:val="14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6D9C88" w14:textId="732518ED" w:rsidR="006C7ABF" w:rsidRPr="002C051F" w:rsidRDefault="006C7ABF" w:rsidP="006C7ABF">
            <w:pPr>
              <w:suppressAutoHyphens/>
              <w:overflowPunct/>
              <w:snapToGrid w:val="0"/>
              <w:spacing w:line="210" w:lineRule="exact"/>
              <w:jc w:val="center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0A2E6389" w14:textId="77777777" w:rsidR="000C4976" w:rsidRDefault="000C4976" w:rsidP="00434EFB">
      <w:pPr>
        <w:overflowPunct/>
        <w:adjustRightInd/>
        <w:spacing w:line="210" w:lineRule="exact"/>
        <w:rPr>
          <w:b/>
          <w:bCs/>
          <w:color w:val="auto"/>
        </w:rPr>
      </w:pPr>
    </w:p>
    <w:p w14:paraId="3FBD688A" w14:textId="0AF593A9" w:rsidR="007E5DFE" w:rsidRPr="002C051F" w:rsidRDefault="000C4976" w:rsidP="00434EFB">
      <w:pPr>
        <w:overflowPunct/>
        <w:adjustRightInd/>
        <w:spacing w:line="210" w:lineRule="exact"/>
        <w:rPr>
          <w:color w:val="auto"/>
        </w:rPr>
      </w:pPr>
      <w:r w:rsidRPr="002C051F">
        <w:rPr>
          <w:rFonts w:hint="eastAsia"/>
          <w:b/>
          <w:bCs/>
          <w:color w:val="auto"/>
        </w:rPr>
        <w:t xml:space="preserve">研修内容　</w:t>
      </w:r>
    </w:p>
    <w:p w14:paraId="6060463B" w14:textId="02FEFA81" w:rsidR="00090185" w:rsidRPr="002C051F" w:rsidRDefault="00090185" w:rsidP="00434EFB">
      <w:pPr>
        <w:overflowPunct/>
        <w:adjustRightInd/>
        <w:spacing w:line="210" w:lineRule="exact"/>
        <w:rPr>
          <w:rFonts w:ascii="ＭＳ 明朝" w:cs="Times New Roman"/>
          <w:color w:val="auto"/>
          <w:spacing w:val="14"/>
        </w:rPr>
      </w:pPr>
      <w:r w:rsidRPr="002C051F">
        <w:rPr>
          <w:rFonts w:hint="eastAsia"/>
          <w:color w:val="auto"/>
        </w:rPr>
        <w:t xml:space="preserve">　</w:t>
      </w:r>
      <w:r w:rsidRPr="002C051F">
        <w:rPr>
          <w:rFonts w:hint="eastAsia"/>
          <w:b/>
          <w:bCs/>
          <w:color w:val="auto"/>
        </w:rPr>
        <w:t xml:space="preserve">①初任者研修の成果と課題　</w:t>
      </w:r>
      <w:r w:rsidR="00CB535B" w:rsidRPr="002C051F">
        <w:rPr>
          <w:rFonts w:hint="eastAsia"/>
          <w:b/>
          <w:bCs/>
          <w:color w:val="auto"/>
        </w:rPr>
        <w:t>②</w:t>
      </w:r>
      <w:r w:rsidR="00665BD4">
        <w:rPr>
          <w:rFonts w:hint="eastAsia"/>
          <w:b/>
          <w:bCs/>
          <w:color w:val="auto"/>
        </w:rPr>
        <w:t>学び続ける教員について　③</w:t>
      </w:r>
      <w:r w:rsidR="002D6BDC" w:rsidRPr="002C051F">
        <w:rPr>
          <w:rFonts w:hint="eastAsia"/>
          <w:b/>
          <w:bCs/>
          <w:color w:val="auto"/>
        </w:rPr>
        <w:t>講話／閉講式</w:t>
      </w:r>
    </w:p>
    <w:p w14:paraId="687325F0" w14:textId="77777777" w:rsidR="002D6BDC" w:rsidRPr="002C051F" w:rsidRDefault="002D6BDC" w:rsidP="00434EFB">
      <w:pPr>
        <w:overflowPunct/>
        <w:adjustRightInd/>
        <w:spacing w:line="210" w:lineRule="exact"/>
        <w:rPr>
          <w:color w:val="auto"/>
          <w:spacing w:val="-2"/>
          <w:sz w:val="18"/>
          <w:szCs w:val="18"/>
        </w:rPr>
      </w:pPr>
    </w:p>
    <w:p w14:paraId="75D48B91" w14:textId="32C31127" w:rsidR="00737B02" w:rsidRDefault="00737B02" w:rsidP="00737B02">
      <w:pPr>
        <w:overflowPunct/>
        <w:adjustRightInd/>
        <w:spacing w:line="210" w:lineRule="exact"/>
        <w:rPr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１　今回の研修会で学んだことや</w:t>
      </w:r>
      <w:r w:rsidR="002A2436">
        <w:rPr>
          <w:rFonts w:hint="eastAsia"/>
          <w:color w:val="auto"/>
          <w:spacing w:val="-2"/>
          <w:sz w:val="20"/>
          <w:szCs w:val="20"/>
        </w:rPr>
        <w:t>、</w:t>
      </w:r>
      <w:r w:rsidRPr="002F739B">
        <w:rPr>
          <w:rFonts w:hint="eastAsia"/>
          <w:color w:val="auto"/>
          <w:spacing w:val="-2"/>
          <w:sz w:val="20"/>
          <w:szCs w:val="20"/>
        </w:rPr>
        <w:t>研修内容をどう活用していくかについて記述してください。</w:t>
      </w:r>
    </w:p>
    <w:p w14:paraId="24836698" w14:textId="122C5F3F" w:rsidR="00090185" w:rsidRPr="002C051F" w:rsidRDefault="00090185" w:rsidP="00434EFB">
      <w:pPr>
        <w:overflowPunct/>
        <w:adjustRightInd/>
        <w:spacing w:line="210" w:lineRule="exact"/>
        <w:rPr>
          <w:rFonts w:ascii="ＭＳ 明朝" w:cs="Times New Roman"/>
          <w:color w:val="auto"/>
          <w:spacing w:val="14"/>
        </w:rPr>
      </w:pPr>
    </w:p>
    <w:tbl>
      <w:tblPr>
        <w:tblW w:w="10145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5"/>
      </w:tblGrid>
      <w:tr w:rsidR="00A806E7" w:rsidRPr="00E72C6B" w14:paraId="12AC68C8" w14:textId="77777777" w:rsidTr="00541826">
        <w:trPr>
          <w:trHeight w:val="4545"/>
        </w:trPr>
        <w:tc>
          <w:tcPr>
            <w:tcW w:w="10145" w:type="dxa"/>
          </w:tcPr>
          <w:p w14:paraId="6003991A" w14:textId="77777777" w:rsidR="008B629A" w:rsidRPr="00E72C6B" w:rsidRDefault="008B629A" w:rsidP="00D16AC9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①初任者研修の成果と課題</w:t>
            </w:r>
          </w:p>
          <w:p w14:paraId="05156A04" w14:textId="77777777" w:rsidR="008B629A" w:rsidRPr="00E72C6B" w:rsidRDefault="008B629A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</w:p>
          <w:p w14:paraId="2190E0B0" w14:textId="77777777" w:rsidR="008B629A" w:rsidRPr="00E72C6B" w:rsidRDefault="008B629A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</w:p>
          <w:p w14:paraId="637B764D" w14:textId="77777777" w:rsidR="008B629A" w:rsidRPr="00E72C6B" w:rsidRDefault="008B629A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</w:p>
          <w:p w14:paraId="12766375" w14:textId="77777777" w:rsidR="008B629A" w:rsidRPr="00E72C6B" w:rsidRDefault="008B629A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</w:p>
          <w:p w14:paraId="5D2FAFB4" w14:textId="11B93D77" w:rsidR="008B629A" w:rsidRDefault="008B629A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</w:p>
          <w:p w14:paraId="0A77AB57" w14:textId="77777777" w:rsidR="00D16AC9" w:rsidRPr="00E72C6B" w:rsidRDefault="00D16AC9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</w:p>
          <w:p w14:paraId="3A710DF1" w14:textId="2F859A5C" w:rsidR="00A806E7" w:rsidRPr="00E72C6B" w:rsidRDefault="00CB535B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/>
                <w:b/>
                <w:bCs/>
                <w:color w:val="auto"/>
                <w:sz w:val="20"/>
                <w:szCs w:val="20"/>
              </w:rPr>
            </w:pPr>
            <w:r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②</w:t>
            </w:r>
            <w:r w:rsidR="00665BD4"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学び続ける教員について</w:t>
            </w:r>
          </w:p>
          <w:p w14:paraId="1E30B377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58C058A3" w14:textId="77777777" w:rsidR="00665BD4" w:rsidRPr="00E72C6B" w:rsidRDefault="00665BD4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1093A5DF" w14:textId="77777777" w:rsidR="009D75C3" w:rsidRPr="00E72C6B" w:rsidRDefault="009D75C3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725168BE" w14:textId="4CA93092" w:rsidR="00A806E7" w:rsidRPr="00E72C6B" w:rsidRDefault="00665BD4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  <w:r w:rsidRPr="00E72C6B">
              <w:rPr>
                <w:rFonts w:ascii="ＭＳ Ｐ明朝" w:eastAsia="ＭＳ Ｐ明朝" w:hAnsi="ＭＳ Ｐ明朝" w:hint="eastAsia"/>
                <w:b/>
                <w:bCs/>
                <w:color w:val="auto"/>
                <w:sz w:val="20"/>
                <w:szCs w:val="20"/>
              </w:rPr>
              <w:t>③講話／閉講式</w:t>
            </w:r>
          </w:p>
          <w:p w14:paraId="382C4858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15E0339C" w14:textId="77777777" w:rsidR="00A806E7" w:rsidRPr="00E72C6B" w:rsidRDefault="00A806E7" w:rsidP="00D16AC9">
            <w:pPr>
              <w:suppressAutoHyphens/>
              <w:wordWrap w:val="0"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5528A0C4" w14:textId="77777777" w:rsidR="00750FDF" w:rsidRPr="00E72C6B" w:rsidRDefault="00750FDF" w:rsidP="00D16AC9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</w:tc>
      </w:tr>
    </w:tbl>
    <w:p w14:paraId="7B3C7182" w14:textId="77777777" w:rsidR="00750FDF" w:rsidRPr="002C051F" w:rsidRDefault="00750FDF" w:rsidP="00434EFB">
      <w:pPr>
        <w:overflowPunct/>
        <w:adjustRightInd/>
        <w:rPr>
          <w:color w:val="auto"/>
          <w:spacing w:val="-2"/>
          <w:sz w:val="18"/>
          <w:szCs w:val="18"/>
        </w:rPr>
      </w:pPr>
    </w:p>
    <w:p w14:paraId="3805EB77" w14:textId="77777777" w:rsidR="00737B02" w:rsidRDefault="00737B02" w:rsidP="00737B02">
      <w:pPr>
        <w:overflowPunct/>
        <w:adjustRightInd/>
        <w:snapToGrid w:val="0"/>
        <w:rPr>
          <w:b/>
          <w:color w:val="auto"/>
          <w:spacing w:val="-2"/>
          <w:sz w:val="20"/>
          <w:szCs w:val="20"/>
        </w:rPr>
      </w:pPr>
      <w:r w:rsidRPr="002F739B">
        <w:rPr>
          <w:rFonts w:hint="eastAsia"/>
          <w:color w:val="auto"/>
          <w:spacing w:val="-2"/>
          <w:sz w:val="20"/>
          <w:szCs w:val="20"/>
        </w:rPr>
        <w:t>２　今回の研修会全体を通して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研修の内容や運営方法</w:t>
      </w:r>
      <w:r w:rsidRPr="002F739B">
        <w:rPr>
          <w:rFonts w:hint="eastAsia"/>
          <w:color w:val="auto"/>
          <w:spacing w:val="-2"/>
          <w:sz w:val="20"/>
          <w:szCs w:val="20"/>
        </w:rPr>
        <w:t>等について該当する</w:t>
      </w:r>
      <w:r w:rsidRPr="002F739B">
        <w:rPr>
          <w:rFonts w:hint="eastAsia"/>
          <w:b/>
          <w:color w:val="auto"/>
          <w:spacing w:val="-2"/>
          <w:sz w:val="20"/>
          <w:szCs w:val="20"/>
        </w:rPr>
        <w:t>評価の区分に○を付けて</w:t>
      </w:r>
    </w:p>
    <w:p w14:paraId="75C65B78" w14:textId="29C845C0" w:rsidR="00CB535B" w:rsidRPr="002C051F" w:rsidRDefault="00737B02" w:rsidP="00737B02">
      <w:pPr>
        <w:overflowPunct/>
        <w:adjustRightInd/>
        <w:snapToGrid w:val="0"/>
        <w:ind w:firstLineChars="100" w:firstLine="228"/>
        <w:rPr>
          <w:color w:val="auto"/>
          <w:spacing w:val="-2"/>
          <w:position w:val="-3"/>
          <w:sz w:val="18"/>
          <w:szCs w:val="18"/>
        </w:rPr>
      </w:pPr>
      <w:r w:rsidRPr="002F739B">
        <w:rPr>
          <w:rFonts w:ascii="ＭＳ 明朝" w:hint="eastAsia"/>
          <w:noProof/>
          <w:color w:val="auto"/>
          <w:spacing w:val="-2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E0F668" wp14:editId="734121C0">
                <wp:simplePos x="0" y="0"/>
                <wp:positionH relativeFrom="column">
                  <wp:posOffset>845607</wp:posOffset>
                </wp:positionH>
                <wp:positionV relativeFrom="paragraph">
                  <wp:posOffset>2553</wp:posOffset>
                </wp:positionV>
                <wp:extent cx="182880" cy="182880"/>
                <wp:effectExtent l="0" t="0" r="26670" b="2667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C0D07" id="楕円 12" o:spid="_x0000_s1026" style="position:absolute;left:0;text-align:left;margin-left:66.6pt;margin-top:.2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" filled="f" strokecolor="black [3200]" strokeweight="1pt"/>
            </w:pict>
          </mc:Fallback>
        </mc:AlternateContent>
      </w:r>
      <w:r w:rsidRPr="002F739B">
        <w:rPr>
          <w:rFonts w:hint="eastAsia"/>
          <w:color w:val="auto"/>
          <w:spacing w:val="-2"/>
          <w:sz w:val="20"/>
          <w:szCs w:val="20"/>
        </w:rPr>
        <w:t>ください。</w:t>
      </w:r>
      <w:r>
        <w:rPr>
          <w:rFonts w:ascii="ＭＳ 明朝" w:cs="Times New Roman" w:hint="eastAsia"/>
          <w:color w:val="auto"/>
          <w:spacing w:val="14"/>
          <w:sz w:val="20"/>
          <w:szCs w:val="20"/>
        </w:rPr>
        <w:t xml:space="preserve">　</w:t>
      </w:r>
      <w:r w:rsidRPr="002F739B">
        <w:rPr>
          <w:rFonts w:ascii="ＭＳ 明朝" w:hint="eastAsia"/>
          <w:color w:val="auto"/>
          <w:spacing w:val="-2"/>
          <w:position w:val="-1"/>
          <w:sz w:val="20"/>
          <w:szCs w:val="20"/>
        </w:rPr>
        <w:t>【　３　：満足した　　　２　：　どちらでもない　　　１　：満足しない】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68"/>
        <w:gridCol w:w="8079"/>
      </w:tblGrid>
      <w:tr w:rsidR="00865BDD" w:rsidRPr="002C051F" w14:paraId="5D5C775F" w14:textId="77777777" w:rsidTr="00541826">
        <w:tc>
          <w:tcPr>
            <w:tcW w:w="2068" w:type="dxa"/>
          </w:tcPr>
          <w:p w14:paraId="55AFF909" w14:textId="77777777" w:rsidR="00CB535B" w:rsidRPr="002C051F" w:rsidRDefault="00CB535B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１とした理由</w:t>
            </w:r>
          </w:p>
          <w:p w14:paraId="5AF1C494" w14:textId="77777777" w:rsidR="00CB535B" w:rsidRPr="002C051F" w:rsidRDefault="00CB535B" w:rsidP="00434EFB">
            <w:pPr>
              <w:suppressAutoHyphens/>
              <w:overflowPunct/>
              <w:spacing w:line="210" w:lineRule="exact"/>
              <w:jc w:val="left"/>
              <w:rPr>
                <w:color w:val="auto"/>
                <w:sz w:val="14"/>
                <w:szCs w:val="14"/>
              </w:rPr>
            </w:pPr>
            <w:r w:rsidRPr="002C051F">
              <w:rPr>
                <w:rFonts w:hint="eastAsia"/>
                <w:color w:val="auto"/>
                <w:sz w:val="14"/>
                <w:szCs w:val="14"/>
              </w:rPr>
              <w:t>◇その他（意見・要望）</w:t>
            </w:r>
          </w:p>
          <w:p w14:paraId="080F5AB4" w14:textId="77777777" w:rsidR="00CB535B" w:rsidRPr="002C051F" w:rsidRDefault="00CB535B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  <w:r w:rsidRPr="002C051F">
              <w:rPr>
                <w:rFonts w:hint="eastAsia"/>
                <w:b/>
                <w:color w:val="auto"/>
                <w:sz w:val="14"/>
                <w:szCs w:val="14"/>
              </w:rPr>
              <w:t>【特になければ記入不要】</w:t>
            </w:r>
          </w:p>
        </w:tc>
        <w:tc>
          <w:tcPr>
            <w:tcW w:w="8079" w:type="dxa"/>
          </w:tcPr>
          <w:p w14:paraId="5017654F" w14:textId="77777777" w:rsidR="00CB535B" w:rsidRPr="002C051F" w:rsidRDefault="00CB535B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2C967133" w14:textId="77777777" w:rsidR="00CB535B" w:rsidRPr="002C051F" w:rsidRDefault="00CB535B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  <w:p w14:paraId="228181C7" w14:textId="77777777" w:rsidR="00CB535B" w:rsidRPr="002C051F" w:rsidRDefault="00CB535B" w:rsidP="00434EFB">
            <w:pPr>
              <w:suppressAutoHyphens/>
              <w:overflowPunct/>
              <w:spacing w:line="210" w:lineRule="exact"/>
              <w:jc w:val="left"/>
              <w:rPr>
                <w:rFonts w:ascii="ＭＳ 明朝" w:cs="Times New Roman"/>
                <w:color w:val="auto"/>
                <w:spacing w:val="14"/>
              </w:rPr>
            </w:pPr>
          </w:p>
        </w:tc>
      </w:tr>
    </w:tbl>
    <w:p w14:paraId="3F5C6DAD" w14:textId="77777777" w:rsidR="00090185" w:rsidRPr="002C051F" w:rsidRDefault="00090185" w:rsidP="00434EFB">
      <w:pPr>
        <w:overflowPunct/>
        <w:adjustRightInd/>
        <w:rPr>
          <w:rFonts w:ascii="ＭＳ 明朝" w:cs="Times New Roman"/>
          <w:color w:val="auto"/>
          <w:spacing w:val="14"/>
        </w:rPr>
      </w:pPr>
      <w:r w:rsidRPr="002C051F">
        <w:rPr>
          <w:rFonts w:hint="eastAsia"/>
          <w:color w:val="auto"/>
        </w:rPr>
        <w:t xml:space="preserve">　</w:t>
      </w:r>
    </w:p>
    <w:p w14:paraId="57E84A7B" w14:textId="4B4EB2AD" w:rsidR="00090185" w:rsidRPr="009211FC" w:rsidRDefault="00CE02D0" w:rsidP="009211FC">
      <w:pPr>
        <w:overflowPunct/>
        <w:adjustRightInd/>
        <w:spacing w:line="210" w:lineRule="exact"/>
        <w:ind w:left="224" w:hangingChars="100" w:hanging="224"/>
        <w:rPr>
          <w:color w:val="auto"/>
          <w:spacing w:val="-2"/>
          <w:sz w:val="20"/>
          <w:szCs w:val="20"/>
        </w:rPr>
      </w:pPr>
      <w:r w:rsidRPr="00737B02">
        <w:rPr>
          <w:rFonts w:cs="Times New Roman" w:hint="eastAsia"/>
          <w:color w:val="auto"/>
          <w:spacing w:val="-2"/>
          <w:sz w:val="20"/>
          <w:szCs w:val="20"/>
        </w:rPr>
        <w:t>３</w:t>
      </w:r>
      <w:r w:rsidR="00090185" w:rsidRPr="00737B02">
        <w:rPr>
          <w:rFonts w:cs="Times New Roman"/>
          <w:color w:val="auto"/>
          <w:spacing w:val="-2"/>
          <w:sz w:val="20"/>
          <w:szCs w:val="20"/>
        </w:rPr>
        <w:t xml:space="preserve"> </w:t>
      </w:r>
      <w:r w:rsidR="00090185" w:rsidRPr="00737B02">
        <w:rPr>
          <w:rFonts w:hint="eastAsia"/>
          <w:color w:val="auto"/>
          <w:spacing w:val="-2"/>
          <w:sz w:val="20"/>
          <w:szCs w:val="20"/>
        </w:rPr>
        <w:t>１年間の初任者研修を振り返って感じたこと</w:t>
      </w:r>
      <w:r w:rsidR="002A2436">
        <w:rPr>
          <w:rFonts w:hint="eastAsia"/>
          <w:color w:val="auto"/>
          <w:spacing w:val="-2"/>
          <w:sz w:val="20"/>
          <w:szCs w:val="20"/>
        </w:rPr>
        <w:t>、</w:t>
      </w:r>
      <w:r w:rsidR="00090185" w:rsidRPr="00737B02">
        <w:rPr>
          <w:rFonts w:hint="eastAsia"/>
          <w:color w:val="auto"/>
          <w:spacing w:val="-2"/>
          <w:sz w:val="20"/>
          <w:szCs w:val="20"/>
        </w:rPr>
        <w:t>今後の教員生活についての決意・抱負等を記述してください。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5"/>
      </w:tblGrid>
      <w:tr w:rsidR="00865BDD" w:rsidRPr="006E57B7" w14:paraId="5AA98424" w14:textId="77777777" w:rsidTr="00541826">
        <w:trPr>
          <w:trHeight w:val="1410"/>
        </w:trPr>
        <w:tc>
          <w:tcPr>
            <w:tcW w:w="10145" w:type="dxa"/>
          </w:tcPr>
          <w:p w14:paraId="057E3936" w14:textId="77777777" w:rsidR="00090185" w:rsidRPr="006E57B7" w:rsidRDefault="00090185" w:rsidP="00D16AC9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4C6771D" w14:textId="61B7E695" w:rsidR="006E57B7" w:rsidRDefault="006E57B7" w:rsidP="00D16AC9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715C050" w14:textId="487FA344" w:rsidR="006E57B7" w:rsidRDefault="006E57B7" w:rsidP="00D16AC9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43245792" w14:textId="6440422C" w:rsidR="006E57B7" w:rsidRDefault="006E57B7" w:rsidP="00D16AC9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10376C6D" w14:textId="5B4F75EC" w:rsidR="006E57B7" w:rsidRPr="006E57B7" w:rsidRDefault="006E57B7" w:rsidP="00D16AC9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7129375B" w14:textId="77777777" w:rsidR="006E57B7" w:rsidRPr="006E57B7" w:rsidRDefault="006E57B7" w:rsidP="00D16AC9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  <w:p w14:paraId="6FEC6347" w14:textId="77777777" w:rsidR="00090185" w:rsidRPr="006E57B7" w:rsidRDefault="00090185" w:rsidP="00D16AC9">
            <w:pPr>
              <w:suppressAutoHyphens/>
              <w:overflowPunct/>
              <w:snapToGrid w:val="0"/>
              <w:spacing w:line="276" w:lineRule="auto"/>
              <w:rPr>
                <w:rFonts w:ascii="ＭＳ Ｐ明朝" w:eastAsia="ＭＳ Ｐ明朝" w:hAnsi="ＭＳ Ｐ明朝" w:cs="Times New Roman"/>
                <w:color w:val="auto"/>
                <w:spacing w:val="14"/>
                <w:sz w:val="20"/>
                <w:szCs w:val="20"/>
              </w:rPr>
            </w:pPr>
          </w:p>
        </w:tc>
      </w:tr>
    </w:tbl>
    <w:p w14:paraId="592F3AFB" w14:textId="77777777" w:rsidR="00D25232" w:rsidRDefault="00D25232" w:rsidP="00434EFB">
      <w:pPr>
        <w:overflowPunct/>
        <w:adjustRightInd/>
        <w:spacing w:line="360" w:lineRule="exact"/>
        <w:ind w:left="216" w:hangingChars="100" w:hanging="216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</w:p>
    <w:p w14:paraId="03F6A427" w14:textId="4CEE76BF" w:rsidR="00D25232" w:rsidRDefault="00D25232" w:rsidP="00434EFB">
      <w:pPr>
        <w:overflowPunct/>
        <w:adjustRightInd/>
        <w:snapToGrid w:val="0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※提出締切日：　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（小）</w:t>
      </w:r>
      <w:r w:rsidR="00513C58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２月１日（木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）（中高特養栄）</w:t>
      </w:r>
      <w:r w:rsidR="00513C58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２月８日（木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  <w:u w:val="single"/>
        </w:rPr>
        <w:t>）</w:t>
      </w:r>
    </w:p>
    <w:p w14:paraId="28040E0A" w14:textId="77777777" w:rsidR="00D25232" w:rsidRPr="00B043B9" w:rsidRDefault="00D25232" w:rsidP="00434EFB">
      <w:pPr>
        <w:overflowPunct/>
        <w:adjustRightInd/>
        <w:snapToGrid w:val="0"/>
        <w:ind w:firstLineChars="300" w:firstLine="648"/>
        <w:rPr>
          <w:rFonts w:asciiTheme="minorEastAsia" w:eastAsiaTheme="minorEastAsia" w:hAnsiTheme="minorEastAsia" w:cs="ＭＳ ゴシック"/>
          <w:b/>
          <w:bCs/>
          <w:color w:val="auto"/>
          <w:spacing w:val="4"/>
          <w:sz w:val="18"/>
          <w:szCs w:val="18"/>
          <w:u w:val="single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先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研修指導課　　メール送付先：shoninken@kai.ed.jp</w:t>
      </w:r>
    </w:p>
    <w:p w14:paraId="3E9B4D01" w14:textId="156C22FA" w:rsidR="00D25232" w:rsidRPr="00B043B9" w:rsidRDefault="00D25232" w:rsidP="00434EFB">
      <w:pPr>
        <w:overflowPunct/>
        <w:adjustRightInd/>
        <w:snapToGrid w:val="0"/>
        <w:ind w:firstLineChars="200" w:firstLine="432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提出方法：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 xml:space="preserve">　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ＰＤＦ</w:t>
      </w: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形式で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電子メール添付（朱印の押された</w:t>
      </w:r>
      <w:r w:rsidRPr="00B043B9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原本は</w:t>
      </w:r>
      <w:r w:rsidR="00A03051">
        <w:rPr>
          <w:rFonts w:asciiTheme="minorEastAsia" w:eastAsiaTheme="minorEastAsia" w:hAnsiTheme="minorEastAsia" w:cs="ＭＳ ゴシック" w:hint="eastAsia"/>
          <w:b/>
          <w:bCs/>
          <w:color w:val="auto"/>
          <w:spacing w:val="4"/>
          <w:sz w:val="18"/>
          <w:szCs w:val="18"/>
        </w:rPr>
        <w:t>各校で５年保管</w:t>
      </w:r>
      <w:r w:rsidRPr="00B043B9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してください。）</w:t>
      </w:r>
    </w:p>
    <w:p w14:paraId="2948AFC9" w14:textId="3CB4747C" w:rsidR="00072403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ファイル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12</w:t>
      </w:r>
      <w:r w:rsidR="00E71F14"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  <w:t>.pdf</w:t>
      </w:r>
    </w:p>
    <w:p w14:paraId="648C77A0" w14:textId="71E57D87" w:rsidR="00072403" w:rsidRPr="00B043B9" w:rsidRDefault="002C73CE" w:rsidP="00434EFB">
      <w:pPr>
        <w:overflowPunct/>
        <w:adjustRightInd/>
        <w:snapToGrid w:val="0"/>
        <w:ind w:firstLineChars="800" w:firstLine="1728"/>
        <w:rPr>
          <w:rFonts w:asciiTheme="minorEastAsia" w:eastAsiaTheme="minorEastAsia" w:hAnsiTheme="minorEastAsia" w:cs="ＭＳ ゴシック"/>
          <w:bCs/>
          <w:color w:val="auto"/>
          <w:spacing w:val="4"/>
          <w:sz w:val="18"/>
          <w:szCs w:val="18"/>
        </w:rPr>
      </w:pPr>
      <w:r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件名　（例）【小151　成田】</w:t>
      </w:r>
      <w:r w:rsidR="00E71F14">
        <w:rPr>
          <w:rFonts w:asciiTheme="minorEastAsia" w:eastAsiaTheme="minorEastAsia" w:hAnsiTheme="minorEastAsia" w:cs="ＭＳ ゴシック" w:hint="eastAsia"/>
          <w:bCs/>
          <w:color w:val="auto"/>
          <w:spacing w:val="4"/>
          <w:sz w:val="18"/>
          <w:szCs w:val="18"/>
        </w:rPr>
        <w:t>初任研受講記録12</w:t>
      </w:r>
    </w:p>
    <w:p w14:paraId="343F41E7" w14:textId="20EC222D" w:rsidR="00090185" w:rsidRPr="002C051F" w:rsidRDefault="00090185" w:rsidP="00434EFB">
      <w:pPr>
        <w:overflowPunct/>
        <w:adjustRightInd/>
        <w:spacing w:line="360" w:lineRule="exact"/>
        <w:rPr>
          <w:rFonts w:ascii="ＭＳ 明朝" w:cs="Times New Roman"/>
          <w:color w:val="auto"/>
          <w:spacing w:val="14"/>
        </w:rPr>
      </w:pPr>
    </w:p>
    <w:sectPr w:rsidR="00090185" w:rsidRPr="002C051F">
      <w:headerReference w:type="default" r:id="rId8"/>
      <w:footerReference w:type="default" r:id="rId9"/>
      <w:type w:val="continuous"/>
      <w:pgSz w:w="11906" w:h="16838"/>
      <w:pgMar w:top="1190" w:right="850" w:bottom="566" w:left="850" w:header="720" w:footer="260" w:gutter="0"/>
      <w:pgNumType w:start="1"/>
      <w:cols w:space="720"/>
      <w:noEndnote/>
      <w:docGrid w:type="linesAndChars" w:linePitch="209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1E6B" w14:textId="77777777" w:rsidR="002C73CE" w:rsidRDefault="002C73CE">
      <w:r>
        <w:separator/>
      </w:r>
    </w:p>
  </w:endnote>
  <w:endnote w:type="continuationSeparator" w:id="0">
    <w:p w14:paraId="0CF31B02" w14:textId="77777777" w:rsidR="002C73CE" w:rsidRDefault="002C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72C8" w14:textId="77777777" w:rsidR="002C73CE" w:rsidRDefault="002C73CE">
    <w:pPr>
      <w:adjustRightInd/>
      <w:spacing w:line="250" w:lineRule="exact"/>
      <w:ind w:left="592" w:hanging="592"/>
      <w:rPr>
        <w:rFonts w:ascii="ＭＳ 明朝" w:cs="Times New Roman"/>
        <w:spacing w:val="14"/>
      </w:rPr>
    </w:pPr>
    <w:r>
      <w:rPr>
        <w:rFonts w:hint="eastAsia"/>
        <w:spacing w:val="-2"/>
        <w:sz w:val="16"/>
        <w:szCs w:val="16"/>
      </w:rPr>
      <w:t>（注）</w:t>
    </w:r>
    <w:r>
      <w:rPr>
        <w:rFonts w:hint="eastAsia"/>
        <w:spacing w:val="-2"/>
        <w:sz w:val="16"/>
        <w:szCs w:val="16"/>
      </w:rPr>
      <w:t>校長・教頭・指導教員の先生方に捺印をいただき各校で原本を５年保存。コピー１部を指示された日までに提出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56A6C" w14:textId="77777777" w:rsidR="002C73CE" w:rsidRDefault="002C73C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C550761" w14:textId="77777777" w:rsidR="002C73CE" w:rsidRDefault="002C7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8944" w14:textId="37FDC8B0" w:rsidR="002C73CE" w:rsidRDefault="002C73CE">
    <w:pPr>
      <w:pStyle w:val="a5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44E0F"/>
    <w:multiLevelType w:val="hybridMultilevel"/>
    <w:tmpl w:val="1542E346"/>
    <w:lvl w:ilvl="0" w:tplc="4EE86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A06371"/>
    <w:multiLevelType w:val="hybridMultilevel"/>
    <w:tmpl w:val="3EEEBA3E"/>
    <w:lvl w:ilvl="0" w:tplc="57BE6E98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E18287F"/>
    <w:multiLevelType w:val="hybridMultilevel"/>
    <w:tmpl w:val="7EB8E91E"/>
    <w:lvl w:ilvl="0" w:tplc="FBEE80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4651274">
    <w:abstractNumId w:val="1"/>
  </w:num>
  <w:num w:numId="2" w16cid:durableId="421875911">
    <w:abstractNumId w:val="0"/>
  </w:num>
  <w:num w:numId="3" w16cid:durableId="197087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proofState w:spelling="clean" w:grammar="dirty"/>
  <w:defaultTabStop w:val="947"/>
  <w:hyphenationZone w:val="0"/>
  <w:drawingGridHorizontalSpacing w:val="5734"/>
  <w:drawingGridVerticalSpacing w:val="2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629"/>
    <w:rsid w:val="00000AC7"/>
    <w:rsid w:val="0000526F"/>
    <w:rsid w:val="000109E7"/>
    <w:rsid w:val="000263B9"/>
    <w:rsid w:val="00033B35"/>
    <w:rsid w:val="00051549"/>
    <w:rsid w:val="00061ABF"/>
    <w:rsid w:val="00072403"/>
    <w:rsid w:val="00072CEE"/>
    <w:rsid w:val="00090185"/>
    <w:rsid w:val="000931F4"/>
    <w:rsid w:val="000A0BAB"/>
    <w:rsid w:val="000A278D"/>
    <w:rsid w:val="000C10F8"/>
    <w:rsid w:val="000C4976"/>
    <w:rsid w:val="000D4AED"/>
    <w:rsid w:val="000E39B0"/>
    <w:rsid w:val="000E7DBB"/>
    <w:rsid w:val="0010381B"/>
    <w:rsid w:val="00107DD0"/>
    <w:rsid w:val="00112570"/>
    <w:rsid w:val="00114A64"/>
    <w:rsid w:val="00126429"/>
    <w:rsid w:val="0013092D"/>
    <w:rsid w:val="0013712B"/>
    <w:rsid w:val="00151E56"/>
    <w:rsid w:val="0015407C"/>
    <w:rsid w:val="0015585A"/>
    <w:rsid w:val="00156DD6"/>
    <w:rsid w:val="00160A44"/>
    <w:rsid w:val="0017275A"/>
    <w:rsid w:val="00182113"/>
    <w:rsid w:val="001832E7"/>
    <w:rsid w:val="0018486F"/>
    <w:rsid w:val="0019183C"/>
    <w:rsid w:val="00194279"/>
    <w:rsid w:val="00195249"/>
    <w:rsid w:val="001A25B8"/>
    <w:rsid w:val="001A5359"/>
    <w:rsid w:val="001A559B"/>
    <w:rsid w:val="001F29F0"/>
    <w:rsid w:val="002012D2"/>
    <w:rsid w:val="00205A3B"/>
    <w:rsid w:val="00207D05"/>
    <w:rsid w:val="00212127"/>
    <w:rsid w:val="0021251A"/>
    <w:rsid w:val="0021347C"/>
    <w:rsid w:val="002137AD"/>
    <w:rsid w:val="0021475B"/>
    <w:rsid w:val="0022282A"/>
    <w:rsid w:val="002275E7"/>
    <w:rsid w:val="002336A0"/>
    <w:rsid w:val="00240237"/>
    <w:rsid w:val="00242E87"/>
    <w:rsid w:val="00263E06"/>
    <w:rsid w:val="0027383B"/>
    <w:rsid w:val="00273D11"/>
    <w:rsid w:val="00275002"/>
    <w:rsid w:val="0028122B"/>
    <w:rsid w:val="00285182"/>
    <w:rsid w:val="002853AA"/>
    <w:rsid w:val="002A14AA"/>
    <w:rsid w:val="002A2436"/>
    <w:rsid w:val="002A55B7"/>
    <w:rsid w:val="002A77CF"/>
    <w:rsid w:val="002C051F"/>
    <w:rsid w:val="002C6041"/>
    <w:rsid w:val="002C73CE"/>
    <w:rsid w:val="002D1524"/>
    <w:rsid w:val="002D6BDC"/>
    <w:rsid w:val="002F084D"/>
    <w:rsid w:val="002F739B"/>
    <w:rsid w:val="002F7EFC"/>
    <w:rsid w:val="00315821"/>
    <w:rsid w:val="00315CA5"/>
    <w:rsid w:val="00315EBA"/>
    <w:rsid w:val="003203B5"/>
    <w:rsid w:val="00321825"/>
    <w:rsid w:val="0032209F"/>
    <w:rsid w:val="00343FBB"/>
    <w:rsid w:val="00346D6C"/>
    <w:rsid w:val="003505E7"/>
    <w:rsid w:val="003521A2"/>
    <w:rsid w:val="00352916"/>
    <w:rsid w:val="00362C02"/>
    <w:rsid w:val="00374685"/>
    <w:rsid w:val="003A3A78"/>
    <w:rsid w:val="003B266F"/>
    <w:rsid w:val="003B3156"/>
    <w:rsid w:val="003C3B18"/>
    <w:rsid w:val="003E0EF4"/>
    <w:rsid w:val="003F106D"/>
    <w:rsid w:val="00400D34"/>
    <w:rsid w:val="0041041B"/>
    <w:rsid w:val="00425399"/>
    <w:rsid w:val="004318D3"/>
    <w:rsid w:val="00434EFB"/>
    <w:rsid w:val="004355AF"/>
    <w:rsid w:val="00442797"/>
    <w:rsid w:val="00444797"/>
    <w:rsid w:val="004517B3"/>
    <w:rsid w:val="00452D2F"/>
    <w:rsid w:val="004534F3"/>
    <w:rsid w:val="004642AC"/>
    <w:rsid w:val="00466C08"/>
    <w:rsid w:val="00467516"/>
    <w:rsid w:val="0047225C"/>
    <w:rsid w:val="00474BCB"/>
    <w:rsid w:val="00476B15"/>
    <w:rsid w:val="004826F1"/>
    <w:rsid w:val="00485611"/>
    <w:rsid w:val="004857B3"/>
    <w:rsid w:val="0049103B"/>
    <w:rsid w:val="004A11A0"/>
    <w:rsid w:val="004A4796"/>
    <w:rsid w:val="004B445D"/>
    <w:rsid w:val="004C0BE6"/>
    <w:rsid w:val="004C16CE"/>
    <w:rsid w:val="004C4E52"/>
    <w:rsid w:val="004D62D7"/>
    <w:rsid w:val="004E3266"/>
    <w:rsid w:val="004F0E6B"/>
    <w:rsid w:val="004F6D32"/>
    <w:rsid w:val="00513C58"/>
    <w:rsid w:val="00515700"/>
    <w:rsid w:val="00522EA4"/>
    <w:rsid w:val="00536A92"/>
    <w:rsid w:val="005412DE"/>
    <w:rsid w:val="00541826"/>
    <w:rsid w:val="00547888"/>
    <w:rsid w:val="00555AF0"/>
    <w:rsid w:val="00562FBA"/>
    <w:rsid w:val="005643D7"/>
    <w:rsid w:val="005A4F53"/>
    <w:rsid w:val="005A78A6"/>
    <w:rsid w:val="005B4EE6"/>
    <w:rsid w:val="005C264D"/>
    <w:rsid w:val="005C56FD"/>
    <w:rsid w:val="005D1A08"/>
    <w:rsid w:val="005D678A"/>
    <w:rsid w:val="005F2265"/>
    <w:rsid w:val="005F5965"/>
    <w:rsid w:val="00611A2E"/>
    <w:rsid w:val="00612ED0"/>
    <w:rsid w:val="00616867"/>
    <w:rsid w:val="00622B88"/>
    <w:rsid w:val="00622B89"/>
    <w:rsid w:val="00624B6E"/>
    <w:rsid w:val="006357F3"/>
    <w:rsid w:val="00644AFD"/>
    <w:rsid w:val="00650587"/>
    <w:rsid w:val="00651078"/>
    <w:rsid w:val="006620F1"/>
    <w:rsid w:val="006650CE"/>
    <w:rsid w:val="00665BD4"/>
    <w:rsid w:val="00676977"/>
    <w:rsid w:val="006B246A"/>
    <w:rsid w:val="006B2D7A"/>
    <w:rsid w:val="006B6A2A"/>
    <w:rsid w:val="006C0C81"/>
    <w:rsid w:val="006C7ABF"/>
    <w:rsid w:val="006E57B7"/>
    <w:rsid w:val="006E6131"/>
    <w:rsid w:val="006F11E5"/>
    <w:rsid w:val="007057EB"/>
    <w:rsid w:val="00716F4E"/>
    <w:rsid w:val="00720C92"/>
    <w:rsid w:val="00732F67"/>
    <w:rsid w:val="00735C19"/>
    <w:rsid w:val="00737B02"/>
    <w:rsid w:val="00750A8F"/>
    <w:rsid w:val="00750E33"/>
    <w:rsid w:val="00750FDF"/>
    <w:rsid w:val="00761BF6"/>
    <w:rsid w:val="0076268C"/>
    <w:rsid w:val="00763AE0"/>
    <w:rsid w:val="00776AFE"/>
    <w:rsid w:val="0078671A"/>
    <w:rsid w:val="00796382"/>
    <w:rsid w:val="00796C77"/>
    <w:rsid w:val="007B4F6E"/>
    <w:rsid w:val="007C34CA"/>
    <w:rsid w:val="007E49DA"/>
    <w:rsid w:val="007E5DFE"/>
    <w:rsid w:val="007F44FE"/>
    <w:rsid w:val="00810ED0"/>
    <w:rsid w:val="00822388"/>
    <w:rsid w:val="00824BC8"/>
    <w:rsid w:val="008279B2"/>
    <w:rsid w:val="00827FF6"/>
    <w:rsid w:val="00834994"/>
    <w:rsid w:val="00841C4A"/>
    <w:rsid w:val="00844C44"/>
    <w:rsid w:val="008642B0"/>
    <w:rsid w:val="0086489B"/>
    <w:rsid w:val="00865BDD"/>
    <w:rsid w:val="00876CA8"/>
    <w:rsid w:val="00890DCE"/>
    <w:rsid w:val="00891A33"/>
    <w:rsid w:val="008941F8"/>
    <w:rsid w:val="00896EAA"/>
    <w:rsid w:val="008B629A"/>
    <w:rsid w:val="008E196F"/>
    <w:rsid w:val="008E5BAA"/>
    <w:rsid w:val="008F4ADF"/>
    <w:rsid w:val="00901DF0"/>
    <w:rsid w:val="00902A26"/>
    <w:rsid w:val="00914657"/>
    <w:rsid w:val="009211FC"/>
    <w:rsid w:val="00921318"/>
    <w:rsid w:val="0095011A"/>
    <w:rsid w:val="00951F05"/>
    <w:rsid w:val="00956363"/>
    <w:rsid w:val="009637F7"/>
    <w:rsid w:val="00971893"/>
    <w:rsid w:val="00976DBD"/>
    <w:rsid w:val="009801C4"/>
    <w:rsid w:val="009948B1"/>
    <w:rsid w:val="009B512A"/>
    <w:rsid w:val="009D066B"/>
    <w:rsid w:val="009D75C3"/>
    <w:rsid w:val="009E43F7"/>
    <w:rsid w:val="009E4F22"/>
    <w:rsid w:val="00A03051"/>
    <w:rsid w:val="00A144EF"/>
    <w:rsid w:val="00A2239B"/>
    <w:rsid w:val="00A37DB1"/>
    <w:rsid w:val="00A4480E"/>
    <w:rsid w:val="00A456FB"/>
    <w:rsid w:val="00A5455E"/>
    <w:rsid w:val="00A646AC"/>
    <w:rsid w:val="00A806E7"/>
    <w:rsid w:val="00A80954"/>
    <w:rsid w:val="00A85564"/>
    <w:rsid w:val="00A86173"/>
    <w:rsid w:val="00AB2565"/>
    <w:rsid w:val="00AC0883"/>
    <w:rsid w:val="00AC2C19"/>
    <w:rsid w:val="00AC2F0C"/>
    <w:rsid w:val="00AF5FDE"/>
    <w:rsid w:val="00B043B9"/>
    <w:rsid w:val="00B0791E"/>
    <w:rsid w:val="00B118EB"/>
    <w:rsid w:val="00B143A8"/>
    <w:rsid w:val="00B2357E"/>
    <w:rsid w:val="00B25222"/>
    <w:rsid w:val="00B304B1"/>
    <w:rsid w:val="00B3241B"/>
    <w:rsid w:val="00B345BD"/>
    <w:rsid w:val="00B404CF"/>
    <w:rsid w:val="00B475DF"/>
    <w:rsid w:val="00B537BE"/>
    <w:rsid w:val="00B546C7"/>
    <w:rsid w:val="00B57DBD"/>
    <w:rsid w:val="00B8045F"/>
    <w:rsid w:val="00B90677"/>
    <w:rsid w:val="00BB1D7C"/>
    <w:rsid w:val="00BE51F3"/>
    <w:rsid w:val="00C2188C"/>
    <w:rsid w:val="00C24494"/>
    <w:rsid w:val="00C33495"/>
    <w:rsid w:val="00C41DBD"/>
    <w:rsid w:val="00C41EC1"/>
    <w:rsid w:val="00C42E16"/>
    <w:rsid w:val="00C42ED9"/>
    <w:rsid w:val="00C43620"/>
    <w:rsid w:val="00C45F4F"/>
    <w:rsid w:val="00C622C7"/>
    <w:rsid w:val="00C6361B"/>
    <w:rsid w:val="00C705E8"/>
    <w:rsid w:val="00C75C97"/>
    <w:rsid w:val="00C76A60"/>
    <w:rsid w:val="00C80CA6"/>
    <w:rsid w:val="00CA0EAA"/>
    <w:rsid w:val="00CA4710"/>
    <w:rsid w:val="00CA79E1"/>
    <w:rsid w:val="00CB178E"/>
    <w:rsid w:val="00CB38CD"/>
    <w:rsid w:val="00CB535B"/>
    <w:rsid w:val="00CB7DA7"/>
    <w:rsid w:val="00CC4CDD"/>
    <w:rsid w:val="00CE02D0"/>
    <w:rsid w:val="00CE6DBB"/>
    <w:rsid w:val="00D0330E"/>
    <w:rsid w:val="00D07990"/>
    <w:rsid w:val="00D12E7D"/>
    <w:rsid w:val="00D13033"/>
    <w:rsid w:val="00D16AC9"/>
    <w:rsid w:val="00D200C9"/>
    <w:rsid w:val="00D25232"/>
    <w:rsid w:val="00D45816"/>
    <w:rsid w:val="00D62F5D"/>
    <w:rsid w:val="00D82193"/>
    <w:rsid w:val="00D85F0B"/>
    <w:rsid w:val="00D954D9"/>
    <w:rsid w:val="00D97629"/>
    <w:rsid w:val="00DB1A74"/>
    <w:rsid w:val="00DB2731"/>
    <w:rsid w:val="00DB699D"/>
    <w:rsid w:val="00DE328B"/>
    <w:rsid w:val="00DE5BF4"/>
    <w:rsid w:val="00DE6E7B"/>
    <w:rsid w:val="00DF187C"/>
    <w:rsid w:val="00DF34C5"/>
    <w:rsid w:val="00E044A8"/>
    <w:rsid w:val="00E16AC6"/>
    <w:rsid w:val="00E23964"/>
    <w:rsid w:val="00E25BE6"/>
    <w:rsid w:val="00E44761"/>
    <w:rsid w:val="00E62AFC"/>
    <w:rsid w:val="00E6353A"/>
    <w:rsid w:val="00E6775B"/>
    <w:rsid w:val="00E71F14"/>
    <w:rsid w:val="00E72C6B"/>
    <w:rsid w:val="00E767A0"/>
    <w:rsid w:val="00E87E20"/>
    <w:rsid w:val="00EA378F"/>
    <w:rsid w:val="00EA4DB4"/>
    <w:rsid w:val="00EB3C8B"/>
    <w:rsid w:val="00ED037F"/>
    <w:rsid w:val="00ED03C9"/>
    <w:rsid w:val="00ED52E1"/>
    <w:rsid w:val="00EF4E1B"/>
    <w:rsid w:val="00EF6954"/>
    <w:rsid w:val="00EF7C2B"/>
    <w:rsid w:val="00F158B3"/>
    <w:rsid w:val="00F165AB"/>
    <w:rsid w:val="00F16CE0"/>
    <w:rsid w:val="00F205E8"/>
    <w:rsid w:val="00F211D4"/>
    <w:rsid w:val="00F26EDC"/>
    <w:rsid w:val="00F33DA4"/>
    <w:rsid w:val="00F4153B"/>
    <w:rsid w:val="00F53CDD"/>
    <w:rsid w:val="00F55E89"/>
    <w:rsid w:val="00F60BC6"/>
    <w:rsid w:val="00F70AB6"/>
    <w:rsid w:val="00F72AC6"/>
    <w:rsid w:val="00F8046A"/>
    <w:rsid w:val="00F8166B"/>
    <w:rsid w:val="00F83D95"/>
    <w:rsid w:val="00F97A08"/>
    <w:rsid w:val="00FA21DB"/>
    <w:rsid w:val="00FB52C4"/>
    <w:rsid w:val="00FC682C"/>
    <w:rsid w:val="00FC7D87"/>
    <w:rsid w:val="00FD1539"/>
    <w:rsid w:val="00FD569E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903EB4B"/>
  <w14:defaultImageDpi w14:val="0"/>
  <w15:docId w15:val="{942DAD8C-FCA1-4C11-8FA9-C8A95A7A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ED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DF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E5DFE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52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B52C4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FB52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B52C4"/>
    <w:rPr>
      <w:rFonts w:cs="ＭＳ 明朝"/>
      <w:color w:val="000000"/>
      <w:kern w:val="0"/>
    </w:rPr>
  </w:style>
  <w:style w:type="paragraph" w:styleId="a9">
    <w:name w:val="List Paragraph"/>
    <w:basedOn w:val="a"/>
    <w:uiPriority w:val="34"/>
    <w:qFormat/>
    <w:rsid w:val="00072C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50D7-5345-4AFD-B7E7-9252ABF2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2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総合教育センター</Company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総合教育センター</dc:creator>
  <cp:lastModifiedBy>標輝人</cp:lastModifiedBy>
  <cp:revision>233</cp:revision>
  <cp:lastPrinted>2023-02-14T23:18:00Z</cp:lastPrinted>
  <dcterms:created xsi:type="dcterms:W3CDTF">2016-03-04T04:24:00Z</dcterms:created>
  <dcterms:modified xsi:type="dcterms:W3CDTF">2023-03-16T23:17:00Z</dcterms:modified>
</cp:coreProperties>
</file>